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A46" w:rsidRPr="00016A46" w:rsidRDefault="00016A46" w:rsidP="00016A46">
      <w:pPr>
        <w:pStyle w:val="1"/>
        <w:jc w:val="center"/>
        <w:rPr>
          <w:b/>
          <w:sz w:val="16"/>
          <w:szCs w:val="16"/>
        </w:rPr>
      </w:pPr>
    </w:p>
    <w:p w:rsidR="00F16F11" w:rsidRDefault="00F16F11" w:rsidP="00016A46">
      <w:pPr>
        <w:pStyle w:val="1"/>
        <w:jc w:val="center"/>
        <w:rPr>
          <w:b/>
        </w:rPr>
      </w:pPr>
      <w:r>
        <w:rPr>
          <w:b/>
        </w:rPr>
        <w:t>ПЕРВОМАЙСКОЕ</w:t>
      </w:r>
      <w:r w:rsidR="00016A46">
        <w:rPr>
          <w:b/>
        </w:rPr>
        <w:t xml:space="preserve"> РАЙОНН</w:t>
      </w:r>
      <w:r>
        <w:rPr>
          <w:b/>
        </w:rPr>
        <w:t>ОЕ</w:t>
      </w:r>
      <w:r w:rsidR="00016A46">
        <w:rPr>
          <w:b/>
        </w:rPr>
        <w:t xml:space="preserve"> СО</w:t>
      </w:r>
      <w:r>
        <w:rPr>
          <w:b/>
        </w:rPr>
        <w:t>БРАНИЕДЕПУТАТОВ</w:t>
      </w:r>
    </w:p>
    <w:p w:rsidR="00016A46" w:rsidRDefault="00016A46" w:rsidP="00016A46">
      <w:pPr>
        <w:pStyle w:val="1"/>
        <w:jc w:val="center"/>
        <w:rPr>
          <w:b/>
        </w:rPr>
      </w:pPr>
      <w:r>
        <w:rPr>
          <w:b/>
        </w:rPr>
        <w:t>АЛТАЙСКОГО КРАЯ</w:t>
      </w:r>
    </w:p>
    <w:p w:rsidR="001E243D" w:rsidRDefault="001E243D" w:rsidP="001E243D">
      <w:pPr>
        <w:jc w:val="center"/>
        <w:rPr>
          <w:b/>
          <w:sz w:val="16"/>
        </w:rPr>
      </w:pPr>
    </w:p>
    <w:p w:rsidR="001E243D" w:rsidRPr="003F6C11" w:rsidRDefault="001E243D" w:rsidP="001E243D">
      <w:pPr>
        <w:pStyle w:val="2"/>
        <w:jc w:val="center"/>
        <w:rPr>
          <w:rFonts w:ascii="Arial" w:hAnsi="Arial" w:cs="Arial"/>
          <w:b/>
          <w:spacing w:val="84"/>
          <w:sz w:val="36"/>
          <w:szCs w:val="36"/>
        </w:rPr>
      </w:pPr>
      <w:r w:rsidRPr="003F6C11">
        <w:rPr>
          <w:rFonts w:ascii="Arial" w:hAnsi="Arial" w:cs="Arial"/>
          <w:b/>
          <w:spacing w:val="84"/>
          <w:sz w:val="36"/>
          <w:szCs w:val="36"/>
        </w:rPr>
        <w:t>РЕШЕНИЕ</w:t>
      </w:r>
    </w:p>
    <w:p w:rsidR="001E243D" w:rsidRDefault="001E243D" w:rsidP="001E243D">
      <w:pPr>
        <w:jc w:val="center"/>
        <w:rPr>
          <w:sz w:val="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560"/>
        <w:gridCol w:w="2331"/>
        <w:gridCol w:w="1496"/>
        <w:gridCol w:w="1701"/>
      </w:tblGrid>
      <w:tr w:rsidR="000D7E6A" w:rsidRPr="00063958">
        <w:trPr>
          <w:cantSplit/>
          <w:trHeight w:val="567"/>
        </w:trPr>
        <w:tc>
          <w:tcPr>
            <w:tcW w:w="992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0D7E6A" w:rsidRPr="00D8661E" w:rsidRDefault="000D7E6A" w:rsidP="0000468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0D7E6A" w:rsidRPr="001E243D" w:rsidRDefault="000D7E6A" w:rsidP="006A7CE1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>
        <w:trPr>
          <w:cantSplit/>
        </w:trPr>
        <w:tc>
          <w:tcPr>
            <w:tcW w:w="9923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0D7E6A" w:rsidRPr="00063958" w:rsidTr="00CB5DA1">
        <w:trPr>
          <w:cantSplit/>
          <w:trHeight w:val="631"/>
        </w:trPr>
        <w:tc>
          <w:tcPr>
            <w:tcW w:w="992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>
        <w:trPr>
          <w:cantSplit/>
        </w:trPr>
        <w:tc>
          <w:tcPr>
            <w:tcW w:w="4395" w:type="dxa"/>
            <w:gridSpan w:val="2"/>
          </w:tcPr>
          <w:p w:rsidR="000D7E6A" w:rsidRPr="00CB5DA1" w:rsidRDefault="000D7E6A" w:rsidP="000D6BA9">
            <w:pPr>
              <w:jc w:val="both"/>
              <w:rPr>
                <w:sz w:val="24"/>
                <w:szCs w:val="24"/>
              </w:rPr>
            </w:pPr>
            <w:r w:rsidRPr="00CB5DA1">
              <w:rPr>
                <w:sz w:val="24"/>
                <w:szCs w:val="24"/>
              </w:rPr>
              <w:t>О</w:t>
            </w:r>
            <w:r w:rsidR="00D8296F" w:rsidRPr="00CB5DA1">
              <w:rPr>
                <w:sz w:val="24"/>
                <w:szCs w:val="24"/>
              </w:rPr>
              <w:t xml:space="preserve">б утверждении </w:t>
            </w:r>
            <w:r w:rsidR="00B05BAB" w:rsidRPr="00CB5DA1">
              <w:rPr>
                <w:sz w:val="24"/>
                <w:szCs w:val="24"/>
              </w:rPr>
              <w:t>о</w:t>
            </w:r>
            <w:r w:rsidR="00642DD9" w:rsidRPr="00CB5DA1">
              <w:rPr>
                <w:sz w:val="24"/>
                <w:szCs w:val="24"/>
              </w:rPr>
              <w:t>тчет</w:t>
            </w:r>
            <w:r w:rsidR="00B05BAB" w:rsidRPr="00CB5DA1">
              <w:rPr>
                <w:sz w:val="24"/>
                <w:szCs w:val="24"/>
              </w:rPr>
              <w:t>а</w:t>
            </w:r>
            <w:r w:rsidR="00642DD9" w:rsidRPr="00CB5DA1">
              <w:rPr>
                <w:sz w:val="24"/>
                <w:szCs w:val="24"/>
              </w:rPr>
              <w:t xml:space="preserve"> </w:t>
            </w:r>
            <w:r w:rsidR="00D8296F" w:rsidRPr="00CB5DA1">
              <w:rPr>
                <w:sz w:val="24"/>
                <w:szCs w:val="24"/>
              </w:rPr>
              <w:t>«Об исполнении районного бюджета за 20</w:t>
            </w:r>
            <w:r w:rsidR="007B2FED">
              <w:rPr>
                <w:sz w:val="24"/>
                <w:szCs w:val="24"/>
              </w:rPr>
              <w:t>2</w:t>
            </w:r>
            <w:r w:rsidR="000D6BA9">
              <w:rPr>
                <w:sz w:val="24"/>
                <w:szCs w:val="24"/>
              </w:rPr>
              <w:t>3</w:t>
            </w:r>
            <w:r w:rsidR="00B4096F" w:rsidRPr="00CB5DA1">
              <w:rPr>
                <w:sz w:val="24"/>
                <w:szCs w:val="24"/>
              </w:rPr>
              <w:t xml:space="preserve"> </w:t>
            </w:r>
            <w:r w:rsidR="00D8296F" w:rsidRPr="00CB5DA1">
              <w:rPr>
                <w:sz w:val="24"/>
                <w:szCs w:val="24"/>
              </w:rPr>
              <w:t>год»</w:t>
            </w:r>
          </w:p>
        </w:tc>
        <w:tc>
          <w:tcPr>
            <w:tcW w:w="233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 w:rsidTr="00CB5DA1">
        <w:trPr>
          <w:cantSplit/>
          <w:trHeight w:hRule="exact" w:val="639"/>
        </w:trPr>
        <w:tc>
          <w:tcPr>
            <w:tcW w:w="4395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Default="000D7E6A" w:rsidP="006A7CE1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В соответствии со статьей 2</w:t>
      </w:r>
      <w:r w:rsidR="000D6BA9">
        <w:rPr>
          <w:sz w:val="24"/>
          <w:szCs w:val="24"/>
        </w:rPr>
        <w:t>7</w:t>
      </w:r>
      <w:r w:rsidRPr="008B6B1C">
        <w:rPr>
          <w:sz w:val="24"/>
          <w:szCs w:val="24"/>
        </w:rPr>
        <w:t xml:space="preserve"> Устава муниципального образования Первомайский район, районн</w:t>
      </w:r>
      <w:r w:rsidR="00B02A7F" w:rsidRPr="008B6B1C">
        <w:rPr>
          <w:sz w:val="24"/>
          <w:szCs w:val="24"/>
        </w:rPr>
        <w:t>ое</w:t>
      </w:r>
      <w:r w:rsidRPr="008B6B1C">
        <w:rPr>
          <w:sz w:val="24"/>
          <w:szCs w:val="24"/>
        </w:rPr>
        <w:t xml:space="preserve"> Со</w:t>
      </w:r>
      <w:r w:rsidR="00B02A7F" w:rsidRPr="008B6B1C">
        <w:rPr>
          <w:sz w:val="24"/>
          <w:szCs w:val="24"/>
        </w:rPr>
        <w:t>брание</w:t>
      </w:r>
      <w:r w:rsidRPr="008B6B1C">
        <w:rPr>
          <w:sz w:val="24"/>
          <w:szCs w:val="24"/>
        </w:rPr>
        <w:t xml:space="preserve"> депутатов РЕШИЛ</w:t>
      </w:r>
      <w:r w:rsidR="00B02A7F" w:rsidRPr="008B6B1C">
        <w:rPr>
          <w:sz w:val="24"/>
          <w:szCs w:val="24"/>
        </w:rPr>
        <w:t>О</w:t>
      </w:r>
      <w:r w:rsidRPr="008B6B1C">
        <w:rPr>
          <w:sz w:val="24"/>
          <w:szCs w:val="24"/>
        </w:rPr>
        <w:t>:</w:t>
      </w:r>
    </w:p>
    <w:p w:rsidR="00D8296F" w:rsidRPr="008B6B1C" w:rsidRDefault="00D8296F" w:rsidP="00D8296F">
      <w:pPr>
        <w:pStyle w:val="2"/>
        <w:jc w:val="both"/>
        <w:rPr>
          <w:b/>
          <w:sz w:val="24"/>
          <w:szCs w:val="24"/>
        </w:rPr>
      </w:pPr>
    </w:p>
    <w:p w:rsidR="00CB5DA1" w:rsidRDefault="00D8296F" w:rsidP="00CB5DA1">
      <w:pPr>
        <w:pStyle w:val="2"/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1. Утвердить отчет об исполнении районного бюджета за 20</w:t>
      </w:r>
      <w:r w:rsidR="007B2FED">
        <w:rPr>
          <w:sz w:val="24"/>
          <w:szCs w:val="24"/>
        </w:rPr>
        <w:t>2</w:t>
      </w:r>
      <w:r w:rsidR="000D6BA9">
        <w:rPr>
          <w:sz w:val="24"/>
          <w:szCs w:val="24"/>
        </w:rPr>
        <w:t>3</w:t>
      </w:r>
      <w:r w:rsidRPr="008B6B1C">
        <w:rPr>
          <w:sz w:val="24"/>
          <w:szCs w:val="24"/>
        </w:rPr>
        <w:t xml:space="preserve"> год по следующим показателям:</w:t>
      </w:r>
    </w:p>
    <w:p w:rsidR="00CB5DA1" w:rsidRDefault="00CB5DA1" w:rsidP="00CB5DA1">
      <w:pPr>
        <w:pStyle w:val="2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) п</w:t>
      </w:r>
      <w:r w:rsidR="00D8296F" w:rsidRPr="008B6B1C">
        <w:rPr>
          <w:sz w:val="24"/>
          <w:szCs w:val="24"/>
        </w:rPr>
        <w:t>о доходам районного бюджета за 20</w:t>
      </w:r>
      <w:r w:rsidR="007B2FED">
        <w:rPr>
          <w:sz w:val="24"/>
          <w:szCs w:val="24"/>
        </w:rPr>
        <w:t>2</w:t>
      </w:r>
      <w:r w:rsidR="000D6BA9">
        <w:rPr>
          <w:sz w:val="24"/>
          <w:szCs w:val="24"/>
        </w:rPr>
        <w:t>3</w:t>
      </w:r>
      <w:r w:rsidR="00B4096F">
        <w:rPr>
          <w:sz w:val="24"/>
          <w:szCs w:val="24"/>
        </w:rPr>
        <w:t xml:space="preserve"> </w:t>
      </w:r>
      <w:r w:rsidR="00D8296F" w:rsidRPr="008B6B1C">
        <w:rPr>
          <w:sz w:val="24"/>
          <w:szCs w:val="24"/>
        </w:rPr>
        <w:t xml:space="preserve">год в сумме </w:t>
      </w:r>
      <w:r w:rsidR="00F2085D">
        <w:rPr>
          <w:sz w:val="24"/>
          <w:szCs w:val="24"/>
        </w:rPr>
        <w:t>1</w:t>
      </w:r>
      <w:r w:rsidR="000D6BA9">
        <w:rPr>
          <w:sz w:val="24"/>
          <w:szCs w:val="24"/>
        </w:rPr>
        <w:t> 567 441,3</w:t>
      </w:r>
      <w:r w:rsidR="00B4096F">
        <w:rPr>
          <w:sz w:val="24"/>
          <w:szCs w:val="24"/>
        </w:rPr>
        <w:t xml:space="preserve"> </w:t>
      </w:r>
      <w:r w:rsidR="00D8296F" w:rsidRPr="008B6B1C">
        <w:rPr>
          <w:sz w:val="24"/>
          <w:szCs w:val="24"/>
        </w:rPr>
        <w:t>тыс.</w:t>
      </w:r>
      <w:r w:rsidR="00821ECC">
        <w:rPr>
          <w:sz w:val="24"/>
          <w:szCs w:val="24"/>
        </w:rPr>
        <w:t xml:space="preserve"> </w:t>
      </w:r>
      <w:r w:rsidR="00D8296F" w:rsidRPr="008B6B1C">
        <w:rPr>
          <w:sz w:val="24"/>
          <w:szCs w:val="24"/>
        </w:rPr>
        <w:t>рублей;</w:t>
      </w:r>
    </w:p>
    <w:p w:rsidR="00CB5DA1" w:rsidRDefault="00CB5DA1" w:rsidP="00CB5DA1">
      <w:pPr>
        <w:pStyle w:val="2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) п</w:t>
      </w:r>
      <w:r w:rsidR="00D8296F" w:rsidRPr="008B6B1C">
        <w:rPr>
          <w:sz w:val="24"/>
          <w:szCs w:val="24"/>
        </w:rPr>
        <w:t>о расходам районного бюджета за 20</w:t>
      </w:r>
      <w:r w:rsidR="007B2FED">
        <w:rPr>
          <w:sz w:val="24"/>
          <w:szCs w:val="24"/>
        </w:rPr>
        <w:t>2</w:t>
      </w:r>
      <w:r w:rsidR="000D6BA9">
        <w:rPr>
          <w:sz w:val="24"/>
          <w:szCs w:val="24"/>
        </w:rPr>
        <w:t>3</w:t>
      </w:r>
      <w:r w:rsidR="00D8296F" w:rsidRPr="008B6B1C">
        <w:rPr>
          <w:sz w:val="24"/>
          <w:szCs w:val="24"/>
        </w:rPr>
        <w:t xml:space="preserve"> год в сумме </w:t>
      </w:r>
      <w:r w:rsidR="00F2085D">
        <w:rPr>
          <w:sz w:val="24"/>
          <w:szCs w:val="24"/>
        </w:rPr>
        <w:t>1</w:t>
      </w:r>
      <w:r w:rsidR="000D6BA9">
        <w:rPr>
          <w:sz w:val="24"/>
          <w:szCs w:val="24"/>
        </w:rPr>
        <w:t> 553 916,7</w:t>
      </w:r>
      <w:r w:rsidR="00B4096F">
        <w:rPr>
          <w:sz w:val="24"/>
          <w:szCs w:val="24"/>
        </w:rPr>
        <w:t xml:space="preserve"> </w:t>
      </w:r>
      <w:r w:rsidR="00D8296F" w:rsidRPr="008B6B1C">
        <w:rPr>
          <w:sz w:val="24"/>
          <w:szCs w:val="24"/>
        </w:rPr>
        <w:t>тыс.</w:t>
      </w:r>
      <w:r w:rsidR="00821ECC">
        <w:rPr>
          <w:sz w:val="24"/>
          <w:szCs w:val="24"/>
        </w:rPr>
        <w:t xml:space="preserve"> </w:t>
      </w:r>
      <w:r w:rsidR="00D8296F" w:rsidRPr="008B6B1C">
        <w:rPr>
          <w:sz w:val="24"/>
          <w:szCs w:val="24"/>
        </w:rPr>
        <w:t>рублей;</w:t>
      </w:r>
    </w:p>
    <w:p w:rsidR="00CB5DA1" w:rsidRDefault="00CB5DA1" w:rsidP="00CB5DA1">
      <w:pPr>
        <w:pStyle w:val="2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) п</w:t>
      </w:r>
      <w:r w:rsidR="00124C88">
        <w:rPr>
          <w:sz w:val="24"/>
          <w:szCs w:val="24"/>
        </w:rPr>
        <w:t xml:space="preserve">ревышение доходов над расходами </w:t>
      </w:r>
      <w:r w:rsidR="000D6BA9">
        <w:rPr>
          <w:sz w:val="24"/>
          <w:szCs w:val="24"/>
        </w:rPr>
        <w:t>13 524,6</w:t>
      </w:r>
      <w:r w:rsidR="008D7B0E">
        <w:rPr>
          <w:sz w:val="24"/>
          <w:szCs w:val="24"/>
        </w:rPr>
        <w:t xml:space="preserve"> </w:t>
      </w:r>
      <w:r w:rsidR="00D8296F" w:rsidRPr="008B6B1C">
        <w:rPr>
          <w:sz w:val="24"/>
          <w:szCs w:val="24"/>
        </w:rPr>
        <w:t>тыс.</w:t>
      </w:r>
      <w:r w:rsidR="00821ECC">
        <w:rPr>
          <w:sz w:val="24"/>
          <w:szCs w:val="24"/>
        </w:rPr>
        <w:t xml:space="preserve"> </w:t>
      </w:r>
      <w:r w:rsidR="00D8296F" w:rsidRPr="008B6B1C">
        <w:rPr>
          <w:sz w:val="24"/>
          <w:szCs w:val="24"/>
        </w:rPr>
        <w:t>руб</w:t>
      </w:r>
      <w:r w:rsidR="009C403E" w:rsidRPr="008B6B1C">
        <w:rPr>
          <w:sz w:val="24"/>
          <w:szCs w:val="24"/>
        </w:rPr>
        <w:t>лей</w:t>
      </w:r>
      <w:r w:rsidR="00D8296F" w:rsidRPr="008B6B1C">
        <w:rPr>
          <w:sz w:val="24"/>
          <w:szCs w:val="24"/>
        </w:rPr>
        <w:t>.</w:t>
      </w:r>
    </w:p>
    <w:p w:rsidR="00D8296F" w:rsidRPr="008B6B1C" w:rsidRDefault="00D8296F" w:rsidP="00CB5DA1">
      <w:pPr>
        <w:pStyle w:val="2"/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2.</w:t>
      </w:r>
      <w:r w:rsidR="008D7B0E">
        <w:rPr>
          <w:sz w:val="24"/>
          <w:szCs w:val="24"/>
        </w:rPr>
        <w:t xml:space="preserve"> </w:t>
      </w:r>
      <w:r w:rsidRPr="008B6B1C">
        <w:rPr>
          <w:sz w:val="24"/>
          <w:szCs w:val="24"/>
        </w:rPr>
        <w:t xml:space="preserve">Утвердить </w:t>
      </w:r>
      <w:r w:rsidR="007B2FED">
        <w:rPr>
          <w:sz w:val="24"/>
          <w:szCs w:val="24"/>
        </w:rPr>
        <w:t xml:space="preserve">исполнение </w:t>
      </w:r>
      <w:r w:rsidRPr="008B6B1C">
        <w:rPr>
          <w:sz w:val="24"/>
          <w:szCs w:val="24"/>
        </w:rPr>
        <w:t>доход</w:t>
      </w:r>
      <w:r w:rsidR="007B2FED">
        <w:rPr>
          <w:sz w:val="24"/>
          <w:szCs w:val="24"/>
        </w:rPr>
        <w:t>ов</w:t>
      </w:r>
      <w:r w:rsidRPr="008B6B1C">
        <w:rPr>
          <w:sz w:val="24"/>
          <w:szCs w:val="24"/>
        </w:rPr>
        <w:t xml:space="preserve"> районного бюджета за 20</w:t>
      </w:r>
      <w:r w:rsidR="007B2FED">
        <w:rPr>
          <w:sz w:val="24"/>
          <w:szCs w:val="24"/>
        </w:rPr>
        <w:t>2</w:t>
      </w:r>
      <w:r w:rsidR="000D6BA9">
        <w:rPr>
          <w:sz w:val="24"/>
          <w:szCs w:val="24"/>
        </w:rPr>
        <w:t>3</w:t>
      </w:r>
      <w:r w:rsidRPr="008B6B1C">
        <w:rPr>
          <w:sz w:val="24"/>
          <w:szCs w:val="24"/>
        </w:rPr>
        <w:t xml:space="preserve"> год: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1) по кодам классификации доходов бюджет</w:t>
      </w:r>
      <w:r w:rsidR="008D7B0E">
        <w:rPr>
          <w:sz w:val="24"/>
          <w:szCs w:val="24"/>
        </w:rPr>
        <w:t>а</w:t>
      </w:r>
      <w:r w:rsidRPr="008B6B1C">
        <w:rPr>
          <w:sz w:val="24"/>
          <w:szCs w:val="24"/>
        </w:rPr>
        <w:t>, согласно пр</w:t>
      </w:r>
      <w:r w:rsidR="008D7B0E">
        <w:rPr>
          <w:sz w:val="24"/>
          <w:szCs w:val="24"/>
        </w:rPr>
        <w:t>иложению 1 к настоящему решению.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3.</w:t>
      </w:r>
      <w:r w:rsidR="008D7B0E">
        <w:rPr>
          <w:sz w:val="24"/>
          <w:szCs w:val="24"/>
        </w:rPr>
        <w:t xml:space="preserve"> </w:t>
      </w:r>
      <w:r w:rsidRPr="008B6B1C">
        <w:rPr>
          <w:sz w:val="24"/>
          <w:szCs w:val="24"/>
        </w:rPr>
        <w:t xml:space="preserve">Утвердить </w:t>
      </w:r>
      <w:r w:rsidR="007B2FED">
        <w:rPr>
          <w:sz w:val="24"/>
          <w:szCs w:val="24"/>
        </w:rPr>
        <w:t xml:space="preserve">исполнение </w:t>
      </w:r>
      <w:r w:rsidRPr="008B6B1C">
        <w:rPr>
          <w:sz w:val="24"/>
          <w:szCs w:val="24"/>
        </w:rPr>
        <w:t>расход</w:t>
      </w:r>
      <w:r w:rsidR="007B2FED">
        <w:rPr>
          <w:sz w:val="24"/>
          <w:szCs w:val="24"/>
        </w:rPr>
        <w:t>ов</w:t>
      </w:r>
      <w:r w:rsidRPr="008B6B1C">
        <w:rPr>
          <w:sz w:val="24"/>
          <w:szCs w:val="24"/>
        </w:rPr>
        <w:t xml:space="preserve"> районного бюджета за 20</w:t>
      </w:r>
      <w:r w:rsidR="007B2FED">
        <w:rPr>
          <w:sz w:val="24"/>
          <w:szCs w:val="24"/>
        </w:rPr>
        <w:t>2</w:t>
      </w:r>
      <w:r w:rsidR="000D6BA9">
        <w:rPr>
          <w:sz w:val="24"/>
          <w:szCs w:val="24"/>
        </w:rPr>
        <w:t>3</w:t>
      </w:r>
      <w:r w:rsidRPr="008B6B1C">
        <w:rPr>
          <w:sz w:val="24"/>
          <w:szCs w:val="24"/>
        </w:rPr>
        <w:t xml:space="preserve"> год:</w:t>
      </w:r>
    </w:p>
    <w:p w:rsidR="00D8296F" w:rsidRPr="008B6B1C" w:rsidRDefault="008D7B0E" w:rsidP="00CB5D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8296F" w:rsidRPr="008B6B1C">
        <w:rPr>
          <w:sz w:val="24"/>
          <w:szCs w:val="24"/>
        </w:rPr>
        <w:t>) по ведомственной структуре расходов бюджет</w:t>
      </w:r>
      <w:r>
        <w:rPr>
          <w:sz w:val="24"/>
          <w:szCs w:val="24"/>
        </w:rPr>
        <w:t>а</w:t>
      </w:r>
      <w:r w:rsidR="00D8296F" w:rsidRPr="008B6B1C">
        <w:rPr>
          <w:sz w:val="24"/>
          <w:szCs w:val="24"/>
        </w:rPr>
        <w:t xml:space="preserve">, согласно приложению </w:t>
      </w:r>
      <w:r>
        <w:rPr>
          <w:sz w:val="24"/>
          <w:szCs w:val="24"/>
        </w:rPr>
        <w:t>2</w:t>
      </w:r>
      <w:r w:rsidR="00D8296F" w:rsidRPr="008B6B1C">
        <w:rPr>
          <w:sz w:val="24"/>
          <w:szCs w:val="24"/>
        </w:rPr>
        <w:t xml:space="preserve"> к настоящему решению;</w:t>
      </w:r>
    </w:p>
    <w:p w:rsidR="00D8296F" w:rsidRPr="008B6B1C" w:rsidRDefault="00CB5DA1" w:rsidP="00CB5D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8296F" w:rsidRPr="008B6B1C">
        <w:rPr>
          <w:sz w:val="24"/>
          <w:szCs w:val="24"/>
        </w:rPr>
        <w:t xml:space="preserve">) по разделам и подразделам классификации расходов бюджетов, согласно приложению </w:t>
      </w:r>
      <w:r w:rsidR="008D7B0E">
        <w:rPr>
          <w:sz w:val="24"/>
          <w:szCs w:val="24"/>
        </w:rPr>
        <w:t>3</w:t>
      </w:r>
      <w:r w:rsidR="00D8296F" w:rsidRPr="008B6B1C">
        <w:rPr>
          <w:sz w:val="24"/>
          <w:szCs w:val="24"/>
        </w:rPr>
        <w:t xml:space="preserve"> к настоящему решению.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4.</w:t>
      </w:r>
      <w:r w:rsidR="008D7B0E">
        <w:rPr>
          <w:sz w:val="24"/>
          <w:szCs w:val="24"/>
        </w:rPr>
        <w:t xml:space="preserve"> </w:t>
      </w:r>
      <w:r w:rsidRPr="008B6B1C">
        <w:rPr>
          <w:sz w:val="24"/>
          <w:szCs w:val="24"/>
        </w:rPr>
        <w:t>Утвердить источники финансирования дефицита районного бюджета за 20</w:t>
      </w:r>
      <w:r w:rsidR="007B2FED">
        <w:rPr>
          <w:sz w:val="24"/>
          <w:szCs w:val="24"/>
        </w:rPr>
        <w:t>2</w:t>
      </w:r>
      <w:r w:rsidR="000D6BA9">
        <w:rPr>
          <w:sz w:val="24"/>
          <w:szCs w:val="24"/>
        </w:rPr>
        <w:t>3</w:t>
      </w:r>
      <w:r w:rsidRPr="008B6B1C">
        <w:rPr>
          <w:sz w:val="24"/>
          <w:szCs w:val="24"/>
        </w:rPr>
        <w:t xml:space="preserve"> год: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 xml:space="preserve">1) распределение источников финансирования дефицита районного бюджета по кодам классификации, источников финансирования дефицитов бюджетов, согласно приложению </w:t>
      </w:r>
      <w:r w:rsidR="008D7B0E">
        <w:rPr>
          <w:sz w:val="24"/>
          <w:szCs w:val="24"/>
        </w:rPr>
        <w:t>4 к настоящему решению.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5.</w:t>
      </w:r>
      <w:r w:rsidR="008D7B0E">
        <w:rPr>
          <w:sz w:val="24"/>
          <w:szCs w:val="24"/>
        </w:rPr>
        <w:t xml:space="preserve"> </w:t>
      </w:r>
      <w:r w:rsidRPr="008B6B1C">
        <w:rPr>
          <w:sz w:val="24"/>
          <w:szCs w:val="24"/>
        </w:rPr>
        <w:t>Утвердить распределение межбюджетных трансфертов по сельсоветам в 20</w:t>
      </w:r>
      <w:r w:rsidR="007B2FED">
        <w:rPr>
          <w:sz w:val="24"/>
          <w:szCs w:val="24"/>
        </w:rPr>
        <w:t>2</w:t>
      </w:r>
      <w:r w:rsidR="000D6BA9">
        <w:rPr>
          <w:sz w:val="24"/>
          <w:szCs w:val="24"/>
        </w:rPr>
        <w:t>3</w:t>
      </w:r>
      <w:r w:rsidRPr="008B6B1C">
        <w:rPr>
          <w:sz w:val="24"/>
          <w:szCs w:val="24"/>
        </w:rPr>
        <w:t xml:space="preserve"> году: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 xml:space="preserve">1) дотаций и средств, передаваемых сельсоветам, по решениям принятыми органами власти другого уровня, согласно приложению </w:t>
      </w:r>
      <w:r w:rsidR="008D7B0E">
        <w:rPr>
          <w:sz w:val="24"/>
          <w:szCs w:val="24"/>
        </w:rPr>
        <w:t>5</w:t>
      </w:r>
      <w:r w:rsidRPr="008B6B1C">
        <w:rPr>
          <w:sz w:val="24"/>
          <w:szCs w:val="24"/>
        </w:rPr>
        <w:t xml:space="preserve"> к настоящему решению;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 xml:space="preserve">2) </w:t>
      </w:r>
      <w:r w:rsidR="00054FE6" w:rsidRPr="008B6B1C">
        <w:rPr>
          <w:sz w:val="24"/>
          <w:szCs w:val="24"/>
        </w:rPr>
        <w:t>Распределение межбюджетных трансфертов по заключенным соглашениям с сельсоветами</w:t>
      </w:r>
      <w:r w:rsidRPr="008B6B1C">
        <w:rPr>
          <w:sz w:val="24"/>
          <w:szCs w:val="24"/>
        </w:rPr>
        <w:t xml:space="preserve">, согласно приложению </w:t>
      </w:r>
      <w:r w:rsidR="008D7B0E">
        <w:rPr>
          <w:sz w:val="24"/>
          <w:szCs w:val="24"/>
        </w:rPr>
        <w:t>6</w:t>
      </w:r>
      <w:r w:rsidRPr="008B6B1C">
        <w:rPr>
          <w:sz w:val="24"/>
          <w:szCs w:val="24"/>
        </w:rPr>
        <w:t xml:space="preserve"> к настоящему решению;</w:t>
      </w:r>
    </w:p>
    <w:p w:rsidR="00D8296F" w:rsidRPr="008B6B1C" w:rsidRDefault="009F2295" w:rsidP="00CB5D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8296F" w:rsidRPr="008B6B1C">
        <w:rPr>
          <w:sz w:val="24"/>
          <w:szCs w:val="24"/>
        </w:rPr>
        <w:t xml:space="preserve">) по осуществлению </w:t>
      </w:r>
      <w:r>
        <w:rPr>
          <w:sz w:val="24"/>
          <w:szCs w:val="24"/>
        </w:rPr>
        <w:t>государственных полномочий</w:t>
      </w:r>
      <w:r w:rsidR="00D8296F" w:rsidRPr="008B6B1C">
        <w:rPr>
          <w:sz w:val="24"/>
          <w:szCs w:val="24"/>
        </w:rPr>
        <w:t>, согласно при</w:t>
      </w:r>
      <w:r w:rsidR="00761925" w:rsidRPr="008B6B1C">
        <w:rPr>
          <w:sz w:val="24"/>
          <w:szCs w:val="24"/>
        </w:rPr>
        <w:t xml:space="preserve">ложению </w:t>
      </w:r>
      <w:r>
        <w:rPr>
          <w:sz w:val="24"/>
          <w:szCs w:val="24"/>
        </w:rPr>
        <w:t>7</w:t>
      </w:r>
      <w:r w:rsidR="00761925" w:rsidRPr="008B6B1C">
        <w:rPr>
          <w:sz w:val="24"/>
          <w:szCs w:val="24"/>
        </w:rPr>
        <w:t xml:space="preserve"> к настоящему решению.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6.</w:t>
      </w:r>
      <w:r w:rsidR="00CB5DA1">
        <w:rPr>
          <w:sz w:val="24"/>
          <w:szCs w:val="24"/>
        </w:rPr>
        <w:t xml:space="preserve"> </w:t>
      </w:r>
      <w:r w:rsidRPr="008B6B1C">
        <w:rPr>
          <w:sz w:val="24"/>
          <w:szCs w:val="24"/>
        </w:rPr>
        <w:t xml:space="preserve">Настоящее решение вступает в силу со дня его официального подписания. </w:t>
      </w:r>
    </w:p>
    <w:p w:rsidR="001E243D" w:rsidRPr="008B6B1C" w:rsidRDefault="001E243D" w:rsidP="00CB5DA1">
      <w:pPr>
        <w:spacing w:line="360" w:lineRule="auto"/>
        <w:ind w:firstLine="851"/>
        <w:rPr>
          <w:iCs/>
          <w:sz w:val="24"/>
          <w:szCs w:val="24"/>
        </w:rPr>
      </w:pPr>
    </w:p>
    <w:p w:rsidR="00CB5DA1" w:rsidRDefault="00CB5DA1" w:rsidP="00CB5DA1">
      <w:pPr>
        <w:pStyle w:val="4"/>
        <w:rPr>
          <w:b w:val="0"/>
          <w:sz w:val="24"/>
          <w:szCs w:val="24"/>
        </w:rPr>
      </w:pPr>
    </w:p>
    <w:p w:rsidR="008B6B1C" w:rsidRDefault="00B05BAB" w:rsidP="00CB5DA1">
      <w:pPr>
        <w:pStyle w:val="4"/>
        <w:rPr>
          <w:b w:val="0"/>
          <w:sz w:val="24"/>
          <w:szCs w:val="24"/>
        </w:rPr>
      </w:pPr>
      <w:r w:rsidRPr="00B05BAB">
        <w:rPr>
          <w:b w:val="0"/>
          <w:sz w:val="24"/>
          <w:szCs w:val="24"/>
        </w:rPr>
        <w:t xml:space="preserve">Председатель районного Собрания депутатов                                                              </w:t>
      </w:r>
      <w:r w:rsidR="00F2085D">
        <w:rPr>
          <w:b w:val="0"/>
          <w:sz w:val="24"/>
          <w:szCs w:val="24"/>
        </w:rPr>
        <w:t xml:space="preserve"> </w:t>
      </w:r>
      <w:r w:rsidRPr="00B05BAB">
        <w:rPr>
          <w:b w:val="0"/>
          <w:sz w:val="24"/>
          <w:szCs w:val="24"/>
        </w:rPr>
        <w:t xml:space="preserve">  Ю.</w:t>
      </w:r>
      <w:r w:rsidR="00F2085D">
        <w:rPr>
          <w:b w:val="0"/>
          <w:sz w:val="24"/>
          <w:szCs w:val="24"/>
        </w:rPr>
        <w:t>П. Логинов</w:t>
      </w:r>
    </w:p>
    <w:p w:rsidR="009F2295" w:rsidRDefault="009F2295" w:rsidP="009F2295"/>
    <w:p w:rsidR="00F2085D" w:rsidRDefault="00F2085D" w:rsidP="009F2295"/>
    <w:p w:rsidR="009F2295" w:rsidRDefault="009F2295" w:rsidP="009F2295"/>
    <w:p w:rsidR="009F2295" w:rsidRPr="009F2295" w:rsidRDefault="009F2295" w:rsidP="009F2295"/>
    <w:p w:rsidR="001E243D" w:rsidRDefault="001E243D" w:rsidP="001E243D">
      <w:pPr>
        <w:rPr>
          <w:sz w:val="18"/>
        </w:rPr>
      </w:pPr>
    </w:p>
    <w:tbl>
      <w:tblPr>
        <w:tblW w:w="102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26"/>
        <w:gridCol w:w="217"/>
        <w:gridCol w:w="2269"/>
        <w:gridCol w:w="741"/>
        <w:gridCol w:w="359"/>
        <w:gridCol w:w="917"/>
        <w:gridCol w:w="546"/>
        <w:gridCol w:w="730"/>
        <w:gridCol w:w="850"/>
      </w:tblGrid>
      <w:tr w:rsidR="00742121" w:rsidRPr="008B6B1C" w:rsidTr="007966B9">
        <w:trPr>
          <w:trHeight w:val="255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4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978" w:rsidRDefault="00A11978" w:rsidP="00742121">
            <w:pPr>
              <w:rPr>
                <w:sz w:val="24"/>
                <w:szCs w:val="24"/>
              </w:rPr>
            </w:pPr>
          </w:p>
          <w:p w:rsidR="00742121" w:rsidRPr="008B6B1C" w:rsidRDefault="0065765C" w:rsidP="00742121">
            <w:pPr>
              <w:rPr>
                <w:sz w:val="24"/>
                <w:szCs w:val="24"/>
              </w:rPr>
            </w:pPr>
            <w:proofErr w:type="gramStart"/>
            <w:r w:rsidRPr="008B6B1C">
              <w:rPr>
                <w:sz w:val="24"/>
                <w:szCs w:val="24"/>
              </w:rPr>
              <w:t xml:space="preserve">Приложение </w:t>
            </w:r>
            <w:r w:rsidR="00742121" w:rsidRPr="008B6B1C">
              <w:rPr>
                <w:sz w:val="24"/>
                <w:szCs w:val="24"/>
              </w:rPr>
              <w:t xml:space="preserve"> 1</w:t>
            </w:r>
            <w:proofErr w:type="gramEnd"/>
          </w:p>
        </w:tc>
      </w:tr>
      <w:tr w:rsidR="00742121" w:rsidRPr="008B6B1C" w:rsidTr="007966B9">
        <w:trPr>
          <w:trHeight w:val="255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4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FF1AA3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 xml:space="preserve">к решению </w:t>
            </w:r>
            <w:r w:rsidR="00FF1AA3">
              <w:rPr>
                <w:sz w:val="24"/>
                <w:szCs w:val="24"/>
              </w:rPr>
              <w:t>«</w:t>
            </w:r>
            <w:r w:rsidRPr="008B6B1C">
              <w:rPr>
                <w:sz w:val="24"/>
                <w:szCs w:val="24"/>
              </w:rPr>
              <w:t xml:space="preserve">Об исполнении </w:t>
            </w:r>
          </w:p>
        </w:tc>
      </w:tr>
      <w:tr w:rsidR="00742121" w:rsidRPr="008B6B1C" w:rsidTr="007966B9">
        <w:trPr>
          <w:trHeight w:val="255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4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0D6BA9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районного бюджета за 20</w:t>
            </w:r>
            <w:r w:rsidR="007B2FED">
              <w:rPr>
                <w:sz w:val="24"/>
                <w:szCs w:val="24"/>
              </w:rPr>
              <w:t>2</w:t>
            </w:r>
            <w:r w:rsidR="000D6BA9">
              <w:rPr>
                <w:sz w:val="24"/>
                <w:szCs w:val="24"/>
              </w:rPr>
              <w:t>3</w:t>
            </w:r>
            <w:r w:rsidRPr="008B6B1C">
              <w:rPr>
                <w:sz w:val="24"/>
                <w:szCs w:val="24"/>
              </w:rPr>
              <w:t xml:space="preserve"> год</w:t>
            </w:r>
            <w:r w:rsidR="00FF1AA3">
              <w:rPr>
                <w:sz w:val="24"/>
                <w:szCs w:val="24"/>
              </w:rPr>
              <w:t>»</w:t>
            </w:r>
          </w:p>
        </w:tc>
      </w:tr>
      <w:tr w:rsidR="00742121" w:rsidRPr="008B6B1C" w:rsidTr="007966B9">
        <w:trPr>
          <w:trHeight w:val="255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</w:tr>
      <w:tr w:rsidR="00742121" w:rsidRPr="008B6B1C" w:rsidTr="007966B9">
        <w:trPr>
          <w:trHeight w:val="255"/>
        </w:trPr>
        <w:tc>
          <w:tcPr>
            <w:tcW w:w="102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B2FED" w:rsidP="000D6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д</w:t>
            </w:r>
            <w:r w:rsidR="00742121" w:rsidRPr="008B6B1C">
              <w:rPr>
                <w:sz w:val="24"/>
                <w:szCs w:val="24"/>
              </w:rPr>
              <w:t>оход</w:t>
            </w:r>
            <w:r>
              <w:rPr>
                <w:sz w:val="24"/>
                <w:szCs w:val="24"/>
              </w:rPr>
              <w:t>ов</w:t>
            </w:r>
            <w:r w:rsidR="00742121" w:rsidRPr="008B6B1C">
              <w:rPr>
                <w:sz w:val="24"/>
                <w:szCs w:val="24"/>
              </w:rPr>
              <w:t xml:space="preserve"> районного бюджета </w:t>
            </w:r>
            <w:r w:rsidR="00CE6DAD" w:rsidRPr="008B6B1C">
              <w:rPr>
                <w:sz w:val="24"/>
                <w:szCs w:val="24"/>
              </w:rPr>
              <w:t>з</w:t>
            </w:r>
            <w:r w:rsidR="00742121" w:rsidRPr="008B6B1C">
              <w:rPr>
                <w:sz w:val="24"/>
                <w:szCs w:val="24"/>
              </w:rPr>
              <w:t>а 20</w:t>
            </w:r>
            <w:r>
              <w:rPr>
                <w:sz w:val="24"/>
                <w:szCs w:val="24"/>
              </w:rPr>
              <w:t>2</w:t>
            </w:r>
            <w:r w:rsidR="000D6BA9">
              <w:rPr>
                <w:sz w:val="24"/>
                <w:szCs w:val="24"/>
              </w:rPr>
              <w:t>3</w:t>
            </w:r>
            <w:r w:rsidR="00742121" w:rsidRPr="008B6B1C">
              <w:rPr>
                <w:sz w:val="24"/>
                <w:szCs w:val="24"/>
              </w:rPr>
              <w:t xml:space="preserve"> год</w:t>
            </w:r>
          </w:p>
        </w:tc>
      </w:tr>
      <w:tr w:rsidR="00742121" w:rsidRPr="008B6B1C" w:rsidTr="007966B9">
        <w:trPr>
          <w:trHeight w:val="255"/>
        </w:trPr>
        <w:tc>
          <w:tcPr>
            <w:tcW w:w="102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8D7B0E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 xml:space="preserve">по кодам классификации доходов </w:t>
            </w:r>
            <w:r w:rsidR="008D7B0E">
              <w:rPr>
                <w:sz w:val="24"/>
                <w:szCs w:val="24"/>
              </w:rPr>
              <w:t>бюджета</w:t>
            </w:r>
          </w:p>
        </w:tc>
      </w:tr>
      <w:tr w:rsidR="00742121" w:rsidRPr="008B6B1C" w:rsidTr="007966B9">
        <w:trPr>
          <w:trHeight w:val="255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</w:tr>
      <w:tr w:rsidR="00742121" w:rsidRPr="008B6B1C" w:rsidTr="007966B9">
        <w:trPr>
          <w:trHeight w:val="255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121" w:rsidRPr="008B6B1C" w:rsidRDefault="00914D91" w:rsidP="007A6B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</w:t>
            </w:r>
            <w:r w:rsidR="007A6B42">
              <w:rPr>
                <w:sz w:val="24"/>
                <w:szCs w:val="24"/>
              </w:rPr>
              <w:t>.руб</w:t>
            </w:r>
            <w:proofErr w:type="spellEnd"/>
            <w:r w:rsidR="007A6B42">
              <w:rPr>
                <w:sz w:val="24"/>
                <w:szCs w:val="24"/>
              </w:rPr>
              <w:t>.</w:t>
            </w:r>
          </w:p>
        </w:tc>
      </w:tr>
      <w:tr w:rsidR="00742121" w:rsidRPr="008B6B1C" w:rsidTr="007966B9">
        <w:trPr>
          <w:trHeight w:val="511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Код дохода по К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A55285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A5528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B6B1C">
              <w:rPr>
                <w:sz w:val="24"/>
                <w:szCs w:val="24"/>
              </w:rPr>
              <w:t>Испол</w:t>
            </w:r>
            <w:r w:rsidR="008B6B1C">
              <w:rPr>
                <w:sz w:val="24"/>
                <w:szCs w:val="24"/>
              </w:rPr>
              <w:t>-</w:t>
            </w:r>
            <w:r w:rsidRPr="008B6B1C">
              <w:rPr>
                <w:sz w:val="24"/>
                <w:szCs w:val="24"/>
              </w:rPr>
              <w:t>нено</w:t>
            </w:r>
            <w:proofErr w:type="spellEnd"/>
            <w:proofErr w:type="gramEnd"/>
            <w:r w:rsidRPr="008B6B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8B6B1C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 xml:space="preserve">% </w:t>
            </w:r>
            <w:proofErr w:type="spellStart"/>
            <w:r w:rsidRPr="008B6B1C">
              <w:rPr>
                <w:sz w:val="24"/>
                <w:szCs w:val="24"/>
              </w:rPr>
              <w:t>испо</w:t>
            </w:r>
            <w:r w:rsidR="008B6B1C">
              <w:rPr>
                <w:sz w:val="24"/>
                <w:szCs w:val="24"/>
              </w:rPr>
              <w:t>л</w:t>
            </w:r>
            <w:proofErr w:type="spellEnd"/>
          </w:p>
        </w:tc>
      </w:tr>
      <w:tr w:rsidR="00742121" w:rsidRPr="008B6B1C" w:rsidTr="007966B9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1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5</w:t>
            </w:r>
          </w:p>
        </w:tc>
      </w:tr>
      <w:tr w:rsidR="00742121" w:rsidRPr="008B6B1C" w:rsidTr="007966B9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B2FED" w:rsidP="007B2F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0D6BA9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01 0</w:t>
            </w:r>
            <w:r w:rsidR="007B2FED">
              <w:rPr>
                <w:sz w:val="24"/>
                <w:szCs w:val="24"/>
              </w:rPr>
              <w:t>0</w:t>
            </w:r>
            <w:r w:rsidRPr="008B6B1C">
              <w:rPr>
                <w:sz w:val="24"/>
                <w:szCs w:val="24"/>
              </w:rPr>
              <w:t>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0D6BA9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 42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ED" w:rsidRPr="008B6B1C" w:rsidRDefault="000D6BA9" w:rsidP="007B2F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 34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0D6BA9" w:rsidP="002B5E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</w:tr>
      <w:tr w:rsidR="002B5E19" w:rsidRPr="008B6B1C" w:rsidTr="007966B9">
        <w:trPr>
          <w:trHeight w:val="658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19" w:rsidRPr="008B6B1C" w:rsidRDefault="002B5E19" w:rsidP="007B2FED">
            <w:pPr>
              <w:jc w:val="both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Налоги на товары (работы,</w:t>
            </w:r>
            <w:r w:rsidR="007B2FED">
              <w:rPr>
                <w:sz w:val="24"/>
                <w:szCs w:val="24"/>
              </w:rPr>
              <w:t xml:space="preserve"> </w:t>
            </w:r>
            <w:r w:rsidRPr="008B6B1C">
              <w:rPr>
                <w:sz w:val="24"/>
                <w:szCs w:val="24"/>
              </w:rPr>
              <w:t>услуги), реализуемые на территории Российской Федерации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19" w:rsidRPr="008B6B1C" w:rsidRDefault="002B5E19" w:rsidP="00742121">
            <w:pPr>
              <w:rPr>
                <w:sz w:val="24"/>
                <w:szCs w:val="24"/>
              </w:rPr>
            </w:pPr>
          </w:p>
          <w:p w:rsidR="002B5E19" w:rsidRPr="008B6B1C" w:rsidRDefault="002B5E19" w:rsidP="00742121">
            <w:pPr>
              <w:rPr>
                <w:sz w:val="24"/>
                <w:szCs w:val="24"/>
              </w:rPr>
            </w:pPr>
          </w:p>
          <w:p w:rsidR="002B5E19" w:rsidRPr="008B6B1C" w:rsidRDefault="002B5E19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03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3C" w:rsidRDefault="00CC213C" w:rsidP="00973565">
            <w:pPr>
              <w:jc w:val="right"/>
              <w:rPr>
                <w:sz w:val="24"/>
                <w:szCs w:val="24"/>
              </w:rPr>
            </w:pPr>
          </w:p>
          <w:p w:rsidR="000D6BA9" w:rsidRDefault="000D6BA9" w:rsidP="00973565">
            <w:pPr>
              <w:jc w:val="right"/>
              <w:rPr>
                <w:sz w:val="24"/>
                <w:szCs w:val="24"/>
              </w:rPr>
            </w:pPr>
          </w:p>
          <w:p w:rsidR="000D6BA9" w:rsidRPr="008B6B1C" w:rsidRDefault="000D6BA9" w:rsidP="009735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98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3C" w:rsidRDefault="00CC213C" w:rsidP="00742121">
            <w:pPr>
              <w:jc w:val="right"/>
              <w:rPr>
                <w:sz w:val="24"/>
                <w:szCs w:val="24"/>
              </w:rPr>
            </w:pPr>
          </w:p>
          <w:p w:rsidR="000D6BA9" w:rsidRDefault="000D6BA9" w:rsidP="00742121">
            <w:pPr>
              <w:jc w:val="right"/>
              <w:rPr>
                <w:sz w:val="24"/>
                <w:szCs w:val="24"/>
              </w:rPr>
            </w:pPr>
          </w:p>
          <w:p w:rsidR="000D6BA9" w:rsidRPr="008B6B1C" w:rsidRDefault="000D6BA9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5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3C" w:rsidRDefault="00CC213C" w:rsidP="002B5E19">
            <w:pPr>
              <w:jc w:val="right"/>
              <w:rPr>
                <w:sz w:val="24"/>
                <w:szCs w:val="24"/>
              </w:rPr>
            </w:pPr>
          </w:p>
          <w:p w:rsidR="000D6BA9" w:rsidRDefault="000D6BA9" w:rsidP="002B5E19">
            <w:pPr>
              <w:jc w:val="right"/>
              <w:rPr>
                <w:sz w:val="24"/>
                <w:szCs w:val="24"/>
              </w:rPr>
            </w:pPr>
          </w:p>
          <w:p w:rsidR="000D6BA9" w:rsidRPr="008B6B1C" w:rsidRDefault="000D6BA9" w:rsidP="002B5E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3</w:t>
            </w:r>
          </w:p>
        </w:tc>
      </w:tr>
      <w:tr w:rsidR="00742121" w:rsidRPr="008B6B1C" w:rsidTr="007966B9">
        <w:trPr>
          <w:trHeight w:val="10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B2FED">
            <w:pPr>
              <w:jc w:val="both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05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4C" w:rsidRPr="008B6B1C" w:rsidRDefault="000D6BA9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 03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4C" w:rsidRPr="008B6B1C" w:rsidRDefault="000D6BA9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 2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4C" w:rsidRPr="008B6B1C" w:rsidRDefault="000D6BA9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</w:tr>
      <w:tr w:rsidR="00742121" w:rsidRPr="008B6B1C" w:rsidTr="007966B9">
        <w:trPr>
          <w:trHeight w:val="27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B2FED">
            <w:pPr>
              <w:jc w:val="both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08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0D6BA9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0D6BA9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0D6BA9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4</w:t>
            </w:r>
          </w:p>
        </w:tc>
      </w:tr>
      <w:tr w:rsidR="00742121" w:rsidRPr="008B6B1C" w:rsidTr="007966B9">
        <w:trPr>
          <w:trHeight w:val="109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B2FED">
            <w:pPr>
              <w:jc w:val="both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 xml:space="preserve">Доходы от использования </w:t>
            </w:r>
            <w:proofErr w:type="spellStart"/>
            <w:proofErr w:type="gramStart"/>
            <w:r w:rsidRPr="008B6B1C">
              <w:rPr>
                <w:sz w:val="24"/>
                <w:szCs w:val="24"/>
              </w:rPr>
              <w:t>иму</w:t>
            </w:r>
            <w:r w:rsidR="008B6B1C">
              <w:rPr>
                <w:sz w:val="24"/>
                <w:szCs w:val="24"/>
              </w:rPr>
              <w:t>-</w:t>
            </w:r>
            <w:r w:rsidRPr="008B6B1C">
              <w:rPr>
                <w:sz w:val="24"/>
                <w:szCs w:val="24"/>
              </w:rPr>
              <w:t>щества</w:t>
            </w:r>
            <w:proofErr w:type="spellEnd"/>
            <w:proofErr w:type="gramEnd"/>
            <w:r w:rsidRPr="008B6B1C">
              <w:rPr>
                <w:sz w:val="24"/>
                <w:szCs w:val="24"/>
              </w:rPr>
              <w:t xml:space="preserve">, находящегося в </w:t>
            </w:r>
            <w:proofErr w:type="spellStart"/>
            <w:r w:rsidR="008B6B1C">
              <w:rPr>
                <w:sz w:val="24"/>
                <w:szCs w:val="24"/>
              </w:rPr>
              <w:t>г</w:t>
            </w:r>
            <w:r w:rsidRPr="008B6B1C">
              <w:rPr>
                <w:sz w:val="24"/>
                <w:szCs w:val="24"/>
              </w:rPr>
              <w:t>осударст</w:t>
            </w:r>
            <w:proofErr w:type="spellEnd"/>
            <w:r w:rsidR="008B6B1C">
              <w:rPr>
                <w:sz w:val="24"/>
                <w:szCs w:val="24"/>
              </w:rPr>
              <w:t>-</w:t>
            </w:r>
            <w:r w:rsidRPr="008B6B1C">
              <w:rPr>
                <w:sz w:val="24"/>
                <w:szCs w:val="24"/>
              </w:rPr>
              <w:t>венной</w:t>
            </w:r>
            <w:r w:rsidR="007B2FED">
              <w:rPr>
                <w:sz w:val="24"/>
                <w:szCs w:val="24"/>
              </w:rPr>
              <w:t xml:space="preserve"> </w:t>
            </w:r>
            <w:r w:rsidRPr="008B6B1C">
              <w:rPr>
                <w:sz w:val="24"/>
                <w:szCs w:val="24"/>
              </w:rPr>
              <w:t>и муниципальной собственности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565" w:rsidRDefault="00973565" w:rsidP="00742121">
            <w:pPr>
              <w:jc w:val="right"/>
              <w:rPr>
                <w:sz w:val="24"/>
                <w:szCs w:val="24"/>
              </w:rPr>
            </w:pPr>
          </w:p>
          <w:p w:rsidR="000D6BA9" w:rsidRDefault="000D6BA9" w:rsidP="00742121">
            <w:pPr>
              <w:jc w:val="right"/>
              <w:rPr>
                <w:sz w:val="24"/>
                <w:szCs w:val="24"/>
              </w:rPr>
            </w:pPr>
          </w:p>
          <w:p w:rsidR="000D6BA9" w:rsidRDefault="000D6BA9" w:rsidP="00742121">
            <w:pPr>
              <w:jc w:val="right"/>
              <w:rPr>
                <w:sz w:val="24"/>
                <w:szCs w:val="24"/>
              </w:rPr>
            </w:pPr>
          </w:p>
          <w:p w:rsidR="000D6BA9" w:rsidRPr="008B6B1C" w:rsidRDefault="000D6BA9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90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565" w:rsidRDefault="00973565" w:rsidP="002C148F">
            <w:pPr>
              <w:jc w:val="right"/>
              <w:rPr>
                <w:sz w:val="24"/>
                <w:szCs w:val="24"/>
              </w:rPr>
            </w:pPr>
          </w:p>
          <w:p w:rsidR="000D6BA9" w:rsidRDefault="000D6BA9" w:rsidP="002C148F">
            <w:pPr>
              <w:jc w:val="right"/>
              <w:rPr>
                <w:sz w:val="24"/>
                <w:szCs w:val="24"/>
              </w:rPr>
            </w:pPr>
          </w:p>
          <w:p w:rsidR="000D6BA9" w:rsidRDefault="000D6BA9" w:rsidP="002C148F">
            <w:pPr>
              <w:jc w:val="right"/>
              <w:rPr>
                <w:sz w:val="24"/>
                <w:szCs w:val="24"/>
              </w:rPr>
            </w:pPr>
          </w:p>
          <w:p w:rsidR="000D6BA9" w:rsidRPr="008B6B1C" w:rsidRDefault="000D6BA9" w:rsidP="002C14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1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565" w:rsidRDefault="00973565" w:rsidP="00742121">
            <w:pPr>
              <w:jc w:val="right"/>
              <w:rPr>
                <w:sz w:val="24"/>
                <w:szCs w:val="24"/>
              </w:rPr>
            </w:pPr>
          </w:p>
          <w:p w:rsidR="000D6BA9" w:rsidRDefault="000D6BA9" w:rsidP="00742121">
            <w:pPr>
              <w:jc w:val="right"/>
              <w:rPr>
                <w:sz w:val="24"/>
                <w:szCs w:val="24"/>
              </w:rPr>
            </w:pPr>
          </w:p>
          <w:p w:rsidR="000D6BA9" w:rsidRDefault="000D6BA9" w:rsidP="00742121">
            <w:pPr>
              <w:jc w:val="right"/>
              <w:rPr>
                <w:sz w:val="24"/>
                <w:szCs w:val="24"/>
              </w:rPr>
            </w:pPr>
          </w:p>
          <w:p w:rsidR="000D6BA9" w:rsidRPr="008B6B1C" w:rsidRDefault="000D6BA9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3</w:t>
            </w:r>
          </w:p>
        </w:tc>
      </w:tr>
      <w:tr w:rsidR="00742121" w:rsidRPr="008B6B1C" w:rsidTr="007966B9">
        <w:trPr>
          <w:trHeight w:val="54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B2FED">
            <w:pPr>
              <w:jc w:val="both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12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3C" w:rsidRDefault="00CC213C" w:rsidP="00973565">
            <w:pPr>
              <w:jc w:val="right"/>
              <w:rPr>
                <w:sz w:val="24"/>
                <w:szCs w:val="24"/>
              </w:rPr>
            </w:pPr>
          </w:p>
          <w:p w:rsidR="000D6BA9" w:rsidRPr="008B6B1C" w:rsidRDefault="000D6BA9" w:rsidP="009735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3C" w:rsidRDefault="00CC213C" w:rsidP="00742121">
            <w:pPr>
              <w:jc w:val="right"/>
              <w:rPr>
                <w:sz w:val="24"/>
                <w:szCs w:val="24"/>
              </w:rPr>
            </w:pPr>
          </w:p>
          <w:p w:rsidR="000D6BA9" w:rsidRPr="008B6B1C" w:rsidRDefault="000D6BA9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3C" w:rsidRDefault="00CC213C" w:rsidP="00742121">
            <w:pPr>
              <w:jc w:val="right"/>
              <w:rPr>
                <w:sz w:val="24"/>
                <w:szCs w:val="24"/>
              </w:rPr>
            </w:pPr>
          </w:p>
          <w:p w:rsidR="000D6BA9" w:rsidRPr="008B6B1C" w:rsidRDefault="000D6BA9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3</w:t>
            </w:r>
          </w:p>
        </w:tc>
      </w:tr>
      <w:tr w:rsidR="00742121" w:rsidRPr="008B6B1C" w:rsidTr="007966B9">
        <w:trPr>
          <w:trHeight w:val="46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B2FED">
            <w:pPr>
              <w:jc w:val="both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13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565" w:rsidRDefault="00973565" w:rsidP="002B5E19">
            <w:pPr>
              <w:jc w:val="right"/>
              <w:rPr>
                <w:sz w:val="24"/>
                <w:szCs w:val="24"/>
              </w:rPr>
            </w:pPr>
          </w:p>
          <w:p w:rsidR="000D6BA9" w:rsidRPr="008B6B1C" w:rsidRDefault="000D6BA9" w:rsidP="002B5E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20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565" w:rsidRDefault="00973565" w:rsidP="003270FB">
            <w:pPr>
              <w:jc w:val="right"/>
              <w:rPr>
                <w:sz w:val="24"/>
                <w:szCs w:val="24"/>
              </w:rPr>
            </w:pPr>
          </w:p>
          <w:p w:rsidR="000D6BA9" w:rsidRPr="008B6B1C" w:rsidRDefault="000D6BA9" w:rsidP="003270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4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565" w:rsidRDefault="00973565" w:rsidP="002B5E19">
            <w:pPr>
              <w:jc w:val="right"/>
              <w:rPr>
                <w:sz w:val="24"/>
                <w:szCs w:val="24"/>
              </w:rPr>
            </w:pPr>
          </w:p>
          <w:p w:rsidR="000D6BA9" w:rsidRPr="008B6B1C" w:rsidRDefault="000D6BA9" w:rsidP="002B5E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9</w:t>
            </w:r>
          </w:p>
        </w:tc>
      </w:tr>
      <w:tr w:rsidR="00742121" w:rsidRPr="008B6B1C" w:rsidTr="007966B9">
        <w:trPr>
          <w:trHeight w:val="47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015EA3">
            <w:pPr>
              <w:jc w:val="both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565" w:rsidRDefault="00973565" w:rsidP="00742121">
            <w:pPr>
              <w:jc w:val="right"/>
              <w:rPr>
                <w:sz w:val="24"/>
                <w:szCs w:val="24"/>
              </w:rPr>
            </w:pPr>
          </w:p>
          <w:p w:rsidR="000D6BA9" w:rsidRPr="008B6B1C" w:rsidRDefault="000D6BA9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03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565" w:rsidRDefault="00973565" w:rsidP="00973565">
            <w:pPr>
              <w:jc w:val="right"/>
              <w:rPr>
                <w:sz w:val="24"/>
                <w:szCs w:val="24"/>
              </w:rPr>
            </w:pPr>
          </w:p>
          <w:p w:rsidR="000D6BA9" w:rsidRPr="008B6B1C" w:rsidRDefault="000D6BA9" w:rsidP="009735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7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565" w:rsidRDefault="00973565" w:rsidP="00742121">
            <w:pPr>
              <w:jc w:val="right"/>
              <w:rPr>
                <w:sz w:val="24"/>
                <w:szCs w:val="24"/>
              </w:rPr>
            </w:pPr>
          </w:p>
          <w:p w:rsidR="000D6BA9" w:rsidRPr="008B6B1C" w:rsidRDefault="000D6BA9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6</w:t>
            </w:r>
          </w:p>
        </w:tc>
      </w:tr>
      <w:tr w:rsidR="00742121" w:rsidRPr="008B6B1C" w:rsidTr="007966B9">
        <w:trPr>
          <w:trHeight w:val="55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B2FED">
            <w:pPr>
              <w:jc w:val="both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Штрафы,</w:t>
            </w:r>
            <w:r w:rsidR="00015EA3">
              <w:rPr>
                <w:sz w:val="24"/>
                <w:szCs w:val="24"/>
              </w:rPr>
              <w:t xml:space="preserve"> </w:t>
            </w:r>
            <w:r w:rsidRPr="008B6B1C">
              <w:rPr>
                <w:sz w:val="24"/>
                <w:szCs w:val="24"/>
              </w:rPr>
              <w:t>санкции, возмещение ущерба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16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B9" w:rsidRDefault="007966B9" w:rsidP="008E610A">
            <w:pPr>
              <w:jc w:val="right"/>
              <w:rPr>
                <w:sz w:val="24"/>
                <w:szCs w:val="24"/>
              </w:rPr>
            </w:pPr>
          </w:p>
          <w:p w:rsidR="000D6BA9" w:rsidRPr="008B6B1C" w:rsidRDefault="000D6BA9" w:rsidP="008E61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5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B9" w:rsidRDefault="007966B9" w:rsidP="00742121">
            <w:pPr>
              <w:jc w:val="right"/>
              <w:rPr>
                <w:sz w:val="24"/>
                <w:szCs w:val="24"/>
              </w:rPr>
            </w:pPr>
          </w:p>
          <w:p w:rsidR="000D6BA9" w:rsidRPr="008B6B1C" w:rsidRDefault="000D6BA9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B9" w:rsidRDefault="007966B9" w:rsidP="00742121">
            <w:pPr>
              <w:jc w:val="right"/>
              <w:rPr>
                <w:sz w:val="24"/>
                <w:szCs w:val="24"/>
              </w:rPr>
            </w:pPr>
          </w:p>
          <w:p w:rsidR="000D6BA9" w:rsidRPr="008B6B1C" w:rsidRDefault="000D6BA9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</w:tr>
      <w:tr w:rsidR="00742121" w:rsidRPr="008B6B1C" w:rsidTr="007966B9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B2FED">
            <w:pPr>
              <w:jc w:val="both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17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0D6BA9" w:rsidP="009008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0D6BA9" w:rsidP="003270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21620F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742121" w:rsidRPr="008B6B1C" w:rsidTr="007966B9">
        <w:trPr>
          <w:trHeight w:val="464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21620F">
            <w:pPr>
              <w:jc w:val="both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Безвозмездные поступления от др</w:t>
            </w:r>
            <w:r w:rsidR="0021620F">
              <w:rPr>
                <w:sz w:val="24"/>
                <w:szCs w:val="24"/>
              </w:rPr>
              <w:t>угих</w:t>
            </w:r>
            <w:r w:rsidRPr="008B6B1C">
              <w:rPr>
                <w:sz w:val="24"/>
                <w:szCs w:val="24"/>
              </w:rPr>
              <w:t xml:space="preserve"> бюджетов бюджетной системы 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21620F" w:rsidRDefault="0021620F" w:rsidP="00742121">
            <w:pPr>
              <w:rPr>
                <w:sz w:val="24"/>
                <w:szCs w:val="24"/>
              </w:rPr>
            </w:pPr>
          </w:p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B9" w:rsidRDefault="007966B9" w:rsidP="007966B9">
            <w:pPr>
              <w:jc w:val="right"/>
              <w:rPr>
                <w:sz w:val="24"/>
                <w:szCs w:val="24"/>
              </w:rPr>
            </w:pPr>
          </w:p>
          <w:p w:rsidR="0021620F" w:rsidRDefault="0021620F" w:rsidP="007966B9">
            <w:pPr>
              <w:jc w:val="right"/>
              <w:rPr>
                <w:sz w:val="24"/>
                <w:szCs w:val="24"/>
              </w:rPr>
            </w:pPr>
          </w:p>
          <w:p w:rsidR="0021620F" w:rsidRPr="008B6B1C" w:rsidRDefault="0021620F" w:rsidP="002162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88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B9" w:rsidRDefault="007966B9" w:rsidP="005E7289">
            <w:pPr>
              <w:jc w:val="right"/>
              <w:rPr>
                <w:sz w:val="24"/>
                <w:szCs w:val="24"/>
              </w:rPr>
            </w:pPr>
          </w:p>
          <w:p w:rsidR="0021620F" w:rsidRDefault="0021620F" w:rsidP="005E7289">
            <w:pPr>
              <w:jc w:val="right"/>
              <w:rPr>
                <w:sz w:val="24"/>
                <w:szCs w:val="24"/>
              </w:rPr>
            </w:pPr>
          </w:p>
          <w:p w:rsidR="0021620F" w:rsidRPr="008B6B1C" w:rsidRDefault="0021620F" w:rsidP="005E72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340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B9" w:rsidRDefault="007966B9" w:rsidP="00742121">
            <w:pPr>
              <w:jc w:val="right"/>
              <w:rPr>
                <w:sz w:val="24"/>
                <w:szCs w:val="24"/>
              </w:rPr>
            </w:pPr>
          </w:p>
          <w:p w:rsidR="0021620F" w:rsidRDefault="0021620F" w:rsidP="00742121">
            <w:pPr>
              <w:jc w:val="right"/>
              <w:rPr>
                <w:sz w:val="24"/>
                <w:szCs w:val="24"/>
              </w:rPr>
            </w:pPr>
          </w:p>
          <w:p w:rsidR="0021620F" w:rsidRPr="008B6B1C" w:rsidRDefault="0021620F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</w:tr>
      <w:tr w:rsidR="00015EA3" w:rsidRPr="008B6B1C" w:rsidTr="007966B9">
        <w:trPr>
          <w:trHeight w:val="47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A3" w:rsidRPr="008B6B1C" w:rsidRDefault="00015EA3" w:rsidP="007B2F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A3" w:rsidRDefault="00015EA3" w:rsidP="00742121">
            <w:pPr>
              <w:rPr>
                <w:sz w:val="24"/>
                <w:szCs w:val="24"/>
              </w:rPr>
            </w:pPr>
          </w:p>
          <w:p w:rsidR="00015EA3" w:rsidRDefault="00015EA3" w:rsidP="00742121">
            <w:pPr>
              <w:rPr>
                <w:sz w:val="24"/>
                <w:szCs w:val="24"/>
              </w:rPr>
            </w:pPr>
          </w:p>
          <w:p w:rsidR="00015EA3" w:rsidRDefault="00015EA3" w:rsidP="00742121">
            <w:pPr>
              <w:rPr>
                <w:sz w:val="24"/>
                <w:szCs w:val="24"/>
              </w:rPr>
            </w:pPr>
          </w:p>
          <w:p w:rsidR="00015EA3" w:rsidRDefault="00015EA3" w:rsidP="00742121">
            <w:pPr>
              <w:rPr>
                <w:sz w:val="24"/>
                <w:szCs w:val="24"/>
              </w:rPr>
            </w:pPr>
          </w:p>
          <w:p w:rsidR="00015EA3" w:rsidRDefault="00015EA3" w:rsidP="00742121">
            <w:pPr>
              <w:rPr>
                <w:sz w:val="24"/>
                <w:szCs w:val="24"/>
              </w:rPr>
            </w:pPr>
          </w:p>
          <w:p w:rsidR="00015EA3" w:rsidRDefault="00015EA3" w:rsidP="00742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18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B9" w:rsidRDefault="007966B9" w:rsidP="00CF391C">
            <w:pPr>
              <w:jc w:val="right"/>
              <w:rPr>
                <w:sz w:val="24"/>
                <w:szCs w:val="24"/>
              </w:rPr>
            </w:pPr>
          </w:p>
          <w:p w:rsidR="0021620F" w:rsidRDefault="0021620F" w:rsidP="00CF391C">
            <w:pPr>
              <w:jc w:val="right"/>
              <w:rPr>
                <w:sz w:val="24"/>
                <w:szCs w:val="24"/>
              </w:rPr>
            </w:pPr>
          </w:p>
          <w:p w:rsidR="0021620F" w:rsidRDefault="0021620F" w:rsidP="00CF391C">
            <w:pPr>
              <w:jc w:val="right"/>
              <w:rPr>
                <w:sz w:val="24"/>
                <w:szCs w:val="24"/>
              </w:rPr>
            </w:pPr>
          </w:p>
          <w:p w:rsidR="0021620F" w:rsidRDefault="0021620F" w:rsidP="00CF391C">
            <w:pPr>
              <w:jc w:val="right"/>
              <w:rPr>
                <w:sz w:val="24"/>
                <w:szCs w:val="24"/>
              </w:rPr>
            </w:pPr>
          </w:p>
          <w:p w:rsidR="0021620F" w:rsidRDefault="0021620F" w:rsidP="00CF391C">
            <w:pPr>
              <w:jc w:val="right"/>
              <w:rPr>
                <w:sz w:val="24"/>
                <w:szCs w:val="24"/>
              </w:rPr>
            </w:pPr>
          </w:p>
          <w:p w:rsidR="0021620F" w:rsidRPr="008B6B1C" w:rsidRDefault="0021620F" w:rsidP="00CF39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B9" w:rsidRDefault="007966B9" w:rsidP="00F64282">
            <w:pPr>
              <w:jc w:val="right"/>
              <w:rPr>
                <w:sz w:val="24"/>
                <w:szCs w:val="24"/>
              </w:rPr>
            </w:pPr>
          </w:p>
          <w:p w:rsidR="0021620F" w:rsidRDefault="0021620F" w:rsidP="00F64282">
            <w:pPr>
              <w:jc w:val="right"/>
              <w:rPr>
                <w:sz w:val="24"/>
                <w:szCs w:val="24"/>
              </w:rPr>
            </w:pPr>
          </w:p>
          <w:p w:rsidR="0021620F" w:rsidRDefault="0021620F" w:rsidP="00F64282">
            <w:pPr>
              <w:jc w:val="right"/>
              <w:rPr>
                <w:sz w:val="24"/>
                <w:szCs w:val="24"/>
              </w:rPr>
            </w:pPr>
          </w:p>
          <w:p w:rsidR="0021620F" w:rsidRDefault="0021620F" w:rsidP="00F64282">
            <w:pPr>
              <w:jc w:val="right"/>
              <w:rPr>
                <w:sz w:val="24"/>
                <w:szCs w:val="24"/>
              </w:rPr>
            </w:pPr>
          </w:p>
          <w:p w:rsidR="0021620F" w:rsidRDefault="0021620F" w:rsidP="00F64282">
            <w:pPr>
              <w:jc w:val="right"/>
              <w:rPr>
                <w:sz w:val="24"/>
                <w:szCs w:val="24"/>
              </w:rPr>
            </w:pPr>
          </w:p>
          <w:p w:rsidR="0021620F" w:rsidRPr="008B6B1C" w:rsidRDefault="0021620F" w:rsidP="00F642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B9" w:rsidRDefault="007966B9" w:rsidP="00F64282">
            <w:pPr>
              <w:jc w:val="right"/>
              <w:rPr>
                <w:sz w:val="24"/>
                <w:szCs w:val="24"/>
              </w:rPr>
            </w:pPr>
          </w:p>
          <w:p w:rsidR="0021620F" w:rsidRDefault="0021620F" w:rsidP="00F64282">
            <w:pPr>
              <w:jc w:val="right"/>
              <w:rPr>
                <w:sz w:val="24"/>
                <w:szCs w:val="24"/>
              </w:rPr>
            </w:pPr>
          </w:p>
          <w:p w:rsidR="0021620F" w:rsidRDefault="0021620F" w:rsidP="00F64282">
            <w:pPr>
              <w:jc w:val="right"/>
              <w:rPr>
                <w:sz w:val="24"/>
                <w:szCs w:val="24"/>
              </w:rPr>
            </w:pPr>
          </w:p>
          <w:p w:rsidR="0021620F" w:rsidRDefault="0021620F" w:rsidP="00F64282">
            <w:pPr>
              <w:jc w:val="right"/>
              <w:rPr>
                <w:sz w:val="24"/>
                <w:szCs w:val="24"/>
              </w:rPr>
            </w:pPr>
          </w:p>
          <w:p w:rsidR="0021620F" w:rsidRDefault="0021620F" w:rsidP="00F64282">
            <w:pPr>
              <w:jc w:val="right"/>
              <w:rPr>
                <w:sz w:val="24"/>
                <w:szCs w:val="24"/>
              </w:rPr>
            </w:pPr>
          </w:p>
          <w:p w:rsidR="0021620F" w:rsidRPr="008B6B1C" w:rsidRDefault="0021620F" w:rsidP="00F642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742121" w:rsidRPr="008B6B1C" w:rsidTr="007966B9">
        <w:trPr>
          <w:trHeight w:val="47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015EA3">
            <w:pPr>
              <w:jc w:val="both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Возврат остатков субсидий</w:t>
            </w:r>
            <w:r w:rsidR="00015EA3">
              <w:rPr>
                <w:sz w:val="24"/>
                <w:szCs w:val="24"/>
              </w:rPr>
              <w:t>,</w:t>
            </w:r>
            <w:r w:rsidRPr="008B6B1C">
              <w:rPr>
                <w:sz w:val="24"/>
                <w:szCs w:val="24"/>
              </w:rPr>
              <w:t xml:space="preserve"> субвенций </w:t>
            </w:r>
            <w:r w:rsidR="00015EA3">
              <w:rPr>
                <w:sz w:val="24"/>
                <w:szCs w:val="24"/>
              </w:rPr>
              <w:t>и иных межбюджетных трансфертов, имеющих целевое назначение прошлых лет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015EA3" w:rsidRDefault="00015EA3" w:rsidP="00742121">
            <w:pPr>
              <w:rPr>
                <w:sz w:val="24"/>
                <w:szCs w:val="24"/>
              </w:rPr>
            </w:pPr>
          </w:p>
          <w:p w:rsidR="00015EA3" w:rsidRDefault="00015EA3" w:rsidP="00742121">
            <w:pPr>
              <w:rPr>
                <w:sz w:val="24"/>
                <w:szCs w:val="24"/>
              </w:rPr>
            </w:pPr>
          </w:p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2 19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B9" w:rsidRDefault="007966B9" w:rsidP="00CF391C">
            <w:pPr>
              <w:jc w:val="right"/>
              <w:rPr>
                <w:sz w:val="24"/>
                <w:szCs w:val="24"/>
              </w:rPr>
            </w:pPr>
          </w:p>
          <w:p w:rsidR="0021620F" w:rsidRDefault="0021620F" w:rsidP="00CF391C">
            <w:pPr>
              <w:jc w:val="right"/>
              <w:rPr>
                <w:sz w:val="24"/>
                <w:szCs w:val="24"/>
              </w:rPr>
            </w:pPr>
          </w:p>
          <w:p w:rsidR="0021620F" w:rsidRDefault="0021620F" w:rsidP="00CF391C">
            <w:pPr>
              <w:jc w:val="right"/>
              <w:rPr>
                <w:sz w:val="24"/>
                <w:szCs w:val="24"/>
              </w:rPr>
            </w:pPr>
          </w:p>
          <w:p w:rsidR="0021620F" w:rsidRPr="008B6B1C" w:rsidRDefault="0021620F" w:rsidP="00CF39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 65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B9" w:rsidRDefault="007966B9" w:rsidP="00F64282">
            <w:pPr>
              <w:jc w:val="right"/>
              <w:rPr>
                <w:sz w:val="24"/>
                <w:szCs w:val="24"/>
              </w:rPr>
            </w:pPr>
          </w:p>
          <w:p w:rsidR="0021620F" w:rsidRDefault="0021620F" w:rsidP="00F64282">
            <w:pPr>
              <w:jc w:val="right"/>
              <w:rPr>
                <w:sz w:val="24"/>
                <w:szCs w:val="24"/>
              </w:rPr>
            </w:pPr>
          </w:p>
          <w:p w:rsidR="0021620F" w:rsidRDefault="0021620F" w:rsidP="00F64282">
            <w:pPr>
              <w:jc w:val="right"/>
              <w:rPr>
                <w:sz w:val="24"/>
                <w:szCs w:val="24"/>
              </w:rPr>
            </w:pPr>
          </w:p>
          <w:p w:rsidR="0021620F" w:rsidRPr="008B6B1C" w:rsidRDefault="0021620F" w:rsidP="00F642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 6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B9" w:rsidRDefault="007966B9" w:rsidP="00F64282">
            <w:pPr>
              <w:jc w:val="right"/>
              <w:rPr>
                <w:sz w:val="24"/>
                <w:szCs w:val="24"/>
              </w:rPr>
            </w:pPr>
          </w:p>
          <w:p w:rsidR="0021620F" w:rsidRDefault="0021620F" w:rsidP="00F64282">
            <w:pPr>
              <w:jc w:val="right"/>
              <w:rPr>
                <w:sz w:val="24"/>
                <w:szCs w:val="24"/>
              </w:rPr>
            </w:pPr>
          </w:p>
          <w:p w:rsidR="0021620F" w:rsidRDefault="0021620F" w:rsidP="00F64282">
            <w:pPr>
              <w:jc w:val="right"/>
              <w:rPr>
                <w:sz w:val="24"/>
                <w:szCs w:val="24"/>
              </w:rPr>
            </w:pPr>
          </w:p>
          <w:p w:rsidR="0021620F" w:rsidRPr="008B6B1C" w:rsidRDefault="0021620F" w:rsidP="00F642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742121" w:rsidRPr="008B6B1C" w:rsidTr="007966B9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ИТОГО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21620F" w:rsidP="00CC21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813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21620F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744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21620F" w:rsidP="008E61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</w:tr>
    </w:tbl>
    <w:p w:rsidR="00A55285" w:rsidRDefault="00EB1387" w:rsidP="006576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81129D">
        <w:rPr>
          <w:sz w:val="24"/>
          <w:szCs w:val="24"/>
        </w:rPr>
        <w:t xml:space="preserve"> </w:t>
      </w:r>
    </w:p>
    <w:p w:rsidR="0021620F" w:rsidRDefault="0021620F" w:rsidP="0065765C">
      <w:pPr>
        <w:jc w:val="both"/>
        <w:rPr>
          <w:sz w:val="24"/>
          <w:szCs w:val="24"/>
        </w:rPr>
      </w:pPr>
    </w:p>
    <w:p w:rsidR="0021620F" w:rsidRDefault="0021620F" w:rsidP="0065765C">
      <w:pPr>
        <w:jc w:val="both"/>
        <w:rPr>
          <w:sz w:val="24"/>
          <w:szCs w:val="24"/>
        </w:rPr>
      </w:pPr>
    </w:p>
    <w:p w:rsidR="0021620F" w:rsidRDefault="0021620F" w:rsidP="0065765C">
      <w:pPr>
        <w:jc w:val="both"/>
        <w:rPr>
          <w:sz w:val="24"/>
          <w:szCs w:val="24"/>
        </w:rPr>
      </w:pPr>
    </w:p>
    <w:p w:rsidR="0021620F" w:rsidRDefault="0021620F" w:rsidP="0065765C">
      <w:pPr>
        <w:jc w:val="both"/>
        <w:rPr>
          <w:sz w:val="24"/>
          <w:szCs w:val="24"/>
        </w:rPr>
      </w:pPr>
    </w:p>
    <w:p w:rsidR="0021620F" w:rsidRDefault="0021620F" w:rsidP="0065765C">
      <w:pPr>
        <w:jc w:val="both"/>
        <w:rPr>
          <w:sz w:val="24"/>
          <w:szCs w:val="24"/>
        </w:rPr>
      </w:pPr>
    </w:p>
    <w:p w:rsidR="003D4024" w:rsidRPr="008A6515" w:rsidRDefault="00A55285" w:rsidP="0065765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="005F3C5E" w:rsidRPr="008A651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5F3C5E" w:rsidRPr="008A6515" w:rsidRDefault="00EB1387" w:rsidP="006576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5F3C5E" w:rsidRPr="008A6515">
        <w:rPr>
          <w:sz w:val="24"/>
          <w:szCs w:val="24"/>
        </w:rPr>
        <w:t xml:space="preserve"> к решению «Об исполнении</w:t>
      </w:r>
    </w:p>
    <w:p w:rsidR="005F3C5E" w:rsidRPr="008A6515" w:rsidRDefault="005F3C5E" w:rsidP="0065765C">
      <w:pPr>
        <w:jc w:val="both"/>
        <w:rPr>
          <w:sz w:val="24"/>
          <w:szCs w:val="24"/>
        </w:rPr>
      </w:pPr>
      <w:r w:rsidRPr="008A6515">
        <w:rPr>
          <w:sz w:val="24"/>
          <w:szCs w:val="24"/>
        </w:rPr>
        <w:t xml:space="preserve">   </w:t>
      </w:r>
      <w:r w:rsidR="00EB1387"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8A6515">
        <w:rPr>
          <w:sz w:val="24"/>
          <w:szCs w:val="24"/>
        </w:rPr>
        <w:t xml:space="preserve"> районного бюджета за 20</w:t>
      </w:r>
      <w:r w:rsidR="005E7289">
        <w:rPr>
          <w:sz w:val="24"/>
          <w:szCs w:val="24"/>
        </w:rPr>
        <w:t>2</w:t>
      </w:r>
      <w:r w:rsidR="0021620F">
        <w:rPr>
          <w:sz w:val="24"/>
          <w:szCs w:val="24"/>
        </w:rPr>
        <w:t>3</w:t>
      </w:r>
      <w:r w:rsidRPr="008A6515">
        <w:rPr>
          <w:sz w:val="24"/>
          <w:szCs w:val="24"/>
        </w:rPr>
        <w:t xml:space="preserve"> год»</w:t>
      </w:r>
    </w:p>
    <w:p w:rsidR="005F3C5E" w:rsidRPr="008A6515" w:rsidRDefault="005F3C5E" w:rsidP="0065765C">
      <w:pPr>
        <w:jc w:val="both"/>
        <w:rPr>
          <w:sz w:val="24"/>
          <w:szCs w:val="24"/>
        </w:rPr>
      </w:pPr>
    </w:p>
    <w:p w:rsidR="005F3C5E" w:rsidRPr="008A6515" w:rsidRDefault="0093075C" w:rsidP="005F3C5E">
      <w:pPr>
        <w:jc w:val="center"/>
        <w:rPr>
          <w:sz w:val="24"/>
          <w:szCs w:val="24"/>
        </w:rPr>
      </w:pPr>
      <w:r w:rsidRPr="008A6515">
        <w:rPr>
          <w:sz w:val="24"/>
          <w:szCs w:val="24"/>
        </w:rPr>
        <w:t xml:space="preserve"> </w:t>
      </w:r>
      <w:r w:rsidR="005E7289">
        <w:rPr>
          <w:sz w:val="24"/>
          <w:szCs w:val="24"/>
        </w:rPr>
        <w:t>Исполнение р</w:t>
      </w:r>
      <w:r w:rsidRPr="008A6515">
        <w:rPr>
          <w:sz w:val="24"/>
          <w:szCs w:val="24"/>
        </w:rPr>
        <w:t>асход</w:t>
      </w:r>
      <w:r w:rsidR="005E7289">
        <w:rPr>
          <w:sz w:val="24"/>
          <w:szCs w:val="24"/>
        </w:rPr>
        <w:t>ов</w:t>
      </w:r>
      <w:r w:rsidRPr="008A6515">
        <w:rPr>
          <w:sz w:val="24"/>
          <w:szCs w:val="24"/>
        </w:rPr>
        <w:t xml:space="preserve"> по ведомств</w:t>
      </w:r>
      <w:r w:rsidR="00A55285">
        <w:rPr>
          <w:sz w:val="24"/>
          <w:szCs w:val="24"/>
        </w:rPr>
        <w:t>енной структуре расходов бюджета</w:t>
      </w:r>
      <w:r w:rsidRPr="008A6515">
        <w:rPr>
          <w:sz w:val="24"/>
          <w:szCs w:val="24"/>
        </w:rPr>
        <w:t xml:space="preserve"> за 20</w:t>
      </w:r>
      <w:r w:rsidR="005E7289">
        <w:rPr>
          <w:sz w:val="24"/>
          <w:szCs w:val="24"/>
        </w:rPr>
        <w:t>2</w:t>
      </w:r>
      <w:r w:rsidR="004F759D">
        <w:rPr>
          <w:sz w:val="24"/>
          <w:szCs w:val="24"/>
        </w:rPr>
        <w:t>3</w:t>
      </w:r>
      <w:r w:rsidRPr="008A6515">
        <w:rPr>
          <w:sz w:val="24"/>
          <w:szCs w:val="24"/>
        </w:rPr>
        <w:t xml:space="preserve"> год</w:t>
      </w:r>
    </w:p>
    <w:p w:rsidR="0093075C" w:rsidRPr="008A6515" w:rsidRDefault="00EB1387" w:rsidP="00EC25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proofErr w:type="spellStart"/>
      <w:r w:rsidR="00EC2579" w:rsidRPr="008A6515">
        <w:rPr>
          <w:sz w:val="24"/>
          <w:szCs w:val="24"/>
        </w:rPr>
        <w:t>тыс.руб</w:t>
      </w:r>
      <w:proofErr w:type="spellEnd"/>
      <w:r w:rsidR="00EC2579" w:rsidRPr="008A6515">
        <w:rPr>
          <w:sz w:val="24"/>
          <w:szCs w:val="24"/>
        </w:rPr>
        <w:t>.</w:t>
      </w:r>
    </w:p>
    <w:tbl>
      <w:tblPr>
        <w:tblW w:w="105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02"/>
        <w:gridCol w:w="711"/>
        <w:gridCol w:w="569"/>
        <w:gridCol w:w="465"/>
        <w:gridCol w:w="1559"/>
        <w:gridCol w:w="709"/>
        <w:gridCol w:w="1134"/>
        <w:gridCol w:w="1246"/>
        <w:gridCol w:w="711"/>
      </w:tblGrid>
      <w:tr w:rsidR="008A6515" w:rsidRPr="008A6515" w:rsidTr="004F759D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A6515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A6515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A6515">
              <w:rPr>
                <w:color w:val="000000"/>
                <w:sz w:val="24"/>
                <w:szCs w:val="24"/>
              </w:rPr>
              <w:t>Испол-нено</w:t>
            </w:r>
            <w:proofErr w:type="spellEnd"/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8A6515">
              <w:rPr>
                <w:color w:val="000000"/>
                <w:sz w:val="24"/>
                <w:szCs w:val="24"/>
              </w:rPr>
              <w:t>исп</w:t>
            </w:r>
            <w:proofErr w:type="spellEnd"/>
          </w:p>
        </w:tc>
      </w:tr>
      <w:tr w:rsidR="008A6515" w:rsidRPr="008A6515" w:rsidTr="004F759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</w:t>
            </w:r>
          </w:p>
        </w:tc>
      </w:tr>
      <w:tr w:rsidR="004F759D" w:rsidRPr="008A6515" w:rsidTr="004F759D">
        <w:trPr>
          <w:trHeight w:val="70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администрации Первомайского района по культур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398,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418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Default="004F759D" w:rsidP="004F759D">
            <w:pPr>
              <w:tabs>
                <w:tab w:val="left" w:pos="1309"/>
              </w:tabs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tabs>
                <w:tab w:val="left" w:pos="1309"/>
              </w:tabs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4F759D" w:rsidRPr="008A6515" w:rsidRDefault="004F759D" w:rsidP="004F759D">
            <w:pPr>
              <w:tabs>
                <w:tab w:val="left" w:pos="1309"/>
              </w:tabs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,0</w:t>
            </w:r>
          </w:p>
        </w:tc>
      </w:tr>
      <w:tr w:rsidR="004F759D" w:rsidRPr="008A6515" w:rsidTr="004F759D">
        <w:trPr>
          <w:trHeight w:val="1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 984,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 897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Pr="008A6515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4F759D" w:rsidRPr="008A6515" w:rsidTr="004F759D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59D" w:rsidRPr="0073524B" w:rsidRDefault="004F759D" w:rsidP="004F75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Default="004F759D" w:rsidP="004F759D">
            <w:pPr>
              <w:jc w:val="right"/>
              <w:rPr>
                <w:sz w:val="24"/>
                <w:szCs w:val="24"/>
              </w:rPr>
            </w:pPr>
          </w:p>
          <w:p w:rsidR="004F759D" w:rsidRPr="006C04B3" w:rsidRDefault="004F759D" w:rsidP="004F75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984,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 897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Pr="008A6515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4F759D" w:rsidRPr="008A6515" w:rsidTr="004F759D">
        <w:trPr>
          <w:trHeight w:val="3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59D" w:rsidRPr="00222460" w:rsidRDefault="004F759D" w:rsidP="004F759D">
            <w:pPr>
              <w:jc w:val="both"/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Default="004F759D" w:rsidP="004F759D">
            <w:pPr>
              <w:jc w:val="right"/>
              <w:rPr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sz w:val="24"/>
                <w:szCs w:val="24"/>
              </w:rPr>
            </w:pPr>
          </w:p>
          <w:p w:rsidR="004F759D" w:rsidRPr="006C04B3" w:rsidRDefault="004F759D" w:rsidP="004F75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095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Default="004F759D" w:rsidP="004F759D">
            <w:pPr>
              <w:jc w:val="right"/>
              <w:rPr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sz w:val="24"/>
                <w:szCs w:val="24"/>
              </w:rPr>
            </w:pPr>
          </w:p>
          <w:p w:rsidR="004F759D" w:rsidRPr="006C04B3" w:rsidRDefault="004F759D" w:rsidP="004F75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09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Pr="008A6515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F759D" w:rsidRPr="008A6515" w:rsidTr="004F759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59D" w:rsidRPr="00222460" w:rsidRDefault="004F759D" w:rsidP="004F759D">
            <w:pPr>
              <w:jc w:val="both"/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Default="004F759D" w:rsidP="004F759D">
            <w:pPr>
              <w:jc w:val="right"/>
              <w:rPr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sz w:val="24"/>
                <w:szCs w:val="24"/>
              </w:rPr>
            </w:pPr>
          </w:p>
          <w:p w:rsidR="004F759D" w:rsidRPr="006C04B3" w:rsidRDefault="004F759D" w:rsidP="004F75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095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Default="004F759D" w:rsidP="004F759D">
            <w:pPr>
              <w:jc w:val="right"/>
              <w:rPr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sz w:val="24"/>
                <w:szCs w:val="24"/>
              </w:rPr>
            </w:pPr>
          </w:p>
          <w:p w:rsidR="004F759D" w:rsidRPr="006C04B3" w:rsidRDefault="004F759D" w:rsidP="004F75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09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Pr="008A6515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F759D" w:rsidRPr="008A6515" w:rsidTr="004F759D">
        <w:trPr>
          <w:trHeight w:val="49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Pr="0073524B" w:rsidRDefault="004F759D" w:rsidP="004F759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Default="004F759D" w:rsidP="004F759D">
            <w:pPr>
              <w:jc w:val="right"/>
              <w:rPr>
                <w:sz w:val="24"/>
                <w:szCs w:val="24"/>
              </w:rPr>
            </w:pPr>
          </w:p>
          <w:p w:rsidR="004F759D" w:rsidRPr="006C04B3" w:rsidRDefault="004F759D" w:rsidP="004F75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095,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Default="004F759D" w:rsidP="004F759D">
            <w:pPr>
              <w:jc w:val="right"/>
              <w:rPr>
                <w:sz w:val="24"/>
                <w:szCs w:val="24"/>
              </w:rPr>
            </w:pPr>
          </w:p>
          <w:p w:rsidR="004F759D" w:rsidRPr="006C04B3" w:rsidRDefault="004F759D" w:rsidP="004F75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09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Pr="008A6515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F759D" w:rsidRPr="008A6515" w:rsidTr="004F759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Pr="0073524B" w:rsidRDefault="004F759D" w:rsidP="004F759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100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Default="004F759D" w:rsidP="004F759D">
            <w:pPr>
              <w:jc w:val="right"/>
              <w:rPr>
                <w:sz w:val="24"/>
                <w:szCs w:val="24"/>
              </w:rPr>
            </w:pPr>
          </w:p>
          <w:p w:rsidR="004F759D" w:rsidRPr="00537402" w:rsidRDefault="004F759D" w:rsidP="004F75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095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Default="004F759D" w:rsidP="004F759D">
            <w:pPr>
              <w:jc w:val="right"/>
              <w:rPr>
                <w:sz w:val="24"/>
                <w:szCs w:val="24"/>
              </w:rPr>
            </w:pPr>
          </w:p>
          <w:p w:rsidR="004F759D" w:rsidRPr="00537402" w:rsidRDefault="004F759D" w:rsidP="004F75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09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Pr="008A6515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F759D" w:rsidRPr="008A6515" w:rsidTr="004F759D">
        <w:trPr>
          <w:trHeight w:val="2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Pr="00C13E58" w:rsidRDefault="004F759D" w:rsidP="004F759D">
            <w:pPr>
              <w:jc w:val="both"/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1</w:t>
            </w:r>
          </w:p>
        </w:tc>
      </w:tr>
      <w:tr w:rsidR="004F759D" w:rsidRPr="008A6515" w:rsidTr="004F759D">
        <w:trPr>
          <w:trHeight w:val="2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Pr="00C13E58" w:rsidRDefault="004F759D" w:rsidP="004F759D">
            <w:pPr>
              <w:jc w:val="both"/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1</w:t>
            </w:r>
          </w:p>
        </w:tc>
      </w:tr>
      <w:tr w:rsidR="004F759D" w:rsidRPr="008A6515" w:rsidTr="004F759D">
        <w:trPr>
          <w:trHeight w:val="2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Pr="0073524B" w:rsidRDefault="004F759D" w:rsidP="004F75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73524B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1</w:t>
            </w:r>
          </w:p>
        </w:tc>
      </w:tr>
      <w:tr w:rsidR="004F759D" w:rsidRPr="008A6515" w:rsidTr="004F759D">
        <w:trPr>
          <w:trHeight w:val="2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Pr="0073524B" w:rsidRDefault="004F759D" w:rsidP="004F759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1</w:t>
            </w:r>
          </w:p>
        </w:tc>
      </w:tr>
      <w:tr w:rsidR="004F759D" w:rsidRPr="008A6515" w:rsidTr="004F759D">
        <w:trPr>
          <w:trHeight w:val="2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59D" w:rsidRPr="00D66E80" w:rsidRDefault="004F759D" w:rsidP="004F759D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38,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38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Pr="008A6515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F759D" w:rsidRPr="008A6515" w:rsidTr="004F759D">
        <w:trPr>
          <w:trHeight w:val="5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59D" w:rsidRPr="00D66E80" w:rsidRDefault="004F759D" w:rsidP="004F759D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38,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38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Pr="008A6515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F759D" w:rsidRPr="008A6515" w:rsidTr="004F759D">
        <w:trPr>
          <w:trHeight w:val="2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59D" w:rsidRPr="0073524B" w:rsidRDefault="004F759D" w:rsidP="004F75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DC148B" w:rsidRDefault="004F759D" w:rsidP="004F7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38,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38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Pr="008A6515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F759D" w:rsidRPr="008A6515" w:rsidTr="004F759D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59D" w:rsidRPr="0073524B" w:rsidRDefault="004F759D" w:rsidP="004F759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38,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38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Pr="008A6515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F759D" w:rsidRPr="008A6515" w:rsidTr="004F759D">
        <w:trPr>
          <w:trHeight w:val="1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4F759D" w:rsidRPr="008A6515" w:rsidTr="004F759D">
        <w:trPr>
          <w:trHeight w:val="1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Pr="0073524B" w:rsidRDefault="004F759D" w:rsidP="004F759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413,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285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Pr="008A6515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4F759D" w:rsidRPr="008A6515" w:rsidTr="004F759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717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61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Pr="008A6515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4F759D" w:rsidRPr="008A6515" w:rsidTr="004F759D">
        <w:trPr>
          <w:trHeight w:val="44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Pr="00222460" w:rsidRDefault="004F759D" w:rsidP="004F759D">
            <w:pPr>
              <w:jc w:val="both"/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541,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54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Pr="008A6515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F759D" w:rsidRPr="008A6515" w:rsidTr="004F759D">
        <w:trPr>
          <w:trHeight w:val="4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3423FD" w:rsidRDefault="004F759D" w:rsidP="004F759D">
            <w:pPr>
              <w:jc w:val="both"/>
              <w:rPr>
                <w:color w:val="000000"/>
                <w:sz w:val="24"/>
                <w:szCs w:val="24"/>
              </w:rPr>
            </w:pPr>
            <w:r w:rsidRPr="003423FD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541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54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Pr="008A6515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F759D" w:rsidRPr="008A6515" w:rsidTr="004F759D">
        <w:trPr>
          <w:trHeight w:val="2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200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 351,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 351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Pr="008A6515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F759D" w:rsidRPr="008A6515" w:rsidTr="004F759D">
        <w:trPr>
          <w:trHeight w:val="4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200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 351,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 351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Pr="008A6515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F759D" w:rsidRPr="008A6515" w:rsidTr="004F759D">
        <w:trPr>
          <w:trHeight w:val="17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3423FD" w:rsidRDefault="004F759D" w:rsidP="004F759D">
            <w:pPr>
              <w:jc w:val="both"/>
              <w:rPr>
                <w:color w:val="000000"/>
                <w:sz w:val="24"/>
                <w:szCs w:val="24"/>
              </w:rPr>
            </w:pPr>
            <w:r w:rsidRPr="003423FD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200105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Pr="008A6515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F759D" w:rsidRPr="008A6515" w:rsidTr="004F759D">
        <w:trPr>
          <w:trHeight w:val="44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2001056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,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Pr="008A6515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F759D" w:rsidRPr="008A6515" w:rsidTr="004F759D">
        <w:trPr>
          <w:trHeight w:val="17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200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903,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903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Pr="008A6515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F759D" w:rsidRPr="008A6515" w:rsidTr="004F759D">
        <w:trPr>
          <w:trHeight w:val="44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200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03,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03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Pr="008A6515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F759D" w:rsidRPr="008A6515" w:rsidTr="004F759D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Pr="0073524B" w:rsidRDefault="004F759D" w:rsidP="004F759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«Развитие культуры Первомайского района» на 20</w:t>
            </w:r>
            <w:r>
              <w:rPr>
                <w:color w:val="000000"/>
                <w:sz w:val="24"/>
                <w:szCs w:val="24"/>
              </w:rPr>
              <w:t>23</w:t>
            </w:r>
            <w:r w:rsidRPr="0073524B">
              <w:rPr>
                <w:color w:val="000000"/>
                <w:sz w:val="24"/>
                <w:szCs w:val="24"/>
              </w:rPr>
              <w:t xml:space="preserve"> – 20</w:t>
            </w:r>
            <w:r>
              <w:rPr>
                <w:color w:val="000000"/>
                <w:sz w:val="24"/>
                <w:szCs w:val="24"/>
              </w:rPr>
              <w:t>26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425B5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42,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42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Default="004F759D" w:rsidP="004F759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9,1</w:t>
            </w:r>
          </w:p>
        </w:tc>
      </w:tr>
      <w:tr w:rsidR="004F759D" w:rsidRPr="008A6515" w:rsidTr="004F759D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Pr="0073524B" w:rsidRDefault="004F759D" w:rsidP="004F759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000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425B5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2,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3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Default="004F759D" w:rsidP="004F759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6,1</w:t>
            </w:r>
          </w:p>
        </w:tc>
      </w:tr>
      <w:tr w:rsidR="004F759D" w:rsidRPr="008A6515" w:rsidTr="004F759D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Pr="0073524B" w:rsidRDefault="004F759D" w:rsidP="004F759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000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425B5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2,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3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Default="004F759D" w:rsidP="004F759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6,1</w:t>
            </w:r>
          </w:p>
        </w:tc>
      </w:tr>
      <w:tr w:rsidR="004F759D" w:rsidRPr="008A6515" w:rsidTr="004F759D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Pr="00C13E58" w:rsidRDefault="004F759D" w:rsidP="004F759D">
            <w:pPr>
              <w:jc w:val="both"/>
              <w:rPr>
                <w:sz w:val="24"/>
                <w:szCs w:val="24"/>
              </w:rPr>
            </w:pPr>
            <w:r w:rsidRPr="00C42630">
              <w:rPr>
                <w:sz w:val="24"/>
                <w:szCs w:val="24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5E720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00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46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425B5" w:rsidRDefault="004F759D" w:rsidP="004F75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87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425B5" w:rsidRDefault="004F759D" w:rsidP="004F75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87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Default="004F759D" w:rsidP="004F759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F759D" w:rsidRPr="008A6515" w:rsidTr="004F759D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Pr="00C13E58" w:rsidRDefault="004F759D" w:rsidP="004F759D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5E720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00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46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425B5" w:rsidRDefault="004F759D" w:rsidP="004F75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87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425B5" w:rsidRDefault="004F759D" w:rsidP="004F75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87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Default="004F759D" w:rsidP="004F759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21253" w:rsidRPr="008A6515" w:rsidTr="0053768C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53" w:rsidRDefault="00E21253" w:rsidP="00E212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ые проект «Культура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center"/>
            </w:pPr>
            <w:r w:rsidRPr="005C0598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А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21253" w:rsidRPr="008A6515" w:rsidTr="0053768C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53" w:rsidRDefault="00E21253" w:rsidP="00E212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проект «Творческие люди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center"/>
            </w:pPr>
            <w:r w:rsidRPr="005C0598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А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21253" w:rsidRPr="008A6515" w:rsidTr="0053768C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53" w:rsidRDefault="00E21253" w:rsidP="00E212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center"/>
            </w:pPr>
            <w:r w:rsidRPr="005C0598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А255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21253" w:rsidRPr="008A6515" w:rsidTr="0053768C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53" w:rsidRPr="00C13E58" w:rsidRDefault="00E21253" w:rsidP="00E21253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center"/>
            </w:pPr>
            <w:r w:rsidRPr="005C0598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А255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E21253" w:rsidRDefault="00E21253"/>
    <w:p w:rsidR="00E21253" w:rsidRDefault="00E21253"/>
    <w:tbl>
      <w:tblPr>
        <w:tblW w:w="105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02"/>
        <w:gridCol w:w="711"/>
        <w:gridCol w:w="569"/>
        <w:gridCol w:w="465"/>
        <w:gridCol w:w="1559"/>
        <w:gridCol w:w="709"/>
        <w:gridCol w:w="1134"/>
        <w:gridCol w:w="1246"/>
        <w:gridCol w:w="711"/>
      </w:tblGrid>
      <w:tr w:rsidR="00E21253" w:rsidRPr="008A6515" w:rsidTr="00E6034B">
        <w:trPr>
          <w:trHeight w:val="2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53" w:rsidRPr="00A82641" w:rsidRDefault="00E21253" w:rsidP="00E21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253" w:rsidRDefault="00E21253" w:rsidP="00E212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E21253" w:rsidRPr="008A6515" w:rsidTr="00E6034B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53" w:rsidRPr="00C13E58" w:rsidRDefault="00E21253" w:rsidP="00E21253">
            <w:pPr>
              <w:jc w:val="both"/>
              <w:rPr>
                <w:sz w:val="24"/>
                <w:szCs w:val="24"/>
              </w:rPr>
            </w:pPr>
            <w:r w:rsidRPr="00A82641">
              <w:rPr>
                <w:sz w:val="24"/>
                <w:szCs w:val="24"/>
              </w:rPr>
              <w:t>Субсидии на поддержку отрасли культуры</w:t>
            </w:r>
            <w:r>
              <w:rPr>
                <w:sz w:val="24"/>
                <w:szCs w:val="24"/>
              </w:rPr>
              <w:t xml:space="preserve"> </w:t>
            </w:r>
            <w:r w:rsidRPr="00A82641">
              <w:rPr>
                <w:sz w:val="24"/>
                <w:szCs w:val="24"/>
              </w:rPr>
              <w:t xml:space="preserve">(государственная поддержка лучших </w:t>
            </w:r>
            <w:proofErr w:type="gramStart"/>
            <w:r w:rsidRPr="00A82641">
              <w:rPr>
                <w:sz w:val="24"/>
                <w:szCs w:val="24"/>
              </w:rPr>
              <w:t>работников  сельских</w:t>
            </w:r>
            <w:proofErr w:type="gramEnd"/>
            <w:r w:rsidRPr="00A82641">
              <w:rPr>
                <w:sz w:val="24"/>
                <w:szCs w:val="24"/>
              </w:rPr>
              <w:t xml:space="preserve"> учреждений культуры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center"/>
            </w:pPr>
            <w:r w:rsidRPr="005C0598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А2551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F759D" w:rsidRPr="008A6515" w:rsidTr="00E6034B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Pr="00C13E58" w:rsidRDefault="004F759D" w:rsidP="004F759D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53" w:rsidRDefault="00E21253" w:rsidP="004F75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center"/>
            </w:pPr>
            <w:r w:rsidRPr="005C0598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Default="004F759D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А2551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Default="004F759D" w:rsidP="004F75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Default="00E21253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Default="004F759D" w:rsidP="004F759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21253" w:rsidRDefault="00E21253" w:rsidP="004F75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21253" w:rsidRPr="008A6515" w:rsidTr="00E6034B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53" w:rsidRPr="00C13E58" w:rsidRDefault="00E21253" w:rsidP="00E21253">
            <w:pPr>
              <w:jc w:val="both"/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425B5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25,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425B5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25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21253" w:rsidRPr="008A6515" w:rsidTr="00E6034B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53" w:rsidRPr="00C13E58" w:rsidRDefault="00E21253" w:rsidP="00E21253">
            <w:pPr>
              <w:jc w:val="both"/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425B5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25,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425B5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25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21253" w:rsidRPr="008A6515" w:rsidTr="00E6034B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53" w:rsidRPr="0073524B" w:rsidRDefault="00E21253" w:rsidP="00E2125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73524B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425B5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25,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425B5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25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21253" w:rsidRPr="008A6515" w:rsidTr="00E6034B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53" w:rsidRPr="0073524B" w:rsidRDefault="00E21253" w:rsidP="00E2125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425B5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25,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425B5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25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21253" w:rsidRPr="008A6515" w:rsidTr="00E6034B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53" w:rsidRPr="00D66E80" w:rsidRDefault="00E21253" w:rsidP="00E21253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08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08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21253" w:rsidRPr="00841A74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21253" w:rsidRPr="008A6515" w:rsidTr="00E6034B">
        <w:trPr>
          <w:trHeight w:val="44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53" w:rsidRPr="00D66E80" w:rsidRDefault="00E21253" w:rsidP="00E21253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08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08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21253" w:rsidRPr="00841A74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21253" w:rsidRPr="008A6515" w:rsidTr="00E6034B">
        <w:trPr>
          <w:trHeight w:val="7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53" w:rsidRPr="00AF2731" w:rsidRDefault="00E21253" w:rsidP="00E2125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DC148B" w:rsidRDefault="00E21253" w:rsidP="00E2125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08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08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21253" w:rsidRPr="00841A74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21253" w:rsidRPr="008A6515" w:rsidTr="00E6034B">
        <w:trPr>
          <w:trHeight w:val="4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53" w:rsidRPr="0073524B" w:rsidRDefault="00E21253" w:rsidP="00E2125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08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08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21253" w:rsidRPr="00841A74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6034B" w:rsidRPr="00E6034B" w:rsidTr="0053768C">
        <w:trPr>
          <w:trHeight w:val="7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DF38D4" w:rsidRDefault="00E6034B" w:rsidP="00E6034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Default="00E6034B" w:rsidP="00E60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96,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34B" w:rsidRP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P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P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E6034B">
              <w:rPr>
                <w:bCs/>
                <w:color w:val="000000"/>
                <w:sz w:val="24"/>
                <w:szCs w:val="24"/>
              </w:rPr>
              <w:t>1 668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34B" w:rsidRP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P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P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E6034B">
              <w:rPr>
                <w:bCs/>
                <w:color w:val="000000"/>
                <w:sz w:val="24"/>
                <w:szCs w:val="24"/>
              </w:rPr>
              <w:t>98,3</w:t>
            </w:r>
          </w:p>
        </w:tc>
      </w:tr>
      <w:tr w:rsidR="00E6034B" w:rsidRPr="00E6034B" w:rsidTr="0053768C">
        <w:trPr>
          <w:trHeight w:val="7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Default="00E6034B" w:rsidP="00E60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96,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34B" w:rsidRP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P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P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E6034B">
              <w:rPr>
                <w:bCs/>
                <w:color w:val="000000"/>
                <w:sz w:val="24"/>
                <w:szCs w:val="24"/>
              </w:rPr>
              <w:t>1 668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34B" w:rsidRP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P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P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E6034B">
              <w:rPr>
                <w:bCs/>
                <w:color w:val="000000"/>
                <w:sz w:val="24"/>
                <w:szCs w:val="24"/>
              </w:rPr>
              <w:t>98,3</w:t>
            </w:r>
          </w:p>
        </w:tc>
      </w:tr>
      <w:tr w:rsidR="00E6034B" w:rsidRPr="00E6034B" w:rsidTr="0053768C">
        <w:trPr>
          <w:trHeight w:val="7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73524B">
              <w:rPr>
                <w:color w:val="000000"/>
                <w:sz w:val="24"/>
                <w:szCs w:val="24"/>
              </w:rPr>
              <w:t>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Default="00E6034B" w:rsidP="00E60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96,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34B" w:rsidRP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P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P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E6034B">
              <w:rPr>
                <w:bCs/>
                <w:color w:val="000000"/>
                <w:sz w:val="24"/>
                <w:szCs w:val="24"/>
              </w:rPr>
              <w:t>1 668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34B" w:rsidRP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P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P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E6034B">
              <w:rPr>
                <w:bCs/>
                <w:color w:val="000000"/>
                <w:sz w:val="24"/>
                <w:szCs w:val="24"/>
              </w:rPr>
              <w:t>98,3</w:t>
            </w:r>
          </w:p>
        </w:tc>
      </w:tr>
    </w:tbl>
    <w:p w:rsidR="00E6034B" w:rsidRDefault="00E6034B"/>
    <w:p w:rsidR="00E6034B" w:rsidRDefault="00E6034B"/>
    <w:p w:rsidR="00E6034B" w:rsidRDefault="00E6034B"/>
    <w:p w:rsidR="00E6034B" w:rsidRDefault="00E6034B"/>
    <w:p w:rsidR="00E6034B" w:rsidRDefault="00E6034B"/>
    <w:p w:rsidR="00E6034B" w:rsidRDefault="00E6034B"/>
    <w:tbl>
      <w:tblPr>
        <w:tblW w:w="105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02"/>
        <w:gridCol w:w="711"/>
        <w:gridCol w:w="569"/>
        <w:gridCol w:w="465"/>
        <w:gridCol w:w="1418"/>
        <w:gridCol w:w="708"/>
        <w:gridCol w:w="1276"/>
        <w:gridCol w:w="1246"/>
        <w:gridCol w:w="711"/>
      </w:tblGrid>
      <w:tr w:rsidR="00E6034B" w:rsidRPr="00E6034B" w:rsidTr="00821E30">
        <w:trPr>
          <w:trHeight w:val="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34B" w:rsidRPr="00E6034B" w:rsidRDefault="00E6034B" w:rsidP="00E6034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34B" w:rsidRPr="00E6034B" w:rsidRDefault="00E6034B" w:rsidP="00E6034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E6034B" w:rsidRPr="00E6034B" w:rsidTr="00821E30">
        <w:trPr>
          <w:trHeight w:val="7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4B" w:rsidRPr="0073524B" w:rsidRDefault="00E6034B" w:rsidP="00E603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73524B">
              <w:rPr>
                <w:color w:val="000000"/>
                <w:sz w:val="24"/>
                <w:szCs w:val="24"/>
              </w:rPr>
              <w:t>целях  обеспечения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Default="00E6034B" w:rsidP="00E60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,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P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459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P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7</w:t>
            </w:r>
          </w:p>
        </w:tc>
      </w:tr>
      <w:tr w:rsidR="00E6034B" w:rsidRPr="008A6515" w:rsidTr="00821E30">
        <w:trPr>
          <w:trHeight w:val="7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4B" w:rsidRPr="0073524B" w:rsidRDefault="00E6034B" w:rsidP="00E603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73524B">
              <w:rPr>
                <w:color w:val="000000"/>
                <w:sz w:val="24"/>
                <w:szCs w:val="24"/>
              </w:rPr>
              <w:t>для  обеспечения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Default="00E6034B" w:rsidP="00E60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34B" w:rsidRP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P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P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P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E6034B">
              <w:rPr>
                <w:bCs/>
                <w:color w:val="000000"/>
                <w:sz w:val="24"/>
                <w:szCs w:val="24"/>
              </w:rPr>
              <w:t>208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34B" w:rsidRP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P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P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P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E6034B">
              <w:rPr>
                <w:bCs/>
                <w:color w:val="000000"/>
                <w:sz w:val="24"/>
                <w:szCs w:val="24"/>
              </w:rPr>
              <w:t>95,9</w:t>
            </w:r>
          </w:p>
        </w:tc>
      </w:tr>
      <w:tr w:rsidR="00F76A1D" w:rsidRPr="008A6515" w:rsidTr="00821E30">
        <w:trPr>
          <w:trHeight w:val="7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A1D" w:rsidRPr="0073524B" w:rsidRDefault="00F76A1D" w:rsidP="0017092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администрации Первомайского района по образованию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A1D" w:rsidRPr="0073524B" w:rsidRDefault="00F76A1D" w:rsidP="00F76A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A1D" w:rsidRPr="0073524B" w:rsidRDefault="00F76A1D" w:rsidP="00F76A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A1D" w:rsidRPr="0073524B" w:rsidRDefault="00F76A1D" w:rsidP="00F76A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A1D" w:rsidRPr="0073524B" w:rsidRDefault="00F76A1D" w:rsidP="00F76A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A1D" w:rsidRPr="0073524B" w:rsidRDefault="00F76A1D" w:rsidP="00F76A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A1D" w:rsidRPr="0073524B" w:rsidRDefault="00E6034B" w:rsidP="007B769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43002,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D44" w:rsidRDefault="001F5D44" w:rsidP="00494B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E6034B" w:rsidRDefault="00E6034B" w:rsidP="00494B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E6034B" w:rsidRPr="008A6515" w:rsidRDefault="00E6034B" w:rsidP="00494B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30844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635" w:rsidRDefault="00711635" w:rsidP="00F76A1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821E30" w:rsidRDefault="00821E30" w:rsidP="00F76A1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821E30" w:rsidRPr="008A6515" w:rsidRDefault="00821E30" w:rsidP="00F76A1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,9</w:t>
            </w:r>
          </w:p>
        </w:tc>
      </w:tr>
      <w:tr w:rsidR="000058F2" w:rsidRPr="008A6515" w:rsidTr="00821E30">
        <w:trPr>
          <w:trHeight w:val="2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17092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821E30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0196,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8F2" w:rsidRPr="008A6515" w:rsidRDefault="00821E30" w:rsidP="00F23A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9592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8F2" w:rsidRPr="008A6515" w:rsidRDefault="00821E30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821E30" w:rsidRPr="008A6515" w:rsidTr="00821E30">
        <w:trPr>
          <w:trHeight w:val="2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6E07FE" w:rsidRDefault="00821E30" w:rsidP="00821E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 992,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E30" w:rsidRPr="008A6515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 568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E30" w:rsidRPr="008A6515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1</w:t>
            </w:r>
          </w:p>
        </w:tc>
      </w:tr>
      <w:tr w:rsidR="00821E30" w:rsidRPr="008A6515" w:rsidTr="0053768C">
        <w:trPr>
          <w:trHeight w:val="10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30" w:rsidRPr="00222460" w:rsidRDefault="00821E30" w:rsidP="00821E30">
            <w:pPr>
              <w:jc w:val="both"/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A67FF9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 989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A67FF9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 989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Pr="008A6515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21E30" w:rsidRPr="008A6515" w:rsidTr="0053768C">
        <w:trPr>
          <w:trHeight w:val="80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30" w:rsidRPr="00222460" w:rsidRDefault="00821E30" w:rsidP="00821E30">
            <w:pPr>
              <w:jc w:val="both"/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A67FF9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 989,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A67FF9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 989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Pr="008A6515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21E30" w:rsidRPr="008A6515" w:rsidTr="0053768C">
        <w:trPr>
          <w:trHeight w:val="53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5D3223" w:rsidRDefault="00821E30" w:rsidP="00821E30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84 989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5D3223" w:rsidRDefault="00821E30" w:rsidP="00821E30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84 989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Pr="008A6515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21E30" w:rsidRPr="008A6515" w:rsidTr="00821E30">
        <w:trPr>
          <w:trHeight w:val="53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30" w:rsidRPr="0073524B" w:rsidRDefault="00821E30" w:rsidP="00821E3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874,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874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Pr="008A6515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21E30" w:rsidRPr="008A6515" w:rsidTr="0053768C">
        <w:trPr>
          <w:trHeight w:val="41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30" w:rsidRPr="0073524B" w:rsidRDefault="00821E30" w:rsidP="00821E3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114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114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Pr="008A6515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21E30" w:rsidRPr="008A6515" w:rsidTr="0053768C">
        <w:trPr>
          <w:trHeight w:val="50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30" w:rsidRPr="0073524B" w:rsidRDefault="00821E30" w:rsidP="00821E3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</w:t>
            </w:r>
            <w:r>
              <w:rPr>
                <w:color w:val="000000"/>
                <w:sz w:val="24"/>
                <w:szCs w:val="24"/>
              </w:rPr>
              <w:t>программа «</w:t>
            </w:r>
            <w:r w:rsidRPr="0073524B">
              <w:rPr>
                <w:color w:val="000000"/>
                <w:sz w:val="24"/>
                <w:szCs w:val="24"/>
              </w:rPr>
              <w:t>Развитие образования в Первомайском район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3524B">
              <w:rPr>
                <w:color w:val="000000"/>
                <w:sz w:val="24"/>
                <w:szCs w:val="24"/>
              </w:rPr>
              <w:t xml:space="preserve">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527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Pr="008A6515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47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Pr="008A6515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21E30" w:rsidRPr="008A6515" w:rsidTr="0053768C">
        <w:trPr>
          <w:trHeight w:val="7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30" w:rsidRPr="0073524B" w:rsidRDefault="00821E30" w:rsidP="00821E3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Развитие дошкольного образования в Первомайском район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3524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527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Pr="008A6515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47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Pr="008A6515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21E30" w:rsidRPr="008A6515" w:rsidTr="00821E30">
        <w:trPr>
          <w:trHeight w:val="6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E30" w:rsidRPr="0073524B" w:rsidRDefault="00821E30" w:rsidP="00821E3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по питанию детей в дошкольных образовательных организациях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1006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4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4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Pr="008A6515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21E30" w:rsidRPr="008A6515" w:rsidTr="00821E30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30" w:rsidRPr="0073524B" w:rsidRDefault="00821E30" w:rsidP="00821E3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8</w:t>
            </w:r>
            <w:r w:rsidRPr="0073524B">
              <w:rPr>
                <w:color w:val="000000"/>
                <w:sz w:val="24"/>
                <w:szCs w:val="24"/>
              </w:rPr>
              <w:t>100605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7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7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Pr="008A6515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21E30" w:rsidRPr="008A6515" w:rsidTr="0053768C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30" w:rsidRPr="0073524B" w:rsidRDefault="00821E30" w:rsidP="00821E3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8</w:t>
            </w:r>
            <w:r w:rsidRPr="0073524B">
              <w:rPr>
                <w:color w:val="000000"/>
                <w:sz w:val="24"/>
                <w:szCs w:val="24"/>
              </w:rPr>
              <w:t>10060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Pr="008A6515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821E30" w:rsidRDefault="00821E30"/>
    <w:p w:rsidR="00821E30" w:rsidRDefault="00821E30"/>
    <w:p w:rsidR="00821E30" w:rsidRDefault="00821E30"/>
    <w:tbl>
      <w:tblPr>
        <w:tblW w:w="105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63"/>
        <w:gridCol w:w="708"/>
        <w:gridCol w:w="567"/>
        <w:gridCol w:w="567"/>
        <w:gridCol w:w="1560"/>
        <w:gridCol w:w="708"/>
        <w:gridCol w:w="1274"/>
        <w:gridCol w:w="1246"/>
        <w:gridCol w:w="713"/>
      </w:tblGrid>
      <w:tr w:rsidR="00821E30" w:rsidRPr="008A6515" w:rsidTr="00821E30">
        <w:trPr>
          <w:trHeight w:val="29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30" w:rsidRPr="00B143CD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30" w:rsidRPr="008A6515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30" w:rsidRPr="008A6515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821E30" w:rsidRPr="008A6515" w:rsidTr="00821E30">
        <w:trPr>
          <w:trHeight w:val="29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30" w:rsidRPr="0073524B" w:rsidRDefault="00821E30" w:rsidP="00821E30">
            <w:pPr>
              <w:jc w:val="both"/>
              <w:rPr>
                <w:color w:val="000000"/>
                <w:sz w:val="24"/>
                <w:szCs w:val="24"/>
              </w:rPr>
            </w:pPr>
            <w:r w:rsidRPr="00B143CD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1007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033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Pr="008A6515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976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Pr="008A6515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21E30" w:rsidRPr="008A6515" w:rsidTr="00821E30">
        <w:trPr>
          <w:trHeight w:val="315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30" w:rsidRPr="0073524B" w:rsidRDefault="00821E30" w:rsidP="00821E3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1007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8A6515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Pr="008A6515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21E30" w:rsidRPr="008A6515" w:rsidTr="00821E30">
        <w:trPr>
          <w:trHeight w:val="315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1007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8A6515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Pr="008A6515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5</w:t>
            </w:r>
          </w:p>
        </w:tc>
      </w:tr>
      <w:tr w:rsidR="00821E30" w:rsidRPr="008A6515" w:rsidTr="0053768C">
        <w:trPr>
          <w:trHeight w:val="458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30" w:rsidRPr="0073524B" w:rsidRDefault="00821E30" w:rsidP="00821E3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1007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331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331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Pr="008A6515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21E30" w:rsidRPr="008A6515" w:rsidTr="0053768C">
        <w:trPr>
          <w:trHeight w:val="458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30" w:rsidRPr="0073524B" w:rsidRDefault="00821E30" w:rsidP="00821E3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10070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81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81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21E30" w:rsidRPr="008A6515" w:rsidTr="00821E30">
        <w:trPr>
          <w:trHeight w:val="315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30" w:rsidRPr="00C13E58" w:rsidRDefault="00821E30" w:rsidP="00821E30">
            <w:pPr>
              <w:jc w:val="both"/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 xml:space="preserve">Иные расходы в области </w:t>
            </w:r>
            <w:proofErr w:type="spellStart"/>
            <w:r w:rsidRPr="00C13E58">
              <w:rPr>
                <w:sz w:val="24"/>
                <w:szCs w:val="24"/>
              </w:rPr>
              <w:t>жилищ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13E5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13E58">
              <w:rPr>
                <w:sz w:val="24"/>
                <w:szCs w:val="24"/>
              </w:rPr>
              <w:t>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1,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53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Pr="008A6515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6</w:t>
            </w:r>
          </w:p>
        </w:tc>
      </w:tr>
      <w:tr w:rsidR="00821E30" w:rsidRPr="008A6515" w:rsidTr="00821E30">
        <w:trPr>
          <w:trHeight w:val="14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30" w:rsidRPr="00D66E80" w:rsidRDefault="00821E30" w:rsidP="00821E30">
            <w:pPr>
              <w:jc w:val="both"/>
              <w:rPr>
                <w:sz w:val="24"/>
                <w:szCs w:val="24"/>
              </w:rPr>
            </w:pPr>
            <w:r w:rsidRPr="00FA0E75">
              <w:rPr>
                <w:sz w:val="24"/>
                <w:szCs w:val="24"/>
              </w:rPr>
              <w:t>Расходы по обеспечению расчетов за уголь (отопление), потребляемый учреждениями бюджетной сфе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1,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53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Pr="008A6515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6</w:t>
            </w:r>
          </w:p>
        </w:tc>
      </w:tr>
      <w:tr w:rsidR="00821E30" w:rsidRPr="008A6515" w:rsidTr="00821E30">
        <w:trPr>
          <w:trHeight w:val="14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B1" w:rsidRPr="0073524B" w:rsidRDefault="00CA30B1" w:rsidP="00CA30B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0B1" w:rsidRPr="0073524B" w:rsidRDefault="00CA30B1" w:rsidP="00CA30B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0B1" w:rsidRPr="0073524B" w:rsidRDefault="00CA30B1" w:rsidP="00CA30B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0B1" w:rsidRPr="0073524B" w:rsidRDefault="00CA30B1" w:rsidP="00CA30B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0B1" w:rsidRPr="0073524B" w:rsidRDefault="00CA30B1" w:rsidP="00CA30B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0B1" w:rsidRPr="0073524B" w:rsidRDefault="00CA30B1" w:rsidP="00CA30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0B1" w:rsidRDefault="00821E30" w:rsidP="00CA30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29,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0B1" w:rsidRDefault="00821E30" w:rsidP="00CA30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71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0B1" w:rsidRDefault="00CA30B1" w:rsidP="00CA30B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Pr="008A6515" w:rsidRDefault="00821E30" w:rsidP="00CA30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4</w:t>
            </w:r>
          </w:p>
        </w:tc>
      </w:tr>
      <w:tr w:rsidR="00821E30" w:rsidRPr="008A6515" w:rsidTr="00821E30">
        <w:trPr>
          <w:trHeight w:val="14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B1" w:rsidRPr="00D66E80" w:rsidRDefault="00CA30B1" w:rsidP="00CA30B1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0B1" w:rsidRPr="0073524B" w:rsidRDefault="00CA30B1" w:rsidP="00CA30B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0B1" w:rsidRPr="0073524B" w:rsidRDefault="00CA30B1" w:rsidP="00CA30B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0B1" w:rsidRPr="0073524B" w:rsidRDefault="00CA30B1" w:rsidP="00CA30B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0B1" w:rsidRPr="0073524B" w:rsidRDefault="00CA30B1" w:rsidP="00CA30B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0B1" w:rsidRPr="0073524B" w:rsidRDefault="00CA30B1" w:rsidP="00CA30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0B1" w:rsidRDefault="00821E30" w:rsidP="00CA30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,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0B1" w:rsidRDefault="00821E30" w:rsidP="00CA30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2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0B1" w:rsidRDefault="00CA30B1" w:rsidP="00CA30B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Pr="008A6515" w:rsidRDefault="00821E30" w:rsidP="00CA30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821E30" w:rsidRPr="008A6515" w:rsidTr="00821E30">
        <w:trPr>
          <w:trHeight w:val="14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30" w:rsidRPr="00D66E80" w:rsidRDefault="00821E30" w:rsidP="00821E30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154,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154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Pr="008A6515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21E30" w:rsidRPr="008A6515" w:rsidTr="00821E30">
        <w:trPr>
          <w:trHeight w:val="14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30" w:rsidRPr="00D66E80" w:rsidRDefault="00821E30" w:rsidP="00821E30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154,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154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Pr="008A6515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21E30" w:rsidRPr="008A6515" w:rsidTr="00821E30">
        <w:trPr>
          <w:trHeight w:val="101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30" w:rsidRPr="0073524B" w:rsidRDefault="00821E30" w:rsidP="00821E3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DC148B" w:rsidRDefault="00821E30" w:rsidP="00821E3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154,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154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Pr="008A6515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21E30" w:rsidRPr="008A6515" w:rsidTr="00821E30">
        <w:trPr>
          <w:trHeight w:val="451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30" w:rsidRPr="0073524B" w:rsidRDefault="00821E30" w:rsidP="00821E3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DC148B" w:rsidRDefault="00821E30" w:rsidP="00821E3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DC148B" w:rsidRDefault="00821E30" w:rsidP="00821E3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1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154,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154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Pr="008A6515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21E30" w:rsidRPr="008A6515" w:rsidTr="00821E30">
        <w:trPr>
          <w:trHeight w:val="161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8F" w:rsidRPr="0073524B" w:rsidRDefault="00995E8F" w:rsidP="00BD6F6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821E30" w:rsidP="00EC45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0331,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E8F" w:rsidRPr="008A6515" w:rsidRDefault="00821E30" w:rsidP="002856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828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E8F" w:rsidRPr="008A6515" w:rsidRDefault="00821E30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0</w:t>
            </w:r>
          </w:p>
        </w:tc>
      </w:tr>
    </w:tbl>
    <w:p w:rsidR="00821E30" w:rsidRDefault="00821E30"/>
    <w:p w:rsidR="00FB3930" w:rsidRDefault="00FB3930"/>
    <w:p w:rsidR="00FB3930" w:rsidRDefault="00FB3930"/>
    <w:p w:rsidR="00FB3930" w:rsidRDefault="00FB3930"/>
    <w:p w:rsidR="00821E30" w:rsidRDefault="00821E30"/>
    <w:p w:rsidR="00821E30" w:rsidRDefault="00821E30"/>
    <w:tbl>
      <w:tblPr>
        <w:tblW w:w="105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63"/>
        <w:gridCol w:w="708"/>
        <w:gridCol w:w="567"/>
        <w:gridCol w:w="567"/>
        <w:gridCol w:w="1560"/>
        <w:gridCol w:w="708"/>
        <w:gridCol w:w="1274"/>
        <w:gridCol w:w="1246"/>
        <w:gridCol w:w="713"/>
      </w:tblGrid>
      <w:tr w:rsidR="00821E30" w:rsidRPr="008A6515" w:rsidTr="00821E30">
        <w:trPr>
          <w:trHeight w:val="58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30" w:rsidRPr="00222460" w:rsidRDefault="00821E30" w:rsidP="00821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30" w:rsidRPr="008A6515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30" w:rsidRPr="008A6515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2728AA" w:rsidRPr="008A6515" w:rsidTr="0053768C">
        <w:trPr>
          <w:trHeight w:val="1015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8AA" w:rsidRPr="00222460" w:rsidRDefault="002728AA" w:rsidP="002728AA">
            <w:pPr>
              <w:jc w:val="both"/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8AA" w:rsidRPr="0073524B" w:rsidRDefault="002728AA" w:rsidP="002728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8AA" w:rsidRPr="0073524B" w:rsidRDefault="002728AA" w:rsidP="002728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8AA" w:rsidRPr="0073524B" w:rsidRDefault="002728AA" w:rsidP="002728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8AA" w:rsidRPr="0073524B" w:rsidRDefault="002728AA" w:rsidP="002728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8AA" w:rsidRPr="0073524B" w:rsidRDefault="002728AA" w:rsidP="002728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8AA" w:rsidRDefault="002728AA" w:rsidP="002728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645,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8AA" w:rsidRDefault="002728AA" w:rsidP="002728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645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AA" w:rsidRDefault="002728AA" w:rsidP="002728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28AA" w:rsidRDefault="002728AA" w:rsidP="002728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28AA" w:rsidRDefault="002728AA" w:rsidP="002728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28AA" w:rsidRPr="008A6515" w:rsidRDefault="002728AA" w:rsidP="002728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728AA" w:rsidRPr="008A6515" w:rsidTr="0053768C">
        <w:trPr>
          <w:trHeight w:val="1315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8AA" w:rsidRPr="00222460" w:rsidRDefault="002728AA" w:rsidP="002728AA">
            <w:pPr>
              <w:jc w:val="both"/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8AA" w:rsidRPr="0073524B" w:rsidRDefault="002728AA" w:rsidP="002728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8AA" w:rsidRPr="0073524B" w:rsidRDefault="002728AA" w:rsidP="002728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8AA" w:rsidRPr="0073524B" w:rsidRDefault="002728AA" w:rsidP="002728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8AA" w:rsidRPr="0073524B" w:rsidRDefault="002728AA" w:rsidP="002728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8AA" w:rsidRPr="0073524B" w:rsidRDefault="002728AA" w:rsidP="002728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8AA" w:rsidRDefault="002728AA" w:rsidP="002728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645,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8AA" w:rsidRDefault="002728AA" w:rsidP="002728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645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8AA" w:rsidRDefault="002728AA" w:rsidP="002728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28AA" w:rsidRDefault="002728AA" w:rsidP="002728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28AA" w:rsidRDefault="002728AA" w:rsidP="002728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28AA" w:rsidRDefault="002728AA" w:rsidP="002728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28AA" w:rsidRPr="008A6515" w:rsidRDefault="002728AA" w:rsidP="002728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728AA" w:rsidRPr="008A6515" w:rsidTr="0053768C">
        <w:trPr>
          <w:trHeight w:val="66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8AA" w:rsidRPr="0073524B" w:rsidRDefault="002728AA" w:rsidP="002728A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8AA" w:rsidRPr="0073524B" w:rsidRDefault="002728AA" w:rsidP="002728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8AA" w:rsidRPr="0073524B" w:rsidRDefault="002728AA" w:rsidP="002728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8AA" w:rsidRPr="0073524B" w:rsidRDefault="002728AA" w:rsidP="002728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8AA" w:rsidRPr="0073524B" w:rsidRDefault="002728AA" w:rsidP="002728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8AA" w:rsidRPr="0073524B" w:rsidRDefault="002728AA" w:rsidP="002728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8AA" w:rsidRDefault="002728AA" w:rsidP="002728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28AA" w:rsidRPr="0073524B" w:rsidRDefault="002728AA" w:rsidP="002728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645,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8AA" w:rsidRDefault="002728AA" w:rsidP="002728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28AA" w:rsidRPr="0073524B" w:rsidRDefault="002728AA" w:rsidP="002728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645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8AA" w:rsidRDefault="002728AA" w:rsidP="002728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28AA" w:rsidRDefault="002728AA" w:rsidP="002728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28AA" w:rsidRPr="008A6515" w:rsidRDefault="002728AA" w:rsidP="002728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728AA" w:rsidRPr="008A6515" w:rsidTr="0053768C">
        <w:trPr>
          <w:trHeight w:val="30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8AA" w:rsidRPr="0073524B" w:rsidRDefault="002728AA" w:rsidP="002728A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8AA" w:rsidRPr="0073524B" w:rsidRDefault="002728AA" w:rsidP="002728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8AA" w:rsidRPr="0073524B" w:rsidRDefault="002728AA" w:rsidP="002728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8AA" w:rsidRPr="0073524B" w:rsidRDefault="002728AA" w:rsidP="002728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8AA" w:rsidRPr="0073524B" w:rsidRDefault="002728AA" w:rsidP="002728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8AA" w:rsidRPr="0073524B" w:rsidRDefault="002728AA" w:rsidP="002728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8AA" w:rsidRPr="0073524B" w:rsidRDefault="002728AA" w:rsidP="002728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402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8AA" w:rsidRPr="0073524B" w:rsidRDefault="002728AA" w:rsidP="002728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402,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8AA" w:rsidRDefault="002728AA" w:rsidP="002728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28AA" w:rsidRPr="008A6515" w:rsidRDefault="002728AA" w:rsidP="002728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728AA" w:rsidRPr="008A6515" w:rsidTr="0053768C">
        <w:trPr>
          <w:trHeight w:val="395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8AA" w:rsidRPr="0073524B" w:rsidRDefault="002728AA" w:rsidP="002728A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8AA" w:rsidRPr="0073524B" w:rsidRDefault="002728AA" w:rsidP="002728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8AA" w:rsidRPr="0073524B" w:rsidRDefault="002728AA" w:rsidP="002728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8AA" w:rsidRPr="0073524B" w:rsidRDefault="002728AA" w:rsidP="002728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8AA" w:rsidRPr="0073524B" w:rsidRDefault="002728AA" w:rsidP="002728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8AA" w:rsidRPr="0073524B" w:rsidRDefault="002728AA" w:rsidP="002728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8AA" w:rsidRPr="0073524B" w:rsidRDefault="002728AA" w:rsidP="002728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43,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8AA" w:rsidRPr="0073524B" w:rsidRDefault="002728AA" w:rsidP="002728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43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AA" w:rsidRDefault="002728AA" w:rsidP="002728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28AA" w:rsidRPr="008A6515" w:rsidRDefault="002728AA" w:rsidP="002728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21E30" w:rsidRPr="008A6515" w:rsidTr="00821E30">
        <w:trPr>
          <w:trHeight w:val="3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8F" w:rsidRPr="0073524B" w:rsidRDefault="00995E8F" w:rsidP="003E0AC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</w:t>
            </w:r>
            <w:r w:rsidR="002710E3">
              <w:rPr>
                <w:color w:val="000000"/>
                <w:sz w:val="24"/>
                <w:szCs w:val="24"/>
              </w:rPr>
              <w:t>программа «</w:t>
            </w:r>
            <w:r w:rsidRPr="0073524B">
              <w:rPr>
                <w:color w:val="000000"/>
                <w:sz w:val="24"/>
                <w:szCs w:val="24"/>
              </w:rPr>
              <w:t>Развитие образования в Первомайском районе</w:t>
            </w:r>
            <w:r w:rsidR="002710E3">
              <w:rPr>
                <w:color w:val="000000"/>
                <w:sz w:val="24"/>
                <w:szCs w:val="24"/>
              </w:rPr>
              <w:t>»</w:t>
            </w:r>
            <w:r w:rsidRPr="0073524B">
              <w:rPr>
                <w:color w:val="000000"/>
                <w:sz w:val="24"/>
                <w:szCs w:val="24"/>
              </w:rPr>
              <w:t xml:space="preserve"> на 20</w:t>
            </w:r>
            <w:r w:rsidR="003E0ACF"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>-202</w:t>
            </w:r>
            <w:r w:rsidR="003E0ACF"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1849C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7072,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1E9" w:rsidRDefault="00B121E9" w:rsidP="00EC450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849C9" w:rsidRDefault="001849C9" w:rsidP="00EC450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849C9" w:rsidRDefault="001849C9" w:rsidP="00EC450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849C9" w:rsidRPr="008A6515" w:rsidRDefault="001849C9" w:rsidP="00EC45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2116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1E9" w:rsidRDefault="00B121E9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849C9" w:rsidRDefault="001849C9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849C9" w:rsidRDefault="001849C9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849C9" w:rsidRPr="008A6515" w:rsidRDefault="001849C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821E30" w:rsidRPr="008A6515" w:rsidTr="00821E30">
        <w:trPr>
          <w:trHeight w:val="315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99" w:rsidRPr="0073524B" w:rsidRDefault="00A11899" w:rsidP="00076C9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965C69"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Развитие общего образования в Первомайском районе</w:t>
            </w:r>
            <w:r w:rsidR="00965C6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1849C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0514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1E9" w:rsidRDefault="00B121E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849C9" w:rsidRDefault="001849C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849C9" w:rsidRPr="008A6515" w:rsidRDefault="001849C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0472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1E9" w:rsidRDefault="00B121E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849C9" w:rsidRDefault="001849C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849C9" w:rsidRPr="008A6515" w:rsidRDefault="001849C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849C9" w:rsidRPr="008A6515" w:rsidTr="0053768C">
        <w:trPr>
          <w:trHeight w:val="315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9C9" w:rsidRPr="0073524B" w:rsidRDefault="001849C9" w:rsidP="001849C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151E5A">
              <w:rPr>
                <w:color w:val="000000"/>
                <w:sz w:val="24"/>
                <w:szCs w:val="24"/>
              </w:rPr>
              <w:t>жемесячное денежное вознаграждение за классное руководство педагогическим работникам государственных и муниципа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530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76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76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C9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849C9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849C9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849C9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849C9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849C9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849C9" w:rsidRPr="008A6515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849C9" w:rsidRPr="008A6515" w:rsidTr="0053768C">
        <w:trPr>
          <w:trHeight w:val="315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9C9" w:rsidRPr="0073524B" w:rsidRDefault="001849C9" w:rsidP="001849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53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73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73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9C9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849C9" w:rsidRPr="008A6515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849C9" w:rsidRPr="008A6515" w:rsidTr="0053768C">
        <w:trPr>
          <w:trHeight w:val="315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9C9" w:rsidRPr="0073524B" w:rsidRDefault="001849C9" w:rsidP="001849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53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3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3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9C9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849C9" w:rsidRPr="008A6515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21E30" w:rsidRPr="008A6515" w:rsidTr="00821E30">
        <w:trPr>
          <w:trHeight w:val="555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99" w:rsidRPr="0073524B" w:rsidRDefault="00A11899" w:rsidP="002710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доставки учеников до образовате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6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Default="001849C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52,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Default="001849C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52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9" w:rsidRDefault="00B121E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849C9" w:rsidRDefault="001849C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849C9" w:rsidRDefault="001849C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849C9" w:rsidRPr="008A6515" w:rsidRDefault="001849C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849C9" w:rsidRPr="008A6515" w:rsidTr="00821E30">
        <w:trPr>
          <w:trHeight w:val="5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9C9" w:rsidRPr="0073524B" w:rsidRDefault="001849C9" w:rsidP="001849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9C9" w:rsidRDefault="001849C9" w:rsidP="001849C9">
            <w:pPr>
              <w:rPr>
                <w:color w:val="000000"/>
                <w:sz w:val="24"/>
                <w:szCs w:val="24"/>
              </w:rPr>
            </w:pPr>
          </w:p>
          <w:p w:rsidR="001849C9" w:rsidRDefault="001849C9" w:rsidP="001849C9">
            <w:pPr>
              <w:jc w:val="center"/>
            </w:pPr>
            <w:r w:rsidRPr="003059E4">
              <w:rPr>
                <w:color w:val="000000"/>
                <w:sz w:val="24"/>
                <w:szCs w:val="24"/>
              </w:rPr>
              <w:t>582006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52,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52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C9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849C9" w:rsidRPr="008A6515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849C9" w:rsidRPr="008A6515" w:rsidTr="001849C9">
        <w:trPr>
          <w:trHeight w:val="73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9C9" w:rsidRPr="0073524B" w:rsidRDefault="001849C9" w:rsidP="001849C9">
            <w:pPr>
              <w:jc w:val="both"/>
              <w:rPr>
                <w:color w:val="000000"/>
                <w:sz w:val="24"/>
                <w:szCs w:val="24"/>
              </w:rPr>
            </w:pPr>
            <w:r w:rsidRPr="00B121E9">
              <w:rPr>
                <w:color w:val="000000"/>
                <w:sz w:val="24"/>
                <w:szCs w:val="24"/>
              </w:rPr>
              <w:t>Расходы по питанию детей в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6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17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17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C9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849C9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849C9" w:rsidRPr="008A6515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849C9" w:rsidRPr="008A6515" w:rsidTr="0053768C">
        <w:trPr>
          <w:trHeight w:val="555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9C9" w:rsidRPr="0073524B" w:rsidRDefault="001849C9" w:rsidP="001849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81,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81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C9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849C9" w:rsidRPr="008A6515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849C9" w:rsidRPr="008A6515" w:rsidTr="0053768C">
        <w:trPr>
          <w:trHeight w:val="555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9C9" w:rsidRPr="0073524B" w:rsidRDefault="001849C9" w:rsidP="001849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C9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849C9" w:rsidRPr="008A6515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1849C9" w:rsidRDefault="001849C9"/>
    <w:p w:rsidR="001849C9" w:rsidRDefault="001849C9"/>
    <w:p w:rsidR="001849C9" w:rsidRDefault="001849C9"/>
    <w:tbl>
      <w:tblPr>
        <w:tblW w:w="105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61"/>
        <w:gridCol w:w="708"/>
        <w:gridCol w:w="567"/>
        <w:gridCol w:w="567"/>
        <w:gridCol w:w="1560"/>
        <w:gridCol w:w="708"/>
        <w:gridCol w:w="1276"/>
        <w:gridCol w:w="1246"/>
        <w:gridCol w:w="713"/>
      </w:tblGrid>
      <w:tr w:rsidR="001849C9" w:rsidRPr="008A6515" w:rsidTr="007F33B5">
        <w:trPr>
          <w:trHeight w:val="284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C9" w:rsidRPr="008A6515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7F33B5" w:rsidRPr="008A6515" w:rsidTr="007F33B5">
        <w:trPr>
          <w:trHeight w:val="555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B5" w:rsidRPr="0073524B" w:rsidRDefault="007F33B5" w:rsidP="007F33B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 xml:space="preserve">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7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8 39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8 347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Pr="008A651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F33B5" w:rsidRPr="008A6515" w:rsidTr="007F33B5">
        <w:trPr>
          <w:trHeight w:val="764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B5" w:rsidRPr="0073524B" w:rsidRDefault="007F33B5" w:rsidP="007F33B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Pr="008A651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9</w:t>
            </w:r>
          </w:p>
        </w:tc>
      </w:tr>
      <w:tr w:rsidR="007F33B5" w:rsidRPr="008A6515" w:rsidTr="007F33B5">
        <w:trPr>
          <w:trHeight w:val="479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B5" w:rsidRPr="0073524B" w:rsidRDefault="007F33B5" w:rsidP="007F33B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7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,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Pr="008A651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4</w:t>
            </w:r>
          </w:p>
        </w:tc>
      </w:tr>
      <w:tr w:rsidR="007F33B5" w:rsidRPr="008A6515" w:rsidTr="007F33B5">
        <w:trPr>
          <w:trHeight w:val="544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B5" w:rsidRPr="0073524B" w:rsidRDefault="007F33B5" w:rsidP="007F33B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1 816,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1 816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Pr="008A651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F33B5" w:rsidRPr="008A6515" w:rsidTr="0053768C">
        <w:trPr>
          <w:trHeight w:val="201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B5" w:rsidRPr="0073524B" w:rsidRDefault="007F33B5" w:rsidP="007F33B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282,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282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Pr="008A651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F33B5" w:rsidRPr="008A6515" w:rsidTr="007F33B5">
        <w:trPr>
          <w:trHeight w:val="452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B5" w:rsidRPr="00C13E58" w:rsidRDefault="007F33B5" w:rsidP="007F33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D4B1E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я</w:t>
            </w:r>
            <w:r w:rsidRPr="003D4B1E">
              <w:rPr>
                <w:sz w:val="24"/>
                <w:szCs w:val="24"/>
              </w:rPr>
              <w:t xml:space="preserve"> бесплатного горячего питания,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3D4B1E" w:rsidRDefault="007F33B5" w:rsidP="007F33B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8200</w:t>
            </w:r>
            <w:r>
              <w:rPr>
                <w:color w:val="000000"/>
                <w:sz w:val="24"/>
                <w:szCs w:val="24"/>
                <w:lang w:val="en-US"/>
              </w:rPr>
              <w:t>L30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4 719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4 719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Pr="008A651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F33B5" w:rsidRPr="008A6515" w:rsidTr="007F33B5">
        <w:trPr>
          <w:trHeight w:val="452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B5" w:rsidRPr="0073524B" w:rsidRDefault="007F33B5" w:rsidP="007F33B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3D4B1E" w:rsidRDefault="007F33B5" w:rsidP="007F33B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8200</w:t>
            </w:r>
            <w:r>
              <w:rPr>
                <w:color w:val="000000"/>
                <w:sz w:val="24"/>
                <w:szCs w:val="24"/>
                <w:lang w:val="en-US"/>
              </w:rPr>
              <w:t>L3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877,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877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Pr="008A651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F33B5" w:rsidRPr="008A6515" w:rsidTr="007F33B5">
        <w:trPr>
          <w:trHeight w:val="452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B5" w:rsidRPr="0073524B" w:rsidRDefault="007F33B5" w:rsidP="007F33B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3D4B1E" w:rsidRDefault="007F33B5" w:rsidP="007F33B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8200</w:t>
            </w:r>
            <w:r>
              <w:rPr>
                <w:color w:val="000000"/>
                <w:sz w:val="24"/>
                <w:szCs w:val="24"/>
                <w:lang w:val="en-US"/>
              </w:rPr>
              <w:t>L30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41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41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Pr="008A651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F33B5" w:rsidRPr="008A6515" w:rsidTr="007F33B5">
        <w:trPr>
          <w:trHeight w:val="2186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937BF2" w:rsidRDefault="007F33B5" w:rsidP="007F33B5">
            <w:pPr>
              <w:jc w:val="both"/>
              <w:rPr>
                <w:rFonts w:ascii="Times New Romas" w:hAnsi="Times New Romas"/>
                <w:color w:val="000000"/>
                <w:sz w:val="24"/>
                <w:szCs w:val="24"/>
              </w:rPr>
            </w:pPr>
            <w:r w:rsidRPr="001376FB">
              <w:rPr>
                <w:rFonts w:ascii="Times New Romas" w:hAnsi="Times New Romas"/>
                <w:color w:val="000000"/>
                <w:sz w:val="24"/>
                <w:szCs w:val="24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1376F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 w:rsidRPr="001376F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1376F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1376F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1376F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1376F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AD7292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71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AD7292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71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F33B5" w:rsidRPr="008A6515" w:rsidTr="007F33B5">
        <w:trPr>
          <w:trHeight w:val="452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B5" w:rsidRDefault="007F33B5" w:rsidP="007F33B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1376F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 w:rsidRPr="001376F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1376F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1376F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1376F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AD7292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 w:rsidRPr="00AD7292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 113,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AD7292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 w:rsidRPr="00AD7292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 113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7F33B5" w:rsidRDefault="007F33B5"/>
    <w:tbl>
      <w:tblPr>
        <w:tblW w:w="105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51"/>
        <w:gridCol w:w="10"/>
        <w:gridCol w:w="698"/>
        <w:gridCol w:w="10"/>
        <w:gridCol w:w="559"/>
        <w:gridCol w:w="8"/>
        <w:gridCol w:w="561"/>
        <w:gridCol w:w="6"/>
        <w:gridCol w:w="1559"/>
        <w:gridCol w:w="708"/>
        <w:gridCol w:w="1277"/>
        <w:gridCol w:w="1246"/>
        <w:gridCol w:w="713"/>
      </w:tblGrid>
      <w:tr w:rsidR="007F33B5" w:rsidRPr="008A6515" w:rsidTr="00FE5B67">
        <w:trPr>
          <w:trHeight w:val="284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1376F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7F33B5" w:rsidRPr="008A6515" w:rsidTr="00FE5B67">
        <w:trPr>
          <w:trHeight w:val="452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B5" w:rsidRDefault="007F33B5" w:rsidP="007F33B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1376F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 w:rsidRPr="001376F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1376F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1376F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1376F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AD7292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AD7292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F33B5" w:rsidRPr="008A6515" w:rsidTr="00FE5B67">
        <w:trPr>
          <w:trHeight w:val="452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ый проект «Образование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Е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87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87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F33B5" w:rsidRPr="008A6515" w:rsidTr="00FE5B67">
        <w:trPr>
          <w:trHeight w:val="452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both"/>
              <w:rPr>
                <w:rFonts w:ascii="Times New Romas" w:hAnsi="Times New Romas"/>
                <w:color w:val="000000"/>
                <w:sz w:val="24"/>
                <w:szCs w:val="24"/>
              </w:rPr>
            </w:pPr>
            <w:r>
              <w:rPr>
                <w:rFonts w:ascii="Times New Romas" w:hAnsi="Times New Romas"/>
                <w:color w:val="000000"/>
                <w:sz w:val="24"/>
                <w:szCs w:val="24"/>
              </w:rPr>
              <w:t xml:space="preserve">Федеральный проект «Успех каждого ребенка»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rFonts w:ascii="Times New Romas" w:hAnsi="Times New Romas"/>
                <w:color w:val="000000"/>
                <w:sz w:val="24"/>
                <w:szCs w:val="24"/>
              </w:rPr>
            </w:pPr>
            <w:r>
              <w:rPr>
                <w:rFonts w:ascii="Times New Romas" w:hAnsi="Times New Romas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rFonts w:ascii="Times New Romas" w:hAnsi="Times New Romas"/>
                <w:color w:val="000000"/>
                <w:sz w:val="24"/>
                <w:szCs w:val="24"/>
              </w:rPr>
            </w:pPr>
            <w:r>
              <w:rPr>
                <w:rFonts w:ascii="Times New Romas" w:hAnsi="Times New Romas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rFonts w:ascii="Times New Romas" w:hAnsi="Times New Romas"/>
                <w:color w:val="000000"/>
                <w:sz w:val="24"/>
                <w:szCs w:val="24"/>
              </w:rPr>
            </w:pPr>
            <w:r>
              <w:rPr>
                <w:rFonts w:ascii="Times New Romas" w:hAnsi="Times New Romas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rFonts w:ascii="Times New Romas" w:hAnsi="Times New Romas"/>
                <w:color w:val="000000"/>
                <w:sz w:val="24"/>
                <w:szCs w:val="24"/>
              </w:rPr>
            </w:pPr>
            <w:r>
              <w:rPr>
                <w:rFonts w:ascii="Times New Romas" w:hAnsi="Times New Romas"/>
                <w:color w:val="000000"/>
                <w:sz w:val="24"/>
                <w:szCs w:val="24"/>
              </w:rPr>
              <w:t>582E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F33B5" w:rsidRPr="008A6515" w:rsidTr="00FE5B67">
        <w:trPr>
          <w:trHeight w:val="452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both"/>
              <w:rPr>
                <w:rFonts w:ascii="Times New Romas" w:hAnsi="Times New Romas"/>
                <w:color w:val="000000"/>
                <w:sz w:val="24"/>
                <w:szCs w:val="24"/>
              </w:rPr>
            </w:pPr>
            <w:r>
              <w:rPr>
                <w:rFonts w:ascii="Times New Romas" w:hAnsi="Times New Romas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rFonts w:ascii="Times New Romas" w:hAnsi="Times New Romas"/>
                <w:color w:val="000000"/>
                <w:sz w:val="24"/>
                <w:szCs w:val="24"/>
              </w:rPr>
            </w:pPr>
            <w:r>
              <w:rPr>
                <w:rFonts w:ascii="Times New Romas" w:hAnsi="Times New Romas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rFonts w:ascii="Times New Romas" w:hAnsi="Times New Romas"/>
                <w:color w:val="000000"/>
                <w:sz w:val="24"/>
                <w:szCs w:val="24"/>
              </w:rPr>
            </w:pPr>
            <w:r>
              <w:rPr>
                <w:rFonts w:ascii="Times New Romas" w:hAnsi="Times New Romas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rFonts w:ascii="Times New Romas" w:hAnsi="Times New Romas"/>
                <w:color w:val="000000"/>
                <w:sz w:val="24"/>
                <w:szCs w:val="24"/>
              </w:rPr>
            </w:pPr>
            <w:r>
              <w:rPr>
                <w:rFonts w:ascii="Times New Romas" w:hAnsi="Times New Romas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rFonts w:ascii="Times New Romas" w:hAnsi="Times New Romas"/>
                <w:color w:val="000000"/>
                <w:sz w:val="24"/>
                <w:szCs w:val="24"/>
              </w:rPr>
            </w:pPr>
            <w:r>
              <w:rPr>
                <w:rFonts w:ascii="Times New Romas" w:hAnsi="Times New Romas"/>
                <w:color w:val="000000"/>
                <w:sz w:val="24"/>
                <w:szCs w:val="24"/>
              </w:rPr>
              <w:t>582E2509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  <w:r>
              <w:rPr>
                <w:rFonts w:ascii="Times New Romas" w:hAnsi="Times New Romas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F33B5" w:rsidRPr="008A6515" w:rsidTr="00FE5B67">
        <w:trPr>
          <w:trHeight w:val="452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B5" w:rsidRDefault="007F33B5" w:rsidP="007F33B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rFonts w:ascii="Times New Romas" w:hAnsi="Times New Romas"/>
                <w:color w:val="000000"/>
                <w:sz w:val="24"/>
                <w:szCs w:val="24"/>
              </w:rPr>
            </w:pPr>
            <w:r>
              <w:rPr>
                <w:rFonts w:ascii="Times New Romas" w:hAnsi="Times New Romas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rFonts w:ascii="Times New Romas" w:hAnsi="Times New Romas"/>
                <w:color w:val="000000"/>
                <w:sz w:val="24"/>
                <w:szCs w:val="24"/>
              </w:rPr>
            </w:pPr>
            <w:r>
              <w:rPr>
                <w:rFonts w:ascii="Times New Romas" w:hAnsi="Times New Romas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rFonts w:ascii="Times New Romas" w:hAnsi="Times New Romas"/>
                <w:color w:val="000000"/>
                <w:sz w:val="24"/>
                <w:szCs w:val="24"/>
              </w:rPr>
            </w:pPr>
            <w:r>
              <w:rPr>
                <w:rFonts w:ascii="Times New Romas" w:hAnsi="Times New Romas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rFonts w:ascii="Times New Romas" w:hAnsi="Times New Romas"/>
                <w:color w:val="000000"/>
                <w:sz w:val="24"/>
                <w:szCs w:val="24"/>
              </w:rPr>
            </w:pPr>
            <w:r>
              <w:rPr>
                <w:rFonts w:ascii="Times New Romas" w:hAnsi="Times New Romas"/>
                <w:color w:val="000000"/>
                <w:sz w:val="24"/>
                <w:szCs w:val="24"/>
              </w:rPr>
              <w:t>582E2509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  <w:r>
              <w:rPr>
                <w:rFonts w:ascii="Times New Romas" w:hAnsi="Times New Romas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F33B5" w:rsidRPr="008A6515" w:rsidTr="00FE5B67">
        <w:trPr>
          <w:trHeight w:val="452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B5" w:rsidRDefault="007F33B5" w:rsidP="007F33B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проект «</w:t>
            </w:r>
            <w:r w:rsidRPr="00687B9C">
              <w:rPr>
                <w:color w:val="000000"/>
                <w:sz w:val="24"/>
                <w:szCs w:val="24"/>
              </w:rPr>
              <w:t>Патриотическое воспитан</w:t>
            </w:r>
            <w:r>
              <w:rPr>
                <w:color w:val="000000"/>
                <w:sz w:val="24"/>
                <w:szCs w:val="24"/>
              </w:rPr>
              <w:t>ие граждан Российской Федерации»</w:t>
            </w:r>
            <w:r w:rsidRPr="00687B9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рамках национального проекта «</w:t>
            </w:r>
            <w:r w:rsidRPr="00687B9C">
              <w:rPr>
                <w:color w:val="000000"/>
                <w:sz w:val="24"/>
                <w:szCs w:val="24"/>
              </w:rPr>
              <w:t>Образовани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ЕВ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7,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7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F33B5" w:rsidRPr="008A6515" w:rsidTr="00FE5B67">
        <w:trPr>
          <w:trHeight w:val="452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B5" w:rsidRDefault="007F33B5" w:rsidP="007F33B5">
            <w:pPr>
              <w:jc w:val="both"/>
              <w:rPr>
                <w:color w:val="000000"/>
                <w:sz w:val="24"/>
                <w:szCs w:val="24"/>
              </w:rPr>
            </w:pPr>
            <w:r w:rsidRPr="009E41BA">
              <w:rPr>
                <w:color w:val="000000"/>
                <w:sz w:val="24"/>
                <w:szCs w:val="24"/>
              </w:rPr>
              <w:t xml:space="preserve">Мероприятия по обеспечению деятельности советников директора по воспитанию и </w:t>
            </w:r>
            <w:r>
              <w:rPr>
                <w:color w:val="000000"/>
                <w:sz w:val="24"/>
                <w:szCs w:val="24"/>
              </w:rPr>
              <w:t>вза</w:t>
            </w:r>
            <w:r w:rsidRPr="009E41BA">
              <w:rPr>
                <w:color w:val="000000"/>
                <w:sz w:val="24"/>
                <w:szCs w:val="24"/>
              </w:rPr>
              <w:t>имодействию с детскими объединениями в общеобразовательных организация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9E41BA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ЕВ51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7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7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F33B5" w:rsidRPr="008A6515" w:rsidTr="00FE5B67">
        <w:trPr>
          <w:trHeight w:val="452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B5" w:rsidRDefault="007F33B5" w:rsidP="007F33B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B5" w:rsidRDefault="007F33B5" w:rsidP="007F33B5">
            <w:pPr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center"/>
            </w:pPr>
            <w:r w:rsidRPr="00E41619">
              <w:rPr>
                <w:color w:val="000000"/>
                <w:sz w:val="24"/>
                <w:szCs w:val="24"/>
              </w:rPr>
              <w:t>582ЕВ51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63,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63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F33B5" w:rsidRPr="008A6515" w:rsidTr="00FE5B67">
        <w:trPr>
          <w:trHeight w:val="452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B5" w:rsidRDefault="007F33B5" w:rsidP="007F33B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center"/>
            </w:pPr>
            <w:r w:rsidRPr="00E41619">
              <w:rPr>
                <w:color w:val="000000"/>
                <w:sz w:val="24"/>
                <w:szCs w:val="24"/>
              </w:rPr>
              <w:t>582ЕВ51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,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E5B67" w:rsidRPr="008A6515" w:rsidTr="00FE5B67">
        <w:trPr>
          <w:trHeight w:val="452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67" w:rsidRDefault="00FE5B67" w:rsidP="00FE5B6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Создание новых мест в общеобразовательных организациях в соответствии с прогнозируемой потребностью и современными условиями обучения в Первомай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6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Pr="0073524B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557,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44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3</w:t>
            </w:r>
          </w:p>
        </w:tc>
      </w:tr>
      <w:tr w:rsidR="00FE5B67" w:rsidRPr="008A6515" w:rsidTr="00FE5B67">
        <w:trPr>
          <w:trHeight w:val="452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67" w:rsidRDefault="00FE5B67" w:rsidP="00FE5B6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6006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38,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5</w:t>
            </w:r>
          </w:p>
        </w:tc>
      </w:tr>
    </w:tbl>
    <w:p w:rsidR="00FE5B67" w:rsidRDefault="00FE5B67"/>
    <w:tbl>
      <w:tblPr>
        <w:tblW w:w="105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55"/>
        <w:gridCol w:w="6"/>
        <w:gridCol w:w="708"/>
        <w:gridCol w:w="569"/>
        <w:gridCol w:w="567"/>
        <w:gridCol w:w="1559"/>
        <w:gridCol w:w="708"/>
        <w:gridCol w:w="1276"/>
        <w:gridCol w:w="1245"/>
        <w:gridCol w:w="713"/>
      </w:tblGrid>
      <w:tr w:rsidR="00FE5B67" w:rsidRPr="008A6515" w:rsidTr="00FE5B67">
        <w:trPr>
          <w:trHeight w:val="284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FE5B67" w:rsidRPr="008A6515" w:rsidTr="00FE5B67">
        <w:trPr>
          <w:trHeight w:val="452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67" w:rsidRDefault="00FE5B67" w:rsidP="00FE5B6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60060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38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5</w:t>
            </w:r>
          </w:p>
        </w:tc>
      </w:tr>
      <w:tr w:rsidR="009E41BA" w:rsidRPr="008A6515" w:rsidTr="00FE5B67">
        <w:trPr>
          <w:trHeight w:val="452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BA" w:rsidRDefault="009E41BA" w:rsidP="009E41BA">
            <w:pPr>
              <w:jc w:val="both"/>
              <w:rPr>
                <w:sz w:val="24"/>
                <w:szCs w:val="24"/>
              </w:rPr>
            </w:pPr>
            <w:r w:rsidRPr="009E41BA">
              <w:rPr>
                <w:sz w:val="24"/>
                <w:szCs w:val="24"/>
              </w:rPr>
              <w:t>Расходы на реализацию мероприятий краевой адресной инвестиционной программы (</w:t>
            </w:r>
            <w:proofErr w:type="spellStart"/>
            <w:r w:rsidRPr="009E41BA">
              <w:rPr>
                <w:sz w:val="24"/>
                <w:szCs w:val="24"/>
              </w:rPr>
              <w:t>софинансирование</w:t>
            </w:r>
            <w:proofErr w:type="spellEnd"/>
            <w:r w:rsidRPr="009E41BA">
              <w:rPr>
                <w:sz w:val="24"/>
                <w:szCs w:val="24"/>
              </w:rPr>
              <w:t xml:space="preserve"> капитальных вложений в объекты муниципальной собственности по мероприятиям краевой адресной инвестиционной программы)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1BA" w:rsidRDefault="009E41BA" w:rsidP="009E41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1BA" w:rsidRDefault="009E41BA" w:rsidP="009E41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1BA" w:rsidRDefault="009E41BA" w:rsidP="009E41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1BA" w:rsidRPr="009E41BA" w:rsidRDefault="009E41BA" w:rsidP="009E41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6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99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1BA" w:rsidRDefault="009E41BA" w:rsidP="009E41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1BA" w:rsidRDefault="00FE5B67" w:rsidP="009E41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519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1BA" w:rsidRDefault="00FE5B67" w:rsidP="000554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66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BA" w:rsidRDefault="009E41BA" w:rsidP="009E41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9E41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9E41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9E41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9E41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9E41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9E41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9E41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9E41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9E41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9E41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FE5B67" w:rsidRPr="008A6515" w:rsidTr="00FE5B67">
        <w:trPr>
          <w:trHeight w:val="452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67" w:rsidRDefault="00FE5B67" w:rsidP="00FE5B6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86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99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519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66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FE5B67" w:rsidRPr="008A6515" w:rsidTr="00FE5B67">
        <w:trPr>
          <w:trHeight w:val="452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67" w:rsidRPr="00C13E58" w:rsidRDefault="00FE5B67" w:rsidP="00FE5B67">
            <w:pPr>
              <w:jc w:val="both"/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Pr="0073524B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Pr="0073524B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Pr="0073524B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Pr="0073524B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Pr="0073524B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Pr="0073524B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322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74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E5B67" w:rsidRPr="008A6515" w:rsidTr="00FE5B67">
        <w:trPr>
          <w:trHeight w:val="785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67" w:rsidRPr="00C13E58" w:rsidRDefault="00FE5B67" w:rsidP="00FE5B67">
            <w:pPr>
              <w:jc w:val="both"/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Pr="0073524B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Pr="0073524B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Pr="0073524B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Pr="0073524B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Pr="0073524B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Pr="0073524B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322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</w:pPr>
            <w:r w:rsidRPr="003B11CF">
              <w:rPr>
                <w:color w:val="000000"/>
                <w:sz w:val="24"/>
                <w:szCs w:val="24"/>
              </w:rPr>
              <w:t>11 774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E5B67" w:rsidRPr="008A6515" w:rsidTr="00FE5B67">
        <w:trPr>
          <w:trHeight w:val="433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67" w:rsidRPr="0073524B" w:rsidRDefault="00FE5B67" w:rsidP="00FE5B6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73524B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Pr="0073524B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Pr="0073524B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Pr="0073524B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Pr="0073524B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S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Pr="0073524B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322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</w:pPr>
            <w:r w:rsidRPr="003B11CF">
              <w:rPr>
                <w:color w:val="000000"/>
                <w:sz w:val="24"/>
                <w:szCs w:val="24"/>
              </w:rPr>
              <w:t>11 774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80DA0" w:rsidRDefault="00780DA0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E5B67" w:rsidRPr="008A6515" w:rsidTr="00FE5B67">
        <w:trPr>
          <w:trHeight w:val="457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67" w:rsidRPr="0073524B" w:rsidRDefault="00FE5B67" w:rsidP="00FE5B6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Pr="0073524B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Pr="0073524B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Pr="0073524B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Pr="0073524B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S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Pr="00AB5FC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322,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</w:pPr>
            <w:r w:rsidRPr="003B11CF">
              <w:rPr>
                <w:color w:val="000000"/>
                <w:sz w:val="24"/>
                <w:szCs w:val="24"/>
              </w:rPr>
              <w:t>11 774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E5B67" w:rsidRPr="008A6515" w:rsidTr="0053768C">
        <w:trPr>
          <w:trHeight w:val="31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67" w:rsidRDefault="00FE5B67" w:rsidP="00FE5B6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E5B67" w:rsidRPr="008A6515" w:rsidTr="0053768C">
        <w:trPr>
          <w:trHeight w:val="31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67" w:rsidRDefault="00FE5B67" w:rsidP="00FE5B6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80DA0" w:rsidRDefault="00780DA0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E5B67" w:rsidRPr="008A6515" w:rsidTr="0053768C">
        <w:trPr>
          <w:trHeight w:val="31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67" w:rsidRDefault="00FE5B67" w:rsidP="00FE5B6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80DA0" w:rsidRDefault="00780DA0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80DA0" w:rsidRDefault="00780DA0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E5B67" w:rsidRPr="008A6515" w:rsidTr="0053768C">
        <w:trPr>
          <w:trHeight w:val="31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67" w:rsidRDefault="00FE5B67" w:rsidP="00FE5B6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3768C" w:rsidRPr="008A6515" w:rsidTr="00FE5B67">
        <w:trPr>
          <w:trHeight w:val="31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8C" w:rsidRPr="0073524B" w:rsidRDefault="0053768C" w:rsidP="005376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5E72E0" w:rsidRDefault="0053768C" w:rsidP="005376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294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243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Pr="008A6515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53768C" w:rsidRPr="008A6515" w:rsidTr="0053768C">
        <w:trPr>
          <w:trHeight w:val="315"/>
        </w:trPr>
        <w:tc>
          <w:tcPr>
            <w:tcW w:w="3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8C" w:rsidRPr="00222460" w:rsidRDefault="0053768C" w:rsidP="0053768C">
            <w:pPr>
              <w:jc w:val="both"/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72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72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Pr="008A6515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53768C" w:rsidRDefault="0053768C"/>
    <w:p w:rsidR="0053768C" w:rsidRDefault="0053768C"/>
    <w:p w:rsidR="0053768C" w:rsidRDefault="0053768C"/>
    <w:tbl>
      <w:tblPr>
        <w:tblW w:w="105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60"/>
        <w:gridCol w:w="707"/>
        <w:gridCol w:w="570"/>
        <w:gridCol w:w="567"/>
        <w:gridCol w:w="1560"/>
        <w:gridCol w:w="708"/>
        <w:gridCol w:w="1276"/>
        <w:gridCol w:w="1245"/>
        <w:gridCol w:w="713"/>
      </w:tblGrid>
      <w:tr w:rsidR="0053768C" w:rsidRPr="008A6515" w:rsidTr="0053768C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8C" w:rsidRPr="00222460" w:rsidRDefault="0053768C" w:rsidP="00537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8C" w:rsidRDefault="0053768C" w:rsidP="00537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8C" w:rsidRDefault="0053768C" w:rsidP="00537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8C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53768C" w:rsidRPr="008A6515" w:rsidTr="0053768C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8C" w:rsidRPr="00222460" w:rsidRDefault="0053768C" w:rsidP="0053768C">
            <w:pPr>
              <w:jc w:val="both"/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8C" w:rsidRDefault="0053768C" w:rsidP="0053768C">
            <w:pPr>
              <w:jc w:val="right"/>
              <w:rPr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sz w:val="24"/>
                <w:szCs w:val="24"/>
              </w:rPr>
            </w:pPr>
          </w:p>
          <w:p w:rsidR="0053768C" w:rsidRPr="00AD7292" w:rsidRDefault="0053768C" w:rsidP="005376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372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8C" w:rsidRDefault="0053768C" w:rsidP="0053768C">
            <w:pPr>
              <w:jc w:val="right"/>
              <w:rPr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sz w:val="24"/>
                <w:szCs w:val="24"/>
              </w:rPr>
            </w:pPr>
          </w:p>
          <w:p w:rsidR="0053768C" w:rsidRPr="00AD7292" w:rsidRDefault="0053768C" w:rsidP="005376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372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Pr="008A6515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3768C" w:rsidRPr="008A6515" w:rsidTr="0053768C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8C" w:rsidRPr="0073524B" w:rsidRDefault="0053768C" w:rsidP="0053768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8C" w:rsidRDefault="0053768C" w:rsidP="0053768C">
            <w:pPr>
              <w:jc w:val="right"/>
              <w:rPr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sz w:val="24"/>
                <w:szCs w:val="24"/>
              </w:rPr>
            </w:pPr>
          </w:p>
          <w:p w:rsidR="0053768C" w:rsidRPr="00AD7292" w:rsidRDefault="0053768C" w:rsidP="005376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372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8C" w:rsidRDefault="0053768C" w:rsidP="0053768C">
            <w:pPr>
              <w:jc w:val="right"/>
              <w:rPr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sz w:val="24"/>
                <w:szCs w:val="24"/>
              </w:rPr>
            </w:pPr>
          </w:p>
          <w:p w:rsidR="0053768C" w:rsidRPr="00AD7292" w:rsidRDefault="0053768C" w:rsidP="005376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372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Pr="008A6515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3768C" w:rsidRPr="008A6515" w:rsidTr="0053768C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8C" w:rsidRPr="0073524B" w:rsidRDefault="0053768C" w:rsidP="0053768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8C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8C" w:rsidRDefault="0053768C" w:rsidP="0053768C">
            <w:pPr>
              <w:jc w:val="right"/>
              <w:rPr>
                <w:sz w:val="24"/>
                <w:szCs w:val="24"/>
              </w:rPr>
            </w:pPr>
          </w:p>
          <w:p w:rsidR="0053768C" w:rsidRPr="00AD7292" w:rsidRDefault="0053768C" w:rsidP="005376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372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8C" w:rsidRDefault="0053768C" w:rsidP="0053768C">
            <w:pPr>
              <w:jc w:val="right"/>
              <w:rPr>
                <w:sz w:val="24"/>
                <w:szCs w:val="24"/>
              </w:rPr>
            </w:pPr>
          </w:p>
          <w:p w:rsidR="0053768C" w:rsidRPr="00AD7292" w:rsidRDefault="0053768C" w:rsidP="005376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372,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Pr="008A6515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3768C" w:rsidRPr="008A6515" w:rsidTr="0053768C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8C" w:rsidRPr="0073524B" w:rsidRDefault="0053768C" w:rsidP="0053768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Развитие образования в Первомайском район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3524B">
              <w:rPr>
                <w:color w:val="000000"/>
                <w:sz w:val="24"/>
                <w:szCs w:val="24"/>
              </w:rPr>
              <w:t xml:space="preserve">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,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Pr="003E5841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53768C" w:rsidRPr="008A6515" w:rsidTr="0053768C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8C" w:rsidRPr="0073524B" w:rsidRDefault="0053768C" w:rsidP="0053768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Развитие общего образования в Первомайском район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,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Pr="003E5841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53768C" w:rsidRPr="008A6515" w:rsidTr="0053768C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8C" w:rsidRPr="0073524B" w:rsidRDefault="0053768C" w:rsidP="005376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учеников до образовательных учрежд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60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,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Pr="003E5841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53768C" w:rsidRPr="008A6515" w:rsidTr="0053768C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8C" w:rsidRPr="0073524B" w:rsidRDefault="0053768C" w:rsidP="0053768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8C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3768C" w:rsidRDefault="0053768C" w:rsidP="0053768C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6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,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Pr="003E5841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53768C" w:rsidRPr="008A6515" w:rsidTr="0053768C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8C" w:rsidRPr="00C13E58" w:rsidRDefault="0053768C" w:rsidP="0053768C">
            <w:pPr>
              <w:jc w:val="both"/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2</w:t>
            </w:r>
          </w:p>
        </w:tc>
      </w:tr>
      <w:tr w:rsidR="0053768C" w:rsidRPr="008A6515" w:rsidTr="0053768C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8C" w:rsidRPr="00C13E58" w:rsidRDefault="0053768C" w:rsidP="0053768C">
            <w:pPr>
              <w:jc w:val="both"/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2</w:t>
            </w:r>
          </w:p>
        </w:tc>
      </w:tr>
      <w:tr w:rsidR="0053768C" w:rsidRPr="008A6515" w:rsidTr="0053768C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8C" w:rsidRPr="0073524B" w:rsidRDefault="0053768C" w:rsidP="005376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73524B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2</w:t>
            </w:r>
          </w:p>
        </w:tc>
      </w:tr>
      <w:tr w:rsidR="0053768C" w:rsidRPr="008A6515" w:rsidTr="0053768C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8C" w:rsidRPr="0073524B" w:rsidRDefault="0053768C" w:rsidP="0053768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2</w:t>
            </w:r>
          </w:p>
        </w:tc>
      </w:tr>
      <w:tr w:rsidR="0053768C" w:rsidRPr="008A6515" w:rsidTr="0053768C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8C" w:rsidRPr="00D66E80" w:rsidRDefault="0053768C" w:rsidP="0053768C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01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01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Pr="003E5841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3768C" w:rsidRPr="008A6515" w:rsidTr="0053768C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8C" w:rsidRPr="00D66E80" w:rsidRDefault="0053768C" w:rsidP="0053768C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01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01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Pr="003E5841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3768C" w:rsidRPr="008A6515" w:rsidTr="0053768C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8C" w:rsidRPr="0073524B" w:rsidRDefault="0053768C" w:rsidP="005376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DC148B" w:rsidRDefault="0053768C" w:rsidP="0053768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01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01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Pr="003E5841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3768C" w:rsidRPr="008A6515" w:rsidTr="0053768C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01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01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Pr="003E5841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971BDC" w:rsidRDefault="00971BDC"/>
    <w:tbl>
      <w:tblPr>
        <w:tblW w:w="105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60"/>
        <w:gridCol w:w="707"/>
        <w:gridCol w:w="570"/>
        <w:gridCol w:w="567"/>
        <w:gridCol w:w="1560"/>
        <w:gridCol w:w="708"/>
        <w:gridCol w:w="1276"/>
        <w:gridCol w:w="1245"/>
        <w:gridCol w:w="713"/>
      </w:tblGrid>
      <w:tr w:rsidR="00971BDC" w:rsidRPr="008A6515" w:rsidTr="00971BDC">
        <w:trPr>
          <w:trHeight w:val="274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DC" w:rsidRPr="008A6515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DC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71BDC" w:rsidRPr="008A6515" w:rsidTr="0053768C">
        <w:trPr>
          <w:trHeight w:val="399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DC" w:rsidRPr="0073524B" w:rsidRDefault="00971BDC" w:rsidP="00971BD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Pr="008A6515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Pr="008A6515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71BDC" w:rsidRPr="008A6515" w:rsidTr="0053768C">
        <w:trPr>
          <w:trHeight w:val="693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DC" w:rsidRPr="0073524B" w:rsidRDefault="00971BDC" w:rsidP="00971BD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Молодежь Первомайского района» на 2021-2024 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DC" w:rsidRPr="0073524B" w:rsidRDefault="00971BDC" w:rsidP="00971BD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7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Pr="008A6515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71BDC" w:rsidRPr="008A6515" w:rsidTr="003459CE">
        <w:trPr>
          <w:trHeight w:val="66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DC" w:rsidRPr="0073524B" w:rsidRDefault="00971BDC" w:rsidP="00971BD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DC" w:rsidRPr="0073524B" w:rsidRDefault="00971BDC" w:rsidP="00971BD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7000609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Pr="008A6515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71BDC" w:rsidRPr="008A6515" w:rsidTr="003459CE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DC" w:rsidRPr="0073524B" w:rsidRDefault="00971BDC" w:rsidP="00971BD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</w:t>
            </w:r>
            <w:r>
              <w:rPr>
                <w:color w:val="000000"/>
                <w:sz w:val="24"/>
                <w:szCs w:val="24"/>
              </w:rPr>
              <w:t xml:space="preserve">у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7000609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Pr="008A6515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E7A18" w:rsidRPr="008A6515" w:rsidTr="0053768C">
        <w:trPr>
          <w:trHeight w:val="4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Pr="0073524B" w:rsidRDefault="001E7A18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971BDC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518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971BDC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892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D31" w:rsidRDefault="00225D31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Pr="008A6515" w:rsidRDefault="00971BDC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971BDC" w:rsidRPr="008A6515" w:rsidTr="003459CE">
        <w:trPr>
          <w:trHeight w:val="4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DC" w:rsidRPr="00FA2F3A" w:rsidRDefault="00971BDC" w:rsidP="00971BDC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65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16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Pr="008A6515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971BDC" w:rsidRPr="008A6515" w:rsidTr="0053768C">
        <w:trPr>
          <w:trHeight w:val="421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DC" w:rsidRPr="004848B7" w:rsidRDefault="00971BDC" w:rsidP="00971BDC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36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87,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Pr="008A6515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971BDC" w:rsidRPr="008A6515" w:rsidTr="0053768C">
        <w:trPr>
          <w:trHeight w:val="37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DC" w:rsidRPr="0073524B" w:rsidRDefault="00971BDC" w:rsidP="00971BD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36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87,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Pr="008A6515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971BDC" w:rsidRPr="008A6515" w:rsidTr="0053768C">
        <w:trPr>
          <w:trHeight w:val="2257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DC" w:rsidRPr="0073524B" w:rsidRDefault="00971BDC" w:rsidP="00971BD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58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58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Pr="008A6515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71BDC" w:rsidRPr="008A6515" w:rsidTr="0053768C">
        <w:trPr>
          <w:trHeight w:val="263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DC" w:rsidRPr="0073524B" w:rsidRDefault="00971BDC" w:rsidP="00971BD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851468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,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Pr="008A6515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0</w:t>
            </w:r>
          </w:p>
        </w:tc>
      </w:tr>
      <w:tr w:rsidR="00971BDC" w:rsidRPr="008A6515" w:rsidTr="0053768C">
        <w:trPr>
          <w:trHeight w:val="26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DC" w:rsidRPr="0073524B" w:rsidRDefault="00971BDC" w:rsidP="00971BD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851468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Pr="008A6515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10A4B" w:rsidRPr="008A6515" w:rsidTr="0053768C">
        <w:trPr>
          <w:trHeight w:val="5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4B" w:rsidRPr="008F1690" w:rsidRDefault="00710A4B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Default="00971BDC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28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Default="00971BDC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28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D31" w:rsidRDefault="00225D31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25D31" w:rsidRPr="008A6515" w:rsidRDefault="00225D31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51790C" w:rsidRDefault="0051790C"/>
    <w:p w:rsidR="0051790C" w:rsidRDefault="0051790C"/>
    <w:p w:rsidR="00971BDC" w:rsidRDefault="00971BDC"/>
    <w:p w:rsidR="00971BDC" w:rsidRDefault="00971BDC"/>
    <w:p w:rsidR="0051790C" w:rsidRDefault="0051790C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42"/>
        <w:gridCol w:w="709"/>
        <w:gridCol w:w="567"/>
        <w:gridCol w:w="570"/>
        <w:gridCol w:w="1558"/>
        <w:gridCol w:w="711"/>
        <w:gridCol w:w="1135"/>
        <w:gridCol w:w="1100"/>
        <w:gridCol w:w="713"/>
      </w:tblGrid>
      <w:tr w:rsidR="0051790C" w:rsidRPr="008A6515" w:rsidTr="0051790C">
        <w:trPr>
          <w:trHeight w:val="142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90C" w:rsidRPr="0073524B" w:rsidRDefault="0051790C" w:rsidP="005179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90C" w:rsidRPr="0073524B" w:rsidRDefault="0051790C" w:rsidP="005179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90C" w:rsidRPr="0073524B" w:rsidRDefault="0051790C" w:rsidP="005179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90C" w:rsidRPr="0073524B" w:rsidRDefault="0051790C" w:rsidP="005179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90C" w:rsidRPr="0073524B" w:rsidRDefault="0051790C" w:rsidP="005179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90C" w:rsidRPr="0073524B" w:rsidRDefault="0051790C" w:rsidP="005179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90C" w:rsidRDefault="0051790C" w:rsidP="005179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90C" w:rsidRDefault="0051790C" w:rsidP="005179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0C" w:rsidRDefault="0051790C" w:rsidP="005179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71BDC" w:rsidRPr="008A6515" w:rsidTr="0051790C">
        <w:trPr>
          <w:trHeight w:val="630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DC" w:rsidRPr="0073524B" w:rsidRDefault="00971BDC" w:rsidP="00971BD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28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28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Pr="008A6515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71BDC" w:rsidRPr="008A6515" w:rsidTr="0051790C">
        <w:trPr>
          <w:trHeight w:val="630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DC" w:rsidRPr="0073524B" w:rsidRDefault="00971BDC" w:rsidP="00971BD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 xml:space="preserve">обеспечения выполнения </w:t>
            </w:r>
            <w:proofErr w:type="gramStart"/>
            <w:r w:rsidRPr="0073524B">
              <w:rPr>
                <w:color w:val="000000"/>
                <w:sz w:val="24"/>
                <w:szCs w:val="24"/>
              </w:rPr>
              <w:t>функций  государственными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7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7,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Pr="008A6515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71BDC" w:rsidRPr="008A6515" w:rsidTr="003459CE">
        <w:trPr>
          <w:trHeight w:val="630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DC" w:rsidRPr="0073524B" w:rsidRDefault="00971BDC" w:rsidP="00971BD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73524B">
              <w:rPr>
                <w:color w:val="000000"/>
                <w:sz w:val="24"/>
                <w:szCs w:val="24"/>
              </w:rPr>
              <w:t>для  обеспечения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Pr="008A6515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71BDC" w:rsidRPr="008A6515" w:rsidTr="003459CE">
        <w:trPr>
          <w:trHeight w:val="630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8F1690" w:rsidRDefault="00971BDC" w:rsidP="00971BDC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18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98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Pr="008A6515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8</w:t>
            </w:r>
          </w:p>
        </w:tc>
      </w:tr>
      <w:tr w:rsidR="00971BDC" w:rsidRPr="008A6515" w:rsidTr="003459CE">
        <w:trPr>
          <w:trHeight w:val="630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7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18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98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Pr="008A6515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8</w:t>
            </w:r>
          </w:p>
        </w:tc>
      </w:tr>
      <w:tr w:rsidR="00971BDC" w:rsidRPr="008A6515" w:rsidTr="003459CE">
        <w:trPr>
          <w:trHeight w:val="630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  <w:r w:rsidRPr="0073524B">
              <w:rPr>
                <w:color w:val="000000"/>
                <w:sz w:val="24"/>
                <w:szCs w:val="24"/>
              </w:rPr>
              <w:t>500108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18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98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Pr="008A6515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8</w:t>
            </w:r>
          </w:p>
        </w:tc>
      </w:tr>
      <w:tr w:rsidR="00815FC9" w:rsidRPr="008A6515" w:rsidTr="0051790C">
        <w:trPr>
          <w:trHeight w:val="630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9" w:rsidRPr="0073524B" w:rsidRDefault="00815FC9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73524B">
              <w:rPr>
                <w:color w:val="000000"/>
                <w:sz w:val="24"/>
                <w:szCs w:val="24"/>
              </w:rPr>
              <w:t>целях  обеспечения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971BDC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54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971BDC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54,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76C99" w:rsidRDefault="00076C9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76C99" w:rsidRDefault="00076C9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76C99" w:rsidRDefault="00076C9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76C99" w:rsidRDefault="00076C9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76C99" w:rsidRDefault="00076C9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76C99" w:rsidRDefault="00076C9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76C99" w:rsidRDefault="00076C9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76C99" w:rsidRPr="008A6515" w:rsidRDefault="00076C9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15FC9" w:rsidRPr="008A6515" w:rsidTr="0051790C">
        <w:trPr>
          <w:trHeight w:val="630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9" w:rsidRPr="0073524B" w:rsidRDefault="00815FC9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73524B">
              <w:rPr>
                <w:color w:val="000000"/>
                <w:sz w:val="24"/>
                <w:szCs w:val="24"/>
              </w:rPr>
              <w:t>для  обеспечения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A44F13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72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A44F13" w:rsidP="00076C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86,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76C99" w:rsidRDefault="00076C9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76C99" w:rsidRDefault="00076C9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76C99" w:rsidRPr="008A6515" w:rsidRDefault="00A44F13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0</w:t>
            </w:r>
          </w:p>
        </w:tc>
      </w:tr>
      <w:tr w:rsidR="00815FC9" w:rsidRPr="008A6515" w:rsidTr="0051790C">
        <w:trPr>
          <w:trHeight w:val="259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9" w:rsidRPr="0073524B" w:rsidRDefault="00815FC9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A44F13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A44F13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76C99" w:rsidRPr="008A6515" w:rsidRDefault="00A44F13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2</w:t>
            </w:r>
          </w:p>
        </w:tc>
      </w:tr>
    </w:tbl>
    <w:p w:rsidR="0051790C" w:rsidRDefault="0051790C"/>
    <w:p w:rsidR="0051790C" w:rsidRDefault="0051790C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40"/>
        <w:gridCol w:w="708"/>
        <w:gridCol w:w="567"/>
        <w:gridCol w:w="570"/>
        <w:gridCol w:w="1559"/>
        <w:gridCol w:w="716"/>
        <w:gridCol w:w="1134"/>
        <w:gridCol w:w="1099"/>
        <w:gridCol w:w="712"/>
      </w:tblGrid>
      <w:tr w:rsidR="0051790C" w:rsidRPr="008A6515" w:rsidTr="0051790C">
        <w:trPr>
          <w:trHeight w:val="284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90C" w:rsidRPr="0073524B" w:rsidRDefault="0051790C" w:rsidP="005179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90C" w:rsidRPr="0073524B" w:rsidRDefault="0051790C" w:rsidP="005179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90C" w:rsidRPr="0073524B" w:rsidRDefault="0051790C" w:rsidP="005179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90C" w:rsidRPr="0073524B" w:rsidRDefault="0051790C" w:rsidP="005179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90C" w:rsidRPr="0073524B" w:rsidRDefault="0051790C" w:rsidP="005179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90C" w:rsidRPr="0073524B" w:rsidRDefault="0051790C" w:rsidP="005179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90C" w:rsidRDefault="0051790C" w:rsidP="005179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90C" w:rsidRDefault="0051790C" w:rsidP="005179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90C" w:rsidRDefault="0051790C" w:rsidP="005179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DA7115" w:rsidRPr="008A6515" w:rsidTr="0051790C">
        <w:trPr>
          <w:trHeight w:val="63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115" w:rsidRPr="0073524B" w:rsidRDefault="00DA7115" w:rsidP="00DA711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</w:t>
            </w:r>
            <w:r>
              <w:rPr>
                <w:color w:val="000000"/>
                <w:sz w:val="24"/>
                <w:szCs w:val="24"/>
              </w:rPr>
              <w:t>программа «</w:t>
            </w:r>
            <w:r w:rsidRPr="0073524B">
              <w:rPr>
                <w:color w:val="000000"/>
                <w:sz w:val="24"/>
                <w:szCs w:val="24"/>
              </w:rPr>
              <w:t>Развитие образования в Первомайском район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3524B">
              <w:rPr>
                <w:color w:val="000000"/>
                <w:sz w:val="24"/>
                <w:szCs w:val="24"/>
              </w:rPr>
              <w:t xml:space="preserve">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115" w:rsidRPr="0073524B" w:rsidRDefault="00DA7115" w:rsidP="00DA711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115" w:rsidRPr="0073524B" w:rsidRDefault="00DA7115" w:rsidP="00DA711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115" w:rsidRPr="0073524B" w:rsidRDefault="00DA7115" w:rsidP="00DA711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115" w:rsidRPr="0073524B" w:rsidRDefault="00DA7115" w:rsidP="00DA711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00000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115" w:rsidRPr="0073524B" w:rsidRDefault="00DA7115" w:rsidP="00DA711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115" w:rsidRPr="0073524B" w:rsidRDefault="00A44F13" w:rsidP="00DA71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09,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115" w:rsidRPr="0073524B" w:rsidRDefault="00A44F13" w:rsidP="00DA71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18,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115" w:rsidRDefault="00DA7115" w:rsidP="00DA711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7115" w:rsidRDefault="00DA7115" w:rsidP="00DA711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7115" w:rsidRDefault="00DA7115" w:rsidP="00DA711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7115" w:rsidRPr="008A6515" w:rsidRDefault="00A44F13" w:rsidP="00DA71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5</w:t>
            </w:r>
          </w:p>
        </w:tc>
      </w:tr>
      <w:tr w:rsidR="00A44F13" w:rsidRPr="008A6515" w:rsidTr="0051790C">
        <w:trPr>
          <w:trHeight w:val="63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13" w:rsidRPr="0073524B" w:rsidRDefault="00A44F13" w:rsidP="00A44F1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Развитие общего образования в Первомайском район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00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9,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9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4F13" w:rsidRPr="008A6515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44F13" w:rsidRPr="008A6515" w:rsidTr="0051790C">
        <w:trPr>
          <w:trHeight w:val="63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13" w:rsidRDefault="00A44F13" w:rsidP="00A44F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ипендии главы администрации Первома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664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4F13" w:rsidRPr="008A6515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44F13" w:rsidRPr="008A6515" w:rsidTr="0051790C">
        <w:trPr>
          <w:trHeight w:val="63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13" w:rsidRDefault="00A44F13" w:rsidP="00A44F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664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F13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4F13" w:rsidRPr="008A6515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44F13" w:rsidRPr="008A6515" w:rsidTr="00A44F13">
        <w:trPr>
          <w:trHeight w:val="521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13" w:rsidRPr="0073524B" w:rsidRDefault="00A44F13" w:rsidP="00A44F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едение итоговой аттестации учащихс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6646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,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4F13" w:rsidRPr="008A6515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44F13" w:rsidRPr="008A6515" w:rsidTr="003459CE">
        <w:trPr>
          <w:trHeight w:val="587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13" w:rsidRPr="0073524B" w:rsidRDefault="00A44F13" w:rsidP="00A44F1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13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44F13" w:rsidRDefault="00A44F13" w:rsidP="00A44F13">
            <w:pPr>
              <w:jc w:val="center"/>
            </w:pPr>
            <w:r w:rsidRPr="00425AE2">
              <w:rPr>
                <w:color w:val="000000"/>
                <w:sz w:val="24"/>
                <w:szCs w:val="24"/>
              </w:rPr>
              <w:t>582006646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,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4F13" w:rsidRPr="008A6515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44F13" w:rsidRPr="008A6515" w:rsidTr="003459CE">
        <w:trPr>
          <w:trHeight w:val="52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13" w:rsidRPr="0073524B" w:rsidRDefault="00A44F13" w:rsidP="00A44F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13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44F13" w:rsidRDefault="00A44F13" w:rsidP="00A44F13">
            <w:pPr>
              <w:jc w:val="center"/>
            </w:pPr>
            <w:r w:rsidRPr="00425AE2">
              <w:rPr>
                <w:color w:val="000000"/>
                <w:sz w:val="24"/>
                <w:szCs w:val="24"/>
              </w:rPr>
              <w:t>58200664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A7115" w:rsidRPr="008A6515" w:rsidTr="0051790C">
        <w:trPr>
          <w:trHeight w:val="63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115" w:rsidRDefault="00DA7115" w:rsidP="00DA711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новогодних подарков учащихся 5-6 классов, а также детей-сирот и детей, оставшихся без попечения родител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115" w:rsidRDefault="00DA7115" w:rsidP="00DA71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115" w:rsidRDefault="00DA7115" w:rsidP="00DA71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115" w:rsidRDefault="00DA7115" w:rsidP="00DA71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115" w:rsidRDefault="00DA7115" w:rsidP="00DA71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6647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115" w:rsidRDefault="00DA7115" w:rsidP="00DA71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115" w:rsidRPr="0073524B" w:rsidRDefault="00A44F13" w:rsidP="00DA71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115" w:rsidRPr="0073524B" w:rsidRDefault="00A44F13" w:rsidP="00DA71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115" w:rsidRDefault="00DA7115" w:rsidP="00DA711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7115" w:rsidRDefault="00DA7115" w:rsidP="00DA711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7115" w:rsidRDefault="00DA7115" w:rsidP="00DA711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7115" w:rsidRDefault="00DA7115" w:rsidP="00DA711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7115" w:rsidRPr="008A6515" w:rsidRDefault="00DA7115" w:rsidP="00DA71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44F13" w:rsidRPr="008A6515" w:rsidTr="0051790C">
        <w:trPr>
          <w:trHeight w:val="63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13" w:rsidRDefault="00A44F13" w:rsidP="00A44F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6647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4F13" w:rsidRPr="008A6515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44F13" w:rsidRPr="008A6515" w:rsidTr="003459CE">
        <w:trPr>
          <w:trHeight w:val="63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13" w:rsidRPr="0073524B" w:rsidRDefault="00A44F13" w:rsidP="00A44F1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Развитие дополнительного образования</w:t>
            </w:r>
            <w:r>
              <w:rPr>
                <w:color w:val="000000"/>
                <w:sz w:val="24"/>
                <w:szCs w:val="24"/>
              </w:rPr>
              <w:t xml:space="preserve"> и сферы отдыха и оздоровления детей в</w:t>
            </w:r>
            <w:r w:rsidRPr="0073524B">
              <w:rPr>
                <w:color w:val="000000"/>
                <w:sz w:val="24"/>
                <w:szCs w:val="24"/>
              </w:rPr>
              <w:t xml:space="preserve"> Первомайском район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3524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3524B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4,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07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2</w:t>
            </w:r>
          </w:p>
        </w:tc>
      </w:tr>
      <w:tr w:rsidR="00A44F13" w:rsidRPr="008A6515" w:rsidTr="003459CE">
        <w:trPr>
          <w:trHeight w:val="44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13" w:rsidRPr="0073524B" w:rsidRDefault="00A44F13" w:rsidP="00A44F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ДООЛ «</w:t>
            </w:r>
            <w:r w:rsidRPr="0073524B">
              <w:rPr>
                <w:color w:val="000000"/>
                <w:sz w:val="24"/>
                <w:szCs w:val="24"/>
              </w:rPr>
              <w:t>Космос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3524B">
              <w:rPr>
                <w:color w:val="000000"/>
                <w:sz w:val="24"/>
                <w:szCs w:val="24"/>
              </w:rPr>
              <w:t>00604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83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83,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44F13" w:rsidRPr="008A6515" w:rsidTr="003459CE">
        <w:trPr>
          <w:trHeight w:val="497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13" w:rsidRPr="0073524B" w:rsidRDefault="00A44F13" w:rsidP="00A44F1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3524B">
              <w:rPr>
                <w:color w:val="000000"/>
                <w:sz w:val="24"/>
                <w:szCs w:val="24"/>
              </w:rPr>
              <w:t>00604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83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83,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91750" w:rsidRPr="008A6515" w:rsidTr="003459CE">
        <w:trPr>
          <w:trHeight w:val="63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Default="00A91750" w:rsidP="00A91750">
            <w:pPr>
              <w:jc w:val="both"/>
              <w:rPr>
                <w:sz w:val="24"/>
                <w:szCs w:val="24"/>
              </w:rPr>
            </w:pPr>
            <w:r w:rsidRPr="0080214E">
              <w:rPr>
                <w:sz w:val="24"/>
                <w:szCs w:val="24"/>
              </w:rPr>
              <w:t>Проведение мероприятий по занятости детей в каникулярное время за счет средств местных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Default="00A91750" w:rsidP="00A917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Default="00A91750" w:rsidP="00A917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Default="00A91750" w:rsidP="00A917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Default="00A91750" w:rsidP="00A917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300664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Default="00A91750" w:rsidP="00A917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Pr="0073524B" w:rsidRDefault="00A91750" w:rsidP="00A917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,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Pr="0073524B" w:rsidRDefault="00A91750" w:rsidP="00A917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,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750" w:rsidRDefault="00A91750" w:rsidP="00A9175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91750" w:rsidRDefault="00A91750" w:rsidP="00A9175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91750" w:rsidRDefault="00A91750" w:rsidP="00A9175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91750" w:rsidRDefault="00A91750" w:rsidP="00A917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91750" w:rsidRPr="008A6515" w:rsidTr="003459CE">
        <w:trPr>
          <w:trHeight w:val="463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750" w:rsidRPr="0073524B" w:rsidRDefault="00A91750" w:rsidP="00A9175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Default="00A91750" w:rsidP="00A917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Default="00A91750" w:rsidP="00A917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Default="00A91750" w:rsidP="00A917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Default="00A91750" w:rsidP="00A917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300664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Pr="0073524B" w:rsidRDefault="00A91750" w:rsidP="00A917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Default="00A91750" w:rsidP="00A917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Default="00A91750" w:rsidP="00A917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750" w:rsidRDefault="00A91750" w:rsidP="00A9175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91750" w:rsidRDefault="00A91750" w:rsidP="00A917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91750" w:rsidRPr="008A6515" w:rsidTr="003459CE">
        <w:trPr>
          <w:trHeight w:val="471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750" w:rsidRPr="0073524B" w:rsidRDefault="00A91750" w:rsidP="00A9175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Default="00A91750" w:rsidP="00A917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Default="00A91750" w:rsidP="00A917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Default="00A91750" w:rsidP="00A917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Default="00A91750" w:rsidP="00A917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300664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Pr="0073524B" w:rsidRDefault="00A91750" w:rsidP="00A917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Default="00A91750" w:rsidP="00A917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Default="00A91750" w:rsidP="00A917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750" w:rsidRDefault="00A91750" w:rsidP="00A9175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91750" w:rsidRDefault="00A91750" w:rsidP="00A917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91750" w:rsidRPr="008A6515" w:rsidTr="00A91750">
        <w:trPr>
          <w:trHeight w:val="479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750" w:rsidRPr="0073524B" w:rsidRDefault="00A91750" w:rsidP="00A9175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оздоровительной кампании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Pr="0073524B" w:rsidRDefault="00A91750" w:rsidP="00A917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Pr="0073524B" w:rsidRDefault="00A91750" w:rsidP="00A917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Pr="0073524B" w:rsidRDefault="00A91750" w:rsidP="00A917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Pr="0068348D" w:rsidRDefault="00A91750" w:rsidP="00A9175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83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21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Pr="0073524B" w:rsidRDefault="00A91750" w:rsidP="00A917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Default="00A91750" w:rsidP="00A917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240,8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Pr="0073524B" w:rsidRDefault="00A91750" w:rsidP="00A917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53,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750" w:rsidRDefault="00A91750" w:rsidP="00A9175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91750" w:rsidRDefault="0097574E" w:rsidP="00A917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8</w:t>
            </w:r>
          </w:p>
        </w:tc>
      </w:tr>
    </w:tbl>
    <w:p w:rsidR="0097574E" w:rsidRDefault="0097574E"/>
    <w:p w:rsidR="0097574E" w:rsidRDefault="0097574E"/>
    <w:p w:rsidR="0097574E" w:rsidRDefault="0097574E"/>
    <w:p w:rsidR="0097574E" w:rsidRDefault="0097574E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37"/>
        <w:gridCol w:w="708"/>
        <w:gridCol w:w="573"/>
        <w:gridCol w:w="569"/>
        <w:gridCol w:w="1556"/>
        <w:gridCol w:w="715"/>
        <w:gridCol w:w="1134"/>
        <w:gridCol w:w="1101"/>
        <w:gridCol w:w="712"/>
      </w:tblGrid>
      <w:tr w:rsidR="0097574E" w:rsidRPr="008A6515" w:rsidTr="0097574E">
        <w:trPr>
          <w:trHeight w:val="142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A91750" w:rsidRPr="008A6515" w:rsidTr="0097574E">
        <w:trPr>
          <w:trHeight w:val="63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750" w:rsidRPr="0073524B" w:rsidRDefault="00A91750" w:rsidP="00A9175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Pr="0073524B" w:rsidRDefault="00A91750" w:rsidP="00A917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Pr="0073524B" w:rsidRDefault="00A91750" w:rsidP="00A917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Pr="0073524B" w:rsidRDefault="00A91750" w:rsidP="00A917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750" w:rsidRDefault="00A91750" w:rsidP="00A9175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574E" w:rsidRDefault="0097574E" w:rsidP="00A9175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574E" w:rsidRDefault="0097574E" w:rsidP="00A9175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91750" w:rsidRDefault="00A91750" w:rsidP="00A91750">
            <w:pPr>
              <w:jc w:val="center"/>
            </w:pPr>
            <w:r w:rsidRPr="00C300C0">
              <w:rPr>
                <w:color w:val="000000"/>
                <w:sz w:val="24"/>
                <w:szCs w:val="24"/>
              </w:rPr>
              <w:t>58300</w:t>
            </w:r>
            <w:r w:rsidRPr="00C300C0">
              <w:rPr>
                <w:color w:val="000000"/>
                <w:sz w:val="24"/>
                <w:szCs w:val="24"/>
                <w:lang w:val="en-US"/>
              </w:rPr>
              <w:t>S</w:t>
            </w:r>
            <w:r w:rsidRPr="00C300C0">
              <w:rPr>
                <w:color w:val="000000"/>
                <w:sz w:val="24"/>
                <w:szCs w:val="24"/>
              </w:rPr>
              <w:t>321</w:t>
            </w:r>
            <w:r w:rsidRPr="00C300C0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Pr="0073524B" w:rsidRDefault="00A91750" w:rsidP="00A917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Default="00A91750" w:rsidP="00A917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19,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Pr="0073524B" w:rsidRDefault="0097574E" w:rsidP="00A917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32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750" w:rsidRDefault="00A91750" w:rsidP="00A9175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A9175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A9175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A917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7</w:t>
            </w:r>
          </w:p>
        </w:tc>
      </w:tr>
      <w:tr w:rsidR="0097574E" w:rsidRPr="008A6515" w:rsidTr="0097574E">
        <w:trPr>
          <w:trHeight w:val="491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4E" w:rsidRPr="0073524B" w:rsidRDefault="0097574E" w:rsidP="0097574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center"/>
            </w:pPr>
            <w:r w:rsidRPr="00C300C0">
              <w:rPr>
                <w:color w:val="000000"/>
                <w:sz w:val="24"/>
                <w:szCs w:val="24"/>
              </w:rPr>
              <w:t>58300</w:t>
            </w:r>
            <w:r w:rsidRPr="00C300C0">
              <w:rPr>
                <w:color w:val="000000"/>
                <w:sz w:val="24"/>
                <w:szCs w:val="24"/>
                <w:lang w:val="en-US"/>
              </w:rPr>
              <w:t>S</w:t>
            </w:r>
            <w:r w:rsidRPr="00C300C0">
              <w:rPr>
                <w:color w:val="000000"/>
                <w:sz w:val="24"/>
                <w:szCs w:val="24"/>
              </w:rPr>
              <w:t>321</w:t>
            </w:r>
            <w:r w:rsidRPr="00C300C0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67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67,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7574E" w:rsidRPr="008A6515" w:rsidTr="0097574E">
        <w:trPr>
          <w:trHeight w:val="415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4E" w:rsidRPr="0073524B" w:rsidRDefault="0097574E" w:rsidP="0097574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center"/>
            </w:pPr>
            <w:r w:rsidRPr="00C300C0">
              <w:rPr>
                <w:color w:val="000000"/>
                <w:sz w:val="24"/>
                <w:szCs w:val="24"/>
              </w:rPr>
              <w:t>58300</w:t>
            </w:r>
            <w:r w:rsidRPr="00C300C0">
              <w:rPr>
                <w:color w:val="000000"/>
                <w:sz w:val="24"/>
                <w:szCs w:val="24"/>
                <w:lang w:val="en-US"/>
              </w:rPr>
              <w:t>S</w:t>
            </w:r>
            <w:r w:rsidRPr="00C300C0">
              <w:rPr>
                <w:color w:val="000000"/>
                <w:sz w:val="24"/>
                <w:szCs w:val="24"/>
              </w:rPr>
              <w:t>321</w:t>
            </w:r>
            <w:r w:rsidRPr="00C300C0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,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7574E" w:rsidRPr="008A6515" w:rsidTr="0097574E">
        <w:trPr>
          <w:trHeight w:val="63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4E" w:rsidRDefault="0097574E" w:rsidP="0097574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Профессиональная подготовка, переподготовка, повышение квалификации и развитие кадрового потенциала в Первомайском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400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,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Pr="008A6515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8</w:t>
            </w:r>
          </w:p>
        </w:tc>
      </w:tr>
      <w:tr w:rsidR="0097574E" w:rsidRPr="008A6515" w:rsidTr="0097574E">
        <w:trPr>
          <w:trHeight w:val="63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4E" w:rsidRDefault="0097574E" w:rsidP="0097574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4006099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,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Pr="008A6515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8</w:t>
            </w:r>
          </w:p>
        </w:tc>
      </w:tr>
      <w:tr w:rsidR="0097574E" w:rsidRPr="008A6515" w:rsidTr="0097574E">
        <w:trPr>
          <w:trHeight w:val="63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74E" w:rsidRDefault="0097574E" w:rsidP="0097574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4006099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,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Pr="008A6515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97574E" w:rsidRPr="008A6515" w:rsidTr="0097574E">
        <w:trPr>
          <w:trHeight w:val="547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74E" w:rsidRDefault="0097574E" w:rsidP="0097574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4006099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7574E" w:rsidRPr="008A6515" w:rsidTr="0097574E">
        <w:trPr>
          <w:trHeight w:val="63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74E" w:rsidRDefault="0097574E" w:rsidP="0097574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Совершенствование управления системой образования в Первомайском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00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Pr="008A6515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7574E" w:rsidRPr="008A6515" w:rsidTr="0097574E">
        <w:trPr>
          <w:trHeight w:val="63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74E" w:rsidRDefault="0097574E" w:rsidP="0097574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006099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Pr="008A6515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7574E" w:rsidRPr="008A6515" w:rsidTr="0097574E">
        <w:trPr>
          <w:trHeight w:val="37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74E" w:rsidRDefault="0097574E" w:rsidP="0097574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006099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Pr="008A6515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7574E" w:rsidRPr="008A6515" w:rsidTr="0097574E">
        <w:trPr>
          <w:trHeight w:val="37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Pr="008A6515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7574E" w:rsidRPr="008A6515" w:rsidTr="0097574E">
        <w:trPr>
          <w:trHeight w:val="5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сфере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Pr="008A6515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7574E" w:rsidRPr="008A6515" w:rsidTr="0097574E">
        <w:trPr>
          <w:trHeight w:val="63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компенсацию процентной ставки по ипотечному кредиту молодым учител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00209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Pr="008A6515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7574E" w:rsidRPr="008A6515" w:rsidTr="0097574E">
        <w:trPr>
          <w:trHeight w:val="404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00209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Pr="008A6515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7574E" w:rsidRPr="008A6515" w:rsidTr="0097574E">
        <w:trPr>
          <w:trHeight w:val="239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7574E" w:rsidRPr="008A6515" w:rsidTr="0097574E">
        <w:trPr>
          <w:trHeight w:val="239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506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955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4E" w:rsidRPr="008A6515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1</w:t>
            </w:r>
          </w:p>
        </w:tc>
      </w:tr>
      <w:tr w:rsidR="0097574E" w:rsidRPr="008A6515" w:rsidTr="003459CE">
        <w:trPr>
          <w:trHeight w:val="157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4E" w:rsidRDefault="0097574E" w:rsidP="0097574E">
            <w:pPr>
              <w:jc w:val="right"/>
            </w:pPr>
            <w:r w:rsidRPr="001F0323">
              <w:rPr>
                <w:color w:val="000000"/>
                <w:sz w:val="24"/>
                <w:szCs w:val="24"/>
              </w:rPr>
              <w:t>52 506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955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4E" w:rsidRPr="008A6515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1</w:t>
            </w:r>
          </w:p>
        </w:tc>
      </w:tr>
      <w:tr w:rsidR="0097574E" w:rsidRPr="008A6515" w:rsidTr="003459CE">
        <w:trPr>
          <w:trHeight w:val="339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2D4692" w:rsidRDefault="0097574E" w:rsidP="0097574E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</w:pPr>
            <w:r w:rsidRPr="001F0323">
              <w:rPr>
                <w:color w:val="000000"/>
                <w:sz w:val="24"/>
                <w:szCs w:val="24"/>
              </w:rPr>
              <w:t>52 506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955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Pr="008A6515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1</w:t>
            </w:r>
          </w:p>
        </w:tc>
      </w:tr>
      <w:tr w:rsidR="0097574E" w:rsidRPr="008A6515" w:rsidTr="003459CE">
        <w:trPr>
          <w:trHeight w:val="339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F63187" w:rsidRDefault="0097574E" w:rsidP="0097574E">
            <w:pPr>
              <w:jc w:val="both"/>
              <w:rPr>
                <w:color w:val="000000"/>
                <w:sz w:val="24"/>
                <w:szCs w:val="24"/>
              </w:rPr>
            </w:pPr>
            <w:r w:rsidRPr="00F63187">
              <w:rPr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</w:pPr>
            <w:r w:rsidRPr="001F0323">
              <w:rPr>
                <w:color w:val="000000"/>
                <w:sz w:val="24"/>
                <w:szCs w:val="24"/>
              </w:rPr>
              <w:t>52 506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955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Pr="008A6515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1</w:t>
            </w:r>
          </w:p>
        </w:tc>
      </w:tr>
      <w:tr w:rsidR="0097574E" w:rsidRPr="008A6515" w:rsidTr="0097574E">
        <w:trPr>
          <w:trHeight w:val="339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расходы в сфере социальной политике по вопросам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7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98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8A6515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15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Pr="008A6515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3</w:t>
            </w:r>
          </w:p>
        </w:tc>
      </w:tr>
      <w:tr w:rsidR="0097574E" w:rsidRPr="008A6515" w:rsidTr="0097574E">
        <w:trPr>
          <w:trHeight w:val="339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Компенсация части родительской платы за присмотр и уход за детьми, осваивающими образовательные программы дошкольного образования в организациях, </w:t>
            </w:r>
            <w:proofErr w:type="gramStart"/>
            <w:r w:rsidRPr="0073524B">
              <w:rPr>
                <w:color w:val="000000"/>
                <w:sz w:val="24"/>
                <w:szCs w:val="24"/>
              </w:rPr>
              <w:t>осуществляю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3524B">
              <w:rPr>
                <w:color w:val="000000"/>
                <w:sz w:val="24"/>
                <w:szCs w:val="24"/>
              </w:rPr>
              <w:t>щих</w:t>
            </w:r>
            <w:proofErr w:type="spellEnd"/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образователь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707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98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8A6515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15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Pr="008A6515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3</w:t>
            </w:r>
          </w:p>
        </w:tc>
      </w:tr>
      <w:tr w:rsidR="0097574E" w:rsidRPr="008A6515" w:rsidTr="0097574E">
        <w:trPr>
          <w:trHeight w:val="339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4E" w:rsidRPr="0073524B" w:rsidRDefault="0097574E" w:rsidP="0097574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707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8A6515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Pr="008A6515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4</w:t>
            </w:r>
          </w:p>
        </w:tc>
      </w:tr>
      <w:tr w:rsidR="0097574E" w:rsidRPr="008A6515" w:rsidTr="003459CE">
        <w:trPr>
          <w:trHeight w:val="339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707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88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8A6515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06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Pr="008A6515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3</w:t>
            </w:r>
          </w:p>
        </w:tc>
      </w:tr>
      <w:tr w:rsidR="003459CE" w:rsidRPr="008A6515" w:rsidTr="003459CE">
        <w:trPr>
          <w:trHeight w:val="339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Default="003459CE" w:rsidP="003459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держание ребенка в семье опекуна (попечителя) и приемной семье, а </w:t>
            </w:r>
            <w:proofErr w:type="gramStart"/>
            <w:r>
              <w:rPr>
                <w:color w:val="000000"/>
                <w:sz w:val="24"/>
                <w:szCs w:val="24"/>
              </w:rPr>
              <w:t>так ж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ознаграждение, причитающееся приемному родите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708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AC179D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 508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140,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CE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459CE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459CE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459CE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459CE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459CE" w:rsidRPr="008A6515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3459CE" w:rsidRPr="008A6515" w:rsidTr="003459CE">
        <w:trPr>
          <w:trHeight w:val="339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708</w:t>
            </w: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AC179D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30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30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CE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459CE" w:rsidRPr="008A6515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459CE" w:rsidRPr="008A6515" w:rsidTr="0097574E">
        <w:trPr>
          <w:trHeight w:val="339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708</w:t>
            </w: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AC179D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CE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459CE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459CE" w:rsidRPr="008A6515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3459CE" w:rsidRPr="008A6515" w:rsidTr="003459CE">
        <w:trPr>
          <w:trHeight w:val="339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>4007080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AC179D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78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78,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CE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459CE" w:rsidRPr="008A6515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459CE" w:rsidRPr="008A6515" w:rsidTr="003459CE">
        <w:trPr>
          <w:trHeight w:val="339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7080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AC179D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88,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2,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CE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459CE" w:rsidRPr="008A6515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3459CE" w:rsidRPr="008A6515" w:rsidTr="003459CE">
        <w:trPr>
          <w:trHeight w:val="339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CE" w:rsidRPr="0073524B" w:rsidRDefault="003459CE" w:rsidP="003459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73524B">
              <w:rPr>
                <w:color w:val="000000"/>
                <w:sz w:val="24"/>
                <w:szCs w:val="24"/>
              </w:rPr>
              <w:t>для  обеспечения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708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AC179D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FC7688" w:rsidP="00345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CE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C7688" w:rsidRDefault="00FC7688" w:rsidP="003459C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C7688" w:rsidRDefault="00FC7688" w:rsidP="003459C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C7688" w:rsidRPr="008A6515" w:rsidRDefault="00FC7688" w:rsidP="00345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6</w:t>
            </w:r>
          </w:p>
        </w:tc>
      </w:tr>
      <w:tr w:rsidR="003459CE" w:rsidRPr="008A6515" w:rsidTr="0097574E">
        <w:trPr>
          <w:trHeight w:val="339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7080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AC179D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72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FC7688" w:rsidP="00345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93,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CE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C7688" w:rsidRPr="008A6515" w:rsidRDefault="00FC7688" w:rsidP="00345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5</w:t>
            </w:r>
          </w:p>
        </w:tc>
      </w:tr>
      <w:tr w:rsidR="00FC7688" w:rsidRPr="008A6515" w:rsidTr="00FC7688">
        <w:trPr>
          <w:trHeight w:val="339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708</w:t>
            </w: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AC179D" w:rsidRDefault="00FC7688" w:rsidP="00FC76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589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8A6515" w:rsidRDefault="00FC7688" w:rsidP="00FC76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07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88" w:rsidRDefault="00FC7688" w:rsidP="00FC768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C7688" w:rsidRPr="008A6515" w:rsidRDefault="00FC7688" w:rsidP="00FC76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9</w:t>
            </w:r>
          </w:p>
        </w:tc>
      </w:tr>
    </w:tbl>
    <w:p w:rsidR="00FC7688" w:rsidRDefault="00FC7688"/>
    <w:p w:rsidR="00FC7688" w:rsidRDefault="00FC7688"/>
    <w:p w:rsidR="00FC7688" w:rsidRDefault="00FC7688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32"/>
        <w:gridCol w:w="708"/>
        <w:gridCol w:w="574"/>
        <w:gridCol w:w="574"/>
        <w:gridCol w:w="1556"/>
        <w:gridCol w:w="713"/>
        <w:gridCol w:w="1135"/>
        <w:gridCol w:w="1101"/>
        <w:gridCol w:w="712"/>
      </w:tblGrid>
      <w:tr w:rsidR="00FC7688" w:rsidRPr="008A6515" w:rsidTr="0038698F">
        <w:trPr>
          <w:trHeight w:val="192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8A6515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88" w:rsidRPr="008A6515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FC7688" w:rsidRPr="008A6515" w:rsidTr="0038698F">
        <w:trPr>
          <w:trHeight w:val="339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88" w:rsidRPr="0073524B" w:rsidRDefault="00FC7688" w:rsidP="00FC768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73524B">
              <w:rPr>
                <w:color w:val="000000"/>
                <w:sz w:val="24"/>
                <w:szCs w:val="24"/>
              </w:rPr>
              <w:t>для  обеспечения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708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AC179D" w:rsidRDefault="00FC7688" w:rsidP="00FC76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8A6515" w:rsidRDefault="00FC7688" w:rsidP="00FC76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88" w:rsidRDefault="00FC7688" w:rsidP="00FC768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C7688" w:rsidRDefault="00FC7688" w:rsidP="00FC768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C7688" w:rsidRDefault="00FC7688" w:rsidP="00FC768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C7688" w:rsidRPr="008A6515" w:rsidRDefault="00FC7688" w:rsidP="00FC76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5</w:t>
            </w:r>
          </w:p>
        </w:tc>
      </w:tr>
      <w:tr w:rsidR="00FC7688" w:rsidRPr="008A6515" w:rsidTr="0038698F">
        <w:trPr>
          <w:trHeight w:val="339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708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AC179D" w:rsidRDefault="00FC7688" w:rsidP="00FC76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502,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8A6515" w:rsidRDefault="00FC7688" w:rsidP="00FC76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222,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688" w:rsidRDefault="00FC7688" w:rsidP="00FC768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C7688" w:rsidRPr="008A6515" w:rsidRDefault="00FC7688" w:rsidP="00FC76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FC7688" w:rsidRPr="00C77E53" w:rsidTr="0038698F">
        <w:trPr>
          <w:trHeight w:val="16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88" w:rsidRPr="0073524B" w:rsidRDefault="00FC7688" w:rsidP="00FC76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1D6C80" w:rsidRDefault="00FC7688" w:rsidP="00FC768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5075A1" w:rsidRDefault="00FC7688" w:rsidP="00FC768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6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688" w:rsidRPr="00C77E53" w:rsidRDefault="00FC7688" w:rsidP="00FC768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8</w:t>
            </w:r>
          </w:p>
        </w:tc>
      </w:tr>
      <w:tr w:rsidR="00FC7688" w:rsidRPr="00C77E53" w:rsidTr="0038698F">
        <w:trPr>
          <w:trHeight w:val="169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88" w:rsidRPr="0073524B" w:rsidRDefault="00FC7688" w:rsidP="00FC76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1D6C80" w:rsidRDefault="00FC7688" w:rsidP="00FC768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5075A1" w:rsidRDefault="00FC7688" w:rsidP="00FC768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6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688" w:rsidRDefault="00FC7688" w:rsidP="00FC768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FC7688" w:rsidRPr="00C77E53" w:rsidRDefault="00FC7688" w:rsidP="00FC768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8</w:t>
            </w:r>
          </w:p>
        </w:tc>
      </w:tr>
      <w:tr w:rsidR="00FC7688" w:rsidRPr="00C77E53" w:rsidTr="0038698F">
        <w:trPr>
          <w:trHeight w:val="446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Первомайском районе» на 2021-20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88" w:rsidRPr="0073524B" w:rsidRDefault="00FC7688" w:rsidP="00FC76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1D6C80" w:rsidRDefault="00FC7688" w:rsidP="00FC768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5075A1" w:rsidRDefault="00FC7688" w:rsidP="00FC768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6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688" w:rsidRDefault="00FC7688" w:rsidP="00FC768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FC7688" w:rsidRDefault="00FC7688" w:rsidP="00FC768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FC7688" w:rsidRDefault="00FC7688" w:rsidP="00FC768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FC7688" w:rsidRDefault="00FC7688" w:rsidP="00FC768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FC7688" w:rsidRPr="00C77E53" w:rsidRDefault="00FC7688" w:rsidP="00FC768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8</w:t>
            </w:r>
          </w:p>
        </w:tc>
      </w:tr>
      <w:tr w:rsidR="00FC7688" w:rsidRPr="00C77E53" w:rsidTr="0038698F">
        <w:trPr>
          <w:trHeight w:val="446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88" w:rsidRPr="0073524B" w:rsidRDefault="00FC7688" w:rsidP="00FC768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0000</w:t>
            </w:r>
            <w:r>
              <w:rPr>
                <w:color w:val="000000"/>
                <w:sz w:val="24"/>
                <w:szCs w:val="24"/>
              </w:rPr>
              <w:t>609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88" w:rsidRPr="0073524B" w:rsidRDefault="00FC7688" w:rsidP="00FC76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1D6C80" w:rsidRDefault="00FC7688" w:rsidP="00FC768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5075A1" w:rsidRDefault="00FC7688" w:rsidP="00FC768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6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688" w:rsidRDefault="00FC7688" w:rsidP="00FC768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FC7688" w:rsidRDefault="00FC7688" w:rsidP="00FC768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FC7688" w:rsidRPr="00C77E53" w:rsidRDefault="00FC7688" w:rsidP="00FC768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8</w:t>
            </w:r>
          </w:p>
        </w:tc>
      </w:tr>
      <w:tr w:rsidR="00FC7688" w:rsidRPr="00C77E53" w:rsidTr="0038698F">
        <w:trPr>
          <w:trHeight w:val="446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5075A1" w:rsidRDefault="00FC7688" w:rsidP="00FC76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0000</w:t>
            </w:r>
            <w:r>
              <w:rPr>
                <w:color w:val="000000"/>
                <w:sz w:val="24"/>
                <w:szCs w:val="24"/>
              </w:rPr>
              <w:t>609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88" w:rsidRDefault="00FC7688" w:rsidP="00FC768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C7688" w:rsidRPr="005075A1" w:rsidRDefault="00FC7688" w:rsidP="00FC76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075A1">
              <w:rPr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1D6C80" w:rsidRDefault="00FC7688" w:rsidP="00FC768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5075A1" w:rsidRDefault="00FC7688" w:rsidP="00FC768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6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688" w:rsidRDefault="00FC7688" w:rsidP="00FC768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FC7688" w:rsidRPr="00C77E53" w:rsidRDefault="00FC7688" w:rsidP="00FC768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8</w:t>
            </w:r>
          </w:p>
        </w:tc>
      </w:tr>
      <w:tr w:rsidR="00D24B00" w:rsidRPr="008A6515" w:rsidTr="0038698F">
        <w:trPr>
          <w:trHeight w:val="1038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E85FE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администрации по финансам, налоговой и кредитной политике Первомайского района Алтай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00" w:rsidRPr="0073524B" w:rsidRDefault="00D24B00" w:rsidP="00D24B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38698F" w:rsidP="00D24B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9 332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4F4" w:rsidRDefault="006004F4" w:rsidP="00793A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38698F" w:rsidRDefault="0038698F" w:rsidP="00793A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38698F" w:rsidRDefault="0038698F" w:rsidP="00793A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38698F" w:rsidRDefault="0038698F" w:rsidP="00793A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38698F" w:rsidRPr="008A6515" w:rsidRDefault="0038698F" w:rsidP="00793A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8 837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4F4" w:rsidRDefault="006004F4" w:rsidP="00D24B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38698F" w:rsidRDefault="0038698F" w:rsidP="00D24B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38698F" w:rsidRDefault="0038698F" w:rsidP="00D24B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38698F" w:rsidRDefault="0038698F" w:rsidP="00D24B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38698F" w:rsidRPr="008A6515" w:rsidRDefault="0038698F" w:rsidP="00D24B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,4</w:t>
            </w:r>
          </w:p>
        </w:tc>
      </w:tr>
      <w:tr w:rsidR="00D24B00" w:rsidRPr="008A6515" w:rsidTr="0038698F">
        <w:trPr>
          <w:trHeight w:val="31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E85FE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38698F" w:rsidP="00D465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10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98F" w:rsidRDefault="0038698F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Pr="008A6515" w:rsidRDefault="0038698F" w:rsidP="00D465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53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98F" w:rsidRDefault="0038698F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Pr="008A6515" w:rsidRDefault="0038698F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5</w:t>
            </w:r>
          </w:p>
        </w:tc>
      </w:tr>
      <w:tr w:rsidR="00D24B00" w:rsidRPr="008A6515" w:rsidTr="0038698F">
        <w:trPr>
          <w:trHeight w:val="274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00" w:rsidRPr="0073524B" w:rsidRDefault="00D24B00" w:rsidP="00E85FE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38698F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55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F4" w:rsidRDefault="006004F4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Pr="008A6515" w:rsidRDefault="0038698F" w:rsidP="00D465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36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F4" w:rsidRDefault="006004F4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Pr="008A6515" w:rsidRDefault="0038698F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1</w:t>
            </w:r>
          </w:p>
        </w:tc>
      </w:tr>
      <w:tr w:rsidR="0038698F" w:rsidRPr="008A6515" w:rsidTr="0038698F">
        <w:trPr>
          <w:trHeight w:val="561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98F" w:rsidRPr="00FA2F3A" w:rsidRDefault="0038698F" w:rsidP="0038698F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Pr="0073524B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55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Pr="008A6515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36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Pr="008A6515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1</w:t>
            </w:r>
          </w:p>
        </w:tc>
      </w:tr>
      <w:tr w:rsidR="0038698F" w:rsidRPr="008A6515" w:rsidTr="0038698F">
        <w:trPr>
          <w:trHeight w:val="762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98F" w:rsidRPr="004848B7" w:rsidRDefault="0038698F" w:rsidP="0038698F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Pr="0073524B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55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Pr="008A6515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36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Pr="008A6515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1</w:t>
            </w:r>
          </w:p>
        </w:tc>
      </w:tr>
      <w:tr w:rsidR="0038698F" w:rsidRPr="008A6515" w:rsidTr="0038698F">
        <w:trPr>
          <w:trHeight w:val="504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98F" w:rsidRPr="0073524B" w:rsidRDefault="0038698F" w:rsidP="0038698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Pr="0073524B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55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Pr="008A6515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36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Pr="008A6515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1</w:t>
            </w:r>
          </w:p>
        </w:tc>
      </w:tr>
    </w:tbl>
    <w:p w:rsidR="0038698F" w:rsidRDefault="0038698F"/>
    <w:p w:rsidR="0038698F" w:rsidRDefault="0038698F"/>
    <w:p w:rsidR="0038698F" w:rsidRDefault="0038698F"/>
    <w:p w:rsidR="0038698F" w:rsidRDefault="0038698F"/>
    <w:p w:rsidR="0038698F" w:rsidRDefault="0038698F"/>
    <w:p w:rsidR="0038698F" w:rsidRDefault="0038698F"/>
    <w:p w:rsidR="0038698F" w:rsidRDefault="0038698F"/>
    <w:p w:rsidR="0038698F" w:rsidRDefault="0038698F"/>
    <w:p w:rsidR="0038698F" w:rsidRDefault="0038698F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32"/>
        <w:gridCol w:w="708"/>
        <w:gridCol w:w="574"/>
        <w:gridCol w:w="574"/>
        <w:gridCol w:w="1556"/>
        <w:gridCol w:w="713"/>
        <w:gridCol w:w="1135"/>
        <w:gridCol w:w="1101"/>
        <w:gridCol w:w="712"/>
      </w:tblGrid>
      <w:tr w:rsidR="0038698F" w:rsidRPr="008A6515" w:rsidTr="0038698F">
        <w:trPr>
          <w:trHeight w:val="171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8F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F" w:rsidRPr="008A6515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F" w:rsidRPr="008A6515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D24B00" w:rsidRPr="008A6515" w:rsidTr="0038698F">
        <w:trPr>
          <w:trHeight w:val="462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00" w:rsidRPr="0073524B" w:rsidRDefault="00D24B00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73524B">
              <w:rPr>
                <w:color w:val="000000"/>
                <w:sz w:val="24"/>
                <w:szCs w:val="24"/>
              </w:rPr>
              <w:t>целях  обеспечения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r w:rsidRPr="00541FE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38698F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82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F4" w:rsidRDefault="006004F4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Pr="008A6515" w:rsidRDefault="0038698F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57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F4" w:rsidRDefault="006004F4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Pr="008A6515" w:rsidRDefault="0038698F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D24B00" w:rsidRPr="008A6515" w:rsidTr="0038698F">
        <w:trPr>
          <w:trHeight w:val="80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00" w:rsidRPr="0073524B" w:rsidRDefault="00D24B00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 xml:space="preserve">обеспечения </w:t>
            </w:r>
            <w:proofErr w:type="spellStart"/>
            <w:proofErr w:type="gramStart"/>
            <w:r w:rsidRPr="0073524B">
              <w:rPr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r w:rsidRPr="00541FE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38698F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8,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4F4" w:rsidRDefault="006004F4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Pr="008A6515" w:rsidRDefault="0038698F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6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4F4" w:rsidRDefault="006004F4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Pr="008A6515" w:rsidRDefault="0038698F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3</w:t>
            </w:r>
          </w:p>
        </w:tc>
      </w:tr>
      <w:tr w:rsidR="00D24B00" w:rsidRPr="008A6515" w:rsidTr="0038698F">
        <w:trPr>
          <w:trHeight w:val="31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00" w:rsidRPr="0073524B" w:rsidRDefault="00D24B00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r w:rsidRPr="00541FE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38698F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F2" w:rsidRDefault="009140F2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Pr="008A6515" w:rsidRDefault="0038698F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F2" w:rsidRDefault="009140F2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Pr="008A6515" w:rsidRDefault="0038698F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5</w:t>
            </w:r>
          </w:p>
        </w:tc>
      </w:tr>
      <w:tr w:rsidR="009140F2" w:rsidRPr="008A6515" w:rsidTr="0038698F">
        <w:trPr>
          <w:trHeight w:val="231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F2" w:rsidRDefault="009140F2" w:rsidP="009140F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F2" w:rsidRDefault="009140F2" w:rsidP="009140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F2" w:rsidRDefault="009140F2" w:rsidP="009140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F2" w:rsidRDefault="009140F2" w:rsidP="009140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F2" w:rsidRDefault="009140F2" w:rsidP="009140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F2" w:rsidRDefault="009140F2" w:rsidP="009140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F2" w:rsidRDefault="0038698F" w:rsidP="009140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F2" w:rsidRDefault="009140F2" w:rsidP="009140F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F2" w:rsidRDefault="009140F2" w:rsidP="009140F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8698F" w:rsidRPr="008A6515" w:rsidTr="0038698F">
        <w:trPr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8F" w:rsidRDefault="0038698F" w:rsidP="0038698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38698F">
            <w:pPr>
              <w:jc w:val="right"/>
            </w:pPr>
            <w:r w:rsidRPr="00A41848">
              <w:rPr>
                <w:color w:val="000000"/>
                <w:sz w:val="24"/>
                <w:szCs w:val="24"/>
              </w:rPr>
              <w:t>131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8698F" w:rsidRPr="008A6515" w:rsidTr="0038698F">
        <w:trPr>
          <w:trHeight w:val="228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8F" w:rsidRDefault="0038698F" w:rsidP="0038698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8F" w:rsidRDefault="0038698F" w:rsidP="0038698F">
            <w:pPr>
              <w:jc w:val="right"/>
            </w:pPr>
            <w:r w:rsidRPr="00A41848">
              <w:rPr>
                <w:color w:val="000000"/>
                <w:sz w:val="24"/>
                <w:szCs w:val="24"/>
              </w:rPr>
              <w:t>131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8698F" w:rsidRPr="008A6515" w:rsidTr="0038698F">
        <w:trPr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8F" w:rsidRDefault="0038698F" w:rsidP="0038698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38698F">
            <w:pPr>
              <w:jc w:val="right"/>
            </w:pPr>
            <w:r w:rsidRPr="00A41848">
              <w:rPr>
                <w:color w:val="000000"/>
                <w:sz w:val="24"/>
                <w:szCs w:val="24"/>
              </w:rPr>
              <w:t>131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8698F" w:rsidRPr="008A6515" w:rsidTr="0038698F">
        <w:trPr>
          <w:trHeight w:val="24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8F" w:rsidRDefault="0038698F" w:rsidP="0038698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8F" w:rsidRDefault="0038698F" w:rsidP="0038698F">
            <w:pPr>
              <w:jc w:val="right"/>
            </w:pPr>
            <w:r w:rsidRPr="00A41848">
              <w:rPr>
                <w:color w:val="000000"/>
                <w:sz w:val="24"/>
                <w:szCs w:val="24"/>
              </w:rPr>
              <w:t>131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24B00" w:rsidRPr="008A6515" w:rsidTr="0038698F">
        <w:trPr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00" w:rsidRPr="0073524B" w:rsidRDefault="00D24B00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38698F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22,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4F4" w:rsidRDefault="006004F4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Pr="008A6515" w:rsidRDefault="0038698F" w:rsidP="00D465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17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4F4" w:rsidRDefault="006004F4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Pr="008A6515" w:rsidRDefault="0038698F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2</w:t>
            </w:r>
          </w:p>
        </w:tc>
      </w:tr>
      <w:tr w:rsidR="002B3711" w:rsidRPr="008A6515" w:rsidTr="0038698F">
        <w:trPr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Default="0038698F" w:rsidP="002B37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58,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4F4" w:rsidRDefault="006004F4" w:rsidP="006004F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6004F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6004F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Pr="008A6515" w:rsidRDefault="0038698F" w:rsidP="006004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65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4F4" w:rsidRDefault="006004F4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Pr="008A6515" w:rsidRDefault="0038698F" w:rsidP="002B37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0</w:t>
            </w:r>
          </w:p>
        </w:tc>
      </w:tr>
      <w:tr w:rsidR="0038698F" w:rsidRPr="008A6515" w:rsidTr="0038698F">
        <w:trPr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Pr="0073524B" w:rsidRDefault="0038698F" w:rsidP="0038698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092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58,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Pr="008A6515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65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Pr="008A6515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0</w:t>
            </w:r>
          </w:p>
        </w:tc>
      </w:tr>
      <w:tr w:rsidR="0038698F" w:rsidRPr="008A6515" w:rsidTr="0038698F">
        <w:trPr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Pr="0073524B" w:rsidRDefault="0038698F" w:rsidP="0038698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58,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Pr="008A6515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65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Pr="008A6515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0</w:t>
            </w:r>
          </w:p>
        </w:tc>
      </w:tr>
      <w:tr w:rsidR="006004F4" w:rsidRPr="008A6515" w:rsidTr="0038698F">
        <w:trPr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F4" w:rsidRPr="0073524B" w:rsidRDefault="006004F4" w:rsidP="006004F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73524B">
              <w:rPr>
                <w:color w:val="000000"/>
                <w:sz w:val="24"/>
                <w:szCs w:val="24"/>
              </w:rPr>
              <w:t>целях  обеспечения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4F4" w:rsidRPr="0073524B" w:rsidRDefault="006004F4" w:rsidP="006004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4F4" w:rsidRPr="0073524B" w:rsidRDefault="006004F4" w:rsidP="006004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4F4" w:rsidRPr="0073524B" w:rsidRDefault="006004F4" w:rsidP="006004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4F4" w:rsidRPr="0073524B" w:rsidRDefault="006004F4" w:rsidP="006004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4F4" w:rsidRPr="0073524B" w:rsidRDefault="006004F4" w:rsidP="006004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4F4" w:rsidRPr="0073524B" w:rsidRDefault="008622D1" w:rsidP="006004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7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4F4" w:rsidRPr="0073524B" w:rsidRDefault="008622D1" w:rsidP="006004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7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F4" w:rsidRDefault="006004F4" w:rsidP="006004F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004F4" w:rsidRDefault="006004F4" w:rsidP="006004F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004F4" w:rsidRDefault="006004F4" w:rsidP="006004F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004F4" w:rsidRDefault="006004F4" w:rsidP="006004F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004F4" w:rsidRDefault="006004F4" w:rsidP="006004F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004F4" w:rsidRDefault="006004F4" w:rsidP="006004F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004F4" w:rsidRDefault="006004F4" w:rsidP="006004F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004F4" w:rsidRDefault="006004F4" w:rsidP="006004F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004F4" w:rsidRDefault="006004F4" w:rsidP="006004F4">
            <w:pPr>
              <w:jc w:val="right"/>
            </w:pPr>
            <w:r w:rsidRPr="0075678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004F4" w:rsidRPr="008A6515" w:rsidTr="0038698F">
        <w:trPr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F4" w:rsidRPr="0073524B" w:rsidRDefault="006004F4" w:rsidP="006004F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</w:t>
            </w:r>
            <w:r>
              <w:rPr>
                <w:color w:val="000000"/>
                <w:sz w:val="24"/>
                <w:szCs w:val="24"/>
              </w:rPr>
              <w:t>ка товаров, работ и услуг для о</w:t>
            </w:r>
            <w:r w:rsidRPr="0073524B">
              <w:rPr>
                <w:color w:val="000000"/>
                <w:sz w:val="24"/>
                <w:szCs w:val="24"/>
              </w:rPr>
              <w:t xml:space="preserve">беспечения </w:t>
            </w:r>
            <w:proofErr w:type="spellStart"/>
            <w:proofErr w:type="gramStart"/>
            <w:r w:rsidRPr="0073524B">
              <w:rPr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4F4" w:rsidRPr="0073524B" w:rsidRDefault="006004F4" w:rsidP="006004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4F4" w:rsidRPr="0073524B" w:rsidRDefault="006004F4" w:rsidP="006004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4F4" w:rsidRPr="0073524B" w:rsidRDefault="006004F4" w:rsidP="006004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4F4" w:rsidRPr="0073524B" w:rsidRDefault="006004F4" w:rsidP="006004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4F4" w:rsidRPr="0073524B" w:rsidRDefault="006004F4" w:rsidP="006004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4F4" w:rsidRPr="0073524B" w:rsidRDefault="008622D1" w:rsidP="006004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4F4" w:rsidRPr="0073524B" w:rsidRDefault="008622D1" w:rsidP="006004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F4" w:rsidRDefault="006004F4" w:rsidP="006004F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004F4" w:rsidRDefault="006004F4" w:rsidP="006004F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004F4" w:rsidRDefault="006004F4" w:rsidP="006004F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004F4" w:rsidRDefault="008622D1" w:rsidP="006004F4">
            <w:pPr>
              <w:jc w:val="right"/>
            </w:pPr>
            <w:r>
              <w:rPr>
                <w:color w:val="000000"/>
                <w:sz w:val="24"/>
                <w:szCs w:val="24"/>
              </w:rPr>
              <w:t>90,2</w:t>
            </w:r>
          </w:p>
        </w:tc>
      </w:tr>
    </w:tbl>
    <w:p w:rsidR="008622D1" w:rsidRDefault="008622D1"/>
    <w:p w:rsidR="008622D1" w:rsidRDefault="008622D1"/>
    <w:p w:rsidR="008622D1" w:rsidRDefault="008622D1"/>
    <w:p w:rsidR="008622D1" w:rsidRDefault="008622D1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28"/>
        <w:gridCol w:w="11"/>
        <w:gridCol w:w="696"/>
        <w:gridCol w:w="12"/>
        <w:gridCol w:w="567"/>
        <w:gridCol w:w="574"/>
        <w:gridCol w:w="1559"/>
        <w:gridCol w:w="712"/>
        <w:gridCol w:w="1134"/>
        <w:gridCol w:w="1100"/>
        <w:gridCol w:w="712"/>
      </w:tblGrid>
      <w:tr w:rsidR="008622D1" w:rsidRPr="008A6515" w:rsidTr="00CE6413">
        <w:trPr>
          <w:trHeight w:val="315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Default="008622D1" w:rsidP="00862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Pr="0073524B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Pr="0073524B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D1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8622D1" w:rsidRPr="008A6515" w:rsidTr="00CE6413">
        <w:trPr>
          <w:trHeight w:val="315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Default="008622D1" w:rsidP="00862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в области управления и распоряжения муниципальной собственностью и земельными ресурсами в Первомайском районе Алтайского края» на 2021-2023 годы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Pr="0073524B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Pr="0073524B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D1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622D1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622D1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622D1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622D1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622D1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622D1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622D1" w:rsidRPr="008A6515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622D1" w:rsidRPr="008A6515" w:rsidTr="00CE6413">
        <w:trPr>
          <w:trHeight w:val="315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D1" w:rsidRDefault="008622D1" w:rsidP="008622D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Pr="0073524B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Pr="0073524B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00609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D1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622D1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622D1" w:rsidRPr="008A6515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622D1" w:rsidRPr="008A6515" w:rsidTr="00CE6413">
        <w:trPr>
          <w:trHeight w:val="315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D1" w:rsidRDefault="008622D1" w:rsidP="008622D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Pr="0073524B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Pr="0073524B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00609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D1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622D1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768A" w:rsidRPr="008A6515" w:rsidTr="00CE6413">
        <w:trPr>
          <w:trHeight w:val="315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8A" w:rsidRPr="00D66E80" w:rsidRDefault="00AE768A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E45479" w:rsidRDefault="00AE768A" w:rsidP="00AE76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8622D1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3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8622D1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1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474" w:rsidRDefault="00226474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622D1" w:rsidRPr="008A6515" w:rsidRDefault="008622D1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5</w:t>
            </w:r>
          </w:p>
        </w:tc>
      </w:tr>
      <w:tr w:rsidR="008622D1" w:rsidRPr="008A6515" w:rsidTr="00CE6413">
        <w:trPr>
          <w:trHeight w:val="315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D1" w:rsidRPr="00D66E80" w:rsidRDefault="008622D1" w:rsidP="008622D1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Pr="0073524B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Pr="0073524B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Pr="0073524B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Pr="0073524B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Pr="00E45479" w:rsidRDefault="008622D1" w:rsidP="00862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3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1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D1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622D1" w:rsidRPr="008A6515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5</w:t>
            </w:r>
          </w:p>
        </w:tc>
      </w:tr>
      <w:tr w:rsidR="008622D1" w:rsidRPr="008A6515" w:rsidTr="00CE6413">
        <w:trPr>
          <w:trHeight w:val="315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D1" w:rsidRPr="0073524B" w:rsidRDefault="008622D1" w:rsidP="008622D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Pr="0073524B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Pr="0073524B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Pr="00961674" w:rsidRDefault="008622D1" w:rsidP="008622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Pr="00BE576E" w:rsidRDefault="008622D1" w:rsidP="008622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Pr="00E45479" w:rsidRDefault="008622D1" w:rsidP="00862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3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1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D1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622D1" w:rsidRPr="008A6515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5</w:t>
            </w:r>
          </w:p>
        </w:tc>
      </w:tr>
      <w:tr w:rsidR="008622D1" w:rsidRPr="008A6515" w:rsidTr="00CE6413">
        <w:trPr>
          <w:trHeight w:val="197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D1" w:rsidRPr="00961674" w:rsidRDefault="008622D1" w:rsidP="008622D1">
            <w:pPr>
              <w:jc w:val="both"/>
              <w:rPr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Pr="0073524B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Pr="0073524B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Pr="00961674" w:rsidRDefault="008622D1" w:rsidP="008622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Pr="00BE576E" w:rsidRDefault="008622D1" w:rsidP="008622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Pr="00BE576E" w:rsidRDefault="008622D1" w:rsidP="008622D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3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1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D1" w:rsidRPr="008A6515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5</w:t>
            </w:r>
          </w:p>
        </w:tc>
      </w:tr>
      <w:tr w:rsidR="00CE6413" w:rsidRPr="008A6515" w:rsidTr="00CE6413">
        <w:trPr>
          <w:trHeight w:val="147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13" w:rsidRPr="0073524B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60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60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CE6413">
        <w:trPr>
          <w:trHeight w:val="487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13" w:rsidRPr="0073524B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60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60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CE6413">
        <w:trPr>
          <w:trHeight w:val="945"/>
        </w:trPr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Pr="00FA2F3A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6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60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CE6413">
        <w:trPr>
          <w:trHeight w:val="409"/>
        </w:trPr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Pr="008F1690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60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60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CE6413">
        <w:trPr>
          <w:trHeight w:val="945"/>
        </w:trPr>
        <w:tc>
          <w:tcPr>
            <w:tcW w:w="3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13" w:rsidRPr="0073524B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60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60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CE6413">
        <w:trPr>
          <w:trHeight w:val="229"/>
        </w:trPr>
        <w:tc>
          <w:tcPr>
            <w:tcW w:w="3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13" w:rsidRPr="0073524B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60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60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CE6413">
        <w:trPr>
          <w:trHeight w:val="230"/>
        </w:trPr>
        <w:tc>
          <w:tcPr>
            <w:tcW w:w="34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6413" w:rsidRPr="00AC5EE6" w:rsidRDefault="00CE6413" w:rsidP="00CE6413">
            <w:pPr>
              <w:rPr>
                <w:bCs/>
                <w:color w:val="000000"/>
                <w:sz w:val="24"/>
                <w:szCs w:val="24"/>
              </w:rPr>
            </w:pPr>
            <w:r w:rsidRPr="00AC5EE6">
              <w:rPr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CE6413">
        <w:trPr>
          <w:trHeight w:val="230"/>
        </w:trPr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Pr="00AC5EE6" w:rsidRDefault="00CE6413" w:rsidP="00CE6413">
            <w:pPr>
              <w:rPr>
                <w:color w:val="000000"/>
                <w:sz w:val="24"/>
                <w:szCs w:val="24"/>
              </w:rPr>
            </w:pPr>
            <w:r w:rsidRPr="00AC5EE6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CE6413">
        <w:trPr>
          <w:trHeight w:val="230"/>
        </w:trPr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Pr="00E60833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CE6413" w:rsidRDefault="00CE6413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35"/>
        <w:gridCol w:w="709"/>
        <w:gridCol w:w="572"/>
        <w:gridCol w:w="567"/>
        <w:gridCol w:w="7"/>
        <w:gridCol w:w="1557"/>
        <w:gridCol w:w="712"/>
        <w:gridCol w:w="1133"/>
        <w:gridCol w:w="1100"/>
        <w:gridCol w:w="713"/>
      </w:tblGrid>
      <w:tr w:rsidR="00CE6413" w:rsidRPr="008A6515" w:rsidTr="00CE6413">
        <w:trPr>
          <w:trHeight w:val="28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Pr="00E60833" w:rsidRDefault="00CE6413" w:rsidP="00CE6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CE6413" w:rsidRPr="008A6515" w:rsidTr="00CE6413">
        <w:trPr>
          <w:trHeight w:val="426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Pr="00E60833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CE6413">
        <w:trPr>
          <w:trHeight w:val="23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Pr="0073524B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CE6413">
        <w:trPr>
          <w:trHeight w:val="23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Pr="0073524B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CE6413">
        <w:trPr>
          <w:trHeight w:val="2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13" w:rsidRPr="0073524B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46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46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CE6413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13" w:rsidRPr="0073524B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4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46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CE6413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Pr="00E60833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46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46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CE6413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Pr="00E60833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46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46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CE6413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Pr="0073524B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46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46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CE6413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Pr="0073524B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46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46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CE6413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Pr="0073524B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3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CE6413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Pr="0073524B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CE6413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Обеспечение населения Первомайского района жилищно-коммунальными услугами» на 2021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CE6413" w:rsidRDefault="00CE6413"/>
    <w:p w:rsidR="00CE6413" w:rsidRDefault="00CE6413"/>
    <w:tbl>
      <w:tblPr>
        <w:tblW w:w="105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04"/>
        <w:gridCol w:w="709"/>
        <w:gridCol w:w="567"/>
        <w:gridCol w:w="9"/>
        <w:gridCol w:w="567"/>
        <w:gridCol w:w="1423"/>
        <w:gridCol w:w="9"/>
        <w:gridCol w:w="685"/>
        <w:gridCol w:w="1276"/>
        <w:gridCol w:w="1276"/>
        <w:gridCol w:w="709"/>
      </w:tblGrid>
      <w:tr w:rsidR="00CE6413" w:rsidRPr="008A6515" w:rsidTr="007C285D">
        <w:trPr>
          <w:trHeight w:val="284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CE6413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Pr="0073524B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Модернизация объектов коммунальной инфраструктур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00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006099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006099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Pr="00E60833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Pr="00E60833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Pr="0073524B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Pr="0073524B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7C285D">
        <w:trPr>
          <w:trHeight w:val="18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Pr="0073524B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Pr="00E60833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</w:t>
            </w:r>
            <w:r>
              <w:rPr>
                <w:sz w:val="24"/>
                <w:szCs w:val="24"/>
              </w:rPr>
              <w:t xml:space="preserve">ектов Российской Федерации и </w:t>
            </w:r>
            <w:proofErr w:type="spellStart"/>
            <w:r>
              <w:rPr>
                <w:sz w:val="24"/>
                <w:szCs w:val="24"/>
              </w:rPr>
              <w:t>мун.обра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Pr="00E60833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Pr="0073524B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7C285D" w:rsidRDefault="007C285D"/>
    <w:tbl>
      <w:tblPr>
        <w:tblW w:w="105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04"/>
        <w:gridCol w:w="709"/>
        <w:gridCol w:w="567"/>
        <w:gridCol w:w="567"/>
        <w:gridCol w:w="9"/>
        <w:gridCol w:w="1423"/>
        <w:gridCol w:w="694"/>
        <w:gridCol w:w="1276"/>
        <w:gridCol w:w="1276"/>
        <w:gridCol w:w="709"/>
      </w:tblGrid>
      <w:tr w:rsidR="007C285D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D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CE6413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Pr="0073524B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02C79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79" w:rsidRPr="0073524B" w:rsidRDefault="00902C79" w:rsidP="00902C7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Pr="008A6515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285D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79" w:rsidRPr="00E60833" w:rsidRDefault="00902C79" w:rsidP="00902C79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Pr="008A6515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285D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79" w:rsidRPr="00E60833" w:rsidRDefault="00902C79" w:rsidP="00902C79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Pr="008A6515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02C79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79" w:rsidRPr="0073524B" w:rsidRDefault="00902C79" w:rsidP="00902C7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Pr="008A6515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02C79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79" w:rsidRPr="0073524B" w:rsidRDefault="00902C79" w:rsidP="00902C7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Pr="008A6515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02C79" w:rsidRPr="008A6515" w:rsidTr="007C285D">
        <w:trPr>
          <w:trHeight w:val="165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79" w:rsidRPr="0073524B" w:rsidRDefault="00902C79" w:rsidP="00902C7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C79" w:rsidRPr="008A6515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02C79" w:rsidRPr="008A6515" w:rsidTr="007C285D">
        <w:trPr>
          <w:trHeight w:val="214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79" w:rsidRPr="0073524B" w:rsidRDefault="00902C79" w:rsidP="00902C7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285D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79" w:rsidRPr="00E60833" w:rsidRDefault="00902C79" w:rsidP="00902C79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Pr="008A6515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285D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79" w:rsidRPr="00E60833" w:rsidRDefault="00902C79" w:rsidP="00902C79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Pr="008A6515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02C79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79" w:rsidRPr="008A6515" w:rsidRDefault="00902C79" w:rsidP="00902C7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8A6515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8A6515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8A6515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8A6515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85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605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8A6515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Pr="008A6515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02C79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79" w:rsidRPr="008A6515" w:rsidRDefault="00902C79" w:rsidP="00902C79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8A6515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8A6515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8A6515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8A6515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85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605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8A6515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Pr="008A6515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71C5" w:rsidRPr="008A6515" w:rsidTr="007C285D">
        <w:trPr>
          <w:trHeight w:val="171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902C79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902C79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1C5" w:rsidRPr="008A651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285D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85D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7C285D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социаль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85D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285D" w:rsidRPr="008A6515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285D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79" w:rsidRPr="00D66E80" w:rsidRDefault="00902C79" w:rsidP="00902C79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Pr="008A6515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285D" w:rsidRPr="008A6515" w:rsidTr="007C285D">
        <w:trPr>
          <w:trHeight w:val="191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79" w:rsidRPr="0073524B" w:rsidRDefault="00902C79" w:rsidP="00902C7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C79" w:rsidRPr="008A6515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02C79" w:rsidRPr="008A6515" w:rsidTr="007C285D">
        <w:trPr>
          <w:trHeight w:val="315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79" w:rsidRPr="0073524B" w:rsidRDefault="00902C79" w:rsidP="00902C7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Pr="008A6515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02C79" w:rsidRPr="008A6515" w:rsidTr="007C285D">
        <w:trPr>
          <w:trHeight w:val="315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79" w:rsidRPr="0073524B" w:rsidRDefault="00902C79" w:rsidP="00902C7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014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Pr="008A6515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02C79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7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68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Pr="005D2058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902C79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29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Pr="005D2058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902C79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79" w:rsidRPr="00E60833" w:rsidRDefault="00902C79" w:rsidP="00902C7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здание условий для эффективного и ответственного управления муниципальными финансами Первомайского района» на 2021 – 2024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</w:pPr>
            <w:r w:rsidRPr="002606D7">
              <w:rPr>
                <w:color w:val="000000"/>
                <w:sz w:val="24"/>
                <w:szCs w:val="24"/>
              </w:rPr>
              <w:t>12 29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Pr="005D2058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902C79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C24DC9" w:rsidRDefault="00902C79" w:rsidP="00902C7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Поддержание и стимулирование устойчивого исполнения бюджетов поселен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3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</w:pPr>
            <w:r w:rsidRPr="002606D7">
              <w:rPr>
                <w:color w:val="000000"/>
                <w:sz w:val="24"/>
                <w:szCs w:val="24"/>
              </w:rPr>
              <w:t>12 29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Pr="005D2058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902C79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</w:t>
            </w:r>
            <w:r w:rsidRPr="0073524B">
              <w:rPr>
                <w:color w:val="000000"/>
                <w:sz w:val="24"/>
                <w:szCs w:val="24"/>
              </w:rPr>
              <w:t>00602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</w:pPr>
            <w:r w:rsidRPr="002606D7">
              <w:rPr>
                <w:color w:val="000000"/>
                <w:sz w:val="24"/>
                <w:szCs w:val="24"/>
              </w:rPr>
              <w:t>12 29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Pr="005D2058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902C79" w:rsidRPr="008A6515" w:rsidTr="007C285D">
        <w:trPr>
          <w:trHeight w:val="25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</w:t>
            </w:r>
            <w:r w:rsidRPr="0073524B">
              <w:rPr>
                <w:color w:val="000000"/>
                <w:sz w:val="24"/>
                <w:szCs w:val="24"/>
              </w:rPr>
              <w:t>00602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0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C79" w:rsidRPr="005D2058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902C79" w:rsidRPr="008A6515" w:rsidTr="007C285D">
        <w:trPr>
          <w:trHeight w:val="231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4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39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</w:pPr>
            <w:r w:rsidRPr="00105543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902C79" w:rsidRPr="008A6515" w:rsidTr="007C285D">
        <w:trPr>
          <w:trHeight w:val="231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здание условий для эффективного и ответственного управления муниципальными финансами Первомайского района» на 2021 – 2024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7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7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</w:pPr>
            <w:r w:rsidRPr="00105543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902C79" w:rsidRPr="008A6515" w:rsidTr="007C285D">
        <w:trPr>
          <w:trHeight w:val="231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79" w:rsidRDefault="00902C79" w:rsidP="00902C7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Поддержание и стимулирование устойчивого исполнения бюджетов посел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0000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5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</w:pPr>
            <w:r w:rsidRPr="00105543">
              <w:rPr>
                <w:color w:val="000000"/>
                <w:sz w:val="24"/>
                <w:szCs w:val="24"/>
              </w:rPr>
              <w:t>99,9</w:t>
            </w:r>
          </w:p>
        </w:tc>
      </w:tr>
    </w:tbl>
    <w:p w:rsidR="007C285D" w:rsidRDefault="007C285D"/>
    <w:p w:rsidR="007C285D" w:rsidRDefault="007C285D"/>
    <w:tbl>
      <w:tblPr>
        <w:tblW w:w="105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92"/>
        <w:gridCol w:w="10"/>
        <w:gridCol w:w="696"/>
        <w:gridCol w:w="12"/>
        <w:gridCol w:w="555"/>
        <w:gridCol w:w="12"/>
        <w:gridCol w:w="555"/>
        <w:gridCol w:w="12"/>
        <w:gridCol w:w="1407"/>
        <w:gridCol w:w="11"/>
        <w:gridCol w:w="698"/>
        <w:gridCol w:w="10"/>
        <w:gridCol w:w="1276"/>
        <w:gridCol w:w="1243"/>
        <w:gridCol w:w="36"/>
        <w:gridCol w:w="672"/>
        <w:gridCol w:w="8"/>
        <w:gridCol w:w="29"/>
      </w:tblGrid>
      <w:tr w:rsidR="007C285D" w:rsidRPr="008A6515" w:rsidTr="001D78F5">
        <w:trPr>
          <w:trHeight w:val="231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D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7C285D" w:rsidRPr="008A6515" w:rsidTr="001D78F5">
        <w:trPr>
          <w:trHeight w:val="231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7C285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006099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819,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819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Pr="008A6515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285D" w:rsidRPr="008A6515" w:rsidTr="001D78F5">
        <w:trPr>
          <w:trHeight w:val="231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7C285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006099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819,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819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Pr="008A6515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285D" w:rsidRPr="008A6515" w:rsidTr="001D78F5">
        <w:trPr>
          <w:trHeight w:val="231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проектов развития (создания) общественной инфраструктуры, основанных на местных инициативах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26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16,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91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Pr="008A6515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1</w:t>
            </w:r>
          </w:p>
        </w:tc>
      </w:tr>
      <w:tr w:rsidR="007C285D" w:rsidRPr="008A6515" w:rsidTr="001D78F5">
        <w:trPr>
          <w:trHeight w:val="231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both"/>
              <w:rPr>
                <w:color w:val="000000"/>
                <w:sz w:val="24"/>
                <w:szCs w:val="24"/>
              </w:rPr>
            </w:pPr>
            <w:r w:rsidRPr="00B16CC3">
              <w:rPr>
                <w:color w:val="000000"/>
                <w:sz w:val="24"/>
                <w:szCs w:val="24"/>
              </w:rPr>
              <w:t xml:space="preserve">Расходы на реализацию проектов развития (создания) общественной инфраструктуры, основанных на местных инициативах (Ремонт дороги </w:t>
            </w:r>
            <w:r>
              <w:rPr>
                <w:color w:val="000000"/>
                <w:sz w:val="24"/>
                <w:szCs w:val="24"/>
              </w:rPr>
              <w:t>с. Березовка</w:t>
            </w:r>
            <w:r w:rsidRPr="00B16CC3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FA041C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FA041C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FA041C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D96CD7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26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29,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4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Pr="008A6515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6</w:t>
            </w:r>
          </w:p>
        </w:tc>
      </w:tr>
      <w:tr w:rsidR="007C285D" w:rsidRPr="008A6515" w:rsidTr="001D78F5">
        <w:trPr>
          <w:trHeight w:val="231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FA041C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FA041C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FA041C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D96CD7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26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29,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4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Pr="008A6515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6</w:t>
            </w:r>
          </w:p>
        </w:tc>
      </w:tr>
      <w:tr w:rsidR="007C285D" w:rsidRPr="008A6515" w:rsidTr="001D78F5">
        <w:trPr>
          <w:trHeight w:val="231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79" w:rsidRPr="0073524B" w:rsidRDefault="00902C79" w:rsidP="00902C79">
            <w:pPr>
              <w:jc w:val="both"/>
              <w:rPr>
                <w:color w:val="000000"/>
                <w:sz w:val="24"/>
                <w:szCs w:val="24"/>
              </w:rPr>
            </w:pPr>
            <w:r w:rsidRPr="00B16CC3">
              <w:rPr>
                <w:color w:val="000000"/>
                <w:sz w:val="24"/>
                <w:szCs w:val="24"/>
              </w:rPr>
              <w:t>Расходы на реализацию проектов развития (создания) общественной инфраструктуры, основанных на местных инициативах (Благоустройство кладбища п.</w:t>
            </w:r>
            <w:r>
              <w:rPr>
                <w:color w:val="000000"/>
                <w:sz w:val="24"/>
                <w:szCs w:val="24"/>
              </w:rPr>
              <w:t xml:space="preserve"> Нижняя Петровка</w:t>
            </w:r>
            <w:r w:rsidRPr="00B16CC3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FA041C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FA041C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FA041C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D96CD7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26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7,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7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Pr="008A6515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285D" w:rsidRPr="008A6515" w:rsidTr="001D78F5">
        <w:trPr>
          <w:trHeight w:val="231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79" w:rsidRPr="0073524B" w:rsidRDefault="00902C79" w:rsidP="00902C7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FA041C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FA041C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FA041C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D96CD7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26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7,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7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Pr="008A6515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285D" w:rsidRPr="008A6515" w:rsidTr="001D78F5">
        <w:trPr>
          <w:trHeight w:val="231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B3B" w:rsidRDefault="00BB6B3B" w:rsidP="00BB6B3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Повышение качества управления муниципальными финансами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B3B" w:rsidRDefault="00BB6B3B" w:rsidP="00BB6B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B3B" w:rsidRDefault="00BB6B3B" w:rsidP="00BB6B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B3B" w:rsidRDefault="00BB6B3B" w:rsidP="00BB6B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B3B" w:rsidRDefault="00BB6B3B" w:rsidP="00BB6B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B3B" w:rsidRDefault="00BB6B3B" w:rsidP="00BB6B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B3B" w:rsidRDefault="00902C79" w:rsidP="00BB6B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B6B3B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B3B" w:rsidRDefault="00902C79" w:rsidP="00BB6B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B6B3B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B" w:rsidRDefault="00BB6B3B" w:rsidP="00BB6B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6B3B" w:rsidRDefault="00BB6B3B" w:rsidP="00BB6B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6B3B" w:rsidRPr="008A6515" w:rsidRDefault="00BB6B3B" w:rsidP="00BB6B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285D" w:rsidRPr="008A6515" w:rsidTr="001D78F5">
        <w:trPr>
          <w:trHeight w:val="231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79" w:rsidRDefault="00902C79" w:rsidP="00902C7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0060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Pr="008A6515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285D" w:rsidRPr="008A6515" w:rsidTr="001D78F5">
        <w:trPr>
          <w:trHeight w:val="231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0060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Pr="008A6515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285D" w:rsidRPr="007C285D" w:rsidTr="001D78F5">
        <w:trPr>
          <w:trHeight w:val="29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5D" w:rsidRDefault="007C285D" w:rsidP="007C285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A56E59" w:rsidRDefault="007C285D" w:rsidP="007C28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A56E59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680,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A56E59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680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D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285D" w:rsidRPr="008A6515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285D" w:rsidRPr="007C285D" w:rsidTr="001D78F5">
        <w:trPr>
          <w:trHeight w:val="29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5D" w:rsidRDefault="007C285D" w:rsidP="007C285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A56E59" w:rsidRDefault="007C285D" w:rsidP="007C28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A56E59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680,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A56E59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680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D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285D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285D" w:rsidRPr="008A6515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285D" w:rsidRPr="008A6515" w:rsidTr="001D78F5">
        <w:trPr>
          <w:trHeight w:val="29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5D" w:rsidRDefault="007C285D" w:rsidP="007C285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ind w:right="-103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A56E59" w:rsidRDefault="007C285D" w:rsidP="007C28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A56E59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680,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A56E59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680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D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285D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285D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285D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285D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285D" w:rsidRPr="008A6515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285D" w:rsidRPr="008A6515" w:rsidTr="001D78F5">
        <w:trPr>
          <w:trHeight w:val="29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ind w:right="-103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A56E59" w:rsidRDefault="007C285D" w:rsidP="007C28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A56E59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680,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A56E59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680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D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285D" w:rsidRPr="008A6515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285D" w:rsidRPr="007C285D" w:rsidTr="001D78F5">
        <w:trPr>
          <w:trHeight w:val="29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C285D" w:rsidRDefault="007C285D" w:rsidP="007C28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C285D" w:rsidRDefault="007C285D" w:rsidP="007C28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C285D" w:rsidRDefault="007C285D" w:rsidP="007C28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C285D" w:rsidRDefault="007C285D" w:rsidP="007C28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C285D" w:rsidRDefault="007C285D" w:rsidP="007C28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C285D" w:rsidRDefault="007C285D" w:rsidP="007C28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C285D" w:rsidRDefault="007C285D" w:rsidP="007C28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D" w:rsidRPr="007C285D" w:rsidRDefault="007C285D" w:rsidP="007C28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D" w:rsidRPr="007C285D" w:rsidRDefault="007C285D" w:rsidP="007C28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7C285D" w:rsidRPr="008A6515" w:rsidTr="001D78F5">
        <w:trPr>
          <w:trHeight w:val="29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49D" w:rsidRPr="0073524B" w:rsidRDefault="00FD049D" w:rsidP="00FD049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по управлению муниципальным имуществом и земельным отношениям администрации Первомайского района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49D" w:rsidRPr="0073524B" w:rsidRDefault="00FD049D" w:rsidP="00FD04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49D" w:rsidRPr="0073524B" w:rsidRDefault="00FD049D" w:rsidP="00FD04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49D" w:rsidRPr="0073524B" w:rsidRDefault="00FD049D" w:rsidP="00FD04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49D" w:rsidRPr="0073524B" w:rsidRDefault="00FD049D" w:rsidP="00FD04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49D" w:rsidRPr="0073524B" w:rsidRDefault="00FD049D" w:rsidP="00FD04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49D" w:rsidRPr="0073524B" w:rsidRDefault="007C285D" w:rsidP="00881F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 672,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3E" w:rsidRDefault="00881F3E" w:rsidP="001E5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7C285D" w:rsidRDefault="007C285D" w:rsidP="001E5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7C285D" w:rsidRDefault="007C285D" w:rsidP="001E5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7C285D" w:rsidRDefault="007C285D" w:rsidP="001E5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7C285D" w:rsidRDefault="007C285D" w:rsidP="001E5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7C285D" w:rsidRPr="008A6515" w:rsidRDefault="007C285D" w:rsidP="001E5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 236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3E" w:rsidRDefault="00881F3E" w:rsidP="00FD04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7C285D" w:rsidRDefault="007C285D" w:rsidP="00FD04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7C285D" w:rsidRDefault="007C285D" w:rsidP="00FD04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7C285D" w:rsidRDefault="007C285D" w:rsidP="00FD04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7C285D" w:rsidRDefault="007C285D" w:rsidP="00FD04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7C285D" w:rsidRPr="008A6515" w:rsidRDefault="007C285D" w:rsidP="00FD04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,6</w:t>
            </w:r>
          </w:p>
        </w:tc>
      </w:tr>
      <w:tr w:rsidR="007C285D" w:rsidRPr="008A6515" w:rsidTr="001D78F5">
        <w:trPr>
          <w:trHeight w:val="29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Default="007C285D" w:rsidP="00D057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26,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Default="007C285D" w:rsidP="00D057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83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F3E" w:rsidRDefault="00881F3E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Pr="008A6515" w:rsidRDefault="007C285D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0</w:t>
            </w:r>
          </w:p>
        </w:tc>
      </w:tr>
      <w:tr w:rsidR="007C285D" w:rsidRPr="008A6515" w:rsidTr="001D78F5">
        <w:trPr>
          <w:gridAfter w:val="2"/>
          <w:wAfter w:w="37" w:type="dxa"/>
          <w:trHeight w:val="29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26,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83,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85D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Pr="008A6515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0</w:t>
            </w:r>
          </w:p>
        </w:tc>
      </w:tr>
      <w:tr w:rsidR="00CA0DF8" w:rsidRPr="008A6515" w:rsidTr="001D78F5">
        <w:trPr>
          <w:gridAfter w:val="2"/>
          <w:wAfter w:w="37" w:type="dxa"/>
          <w:trHeight w:val="29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8" w:rsidRPr="00FA2F3A" w:rsidRDefault="00CA0DF8" w:rsidP="00CA0DF8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F8" w:rsidRPr="0073524B" w:rsidRDefault="00CA0DF8" w:rsidP="00CA0D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F8" w:rsidRPr="0073524B" w:rsidRDefault="00CA0DF8" w:rsidP="00CA0DF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F8" w:rsidRPr="0073524B" w:rsidRDefault="00CA0DF8" w:rsidP="00CA0D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F8" w:rsidRPr="0073524B" w:rsidRDefault="00CA0DF8" w:rsidP="00CA0D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F8" w:rsidRPr="0073524B" w:rsidRDefault="00CA0DF8" w:rsidP="00CA0D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F8" w:rsidRDefault="007C285D" w:rsidP="00CA0DF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81,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F8" w:rsidRDefault="007C285D" w:rsidP="00CA0DF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81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DF8" w:rsidRDefault="00CA0DF8" w:rsidP="00CA0DF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Default="007C285D" w:rsidP="00CA0DF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Default="007C285D" w:rsidP="00CA0DF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Default="007C285D" w:rsidP="00CA0DF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Default="007C285D" w:rsidP="00CA0DF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Default="007C285D" w:rsidP="00CA0DF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Pr="008A6515" w:rsidRDefault="007C285D" w:rsidP="00CA0DF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C285D" w:rsidRPr="008A6515" w:rsidTr="001D78F5">
        <w:trPr>
          <w:gridAfter w:val="2"/>
          <w:wAfter w:w="37" w:type="dxa"/>
          <w:trHeight w:val="29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5D" w:rsidRPr="004848B7" w:rsidRDefault="007C285D" w:rsidP="007C285D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81,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81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85D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Pr="008A6515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C285D" w:rsidRPr="008A6515" w:rsidTr="001D78F5">
        <w:trPr>
          <w:gridAfter w:val="2"/>
          <w:wAfter w:w="37" w:type="dxa"/>
          <w:trHeight w:val="29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5D" w:rsidRPr="0073524B" w:rsidRDefault="007C285D" w:rsidP="007C285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81,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81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85D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Pr="008A6515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C285D" w:rsidRPr="008A6515" w:rsidTr="001D78F5">
        <w:trPr>
          <w:gridAfter w:val="2"/>
          <w:wAfter w:w="37" w:type="dxa"/>
          <w:trHeight w:val="29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5D" w:rsidRPr="0073524B" w:rsidRDefault="007C285D" w:rsidP="007C285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73524B">
              <w:rPr>
                <w:color w:val="000000"/>
                <w:sz w:val="24"/>
                <w:szCs w:val="24"/>
              </w:rPr>
              <w:t>целях  обеспечения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78,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78,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85D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Pr="008A6515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C285D" w:rsidRPr="008A6515" w:rsidTr="001D78F5">
        <w:trPr>
          <w:gridAfter w:val="2"/>
          <w:wAfter w:w="37" w:type="dxa"/>
          <w:trHeight w:val="29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5D" w:rsidRPr="0073524B" w:rsidRDefault="007C285D" w:rsidP="007C285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,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,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85D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Pr="008A6515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C285D" w:rsidRPr="008A6515" w:rsidTr="001D78F5">
        <w:trPr>
          <w:gridAfter w:val="2"/>
          <w:wAfter w:w="37" w:type="dxa"/>
          <w:trHeight w:val="29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5D" w:rsidRPr="0073524B" w:rsidRDefault="007C285D" w:rsidP="007C285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85D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Pr="008A6515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C285D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both"/>
              <w:rPr>
                <w:sz w:val="24"/>
                <w:szCs w:val="24"/>
              </w:rPr>
            </w:pPr>
            <w:r w:rsidRPr="0073524B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Развитие в области управления и распоряжения муниципальной собственностью и земельными ресурсами в Первомайском районе Алтайского края» на 2021-2023 го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45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02,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D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Pr="008A6515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0</w:t>
            </w:r>
          </w:p>
        </w:tc>
      </w:tr>
      <w:tr w:rsidR="007C285D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5D" w:rsidRPr="0073524B" w:rsidRDefault="007C285D" w:rsidP="007C285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00060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5D" w:rsidRDefault="007C285D" w:rsidP="007C285D">
            <w:pPr>
              <w:jc w:val="right"/>
              <w:rPr>
                <w:sz w:val="24"/>
                <w:szCs w:val="24"/>
              </w:rPr>
            </w:pPr>
          </w:p>
          <w:p w:rsidR="007C285D" w:rsidRDefault="007C285D" w:rsidP="007C285D">
            <w:pPr>
              <w:jc w:val="right"/>
              <w:rPr>
                <w:sz w:val="24"/>
                <w:szCs w:val="24"/>
              </w:rPr>
            </w:pPr>
          </w:p>
          <w:p w:rsidR="007C285D" w:rsidRPr="007C285D" w:rsidRDefault="007C285D" w:rsidP="007C285D">
            <w:pPr>
              <w:jc w:val="right"/>
              <w:rPr>
                <w:sz w:val="24"/>
                <w:szCs w:val="24"/>
              </w:rPr>
            </w:pPr>
            <w:r w:rsidRPr="007C285D">
              <w:rPr>
                <w:sz w:val="24"/>
                <w:szCs w:val="24"/>
              </w:rPr>
              <w:t>7 045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5D" w:rsidRDefault="007C285D" w:rsidP="007C285D">
            <w:pPr>
              <w:jc w:val="right"/>
              <w:rPr>
                <w:sz w:val="24"/>
                <w:szCs w:val="24"/>
              </w:rPr>
            </w:pPr>
          </w:p>
          <w:p w:rsidR="007C285D" w:rsidRDefault="007C285D" w:rsidP="007C285D">
            <w:pPr>
              <w:jc w:val="right"/>
              <w:rPr>
                <w:sz w:val="24"/>
                <w:szCs w:val="24"/>
              </w:rPr>
            </w:pPr>
          </w:p>
          <w:p w:rsidR="007C285D" w:rsidRPr="007C285D" w:rsidRDefault="007C285D" w:rsidP="007C285D">
            <w:pPr>
              <w:jc w:val="right"/>
              <w:rPr>
                <w:sz w:val="24"/>
                <w:szCs w:val="24"/>
              </w:rPr>
            </w:pPr>
            <w:r w:rsidRPr="007C285D">
              <w:rPr>
                <w:sz w:val="24"/>
                <w:szCs w:val="24"/>
              </w:rPr>
              <w:t>6 902,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85D" w:rsidRDefault="007C285D" w:rsidP="007C285D">
            <w:pPr>
              <w:jc w:val="right"/>
              <w:rPr>
                <w:sz w:val="24"/>
                <w:szCs w:val="24"/>
              </w:rPr>
            </w:pPr>
          </w:p>
          <w:p w:rsidR="007C285D" w:rsidRDefault="007C285D" w:rsidP="007C285D">
            <w:pPr>
              <w:jc w:val="right"/>
              <w:rPr>
                <w:sz w:val="24"/>
                <w:szCs w:val="24"/>
              </w:rPr>
            </w:pPr>
          </w:p>
          <w:p w:rsidR="007C285D" w:rsidRPr="007C285D" w:rsidRDefault="007C285D" w:rsidP="007C28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  <w:tr w:rsidR="007C285D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D" w:rsidRPr="008A6515" w:rsidRDefault="007C285D" w:rsidP="007C28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7C285D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5D" w:rsidRPr="0073524B" w:rsidRDefault="007C285D" w:rsidP="007C285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>обеспеч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00060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9533AF" w:rsidP="007C28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52,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9533AF" w:rsidP="007C28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10,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D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Pr="008A6515" w:rsidRDefault="009533AF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7,9</w:t>
            </w:r>
          </w:p>
        </w:tc>
      </w:tr>
      <w:tr w:rsidR="009533AF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AF" w:rsidRDefault="009533AF" w:rsidP="009533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3524B">
              <w:rPr>
                <w:color w:val="000000"/>
                <w:sz w:val="24"/>
                <w:szCs w:val="24"/>
              </w:rPr>
              <w:t>00060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,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,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533AF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AF" w:rsidRPr="00C13E58" w:rsidRDefault="009533AF" w:rsidP="009533AF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00060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AF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533AF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AF" w:rsidRPr="0073524B" w:rsidRDefault="009533AF" w:rsidP="009533A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053,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Pr="008A6515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 759,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Pr="008A6515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6,3</w:t>
            </w:r>
          </w:p>
        </w:tc>
      </w:tr>
      <w:tr w:rsidR="009533AF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AF" w:rsidRPr="0073524B" w:rsidRDefault="009533AF" w:rsidP="009533A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 053,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F" w:rsidRPr="008A6515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 759,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F" w:rsidRPr="008A6515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6,3</w:t>
            </w:r>
          </w:p>
        </w:tc>
      </w:tr>
      <w:tr w:rsidR="009533AF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AF" w:rsidRPr="0073524B" w:rsidRDefault="009533AF" w:rsidP="009533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Обеспечение населения Первомайского района жилищно-коммунальными услугами» на 2021-2025 го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 053,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Pr="008A6515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 759,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Pr="008A6515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6,3</w:t>
            </w:r>
          </w:p>
        </w:tc>
      </w:tr>
      <w:tr w:rsidR="009533AF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AF" w:rsidRPr="0073524B" w:rsidRDefault="009533AF" w:rsidP="009533A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Развитие водоснабжения, водоотведения и очистки сточных вод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3524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100</w:t>
            </w:r>
            <w:r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950,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Pr="008A6515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950,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Pr="008A6515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533AF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AF" w:rsidRPr="0073524B" w:rsidRDefault="009533AF" w:rsidP="009533A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00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9,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9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Pr="008A6515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533AF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AF" w:rsidRPr="0073524B" w:rsidRDefault="009533AF" w:rsidP="009533A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100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9,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9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Pr="008A6515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533AF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AF" w:rsidRPr="00EE20E4" w:rsidRDefault="009533AF" w:rsidP="009533AF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Расходы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правленные на обеспечение стабильного водоснабжения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9C4B45" w:rsidRDefault="009533AF" w:rsidP="009533AF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511,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511,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Pr="008A6515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533AF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AF" w:rsidRPr="00EE20E4" w:rsidRDefault="009533AF" w:rsidP="009533A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9C4B45" w:rsidRDefault="009533AF" w:rsidP="009533AF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4622C5" w:rsidRDefault="009533AF" w:rsidP="009533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511,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511,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Pr="008A6515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6447F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47F" w:rsidRPr="006761CE" w:rsidRDefault="00E6447F" w:rsidP="003E694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3E6947">
              <w:rPr>
                <w:color w:val="000000"/>
                <w:sz w:val="24"/>
                <w:szCs w:val="24"/>
              </w:rPr>
              <w:t>«</w:t>
            </w:r>
            <w:proofErr w:type="spellStart"/>
            <w:proofErr w:type="gramStart"/>
            <w:r w:rsidRPr="0073524B">
              <w:rPr>
                <w:color w:val="000000"/>
                <w:sz w:val="24"/>
                <w:szCs w:val="24"/>
              </w:rPr>
              <w:t>Модерниз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ция</w:t>
            </w:r>
            <w:proofErr w:type="spellEnd"/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объектов коммунальной инфраструктуры</w:t>
            </w:r>
            <w:r w:rsidR="003E694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Default="00E6447F" w:rsidP="00E6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Pr="006761CE" w:rsidRDefault="00E6447F" w:rsidP="00E6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Pr="006761CE" w:rsidRDefault="00E6447F" w:rsidP="00E6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Pr="006761CE" w:rsidRDefault="00E6447F" w:rsidP="00E6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7F" w:rsidRPr="000E7E93" w:rsidRDefault="00E6447F" w:rsidP="00E644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Default="009533AF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 472,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Default="009533AF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 191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ED2" w:rsidRDefault="002F6ED2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Pr="008A6515" w:rsidRDefault="009533AF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2,3</w:t>
            </w:r>
          </w:p>
        </w:tc>
      </w:tr>
      <w:tr w:rsidR="009533AF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AF" w:rsidRPr="0073524B" w:rsidRDefault="009533AF" w:rsidP="009533A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6761CE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6761CE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6761CE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0060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AF" w:rsidRPr="000E7E93" w:rsidRDefault="009533AF" w:rsidP="009533A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 472,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 191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Pr="008A6515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2,3</w:t>
            </w:r>
          </w:p>
        </w:tc>
      </w:tr>
      <w:tr w:rsidR="002F6ED2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ED2" w:rsidRPr="0073524B" w:rsidRDefault="002F6ED2" w:rsidP="002F6ED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ED2" w:rsidRDefault="002F6ED2" w:rsidP="002F6E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ED2" w:rsidRPr="006761CE" w:rsidRDefault="002F6ED2" w:rsidP="002F6E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ED2" w:rsidRPr="006761CE" w:rsidRDefault="002F6ED2" w:rsidP="002F6E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ED2" w:rsidRPr="006761CE" w:rsidRDefault="002F6ED2" w:rsidP="002F6E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0060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ED2" w:rsidRDefault="002F6ED2" w:rsidP="002F6ED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F6ED2" w:rsidRDefault="002F6ED2" w:rsidP="002F6ED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F6ED2" w:rsidRDefault="002F6ED2" w:rsidP="002F6ED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F6ED2" w:rsidRPr="000E7E93" w:rsidRDefault="002F6ED2" w:rsidP="002F6E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ED2" w:rsidRDefault="009533AF" w:rsidP="002F6ED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 248,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ED2" w:rsidRDefault="009533AF" w:rsidP="002F6ED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 967,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ED2" w:rsidRDefault="002F6ED2" w:rsidP="002F6ED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2F6ED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2F6ED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Pr="008A6515" w:rsidRDefault="009533AF" w:rsidP="002F6ED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,1</w:t>
            </w:r>
          </w:p>
        </w:tc>
      </w:tr>
      <w:tr w:rsidR="009533AF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3AF" w:rsidRPr="0073524B" w:rsidRDefault="009533AF" w:rsidP="009533A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6761CE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6761CE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6761CE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0060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AF" w:rsidRDefault="009533AF" w:rsidP="009533A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533AF" w:rsidRPr="000E7E93" w:rsidRDefault="009533AF" w:rsidP="009533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 223,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Pr="008A6515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 223,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Pr="008A6515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645C13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13" w:rsidRPr="006761CE" w:rsidRDefault="00645C13" w:rsidP="00BF10E5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BF10E5"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Газификация Первомайского района</w:t>
            </w:r>
            <w:r w:rsidR="00BF10E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C13" w:rsidRDefault="00645C13" w:rsidP="00645C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C13" w:rsidRPr="006761CE" w:rsidRDefault="00645C13" w:rsidP="00645C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C13" w:rsidRPr="006761CE" w:rsidRDefault="00645C13" w:rsidP="00645C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C13" w:rsidRPr="006761CE" w:rsidRDefault="00645C13" w:rsidP="00645C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13" w:rsidRPr="000E7E93" w:rsidRDefault="00645C13" w:rsidP="00645C1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C13" w:rsidRDefault="009533AF" w:rsidP="00645C1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630,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ED2" w:rsidRDefault="002F6ED2" w:rsidP="00645C1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Pr="008A6515" w:rsidRDefault="009533AF" w:rsidP="00645C1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618,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ED2" w:rsidRDefault="002F6ED2" w:rsidP="00645C1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Pr="008A6515" w:rsidRDefault="009533AF" w:rsidP="00645C1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9533AF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AF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F" w:rsidRDefault="009533AF" w:rsidP="009533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F" w:rsidRDefault="009533AF" w:rsidP="009533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533AF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AF" w:rsidRDefault="009533AF" w:rsidP="009533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мероприятия по газификации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ind w:right="-1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33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6</w:t>
            </w:r>
            <w:r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630,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Pr="008A6515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618,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Pr="008A6515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9533AF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AF" w:rsidRDefault="009533AF" w:rsidP="009533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ind w:right="-1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33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6</w:t>
            </w:r>
            <w:r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630,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Pr="008A6515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618,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Pr="008A6515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1D78F5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0E7E93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0E7E93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5" w:rsidRPr="000E7E93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E12127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 893,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E12127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 893,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8F5" w:rsidRPr="008A651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D78F5" w:rsidRPr="008A6515" w:rsidTr="007A34FF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0E7E93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5" w:rsidRPr="000E7E93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E12127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 888,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E12127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 888,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Pr="008A651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D78F5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Комплексное развитие сельских поселений Первомайского района Алтайского края» на 2021-2025 го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60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600,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Pr="008A651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D78F5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реализацию мероприятий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4D5649" w:rsidRDefault="001D78F5" w:rsidP="001D78F5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00</w:t>
            </w:r>
            <w:r>
              <w:rPr>
                <w:color w:val="000000"/>
                <w:sz w:val="24"/>
                <w:szCs w:val="24"/>
                <w:lang w:val="en-US"/>
              </w:rPr>
              <w:t>S0</w:t>
            </w:r>
            <w:r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60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60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Pr="008A651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D78F5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4D5649" w:rsidRDefault="001D78F5" w:rsidP="001D78F5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00</w:t>
            </w:r>
            <w:r>
              <w:rPr>
                <w:color w:val="000000"/>
                <w:sz w:val="24"/>
                <w:szCs w:val="24"/>
                <w:lang w:val="en-US"/>
              </w:rPr>
              <w:t>S0</w:t>
            </w:r>
            <w:r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60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600,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Pr="008A651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D78F5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1325B4" w:rsidRDefault="001D78F5" w:rsidP="001D78F5">
            <w:pPr>
              <w:jc w:val="both"/>
              <w:rPr>
                <w:color w:val="000000"/>
                <w:sz w:val="24"/>
                <w:szCs w:val="24"/>
              </w:rPr>
            </w:pPr>
            <w:r w:rsidRPr="001325B4">
              <w:rPr>
                <w:color w:val="000000"/>
                <w:sz w:val="24"/>
                <w:szCs w:val="24"/>
              </w:rPr>
              <w:t>Муниципальная программа «Обеспечение жильем или улучшение жилищных условий молодых семей в Первомайском районе» на 2021-2025 го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3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258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258,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Pr="008A651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D78F5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3B5B78" w:rsidRDefault="001D78F5" w:rsidP="001D78F5">
            <w:pPr>
              <w:jc w:val="both"/>
              <w:rPr>
                <w:sz w:val="24"/>
                <w:szCs w:val="24"/>
              </w:rPr>
            </w:pPr>
            <w:r w:rsidRPr="00B64A6E">
              <w:rPr>
                <w:sz w:val="24"/>
                <w:szCs w:val="24"/>
              </w:rPr>
              <w:t xml:space="preserve">Расходы по обеспечению жильем молодых семей в рамках подпрограммы </w:t>
            </w:r>
            <w:r>
              <w:rPr>
                <w:sz w:val="24"/>
                <w:szCs w:val="24"/>
              </w:rPr>
              <w:t>«</w:t>
            </w:r>
            <w:r w:rsidRPr="00B64A6E">
              <w:rPr>
                <w:sz w:val="24"/>
                <w:szCs w:val="24"/>
              </w:rPr>
              <w:t xml:space="preserve">Обеспечение жильем или </w:t>
            </w:r>
            <w:r>
              <w:rPr>
                <w:sz w:val="24"/>
                <w:szCs w:val="24"/>
              </w:rPr>
              <w:t>улучшение условий молодых семей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00706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3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3,2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Pr="008A651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D78F5" w:rsidRPr="008A6515" w:rsidTr="007A34FF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3B5B78" w:rsidRDefault="001D78F5" w:rsidP="001D78F5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00706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3,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3,2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Pr="008A651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D78F5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C17340" w:rsidRDefault="001D78F5" w:rsidP="001D78F5">
            <w:pPr>
              <w:jc w:val="both"/>
              <w:rPr>
                <w:sz w:val="24"/>
                <w:szCs w:val="24"/>
              </w:rPr>
            </w:pPr>
            <w:r w:rsidRPr="003B5B78">
              <w:rPr>
                <w:sz w:val="24"/>
                <w:szCs w:val="24"/>
              </w:rPr>
              <w:t>Расходы по реализации мероприятий по обеспечению жильем молодых сем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3B5B78" w:rsidRDefault="001D78F5" w:rsidP="001D78F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00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49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984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984,8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Pr="008A651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D78F5" w:rsidRPr="008A6515" w:rsidTr="007A34FF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C17340" w:rsidRDefault="001D78F5" w:rsidP="001D78F5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3B5B78" w:rsidRDefault="001D78F5" w:rsidP="001D78F5">
            <w:pPr>
              <w:ind w:right="-1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00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49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984,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984,8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Pr="008A651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D78F5" w:rsidRPr="008A6515" w:rsidTr="007A34FF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D5649">
              <w:rPr>
                <w:bCs/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6B039A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5" w:rsidRPr="006B039A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 030,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 030,1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D78F5" w:rsidRPr="008A6515" w:rsidTr="007A34FF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D5649">
              <w:rPr>
                <w:bCs/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6B039A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4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5" w:rsidRPr="006B039A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 030,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 030,1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1D78F5" w:rsidRDefault="001D78F5"/>
    <w:p w:rsidR="001D78F5" w:rsidRDefault="001D78F5"/>
    <w:p w:rsidR="001D78F5" w:rsidRDefault="001D78F5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92"/>
        <w:gridCol w:w="712"/>
        <w:gridCol w:w="570"/>
        <w:gridCol w:w="570"/>
        <w:gridCol w:w="1416"/>
        <w:gridCol w:w="710"/>
        <w:gridCol w:w="1274"/>
        <w:gridCol w:w="1246"/>
        <w:gridCol w:w="715"/>
      </w:tblGrid>
      <w:tr w:rsidR="001D78F5" w:rsidRPr="008A6515" w:rsidTr="001D78F5">
        <w:trPr>
          <w:trHeight w:val="29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4D5649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5" w:rsidRPr="006B039A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1D78F5" w:rsidRPr="008A6515" w:rsidTr="001D78F5">
        <w:trPr>
          <w:trHeight w:val="29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D5649">
              <w:rPr>
                <w:bCs/>
                <w:color w:val="000000"/>
                <w:sz w:val="24"/>
                <w:szCs w:val="24"/>
              </w:rPr>
              <w:t xml:space="preserve">Субвенции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>
              <w:rPr>
                <w:bCs/>
                <w:color w:val="000000"/>
                <w:sz w:val="24"/>
                <w:szCs w:val="24"/>
              </w:rPr>
              <w:t>№</w:t>
            </w:r>
            <w:r w:rsidRPr="004D5649">
              <w:rPr>
                <w:bCs/>
                <w:color w:val="000000"/>
                <w:sz w:val="24"/>
                <w:szCs w:val="24"/>
              </w:rPr>
              <w:t>О ветеранах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  <w:r w:rsidRPr="004D5649">
              <w:rPr>
                <w:bCs/>
                <w:color w:val="000000"/>
                <w:sz w:val="24"/>
                <w:szCs w:val="24"/>
              </w:rPr>
              <w:t>, в соответствии с Указом Президента Российской Феде</w:t>
            </w:r>
            <w:r>
              <w:rPr>
                <w:bCs/>
                <w:color w:val="000000"/>
                <w:sz w:val="24"/>
                <w:szCs w:val="24"/>
              </w:rPr>
              <w:t>рации от 7 мая 2008 года № 714 «</w:t>
            </w:r>
            <w:r w:rsidRPr="004D5649">
              <w:rPr>
                <w:bCs/>
                <w:color w:val="000000"/>
                <w:sz w:val="24"/>
                <w:szCs w:val="24"/>
              </w:rPr>
              <w:t>Об обеспечении жильем ветеранов Великой Отечественной войны 1941 - 1945 годов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6B039A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40051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5" w:rsidRPr="006B039A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 030,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 030,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D78F5" w:rsidRPr="008A6515" w:rsidTr="001D78F5">
        <w:trPr>
          <w:trHeight w:val="29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6B039A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40051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5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D78F5" w:rsidRPr="008A6515" w:rsidTr="001D78F5">
        <w:trPr>
          <w:trHeight w:val="29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C17340" w:rsidRDefault="001D78F5" w:rsidP="001D78F5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6B039A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40051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5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D78F5" w:rsidRPr="006B039A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964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964,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D78F5" w:rsidRPr="008A6515" w:rsidTr="001D78F5">
        <w:trPr>
          <w:trHeight w:val="29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49" w:rsidRPr="006B039A" w:rsidRDefault="004D5649" w:rsidP="004D564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ругие вопросы в области социальной политик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49" w:rsidRPr="006B039A" w:rsidRDefault="004D5649" w:rsidP="004D564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49" w:rsidRPr="006B039A" w:rsidRDefault="004D5649" w:rsidP="004D564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49" w:rsidRPr="006B039A" w:rsidRDefault="004D5649" w:rsidP="004D564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49" w:rsidRPr="006B039A" w:rsidRDefault="004D5649" w:rsidP="004D564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49" w:rsidRPr="006B039A" w:rsidRDefault="004D5649" w:rsidP="004D564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49" w:rsidRPr="006B039A" w:rsidRDefault="001D78F5" w:rsidP="004D564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49" w:rsidRPr="006B039A" w:rsidRDefault="001D78F5" w:rsidP="004D564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,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49" w:rsidRPr="006B039A" w:rsidRDefault="004D5649" w:rsidP="004D564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D78F5" w:rsidRPr="008A6515" w:rsidTr="001D78F5">
        <w:trPr>
          <w:trHeight w:val="29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5" w:rsidRPr="00FA2F3A" w:rsidRDefault="001D78F5" w:rsidP="001D78F5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017A8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6B039A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6B039A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,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Pr="008A651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D78F5" w:rsidRPr="008A6515" w:rsidTr="001D78F5">
        <w:trPr>
          <w:trHeight w:val="29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5" w:rsidRPr="008F1690" w:rsidRDefault="001D78F5" w:rsidP="001D78F5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017A8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6B039A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6B039A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,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Pr="008A651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D78F5" w:rsidRPr="008A6515" w:rsidTr="001D78F5">
        <w:trPr>
          <w:trHeight w:val="29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6B039A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6B039A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,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Pr="008A651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D78F5" w:rsidRPr="008A6515" w:rsidTr="001D78F5">
        <w:trPr>
          <w:trHeight w:val="29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5" w:rsidRPr="0073524B" w:rsidRDefault="001D78F5" w:rsidP="001D78F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73524B">
              <w:rPr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1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6B039A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6B039A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,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D78F5" w:rsidRPr="008A6515" w:rsidTr="001D78F5">
        <w:trPr>
          <w:trHeight w:val="630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649" w:rsidRPr="0073524B" w:rsidRDefault="004D5649" w:rsidP="004D564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Администрация Первомайского района Алтайского кра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649" w:rsidRPr="0073524B" w:rsidRDefault="004D5649" w:rsidP="004D56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649" w:rsidRPr="0073524B" w:rsidRDefault="004D5649" w:rsidP="004D56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649" w:rsidRPr="0073524B" w:rsidRDefault="004D5649" w:rsidP="004D56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649" w:rsidRPr="0073524B" w:rsidRDefault="004D5649" w:rsidP="004D56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49" w:rsidRPr="0073524B" w:rsidRDefault="004D5649" w:rsidP="004D56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49" w:rsidRPr="0073524B" w:rsidRDefault="001D78F5" w:rsidP="004D564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 846,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CE" w:rsidRDefault="00E516CE" w:rsidP="004D564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1D78F5" w:rsidRDefault="001D78F5" w:rsidP="004D564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1D78F5" w:rsidRPr="008A6515" w:rsidRDefault="001D78F5" w:rsidP="004D564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4 683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CE" w:rsidRDefault="00E516CE" w:rsidP="004D564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1D78F5" w:rsidRDefault="001D78F5" w:rsidP="004D564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1D78F5" w:rsidRPr="008A6515" w:rsidRDefault="001D78F5" w:rsidP="004D564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6,6</w:t>
            </w:r>
          </w:p>
        </w:tc>
      </w:tr>
      <w:tr w:rsidR="001D78F5" w:rsidRPr="008A6515" w:rsidTr="001D78F5">
        <w:trPr>
          <w:trHeight w:val="31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649" w:rsidRPr="0073524B" w:rsidRDefault="004D5649" w:rsidP="00E516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649" w:rsidRPr="0073524B" w:rsidRDefault="004D5649" w:rsidP="004D564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649" w:rsidRPr="0073524B" w:rsidRDefault="004D5649" w:rsidP="004D564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649" w:rsidRPr="0073524B" w:rsidRDefault="004D5649" w:rsidP="004D564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649" w:rsidRPr="0073524B" w:rsidRDefault="004D5649" w:rsidP="004D564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49" w:rsidRPr="0073524B" w:rsidRDefault="004D5649" w:rsidP="004D564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49" w:rsidRPr="0073524B" w:rsidRDefault="001D78F5" w:rsidP="004D56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900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E" w:rsidRDefault="00E516CE" w:rsidP="004D564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Pr="008A6515" w:rsidRDefault="001D78F5" w:rsidP="004D56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165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E" w:rsidRDefault="00E516CE" w:rsidP="004D564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Pr="008A6515" w:rsidRDefault="001D78F5" w:rsidP="004D56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2</w:t>
            </w:r>
          </w:p>
        </w:tc>
      </w:tr>
      <w:tr w:rsidR="001D78F5" w:rsidRPr="008A6515" w:rsidTr="001D78F5">
        <w:trPr>
          <w:trHeight w:val="284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270E16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8F5" w:rsidRPr="008A651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8F5" w:rsidRPr="008A651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1D78F5" w:rsidRPr="008A6515" w:rsidTr="001D78F5">
        <w:trPr>
          <w:trHeight w:val="110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49" w:rsidRPr="0073524B" w:rsidRDefault="004D5649" w:rsidP="00E516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649" w:rsidRPr="0073524B" w:rsidRDefault="004D5649" w:rsidP="004D56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649" w:rsidRPr="0073524B" w:rsidRDefault="004D5649" w:rsidP="004D564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649" w:rsidRPr="0073524B" w:rsidRDefault="004D5649" w:rsidP="004D564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649" w:rsidRPr="0073524B" w:rsidRDefault="004D5649" w:rsidP="004D564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49" w:rsidRPr="0073524B" w:rsidRDefault="004D5649" w:rsidP="004D564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49" w:rsidRPr="00270E16" w:rsidRDefault="001D78F5" w:rsidP="004D56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45,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294" w:rsidRDefault="00716294" w:rsidP="004D564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Default="001D78F5" w:rsidP="004D564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Default="001D78F5" w:rsidP="004D564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Pr="008A6515" w:rsidRDefault="001D78F5" w:rsidP="004D56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78,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294" w:rsidRDefault="00716294" w:rsidP="004D564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Default="001D78F5" w:rsidP="004D564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Default="001D78F5" w:rsidP="004D564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Pr="008A6515" w:rsidRDefault="001D78F5" w:rsidP="004D56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4</w:t>
            </w:r>
          </w:p>
        </w:tc>
      </w:tr>
      <w:tr w:rsidR="001D78F5" w:rsidRPr="008A6515" w:rsidTr="001D78F5">
        <w:trPr>
          <w:trHeight w:val="1553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F5" w:rsidRPr="00FA2F3A" w:rsidRDefault="001D78F5" w:rsidP="001D78F5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270E16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45,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Pr="008A651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78,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Pr="008A651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4</w:t>
            </w:r>
          </w:p>
        </w:tc>
      </w:tr>
      <w:tr w:rsidR="001D78F5" w:rsidRPr="008A6515" w:rsidTr="001D78F5">
        <w:trPr>
          <w:trHeight w:val="57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F5" w:rsidRPr="004848B7" w:rsidRDefault="001D78F5" w:rsidP="001D78F5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5" w:rsidRPr="00270E16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270E16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45,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Pr="008A651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78,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Pr="008A651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4</w:t>
            </w:r>
          </w:p>
        </w:tc>
      </w:tr>
      <w:tr w:rsidR="001D78F5" w:rsidRPr="008A6515" w:rsidTr="001D78F5">
        <w:trPr>
          <w:trHeight w:val="31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F5" w:rsidRPr="0073524B" w:rsidRDefault="001D78F5" w:rsidP="001D78F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5" w:rsidRPr="00270E16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270E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270E16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45,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Pr="008A651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78,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Pr="008A651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4</w:t>
            </w:r>
          </w:p>
        </w:tc>
      </w:tr>
      <w:tr w:rsidR="001D78F5" w:rsidRPr="008A6515" w:rsidTr="001D78F5">
        <w:trPr>
          <w:trHeight w:val="630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F5" w:rsidRPr="0073524B" w:rsidRDefault="001D78F5" w:rsidP="001D78F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73524B">
              <w:rPr>
                <w:color w:val="000000"/>
                <w:sz w:val="24"/>
                <w:szCs w:val="24"/>
              </w:rPr>
              <w:t>целях  обеспечения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выполнения функций  государственными (муниципальными) органами, казенными учреждениями, органами управления государственными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270E16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270E1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270E16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45,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Pr="008A651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78,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Pr="008A651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4</w:t>
            </w:r>
          </w:p>
        </w:tc>
      </w:tr>
      <w:tr w:rsidR="001D78F5" w:rsidRPr="008A6515" w:rsidTr="001D78F5">
        <w:trPr>
          <w:trHeight w:val="630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E16" w:rsidRPr="0073524B" w:rsidRDefault="00270E16" w:rsidP="00270E1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proofErr w:type="spellStart"/>
            <w:proofErr w:type="gramStart"/>
            <w:r w:rsidRPr="0073524B">
              <w:rPr>
                <w:color w:val="000000"/>
                <w:sz w:val="24"/>
                <w:szCs w:val="24"/>
              </w:rPr>
              <w:t>испол-нительных</w:t>
            </w:r>
            <w:proofErr w:type="spellEnd"/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7A34FF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126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7A34FF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207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294" w:rsidRDefault="00716294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2</w:t>
            </w:r>
          </w:p>
        </w:tc>
      </w:tr>
      <w:tr w:rsidR="007A34FF" w:rsidRPr="008A6515" w:rsidTr="007A34FF">
        <w:trPr>
          <w:trHeight w:val="660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FF" w:rsidRPr="00FA2F3A" w:rsidRDefault="007A34FF" w:rsidP="007A34FF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126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207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2</w:t>
            </w:r>
          </w:p>
        </w:tc>
      </w:tr>
      <w:tr w:rsidR="007A34FF" w:rsidRPr="008A6515" w:rsidTr="007A34FF">
        <w:trPr>
          <w:trHeight w:val="268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F" w:rsidRPr="004848B7" w:rsidRDefault="007A34FF" w:rsidP="007A34FF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126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207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2</w:t>
            </w:r>
          </w:p>
        </w:tc>
      </w:tr>
      <w:tr w:rsidR="007A34FF" w:rsidRPr="008A6515" w:rsidTr="001D78F5">
        <w:trPr>
          <w:trHeight w:val="32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F" w:rsidRPr="0073524B" w:rsidRDefault="007A34FF" w:rsidP="007A34F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126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207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2</w:t>
            </w:r>
          </w:p>
        </w:tc>
      </w:tr>
    </w:tbl>
    <w:p w:rsidR="001D78F5" w:rsidRDefault="001D78F5"/>
    <w:p w:rsidR="001D78F5" w:rsidRDefault="001D78F5"/>
    <w:p w:rsidR="001D78F5" w:rsidRDefault="001D78F5"/>
    <w:p w:rsidR="001D78F5" w:rsidRDefault="001D78F5"/>
    <w:p w:rsidR="001D78F5" w:rsidRDefault="001D78F5"/>
    <w:p w:rsidR="001D78F5" w:rsidRDefault="001D78F5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84"/>
        <w:gridCol w:w="20"/>
        <w:gridCol w:w="691"/>
        <w:gridCol w:w="18"/>
        <w:gridCol w:w="552"/>
        <w:gridCol w:w="15"/>
        <w:gridCol w:w="555"/>
        <w:gridCol w:w="12"/>
        <w:gridCol w:w="1418"/>
        <w:gridCol w:w="699"/>
        <w:gridCol w:w="1277"/>
        <w:gridCol w:w="1249"/>
        <w:gridCol w:w="715"/>
      </w:tblGrid>
      <w:tr w:rsidR="001D78F5" w:rsidRPr="008A6515" w:rsidTr="007A34FF">
        <w:trPr>
          <w:trHeight w:val="142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5" w:rsidRPr="0073524B" w:rsidRDefault="007A34FF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7A34FF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7A34FF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7A34FF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7A34FF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7A34FF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5" w:rsidRPr="00914015" w:rsidRDefault="007A34FF" w:rsidP="001D7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5" w:rsidRPr="00914015" w:rsidRDefault="007A34FF" w:rsidP="001D7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F5" w:rsidRPr="008A6515" w:rsidRDefault="007A34FF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7A34FF" w:rsidRPr="008A6515" w:rsidTr="007A34FF">
        <w:trPr>
          <w:trHeight w:val="325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Pr="0073524B" w:rsidRDefault="00270E16" w:rsidP="0091401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73524B">
              <w:rPr>
                <w:color w:val="000000"/>
                <w:sz w:val="24"/>
                <w:szCs w:val="24"/>
              </w:rPr>
              <w:t>целях  обеспечения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94" w:rsidRDefault="00716294" w:rsidP="00270E16">
            <w:pPr>
              <w:jc w:val="right"/>
              <w:rPr>
                <w:sz w:val="24"/>
                <w:szCs w:val="24"/>
              </w:rPr>
            </w:pPr>
          </w:p>
          <w:p w:rsidR="007A34FF" w:rsidRDefault="007A34FF" w:rsidP="00270E16">
            <w:pPr>
              <w:jc w:val="right"/>
              <w:rPr>
                <w:sz w:val="24"/>
                <w:szCs w:val="24"/>
              </w:rPr>
            </w:pPr>
          </w:p>
          <w:p w:rsidR="007A34FF" w:rsidRDefault="007A34FF" w:rsidP="00270E16">
            <w:pPr>
              <w:jc w:val="right"/>
              <w:rPr>
                <w:sz w:val="24"/>
                <w:szCs w:val="24"/>
              </w:rPr>
            </w:pPr>
          </w:p>
          <w:p w:rsidR="007A34FF" w:rsidRDefault="007A34FF" w:rsidP="00270E16">
            <w:pPr>
              <w:jc w:val="right"/>
              <w:rPr>
                <w:sz w:val="24"/>
                <w:szCs w:val="24"/>
              </w:rPr>
            </w:pPr>
          </w:p>
          <w:p w:rsidR="007A34FF" w:rsidRDefault="007A34FF" w:rsidP="00270E16">
            <w:pPr>
              <w:jc w:val="right"/>
              <w:rPr>
                <w:sz w:val="24"/>
                <w:szCs w:val="24"/>
              </w:rPr>
            </w:pPr>
          </w:p>
          <w:p w:rsidR="007A34FF" w:rsidRDefault="007A34FF" w:rsidP="00270E16">
            <w:pPr>
              <w:jc w:val="right"/>
              <w:rPr>
                <w:sz w:val="24"/>
                <w:szCs w:val="24"/>
              </w:rPr>
            </w:pPr>
          </w:p>
          <w:p w:rsidR="007A34FF" w:rsidRDefault="007A34FF" w:rsidP="00270E16">
            <w:pPr>
              <w:jc w:val="right"/>
              <w:rPr>
                <w:sz w:val="24"/>
                <w:szCs w:val="24"/>
              </w:rPr>
            </w:pPr>
          </w:p>
          <w:p w:rsidR="007A34FF" w:rsidRDefault="007A34FF" w:rsidP="00270E16">
            <w:pPr>
              <w:jc w:val="right"/>
              <w:rPr>
                <w:sz w:val="24"/>
                <w:szCs w:val="24"/>
              </w:rPr>
            </w:pPr>
          </w:p>
          <w:p w:rsidR="007A34FF" w:rsidRPr="00914015" w:rsidRDefault="007A34FF" w:rsidP="00270E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117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94" w:rsidRDefault="00716294" w:rsidP="00270E16">
            <w:pPr>
              <w:jc w:val="right"/>
              <w:rPr>
                <w:sz w:val="24"/>
                <w:szCs w:val="24"/>
              </w:rPr>
            </w:pPr>
          </w:p>
          <w:p w:rsidR="007A34FF" w:rsidRDefault="007A34FF" w:rsidP="00270E16">
            <w:pPr>
              <w:jc w:val="right"/>
              <w:rPr>
                <w:sz w:val="24"/>
                <w:szCs w:val="24"/>
              </w:rPr>
            </w:pPr>
          </w:p>
          <w:p w:rsidR="007A34FF" w:rsidRDefault="007A34FF" w:rsidP="00270E16">
            <w:pPr>
              <w:jc w:val="right"/>
              <w:rPr>
                <w:sz w:val="24"/>
                <w:szCs w:val="24"/>
              </w:rPr>
            </w:pPr>
          </w:p>
          <w:p w:rsidR="007A34FF" w:rsidRDefault="007A34FF" w:rsidP="00270E16">
            <w:pPr>
              <w:jc w:val="right"/>
              <w:rPr>
                <w:sz w:val="24"/>
                <w:szCs w:val="24"/>
              </w:rPr>
            </w:pPr>
          </w:p>
          <w:p w:rsidR="007A34FF" w:rsidRDefault="007A34FF" w:rsidP="00270E16">
            <w:pPr>
              <w:jc w:val="right"/>
              <w:rPr>
                <w:sz w:val="24"/>
                <w:szCs w:val="24"/>
              </w:rPr>
            </w:pPr>
          </w:p>
          <w:p w:rsidR="007A34FF" w:rsidRDefault="007A34FF" w:rsidP="00270E16">
            <w:pPr>
              <w:jc w:val="right"/>
              <w:rPr>
                <w:sz w:val="24"/>
                <w:szCs w:val="24"/>
              </w:rPr>
            </w:pPr>
          </w:p>
          <w:p w:rsidR="007A34FF" w:rsidRDefault="007A34FF" w:rsidP="00270E16">
            <w:pPr>
              <w:jc w:val="right"/>
              <w:rPr>
                <w:sz w:val="24"/>
                <w:szCs w:val="24"/>
              </w:rPr>
            </w:pPr>
          </w:p>
          <w:p w:rsidR="007A34FF" w:rsidRDefault="007A34FF" w:rsidP="00270E16">
            <w:pPr>
              <w:jc w:val="right"/>
              <w:rPr>
                <w:sz w:val="24"/>
                <w:szCs w:val="24"/>
              </w:rPr>
            </w:pPr>
          </w:p>
          <w:p w:rsidR="007A34FF" w:rsidRPr="00914015" w:rsidRDefault="007A34FF" w:rsidP="00270E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830,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94" w:rsidRDefault="00716294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5</w:t>
            </w:r>
          </w:p>
        </w:tc>
      </w:tr>
      <w:tr w:rsidR="007A34FF" w:rsidRPr="008A6515" w:rsidTr="007A34FF">
        <w:trPr>
          <w:trHeight w:val="463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69D" w:rsidRPr="0073524B" w:rsidRDefault="00F8469D" w:rsidP="007A34F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69D" w:rsidRPr="0073524B" w:rsidRDefault="00F8469D" w:rsidP="00F846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69D" w:rsidRPr="0073524B" w:rsidRDefault="00F8469D" w:rsidP="00F846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69D" w:rsidRPr="0073524B" w:rsidRDefault="00F8469D" w:rsidP="00F846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69D" w:rsidRPr="0073524B" w:rsidRDefault="00F8469D" w:rsidP="00F846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9D" w:rsidRDefault="00F8469D" w:rsidP="00F846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34FF" w:rsidRDefault="007A34FF" w:rsidP="00F846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34FF" w:rsidRDefault="007A34FF" w:rsidP="00F846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34FF" w:rsidRPr="0073524B" w:rsidRDefault="007A34FF" w:rsidP="00F846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69D" w:rsidRPr="0073524B" w:rsidRDefault="007A34FF" w:rsidP="00F846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9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294" w:rsidRDefault="00716294" w:rsidP="00F846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F846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F846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F846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14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294" w:rsidRDefault="00716294" w:rsidP="00F846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F846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F846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F846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8</w:t>
            </w:r>
          </w:p>
        </w:tc>
      </w:tr>
      <w:tr w:rsidR="007A34FF" w:rsidRPr="008A6515" w:rsidTr="007A34FF">
        <w:trPr>
          <w:trHeight w:val="463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94" w:rsidRDefault="00716294" w:rsidP="0071629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Default="007A34FF" w:rsidP="007162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294" w:rsidRDefault="00716294" w:rsidP="0071629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162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294" w:rsidRDefault="00716294" w:rsidP="0071629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162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3</w:t>
            </w:r>
          </w:p>
        </w:tc>
      </w:tr>
      <w:tr w:rsidR="007A34FF" w:rsidRPr="008A6515" w:rsidTr="007A34FF">
        <w:trPr>
          <w:trHeight w:val="463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94" w:rsidRPr="00FA2F3A" w:rsidRDefault="00716294" w:rsidP="00716294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94" w:rsidRDefault="00716294" w:rsidP="00716294">
            <w:pPr>
              <w:jc w:val="center"/>
              <w:rPr>
                <w:sz w:val="24"/>
                <w:szCs w:val="24"/>
              </w:rPr>
            </w:pPr>
          </w:p>
          <w:p w:rsidR="00716294" w:rsidRDefault="00716294" w:rsidP="00716294">
            <w:pPr>
              <w:jc w:val="center"/>
              <w:rPr>
                <w:sz w:val="24"/>
                <w:szCs w:val="24"/>
              </w:rPr>
            </w:pPr>
          </w:p>
          <w:p w:rsidR="00716294" w:rsidRDefault="00716294" w:rsidP="00716294">
            <w:pPr>
              <w:jc w:val="center"/>
              <w:rPr>
                <w:sz w:val="24"/>
                <w:szCs w:val="24"/>
              </w:rPr>
            </w:pPr>
          </w:p>
          <w:p w:rsidR="00716294" w:rsidRDefault="00716294" w:rsidP="00716294">
            <w:pPr>
              <w:jc w:val="center"/>
              <w:rPr>
                <w:sz w:val="24"/>
                <w:szCs w:val="24"/>
              </w:rPr>
            </w:pPr>
          </w:p>
          <w:p w:rsidR="00716294" w:rsidRDefault="00716294" w:rsidP="00716294">
            <w:pPr>
              <w:jc w:val="center"/>
              <w:rPr>
                <w:sz w:val="24"/>
                <w:szCs w:val="24"/>
              </w:rPr>
            </w:pPr>
          </w:p>
          <w:p w:rsidR="007A34FF" w:rsidRDefault="007A34FF" w:rsidP="00716294">
            <w:pPr>
              <w:jc w:val="center"/>
              <w:rPr>
                <w:sz w:val="24"/>
                <w:szCs w:val="24"/>
              </w:rPr>
            </w:pPr>
          </w:p>
          <w:p w:rsidR="00716294" w:rsidRPr="00913966" w:rsidRDefault="00716294" w:rsidP="0071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Pr="00017A85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Pr="00017A85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Pr="00017A85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Pr="0073524B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Pr="0073524B" w:rsidRDefault="007A34FF" w:rsidP="007162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Pr="0073524B" w:rsidRDefault="00716294" w:rsidP="0071629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294" w:rsidRPr="008A6515" w:rsidRDefault="00716294" w:rsidP="0071629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34FF" w:rsidRPr="008A6515" w:rsidTr="007A34FF">
        <w:trPr>
          <w:trHeight w:val="463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94" w:rsidRPr="008F1690" w:rsidRDefault="00716294" w:rsidP="00716294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94" w:rsidRDefault="00716294" w:rsidP="00716294">
            <w:pPr>
              <w:jc w:val="center"/>
              <w:rPr>
                <w:sz w:val="24"/>
                <w:szCs w:val="24"/>
              </w:rPr>
            </w:pPr>
          </w:p>
          <w:p w:rsidR="007A34FF" w:rsidRDefault="007A34FF" w:rsidP="00716294">
            <w:pPr>
              <w:jc w:val="center"/>
              <w:rPr>
                <w:sz w:val="24"/>
                <w:szCs w:val="24"/>
              </w:rPr>
            </w:pPr>
          </w:p>
          <w:p w:rsidR="00716294" w:rsidRPr="00913966" w:rsidRDefault="00716294" w:rsidP="0071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Pr="00017A85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Pr="00017A85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Pr="00017A85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Pr="0073524B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Pr="0073524B" w:rsidRDefault="007A34FF" w:rsidP="007162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Pr="0073524B" w:rsidRDefault="00716294" w:rsidP="0071629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294" w:rsidRPr="008A6515" w:rsidRDefault="00716294" w:rsidP="0071629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34FF" w:rsidRPr="008A6515" w:rsidTr="007A34FF">
        <w:trPr>
          <w:trHeight w:val="463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Pr="008508EF" w:rsidRDefault="00716294" w:rsidP="00716294">
            <w:pPr>
              <w:jc w:val="both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</w:t>
            </w:r>
            <w:r>
              <w:rPr>
                <w:color w:val="000000"/>
                <w:sz w:val="24"/>
                <w:szCs w:val="24"/>
              </w:rPr>
              <w:t>оссийской Федерации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94" w:rsidRPr="00913966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6294" w:rsidRPr="00913966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6294" w:rsidRPr="00913966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6294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6294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6294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6294" w:rsidRPr="00913966" w:rsidRDefault="00716294" w:rsidP="0071629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Pr="00017A85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Pr="00017A85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Pr="00017A85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400512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Pr="0073524B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Pr="0073524B" w:rsidRDefault="007A34FF" w:rsidP="007162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Pr="0073524B" w:rsidRDefault="00716294" w:rsidP="0071629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294" w:rsidRPr="008A6515" w:rsidRDefault="00716294" w:rsidP="0071629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34FF" w:rsidRPr="008A6515" w:rsidTr="007A34FF">
        <w:trPr>
          <w:trHeight w:val="463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Pr="0073524B" w:rsidRDefault="00716294" w:rsidP="00716294">
            <w:pPr>
              <w:jc w:val="both"/>
              <w:rPr>
                <w:color w:val="000000"/>
                <w:sz w:val="24"/>
                <w:szCs w:val="24"/>
              </w:rPr>
            </w:pPr>
            <w:r w:rsidRPr="00DF6433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DF6433">
              <w:rPr>
                <w:color w:val="000000"/>
                <w:sz w:val="24"/>
                <w:szCs w:val="24"/>
              </w:rPr>
              <w:t>для  обеспечения</w:t>
            </w:r>
            <w:proofErr w:type="gramEnd"/>
            <w:r w:rsidRPr="00DF6433">
              <w:rPr>
                <w:color w:val="000000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94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6294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6294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6294" w:rsidRDefault="00716294" w:rsidP="00716294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Pr="00017A85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Pr="00017A85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Pr="00017A85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400512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94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6294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6294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6294" w:rsidRPr="0073524B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Default="007A34FF" w:rsidP="007162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Default="00716294" w:rsidP="0071629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294" w:rsidRPr="008A6515" w:rsidRDefault="00716294" w:rsidP="0071629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34FF" w:rsidRPr="008A6515" w:rsidTr="007A34FF">
        <w:trPr>
          <w:trHeight w:val="463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73524B" w:rsidRDefault="007A34FF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21,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294" w:rsidRDefault="00716294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9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294" w:rsidRDefault="00716294" w:rsidP="0091401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9140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1</w:t>
            </w:r>
          </w:p>
        </w:tc>
      </w:tr>
      <w:tr w:rsidR="007A34FF" w:rsidRPr="008A6515" w:rsidTr="007A34FF">
        <w:trPr>
          <w:trHeight w:val="31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F" w:rsidRPr="00FA2F3A" w:rsidRDefault="007A34FF" w:rsidP="007A34FF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7</w:t>
            </w:r>
          </w:p>
        </w:tc>
      </w:tr>
      <w:tr w:rsidR="007A34FF" w:rsidRPr="008A6515" w:rsidTr="007A34FF">
        <w:trPr>
          <w:trHeight w:val="31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F" w:rsidRPr="008F1690" w:rsidRDefault="007A34FF" w:rsidP="007A34FF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017A85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017A85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017A85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7</w:t>
            </w:r>
          </w:p>
        </w:tc>
      </w:tr>
      <w:tr w:rsidR="007A34FF" w:rsidRPr="008A6515" w:rsidTr="007A34FF">
        <w:trPr>
          <w:trHeight w:val="31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F" w:rsidRPr="0073524B" w:rsidRDefault="007A34FF" w:rsidP="007A34F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6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7</w:t>
            </w:r>
          </w:p>
        </w:tc>
      </w:tr>
      <w:tr w:rsidR="007A34FF" w:rsidRPr="008A6515" w:rsidTr="007A34FF">
        <w:trPr>
          <w:trHeight w:val="31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7A34FF" w:rsidRPr="008A6515" w:rsidTr="007A34FF">
        <w:trPr>
          <w:trHeight w:val="31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F" w:rsidRPr="0073524B" w:rsidRDefault="007A34FF" w:rsidP="007A34F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73524B">
              <w:rPr>
                <w:color w:val="000000"/>
                <w:sz w:val="24"/>
                <w:szCs w:val="24"/>
              </w:rPr>
              <w:t>для  государственных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6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7</w:t>
            </w:r>
          </w:p>
        </w:tc>
      </w:tr>
      <w:tr w:rsidR="00716294" w:rsidRPr="008A6515" w:rsidTr="007A34FF">
        <w:trPr>
          <w:trHeight w:val="31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Default="00716294" w:rsidP="0071629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Default="00716294" w:rsidP="008002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Default="007A34FF" w:rsidP="007162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8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9B" w:rsidRDefault="0080029B" w:rsidP="0071629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1629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1629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162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23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9B" w:rsidRDefault="0080029B" w:rsidP="0071629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1629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1629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162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0</w:t>
            </w:r>
          </w:p>
        </w:tc>
      </w:tr>
      <w:tr w:rsidR="007A34FF" w:rsidRPr="008A6515" w:rsidTr="007A34FF">
        <w:trPr>
          <w:trHeight w:val="31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03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8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23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0</w:t>
            </w:r>
          </w:p>
        </w:tc>
      </w:tr>
      <w:tr w:rsidR="007A34FF" w:rsidRPr="008A6515" w:rsidTr="007A34FF">
        <w:trPr>
          <w:trHeight w:val="31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500108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8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23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0</w:t>
            </w:r>
          </w:p>
        </w:tc>
      </w:tr>
      <w:tr w:rsidR="007A34FF" w:rsidRPr="008A6515" w:rsidTr="007A34FF">
        <w:trPr>
          <w:trHeight w:val="31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F" w:rsidRPr="0073524B" w:rsidRDefault="007A34FF" w:rsidP="007A34F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73524B">
              <w:rPr>
                <w:color w:val="000000"/>
                <w:sz w:val="24"/>
                <w:szCs w:val="24"/>
              </w:rPr>
              <w:t>целях  обеспечения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500108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8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23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0</w:t>
            </w:r>
          </w:p>
        </w:tc>
      </w:tr>
      <w:tr w:rsidR="007A34FF" w:rsidRPr="008A6515" w:rsidTr="007A34FF">
        <w:trPr>
          <w:trHeight w:val="31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F" w:rsidRPr="0073524B" w:rsidRDefault="007A34FF" w:rsidP="007A34F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по Галерее почета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73524B">
              <w:rPr>
                <w:color w:val="000000"/>
                <w:sz w:val="24"/>
                <w:szCs w:val="24"/>
              </w:rPr>
              <w:t>ервомай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A34FF" w:rsidRPr="008A6515" w:rsidTr="007A34FF">
        <w:trPr>
          <w:trHeight w:val="315"/>
        </w:trPr>
        <w:tc>
          <w:tcPr>
            <w:tcW w:w="3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F" w:rsidRPr="0073524B" w:rsidRDefault="007A34FF" w:rsidP="007A34F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000609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A34FF" w:rsidRPr="008A6515" w:rsidTr="007A34FF">
        <w:trPr>
          <w:trHeight w:val="31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F" w:rsidRPr="0073524B" w:rsidRDefault="007A34FF" w:rsidP="007A34F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</w:t>
            </w:r>
            <w:r>
              <w:rPr>
                <w:color w:val="000000"/>
                <w:sz w:val="24"/>
                <w:szCs w:val="24"/>
              </w:rPr>
              <w:t xml:space="preserve">ля обеспечения </w:t>
            </w:r>
            <w:r w:rsidRPr="0073524B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0006099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0029B" w:rsidRPr="008A6515" w:rsidTr="007A34FF">
        <w:trPr>
          <w:trHeight w:val="31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9B" w:rsidRDefault="0080029B" w:rsidP="0080029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Информатизация органов местного самоуправления муниципального образования Первомайский район на 2021-2025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9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9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9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9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9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Default="007A34FF" w:rsidP="008002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9B" w:rsidRDefault="0080029B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8002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9B" w:rsidRDefault="0080029B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8002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3</w:t>
            </w:r>
          </w:p>
        </w:tc>
      </w:tr>
      <w:tr w:rsidR="007A34FF" w:rsidRPr="008A6515" w:rsidTr="007A34FF">
        <w:trPr>
          <w:trHeight w:val="515"/>
        </w:trPr>
        <w:tc>
          <w:tcPr>
            <w:tcW w:w="3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F" w:rsidRDefault="007A34FF" w:rsidP="007A34F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0609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3</w:t>
            </w:r>
          </w:p>
        </w:tc>
      </w:tr>
      <w:tr w:rsidR="007A34FF" w:rsidRPr="008A6515" w:rsidTr="007A34FF">
        <w:trPr>
          <w:trHeight w:val="51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F" w:rsidRDefault="007A34FF" w:rsidP="007A34F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>
              <w:rPr>
                <w:color w:val="000000"/>
                <w:sz w:val="24"/>
                <w:szCs w:val="24"/>
              </w:rPr>
              <w:t>для  обеспечени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06099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3</w:t>
            </w:r>
          </w:p>
        </w:tc>
      </w:tr>
    </w:tbl>
    <w:p w:rsidR="007A34FF" w:rsidRDefault="007A34FF"/>
    <w:p w:rsidR="007A34FF" w:rsidRDefault="007A34FF"/>
    <w:p w:rsidR="007A34FF" w:rsidRDefault="007A34FF"/>
    <w:p w:rsidR="007A34FF" w:rsidRDefault="007A34FF"/>
    <w:p w:rsidR="007A34FF" w:rsidRDefault="007A34FF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98"/>
        <w:gridCol w:w="6"/>
        <w:gridCol w:w="706"/>
        <w:gridCol w:w="567"/>
        <w:gridCol w:w="567"/>
        <w:gridCol w:w="1419"/>
        <w:gridCol w:w="699"/>
        <w:gridCol w:w="9"/>
        <w:gridCol w:w="1268"/>
        <w:gridCol w:w="8"/>
        <w:gridCol w:w="1243"/>
        <w:gridCol w:w="715"/>
      </w:tblGrid>
      <w:tr w:rsidR="007A34FF" w:rsidRPr="008A6515" w:rsidTr="007B7B73">
        <w:trPr>
          <w:trHeight w:val="187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4FF" w:rsidRPr="008A6515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4FF" w:rsidRPr="008A6515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80029B" w:rsidRPr="008A6515" w:rsidTr="007B7B73">
        <w:trPr>
          <w:trHeight w:val="515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Default="0080029B" w:rsidP="0080029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«Материально-техническое обеспечение деятельности органов местного самоуправления муниципального образования Первомайский район на 2021-2025 </w:t>
            </w:r>
            <w:proofErr w:type="spellStart"/>
            <w:r>
              <w:rPr>
                <w:color w:val="000000"/>
                <w:sz w:val="24"/>
                <w:szCs w:val="24"/>
              </w:rPr>
              <w:t>гг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7A34FF" w:rsidP="008002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74,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A7E" w:rsidRDefault="00070A7E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8002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4,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A7E" w:rsidRDefault="00070A7E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8002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7A34FF" w:rsidRPr="008A6515" w:rsidTr="007B7B73">
        <w:trPr>
          <w:trHeight w:val="515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F" w:rsidRDefault="007A34FF" w:rsidP="007A34F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006099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74,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4,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7A34FF" w:rsidRPr="008A6515" w:rsidTr="007B7B73">
        <w:trPr>
          <w:trHeight w:val="515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F" w:rsidRDefault="007A34FF" w:rsidP="007A34F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>
              <w:rPr>
                <w:color w:val="000000"/>
                <w:sz w:val="24"/>
                <w:szCs w:val="24"/>
              </w:rPr>
              <w:t>для  обеспечени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00609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74,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4,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80029B" w:rsidRPr="008A6515" w:rsidTr="007B7B73">
        <w:trPr>
          <w:trHeight w:val="456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9B" w:rsidRPr="00D66E80" w:rsidRDefault="0080029B" w:rsidP="00070A7E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Default="007A34FF" w:rsidP="008002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1,5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Default="007A34FF" w:rsidP="008002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1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29B" w:rsidRDefault="0080029B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70A7E" w:rsidRPr="008A6515" w:rsidRDefault="00070A7E" w:rsidP="008002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A34FF" w:rsidRPr="008A6515" w:rsidTr="007B7B73">
        <w:trPr>
          <w:trHeight w:val="315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FF" w:rsidRPr="00D66E80" w:rsidRDefault="007A34FF" w:rsidP="007A34FF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1,5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1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A34FF" w:rsidRPr="008A6515" w:rsidTr="007B7B73">
        <w:trPr>
          <w:trHeight w:val="315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F" w:rsidRPr="0073524B" w:rsidRDefault="007A34FF" w:rsidP="007A34F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1,5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1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A34FF" w:rsidRPr="008A6515" w:rsidTr="007B7B73">
        <w:trPr>
          <w:trHeight w:val="239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F" w:rsidRPr="00961674" w:rsidRDefault="007A34FF" w:rsidP="007A34FF">
            <w:pPr>
              <w:jc w:val="both"/>
              <w:rPr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961674" w:rsidRDefault="007A34FF" w:rsidP="007A34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BE576E" w:rsidRDefault="007A34FF" w:rsidP="007A34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BE576E" w:rsidRDefault="007A34FF" w:rsidP="007A34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,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A34FF" w:rsidRPr="008A6515" w:rsidTr="007B7B73">
        <w:trPr>
          <w:trHeight w:val="315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F" w:rsidRPr="0073524B" w:rsidRDefault="007A34FF" w:rsidP="007A34F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961674" w:rsidRDefault="007A34FF" w:rsidP="007A34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BE576E" w:rsidRDefault="007A34FF" w:rsidP="007A34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0029B" w:rsidRPr="008A6515" w:rsidTr="007B7B73">
        <w:trPr>
          <w:trHeight w:val="315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29B" w:rsidRPr="0073524B" w:rsidRDefault="0080029B" w:rsidP="0080029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 w:rsidRPr="00B730B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7B7B73" w:rsidP="008002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01,6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34E" w:rsidRDefault="00C3134E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Pr="008A6515" w:rsidRDefault="007B7B73" w:rsidP="008002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85,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34E" w:rsidRDefault="00C3134E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Pr="008A6515" w:rsidRDefault="007B7B73" w:rsidP="008002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1</w:t>
            </w:r>
          </w:p>
        </w:tc>
      </w:tr>
      <w:tr w:rsidR="007B7B73" w:rsidRPr="008A6515" w:rsidTr="001C30E7">
        <w:trPr>
          <w:trHeight w:val="31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B73" w:rsidRPr="0073524B" w:rsidRDefault="007B7B73" w:rsidP="007B7B7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73" w:rsidRPr="009573EA" w:rsidRDefault="007B7B73" w:rsidP="007B7B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27,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Pr="008A6515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50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Pr="008A6515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4</w:t>
            </w:r>
          </w:p>
        </w:tc>
      </w:tr>
      <w:tr w:rsidR="007B7B73" w:rsidRPr="008A6515" w:rsidTr="001C30E7">
        <w:trPr>
          <w:trHeight w:val="31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73" w:rsidRPr="0073524B" w:rsidRDefault="007B7B73" w:rsidP="007B7B73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73" w:rsidRPr="0073524B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95,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Pr="008A6515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46,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Pr="008A6515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7</w:t>
            </w:r>
          </w:p>
        </w:tc>
      </w:tr>
      <w:tr w:rsidR="007B7B73" w:rsidRPr="008A6515" w:rsidTr="007B7B73">
        <w:trPr>
          <w:trHeight w:val="289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B73" w:rsidRPr="0073524B" w:rsidRDefault="007B7B73" w:rsidP="007B7B7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  <w:r w:rsidRPr="0073524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73" w:rsidRPr="0073524B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95,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Pr="008A6515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46,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Pr="008A6515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7</w:t>
            </w:r>
          </w:p>
        </w:tc>
      </w:tr>
      <w:tr w:rsidR="007B7B73" w:rsidRPr="008A6515" w:rsidTr="001C30E7">
        <w:trPr>
          <w:trHeight w:val="289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B73" w:rsidRPr="0073524B" w:rsidRDefault="007B7B73" w:rsidP="007B7B7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73" w:rsidRPr="0073524B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95,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Pr="008A6515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46,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Pr="008A6515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7</w:t>
            </w:r>
          </w:p>
        </w:tc>
      </w:tr>
    </w:tbl>
    <w:p w:rsidR="007B7B73" w:rsidRDefault="007B7B73"/>
    <w:p w:rsidR="007B7B73" w:rsidRDefault="007B7B73"/>
    <w:p w:rsidR="007B7B73" w:rsidRDefault="007B7B73"/>
    <w:p w:rsidR="007B7B73" w:rsidRDefault="007B7B73"/>
    <w:p w:rsidR="007B7B73" w:rsidRDefault="007B7B73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02"/>
        <w:gridCol w:w="704"/>
        <w:gridCol w:w="7"/>
        <w:gridCol w:w="560"/>
        <w:gridCol w:w="7"/>
        <w:gridCol w:w="560"/>
        <w:gridCol w:w="7"/>
        <w:gridCol w:w="1410"/>
        <w:gridCol w:w="8"/>
        <w:gridCol w:w="700"/>
        <w:gridCol w:w="8"/>
        <w:gridCol w:w="1272"/>
        <w:gridCol w:w="1245"/>
        <w:gridCol w:w="715"/>
      </w:tblGrid>
      <w:tr w:rsidR="007B7B73" w:rsidRPr="008A6515" w:rsidTr="007B7B73">
        <w:trPr>
          <w:trHeight w:val="28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73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73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73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73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7B7B73" w:rsidRPr="008A6515" w:rsidTr="007B7B73">
        <w:trPr>
          <w:trHeight w:val="28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B73" w:rsidRPr="0073524B" w:rsidRDefault="007B7B73" w:rsidP="007B7B7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73524B">
              <w:rPr>
                <w:color w:val="000000"/>
                <w:sz w:val="24"/>
                <w:szCs w:val="24"/>
              </w:rPr>
              <w:t>целях  обеспечения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500108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73" w:rsidRPr="0073524B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44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Pr="008A6515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53,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Pr="008A6515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8</w:t>
            </w:r>
          </w:p>
        </w:tc>
      </w:tr>
      <w:tr w:rsidR="0080029B" w:rsidRPr="008A6515" w:rsidTr="007B7B73">
        <w:trPr>
          <w:trHeight w:val="80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80029B" w:rsidP="007B7B7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>обеспечения государс</w:t>
            </w:r>
            <w:r w:rsidR="007B7B73">
              <w:rPr>
                <w:color w:val="000000"/>
                <w:sz w:val="24"/>
                <w:szCs w:val="24"/>
              </w:rPr>
              <w:t>т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C3134E" w:rsidP="008002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500108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29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0029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B7B73" w:rsidRDefault="007B7B73" w:rsidP="0080029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9F0D03" w:rsidP="008002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7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9F0D03" w:rsidP="008002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9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34E" w:rsidRDefault="00C3134E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F0D03" w:rsidRDefault="009F0D03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F0D03" w:rsidRDefault="009F0D03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F0D03" w:rsidRPr="008A6515" w:rsidRDefault="009F0D03" w:rsidP="008002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4</w:t>
            </w:r>
          </w:p>
        </w:tc>
      </w:tr>
      <w:tr w:rsidR="00A43683" w:rsidRPr="008A6515" w:rsidTr="007B7B73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83" w:rsidRPr="00822F01" w:rsidRDefault="00A43683" w:rsidP="00A436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Обеспечение безопасности жителей Первомайского района в случае возникновения ЧС на 2020 – 2024 годы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Pr="008A6515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,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Pr="008A6515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6</w:t>
            </w:r>
          </w:p>
        </w:tc>
      </w:tr>
      <w:tr w:rsidR="00A43683" w:rsidRPr="008A6515" w:rsidTr="007B7B73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83" w:rsidRPr="00822F01" w:rsidRDefault="00A43683" w:rsidP="00A43683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0060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Pr="008A6515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,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Pr="008A6515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6</w:t>
            </w:r>
          </w:p>
        </w:tc>
      </w:tr>
      <w:tr w:rsidR="00A43683" w:rsidRPr="008A6515" w:rsidTr="007B7B73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83" w:rsidRPr="00822F01" w:rsidRDefault="00A43683" w:rsidP="00A43683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822F01">
              <w:rPr>
                <w:color w:val="000000"/>
                <w:sz w:val="24"/>
                <w:szCs w:val="24"/>
              </w:rPr>
              <w:t>для  государственных</w:t>
            </w:r>
            <w:proofErr w:type="gramEnd"/>
            <w:r w:rsidRPr="00822F01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0060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Pr="008A6515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,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Pr="008A6515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6</w:t>
            </w:r>
          </w:p>
        </w:tc>
      </w:tr>
      <w:tr w:rsidR="00A43683" w:rsidRPr="008A6515" w:rsidTr="001C30E7">
        <w:trPr>
          <w:trHeight w:val="31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C83AC3" w:rsidRDefault="00A43683" w:rsidP="00A43683">
            <w:pPr>
              <w:jc w:val="both"/>
              <w:rPr>
                <w:rFonts w:ascii="Times New Romas" w:hAnsi="Times New Romas"/>
                <w:color w:val="000000"/>
                <w:sz w:val="24"/>
                <w:szCs w:val="24"/>
              </w:rPr>
            </w:pPr>
            <w:r w:rsidRPr="00C83AC3">
              <w:rPr>
                <w:rFonts w:ascii="Times New Romas" w:hAnsi="Times New Romas"/>
                <w:color w:val="000000"/>
                <w:sz w:val="24"/>
                <w:szCs w:val="24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C83AC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C83A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C83AC3" w:rsidRDefault="00A43683" w:rsidP="00A43683">
            <w:pPr>
              <w:jc w:val="center"/>
              <w:rPr>
                <w:rFonts w:ascii="Times New Romas" w:hAnsi="Times New Romas"/>
                <w:color w:val="000000"/>
                <w:sz w:val="24"/>
                <w:szCs w:val="24"/>
              </w:rPr>
            </w:pPr>
            <w:r w:rsidRPr="00C83AC3">
              <w:rPr>
                <w:rFonts w:ascii="Times New Romas" w:hAnsi="Times New Romas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1B3CE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1B3CE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C83AC3" w:rsidRDefault="00A43683" w:rsidP="00A43683">
            <w:pPr>
              <w:jc w:val="center"/>
              <w:rPr>
                <w:rFonts w:ascii="Times New Romas" w:hAnsi="Times New Romas"/>
                <w:color w:val="000000"/>
                <w:sz w:val="24"/>
                <w:szCs w:val="24"/>
              </w:rPr>
            </w:pPr>
            <w:r w:rsidRPr="00C83AC3">
              <w:rPr>
                <w:rFonts w:ascii="Times New Romas" w:hAnsi="Times New Romas"/>
                <w:color w:val="000000"/>
                <w:sz w:val="24"/>
                <w:szCs w:val="24"/>
              </w:rPr>
              <w:t>93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2</w:t>
            </w:r>
          </w:p>
        </w:tc>
      </w:tr>
      <w:tr w:rsidR="00A43683" w:rsidRPr="008A6515" w:rsidTr="001C30E7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83" w:rsidRPr="00C83AC3" w:rsidRDefault="00A43683" w:rsidP="00A43683">
            <w:pPr>
              <w:jc w:val="both"/>
              <w:rPr>
                <w:color w:val="000000"/>
                <w:sz w:val="24"/>
                <w:szCs w:val="24"/>
              </w:rPr>
            </w:pPr>
            <w:r w:rsidRPr="00C83AC3">
              <w:rPr>
                <w:color w:val="000000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C83AC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C83A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C83AC3" w:rsidRDefault="00A43683" w:rsidP="00A43683">
            <w:pPr>
              <w:jc w:val="center"/>
              <w:rPr>
                <w:rFonts w:ascii="Times New Romas" w:hAnsi="Times New Romas"/>
                <w:color w:val="000000"/>
                <w:sz w:val="24"/>
                <w:szCs w:val="24"/>
              </w:rPr>
            </w:pPr>
            <w:r w:rsidRPr="00C83AC3">
              <w:rPr>
                <w:rFonts w:ascii="Times New Romas" w:hAnsi="Times New Romas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1B3CE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1B3CE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A43683">
              <w:rPr>
                <w:color w:val="000000"/>
                <w:sz w:val="24"/>
                <w:szCs w:val="24"/>
              </w:rPr>
              <w:t>934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2</w:t>
            </w:r>
          </w:p>
        </w:tc>
      </w:tr>
      <w:tr w:rsidR="00A43683" w:rsidRPr="008A6515" w:rsidTr="001C30E7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83" w:rsidRPr="0073524B" w:rsidRDefault="00A43683" w:rsidP="00A43683">
            <w:pPr>
              <w:jc w:val="both"/>
              <w:rPr>
                <w:color w:val="000000"/>
                <w:sz w:val="24"/>
                <w:szCs w:val="24"/>
              </w:rPr>
            </w:pPr>
            <w:r w:rsidRPr="00087142">
              <w:rPr>
                <w:color w:val="000000"/>
                <w:sz w:val="24"/>
                <w:szCs w:val="24"/>
              </w:rPr>
              <w:t xml:space="preserve">Обеспечение мер первичной противопожарной безопасности </w:t>
            </w:r>
            <w:proofErr w:type="gramStart"/>
            <w:r w:rsidRPr="00087142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е</w:t>
            </w:r>
            <w:r w:rsidRPr="00087142">
              <w:rPr>
                <w:color w:val="000000"/>
                <w:sz w:val="24"/>
                <w:szCs w:val="24"/>
              </w:rPr>
              <w:t xml:space="preserve"> границ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087142">
              <w:rPr>
                <w:color w:val="000000"/>
                <w:sz w:val="24"/>
                <w:szCs w:val="24"/>
              </w:rPr>
              <w:t>х</w:t>
            </w:r>
            <w:proofErr w:type="gramEnd"/>
            <w:r w:rsidRPr="00087142">
              <w:rPr>
                <w:color w:val="000000"/>
                <w:sz w:val="24"/>
                <w:szCs w:val="24"/>
              </w:rPr>
              <w:t xml:space="preserve"> населенных пунктов поселения</w:t>
            </w:r>
            <w:r>
              <w:rPr>
                <w:color w:val="000000"/>
                <w:sz w:val="24"/>
                <w:szCs w:val="24"/>
              </w:rPr>
              <w:t>, но в границах муниципальн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C83AC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C83A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C83AC3" w:rsidRDefault="00A43683" w:rsidP="00A43683">
            <w:pPr>
              <w:jc w:val="center"/>
              <w:rPr>
                <w:rFonts w:ascii="Times New Romas" w:hAnsi="Times New Romas"/>
                <w:color w:val="000000"/>
                <w:sz w:val="24"/>
                <w:szCs w:val="24"/>
              </w:rPr>
            </w:pPr>
            <w:r w:rsidRPr="00C83AC3">
              <w:rPr>
                <w:rFonts w:ascii="Times New Romas" w:hAnsi="Times New Romas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1B3CE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1B3CE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1B3CE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1B3CE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3</w:t>
            </w:r>
            <w:r w:rsidRPr="001B3CEB">
              <w:rPr>
                <w:color w:val="000000"/>
                <w:sz w:val="24"/>
                <w:szCs w:val="24"/>
              </w:rPr>
              <w:t>40060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2</w:t>
            </w:r>
          </w:p>
        </w:tc>
      </w:tr>
      <w:tr w:rsidR="00A43683" w:rsidRPr="008A6515" w:rsidTr="001C30E7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83" w:rsidRPr="0073524B" w:rsidRDefault="00A43683" w:rsidP="00A43683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822F01">
              <w:rPr>
                <w:color w:val="000000"/>
                <w:sz w:val="24"/>
                <w:szCs w:val="24"/>
              </w:rPr>
              <w:t>для  государственных</w:t>
            </w:r>
            <w:proofErr w:type="gramEnd"/>
            <w:r w:rsidRPr="00822F01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C83AC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C83A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C83AC3" w:rsidRDefault="00A43683" w:rsidP="00A43683">
            <w:pPr>
              <w:jc w:val="center"/>
              <w:rPr>
                <w:rFonts w:ascii="Times New Romas" w:hAnsi="Times New Romas"/>
                <w:color w:val="000000"/>
                <w:sz w:val="24"/>
                <w:szCs w:val="24"/>
              </w:rPr>
            </w:pPr>
            <w:r w:rsidRPr="00C83AC3">
              <w:rPr>
                <w:rFonts w:ascii="Times New Romas" w:hAnsi="Times New Romas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1B3CE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1B3CE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1B3CE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1B3CEB">
              <w:rPr>
                <w:color w:val="000000"/>
                <w:sz w:val="24"/>
                <w:szCs w:val="24"/>
              </w:rPr>
              <w:t>9340060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2</w:t>
            </w:r>
          </w:p>
        </w:tc>
      </w:tr>
      <w:tr w:rsidR="00A43683" w:rsidRPr="008A6515" w:rsidTr="007B7B73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83" w:rsidRDefault="00A43683" w:rsidP="00A4368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Pr="008A6515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9</w:t>
            </w:r>
          </w:p>
        </w:tc>
      </w:tr>
      <w:tr w:rsidR="00A43683" w:rsidRPr="008A6515" w:rsidTr="007B7B73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83" w:rsidRDefault="00A43683" w:rsidP="00A436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683" w:rsidRPr="008A6515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9</w:t>
            </w:r>
          </w:p>
        </w:tc>
      </w:tr>
      <w:tr w:rsidR="00A43683" w:rsidRPr="008A6515" w:rsidTr="007B7B73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83" w:rsidRDefault="00A43683" w:rsidP="00A436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Pr="008A6515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9</w:t>
            </w:r>
          </w:p>
        </w:tc>
      </w:tr>
      <w:tr w:rsidR="00A43683" w:rsidRPr="008A6515" w:rsidTr="007B7B73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83" w:rsidRDefault="00A43683" w:rsidP="00A436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>
              <w:rPr>
                <w:color w:val="000000"/>
                <w:sz w:val="24"/>
                <w:szCs w:val="24"/>
              </w:rPr>
              <w:t>для  обеспечени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Pr="008A6515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9</w:t>
            </w:r>
          </w:p>
        </w:tc>
      </w:tr>
      <w:tr w:rsidR="00A43683" w:rsidRPr="008A6515" w:rsidTr="00A43683">
        <w:trPr>
          <w:trHeight w:val="14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A43683" w:rsidRPr="008A6515" w:rsidTr="007B7B73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83" w:rsidRPr="0073524B" w:rsidRDefault="00A43683" w:rsidP="00A4368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Pr="008A6515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1</w:t>
            </w:r>
          </w:p>
        </w:tc>
      </w:tr>
      <w:tr w:rsidR="00A43683" w:rsidRPr="008A6515" w:rsidTr="007B7B73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Повышение безопасности дорожного движения в Первомайском районе на 20</w:t>
            </w:r>
            <w:r>
              <w:rPr>
                <w:color w:val="000000"/>
                <w:sz w:val="24"/>
                <w:szCs w:val="24"/>
              </w:rPr>
              <w:t>21</w:t>
            </w:r>
            <w:r w:rsidRPr="0073524B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683" w:rsidRPr="008A6515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43683" w:rsidRPr="008A6515" w:rsidTr="007B7B73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83" w:rsidRPr="0073524B" w:rsidRDefault="00A43683" w:rsidP="00A4368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0060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683" w:rsidRPr="008A6515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43683" w:rsidRPr="008A6515" w:rsidTr="007B7B73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83" w:rsidRPr="0073524B" w:rsidRDefault="00A43683" w:rsidP="00A4368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73524B">
              <w:rPr>
                <w:color w:val="000000"/>
                <w:sz w:val="24"/>
                <w:szCs w:val="24"/>
              </w:rPr>
              <w:t>для  обеспечения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0060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683" w:rsidRPr="008A6515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43683" w:rsidRPr="008A6515" w:rsidTr="007B7B73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Профилактика преступлений и иных правонарушений в Первомайском районе на 2021-2024 годы»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Pr="008A6515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A43683" w:rsidRPr="008A6515" w:rsidTr="007B7B73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83" w:rsidRDefault="00A43683" w:rsidP="00A436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0060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Pr="008A6515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A43683" w:rsidRPr="008A6515" w:rsidTr="007B7B73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83" w:rsidRDefault="00A43683" w:rsidP="00A436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>
              <w:rPr>
                <w:color w:val="000000"/>
                <w:sz w:val="24"/>
                <w:szCs w:val="24"/>
              </w:rPr>
              <w:t>для  обеспечени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0060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Pr="008A6515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3C6FEF" w:rsidRPr="008A6515" w:rsidTr="007B7B73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</w:t>
            </w:r>
            <w:r w:rsidRPr="009C4B76">
              <w:rPr>
                <w:color w:val="000000"/>
                <w:sz w:val="24"/>
                <w:szCs w:val="24"/>
              </w:rPr>
              <w:t>Противодействие экстремизму и идеологии терроризма в Первомайском районе на 2022-2026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Pr="009C4B76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 w:rsidRPr="009C4B76">
              <w:rPr>
                <w:color w:val="000000"/>
                <w:sz w:val="24"/>
                <w:szCs w:val="24"/>
              </w:rPr>
              <w:t>4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C6FEF" w:rsidRPr="008A6515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C6FEF" w:rsidRPr="008A6515" w:rsidTr="001C30E7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FEF" w:rsidRDefault="003C6FEF" w:rsidP="003C6F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Pr="009C4B76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 w:rsidRPr="009C4B76">
              <w:rPr>
                <w:color w:val="000000"/>
                <w:sz w:val="24"/>
                <w:szCs w:val="24"/>
              </w:rPr>
              <w:t>4000060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C6FEF" w:rsidRPr="008A6515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C6FEF" w:rsidRPr="008A6515" w:rsidTr="001C30E7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FEF" w:rsidRDefault="003C6FEF" w:rsidP="003C6F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>
              <w:rPr>
                <w:color w:val="000000"/>
                <w:sz w:val="24"/>
                <w:szCs w:val="24"/>
              </w:rPr>
              <w:t>для  обеспечени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Pr="009C4B76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 w:rsidRPr="009C4B76">
              <w:rPr>
                <w:color w:val="000000"/>
                <w:sz w:val="24"/>
                <w:szCs w:val="24"/>
              </w:rPr>
              <w:t>4000060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C6FEF" w:rsidRPr="008A6515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C6FEF" w:rsidRPr="008A6515" w:rsidTr="007B7B73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Комплексные меры противодействия злоупотреблению наркотиками и их незаконному обороту в Первомайском районе» на 2021-2025 годы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C6FEF" w:rsidRPr="008A6515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3C6FEF" w:rsidRDefault="003C6FEF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02"/>
        <w:gridCol w:w="710"/>
        <w:gridCol w:w="567"/>
        <w:gridCol w:w="567"/>
        <w:gridCol w:w="1417"/>
        <w:gridCol w:w="708"/>
        <w:gridCol w:w="1275"/>
        <w:gridCol w:w="1244"/>
        <w:gridCol w:w="715"/>
      </w:tblGrid>
      <w:tr w:rsidR="003C6FEF" w:rsidRPr="008A6515" w:rsidTr="00B87151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3C6FEF" w:rsidRPr="008A6515" w:rsidTr="00B87151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FEF" w:rsidRDefault="003C6FEF" w:rsidP="003C6F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00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C6FEF" w:rsidRPr="008A6515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C6FEF" w:rsidRPr="008A6515" w:rsidTr="00B87151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FEF" w:rsidRDefault="003C6FEF" w:rsidP="003C6F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>
              <w:rPr>
                <w:color w:val="000000"/>
                <w:sz w:val="24"/>
                <w:szCs w:val="24"/>
              </w:rPr>
              <w:t>для  обеспечени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00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C6FEF" w:rsidRPr="008A6515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87151" w:rsidRPr="008A6515" w:rsidTr="00B87151">
        <w:trPr>
          <w:trHeight w:val="171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138,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151" w:rsidRPr="008A6515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112,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151" w:rsidRPr="008A6515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6</w:t>
            </w:r>
          </w:p>
        </w:tc>
      </w:tr>
      <w:tr w:rsidR="00B87151" w:rsidRPr="008A6515" w:rsidTr="001C30E7">
        <w:trPr>
          <w:trHeight w:val="31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151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7151" w:rsidRPr="008A6515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87151" w:rsidRPr="008A6515" w:rsidTr="00B87151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151" w:rsidRPr="0073524B" w:rsidRDefault="00B87151" w:rsidP="00B8715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  <w:r w:rsidRPr="0073524B">
              <w:rPr>
                <w:color w:val="000000"/>
                <w:sz w:val="24"/>
                <w:szCs w:val="24"/>
              </w:rPr>
              <w:t xml:space="preserve">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Моральное и материальное стимулирование работников АПК в развитии сельскохозяйственного производства Первомайского района на 20</w:t>
            </w:r>
            <w:r>
              <w:rPr>
                <w:color w:val="000000"/>
                <w:sz w:val="24"/>
                <w:szCs w:val="24"/>
              </w:rPr>
              <w:t>21</w:t>
            </w:r>
            <w:r w:rsidRPr="0073524B">
              <w:rPr>
                <w:color w:val="000000"/>
                <w:sz w:val="24"/>
                <w:szCs w:val="24"/>
              </w:rPr>
              <w:t xml:space="preserve"> -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151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7151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7151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7151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7151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7151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7151" w:rsidRPr="008A6515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87151" w:rsidRPr="008A6515" w:rsidTr="00B87151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151" w:rsidRPr="0073524B" w:rsidRDefault="00B87151" w:rsidP="00B8715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000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151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7151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7151" w:rsidRPr="008A6515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87151" w:rsidRPr="008A6515" w:rsidTr="001C30E7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151" w:rsidRPr="0073524B" w:rsidRDefault="00B87151" w:rsidP="00B8715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73524B">
              <w:rPr>
                <w:color w:val="000000"/>
                <w:sz w:val="24"/>
                <w:szCs w:val="24"/>
              </w:rPr>
              <w:t>для  обеспечения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000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151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7151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7151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7151" w:rsidRPr="008A6515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87151" w:rsidRPr="008A6515" w:rsidTr="001C30E7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151" w:rsidRPr="00D2377C" w:rsidRDefault="00B87151" w:rsidP="00B87151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151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7151" w:rsidRPr="008A6515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87151" w:rsidRPr="008A6515" w:rsidTr="001C30E7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151" w:rsidRPr="00D2377C" w:rsidRDefault="00B87151" w:rsidP="00B87151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151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7151" w:rsidRPr="008A6515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87151" w:rsidRPr="008A6515" w:rsidTr="001C30E7">
        <w:trPr>
          <w:trHeight w:val="31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151" w:rsidRPr="0073524B" w:rsidRDefault="00B87151" w:rsidP="00B8715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400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151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7151" w:rsidRPr="008A6515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87151" w:rsidRPr="008A6515" w:rsidTr="001C30E7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151" w:rsidRPr="0073524B" w:rsidRDefault="00B87151" w:rsidP="00B8715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73524B">
              <w:rPr>
                <w:color w:val="000000"/>
                <w:sz w:val="24"/>
                <w:szCs w:val="24"/>
              </w:rPr>
              <w:t>для  обеспечения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4007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151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7151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7151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7151" w:rsidRPr="008A6515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A6917" w:rsidRPr="008A6515" w:rsidTr="00B87151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17" w:rsidRPr="0073524B" w:rsidRDefault="00DA6917" w:rsidP="00DA69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732,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917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Pr="008A6515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705,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917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Pr="008A6515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1</w:t>
            </w:r>
          </w:p>
        </w:tc>
      </w:tr>
      <w:tr w:rsidR="00DA6917" w:rsidRPr="008A6515" w:rsidTr="001C30E7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17" w:rsidRPr="00D2377C" w:rsidRDefault="00DA6917" w:rsidP="00DA6917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732,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917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Pr="008A6515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705,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917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Pr="008A6515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1</w:t>
            </w:r>
          </w:p>
        </w:tc>
      </w:tr>
      <w:tr w:rsidR="00DA6917" w:rsidRPr="008A6515" w:rsidTr="00B87151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17" w:rsidRPr="00D2377C" w:rsidRDefault="00DA6917" w:rsidP="00DA6917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732,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917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Pr="008A6515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705,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917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Pr="008A6515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1</w:t>
            </w:r>
          </w:p>
        </w:tc>
      </w:tr>
      <w:tr w:rsidR="00821F67" w:rsidRPr="008A6515" w:rsidTr="00B87151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F67" w:rsidRPr="0073524B" w:rsidRDefault="00821F67" w:rsidP="00821F6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67" w:rsidRPr="0073524B" w:rsidRDefault="00821F67" w:rsidP="00821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67" w:rsidRPr="0073524B" w:rsidRDefault="00821F67" w:rsidP="00821F6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67" w:rsidRPr="0073524B" w:rsidRDefault="00821F67" w:rsidP="00821F6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67" w:rsidRPr="0073524B" w:rsidRDefault="00821F67" w:rsidP="00821F6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20067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F67" w:rsidRPr="0073524B" w:rsidRDefault="00821F67" w:rsidP="00821F6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67" w:rsidRPr="0073524B" w:rsidRDefault="00DA6917" w:rsidP="00821F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53,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F67" w:rsidRDefault="00821F67" w:rsidP="00821F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Default="00DA6917" w:rsidP="00821F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Default="00DA6917" w:rsidP="00821F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Default="00DA6917" w:rsidP="00821F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Default="00DA6917" w:rsidP="00821F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Pr="008A6515" w:rsidRDefault="00DA6917" w:rsidP="00821F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96,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F67" w:rsidRDefault="00821F67" w:rsidP="00821F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Default="00DA6917" w:rsidP="00821F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Default="00DA6917" w:rsidP="00821F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Default="00DA6917" w:rsidP="00821F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Default="00DA6917" w:rsidP="00821F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Pr="008A6515" w:rsidRDefault="00DA6917" w:rsidP="00821F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8</w:t>
            </w:r>
          </w:p>
        </w:tc>
      </w:tr>
    </w:tbl>
    <w:p w:rsidR="00DA6917" w:rsidRDefault="00DA6917"/>
    <w:p w:rsidR="00DA6917" w:rsidRDefault="00DA6917"/>
    <w:p w:rsidR="00DA6917" w:rsidRDefault="00DA6917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99"/>
        <w:gridCol w:w="708"/>
        <w:gridCol w:w="567"/>
        <w:gridCol w:w="567"/>
        <w:gridCol w:w="1416"/>
        <w:gridCol w:w="707"/>
        <w:gridCol w:w="1278"/>
        <w:gridCol w:w="1249"/>
        <w:gridCol w:w="714"/>
      </w:tblGrid>
      <w:tr w:rsidR="00DA6917" w:rsidRPr="008A6515" w:rsidTr="00DA6917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917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917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DA6917" w:rsidRPr="008A6515" w:rsidTr="00DA6917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17" w:rsidRPr="0073524B" w:rsidRDefault="00DA6917" w:rsidP="00DA69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200672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53,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917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Pr="008A6515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96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917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Pr="008A6515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8</w:t>
            </w:r>
          </w:p>
        </w:tc>
      </w:tr>
      <w:tr w:rsidR="00821F67" w:rsidRPr="008A6515" w:rsidTr="00DA6917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67" w:rsidRPr="0073524B" w:rsidRDefault="00821F67" w:rsidP="00821F6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220FD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220FD">
              <w:rPr>
                <w:color w:val="000000"/>
                <w:sz w:val="24"/>
                <w:szCs w:val="24"/>
              </w:rPr>
              <w:t xml:space="preserve"> расходов по ремонту автомобильных дорог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67" w:rsidRPr="0073524B" w:rsidRDefault="00821F67" w:rsidP="00821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67" w:rsidRPr="0073524B" w:rsidRDefault="00821F67" w:rsidP="00821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67" w:rsidRPr="0073524B" w:rsidRDefault="00821F67" w:rsidP="00821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67" w:rsidRPr="0073524B" w:rsidRDefault="00821F67" w:rsidP="00DA6917">
            <w:pPr>
              <w:ind w:right="-1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67" w:rsidRPr="0073524B" w:rsidRDefault="00821F67" w:rsidP="00821F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67" w:rsidRDefault="00DA6917" w:rsidP="00821F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379,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67" w:rsidRDefault="00DA6917" w:rsidP="00821F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08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F67" w:rsidRDefault="00821F67" w:rsidP="00821F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Default="00DA6917" w:rsidP="00821F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Pr="008A6515" w:rsidRDefault="00DA6917" w:rsidP="00821F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4</w:t>
            </w:r>
          </w:p>
        </w:tc>
      </w:tr>
      <w:tr w:rsidR="00DA6917" w:rsidRPr="008A6515" w:rsidTr="00DA6917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ind w:right="-1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379,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08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917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Pr="008A6515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4</w:t>
            </w:r>
          </w:p>
        </w:tc>
      </w:tr>
      <w:tr w:rsidR="00DA6917" w:rsidRPr="008A6515" w:rsidTr="00DA6917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Default="00DA6917" w:rsidP="00DA69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Default="00DA6917" w:rsidP="00DA69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917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Pr="008A6515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A6917" w:rsidRPr="008A6515" w:rsidTr="001C30E7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6917" w:rsidRPr="006761CE" w:rsidRDefault="00DA6917" w:rsidP="00DA6917">
            <w:pPr>
              <w:jc w:val="both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программа «</w:t>
            </w:r>
            <w:r>
              <w:rPr>
                <w:color w:val="000000"/>
                <w:sz w:val="24"/>
                <w:szCs w:val="24"/>
              </w:rPr>
              <w:t>Комплексное</w:t>
            </w:r>
            <w:r w:rsidRPr="006761CE">
              <w:rPr>
                <w:color w:val="000000"/>
                <w:sz w:val="24"/>
                <w:szCs w:val="24"/>
              </w:rPr>
              <w:t xml:space="preserve"> развитие </w:t>
            </w:r>
            <w:r>
              <w:rPr>
                <w:color w:val="000000"/>
                <w:sz w:val="24"/>
                <w:szCs w:val="24"/>
              </w:rPr>
              <w:t xml:space="preserve">сельских </w:t>
            </w:r>
            <w:r w:rsidRPr="006761CE">
              <w:rPr>
                <w:color w:val="000000"/>
                <w:sz w:val="24"/>
                <w:szCs w:val="24"/>
              </w:rPr>
              <w:t>поселений Первомайского района Алтайского края» на 20</w:t>
            </w:r>
            <w:r>
              <w:rPr>
                <w:color w:val="000000"/>
                <w:sz w:val="24"/>
                <w:szCs w:val="24"/>
              </w:rPr>
              <w:t>21</w:t>
            </w:r>
            <w:r w:rsidRPr="006761CE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761CE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6761CE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6761CE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52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Default="00DA6917" w:rsidP="00DA69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Default="00DA6917" w:rsidP="00DA69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917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Pr="008A6515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A6917" w:rsidRPr="008A6515" w:rsidTr="001C30E7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17" w:rsidRPr="006761CE" w:rsidRDefault="00DA6917" w:rsidP="00DA69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6761CE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6761CE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52000</w:t>
            </w:r>
            <w:r>
              <w:rPr>
                <w:color w:val="000000"/>
                <w:sz w:val="24"/>
                <w:szCs w:val="24"/>
              </w:rPr>
              <w:t>60990</w:t>
            </w:r>
            <w:r w:rsidRPr="006761C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Default="00DA6917" w:rsidP="00DA69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Default="00DA6917" w:rsidP="00DA69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917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Pr="008A6515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A6917" w:rsidRPr="008A6515" w:rsidTr="001C30E7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17" w:rsidRPr="00822F01" w:rsidRDefault="00DA6917" w:rsidP="00DA6917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6761CE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6761CE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52000</w:t>
            </w:r>
            <w:r>
              <w:rPr>
                <w:color w:val="000000"/>
                <w:sz w:val="24"/>
                <w:szCs w:val="24"/>
              </w:rPr>
              <w:t>60990</w:t>
            </w:r>
            <w:r w:rsidRPr="006761C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Default="00DA6917" w:rsidP="00DA69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Default="00DA6917" w:rsidP="00DA69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917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Pr="008A6515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0029B" w:rsidRPr="008A6515" w:rsidTr="00DA6917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29B" w:rsidRPr="0073524B" w:rsidRDefault="0080029B" w:rsidP="00821F6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3524B">
              <w:rPr>
                <w:color w:val="000000"/>
                <w:sz w:val="24"/>
                <w:szCs w:val="24"/>
              </w:rPr>
              <w:t>Жилищно</w:t>
            </w:r>
            <w:proofErr w:type="spellEnd"/>
            <w:r w:rsidR="00821F67"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-</w:t>
            </w:r>
            <w:r w:rsidR="00821F67"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1C30E7" w:rsidP="008002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912,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F67" w:rsidRDefault="00821F67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C30E7" w:rsidRPr="008A6515" w:rsidRDefault="001C30E7" w:rsidP="008002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965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F67" w:rsidRDefault="00821F67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C30E7" w:rsidRPr="008A6515" w:rsidRDefault="001C30E7" w:rsidP="008002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7</w:t>
            </w:r>
          </w:p>
        </w:tc>
      </w:tr>
      <w:tr w:rsidR="0080029B" w:rsidRPr="008A6515" w:rsidTr="00DA6917">
        <w:trPr>
          <w:trHeight w:val="235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29B" w:rsidRPr="0073524B" w:rsidRDefault="0080029B" w:rsidP="00821F6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1C30E7" w:rsidP="008002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629,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29B" w:rsidRPr="008A6515" w:rsidRDefault="001C30E7" w:rsidP="008002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545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29B" w:rsidRPr="008A6515" w:rsidRDefault="001C30E7" w:rsidP="008002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5</w:t>
            </w:r>
          </w:p>
        </w:tc>
      </w:tr>
      <w:tr w:rsidR="001C30E7" w:rsidRPr="008A6515" w:rsidTr="00DA6917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0E7" w:rsidRPr="0073524B" w:rsidRDefault="001C30E7" w:rsidP="001C30E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</w:t>
            </w:r>
            <w:r w:rsidRPr="0073524B">
              <w:rPr>
                <w:color w:val="000000"/>
                <w:sz w:val="24"/>
                <w:szCs w:val="24"/>
              </w:rPr>
              <w:t xml:space="preserve">Обеспечение населения </w:t>
            </w:r>
            <w:r>
              <w:rPr>
                <w:color w:val="000000"/>
                <w:sz w:val="24"/>
                <w:szCs w:val="24"/>
              </w:rPr>
              <w:t xml:space="preserve">жилищно-коммунальными услугами </w:t>
            </w:r>
            <w:r w:rsidRPr="0073524B">
              <w:rPr>
                <w:color w:val="000000"/>
                <w:sz w:val="24"/>
                <w:szCs w:val="24"/>
              </w:rPr>
              <w:t>Первомайского район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3524B">
              <w:rPr>
                <w:color w:val="000000"/>
                <w:sz w:val="24"/>
                <w:szCs w:val="24"/>
              </w:rPr>
              <w:t xml:space="preserve"> на 20</w:t>
            </w:r>
            <w:r>
              <w:rPr>
                <w:color w:val="000000"/>
                <w:sz w:val="24"/>
                <w:szCs w:val="24"/>
              </w:rPr>
              <w:t>21</w:t>
            </w:r>
            <w:r w:rsidRPr="0073524B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629,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C30E7" w:rsidRPr="008A6515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545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C30E7" w:rsidRPr="008A6515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5</w:t>
            </w:r>
          </w:p>
        </w:tc>
      </w:tr>
      <w:tr w:rsidR="001C30E7" w:rsidRPr="008A6515" w:rsidTr="00DA6917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0E7" w:rsidRDefault="001C30E7" w:rsidP="001C30E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водоснабжения, водоотведения и очистки сточных в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E7" w:rsidRPr="008A6515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C30E7" w:rsidRPr="008A6515" w:rsidTr="00DA6917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0E7" w:rsidRPr="0073524B" w:rsidRDefault="001C30E7" w:rsidP="001C30E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E7" w:rsidRPr="008A6515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C30E7" w:rsidRPr="008A6515" w:rsidTr="001C30E7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0E7" w:rsidRDefault="001C30E7" w:rsidP="001C30E7">
            <w:pPr>
              <w:jc w:val="both"/>
              <w:rPr>
                <w:color w:val="000000"/>
                <w:sz w:val="24"/>
                <w:szCs w:val="24"/>
              </w:rPr>
            </w:pPr>
            <w:r w:rsidRPr="009D747A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E7" w:rsidRPr="008A6515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C30E7" w:rsidRPr="008A6515" w:rsidTr="001C30E7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E7" w:rsidRPr="008A6515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E7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1C30E7" w:rsidRPr="008A6515" w:rsidTr="001C30E7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0E7" w:rsidRPr="0073524B" w:rsidRDefault="001C30E7" w:rsidP="001C30E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Модернизация объектов коммунальной инфраструктур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96,2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96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C30E7" w:rsidRPr="008A6515" w:rsidTr="001C30E7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0E7" w:rsidRPr="0073524B" w:rsidRDefault="001C30E7" w:rsidP="001C30E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2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96,2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96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C30E7" w:rsidRPr="008A6515" w:rsidTr="001C30E7">
        <w:trPr>
          <w:trHeight w:val="315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0E7" w:rsidRPr="0073524B" w:rsidRDefault="001C30E7" w:rsidP="001C30E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2006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C30E7" w:rsidRPr="008A6515" w:rsidTr="001C30E7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0E7" w:rsidRPr="0073524B" w:rsidRDefault="001C30E7" w:rsidP="001C30E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2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96,2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96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0029B" w:rsidRPr="008A6515" w:rsidTr="00DA6917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29B" w:rsidRPr="0073524B" w:rsidRDefault="0080029B" w:rsidP="0080029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Газификация Первомайского район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A642B0" w:rsidP="008002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243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67" w:rsidRDefault="00821F67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Pr="008A6515" w:rsidRDefault="00A642B0" w:rsidP="008002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60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9B" w:rsidRDefault="0080029B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Pr="008A6515" w:rsidRDefault="00A642B0" w:rsidP="008002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9</w:t>
            </w:r>
          </w:p>
        </w:tc>
      </w:tr>
      <w:tr w:rsidR="00A642B0" w:rsidRPr="008A6515" w:rsidTr="00DA6917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2B0" w:rsidRDefault="00A642B0" w:rsidP="00A642B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58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Pr="008A6515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58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Pr="008A6515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9</w:t>
            </w:r>
          </w:p>
        </w:tc>
      </w:tr>
      <w:tr w:rsidR="00A642B0" w:rsidRPr="008A6515" w:rsidTr="00DA6917">
        <w:trPr>
          <w:trHeight w:val="315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2B0" w:rsidRDefault="00A642B0" w:rsidP="00A64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006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B0" w:rsidRPr="008A6515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2B0" w:rsidRPr="008A6515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642B0" w:rsidRPr="008A6515" w:rsidTr="00695845">
        <w:trPr>
          <w:trHeight w:val="315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2B0" w:rsidRPr="00822F01" w:rsidRDefault="00A642B0" w:rsidP="00A642B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6761CE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642B0" w:rsidRPr="008A6515" w:rsidTr="00695845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2B0" w:rsidRDefault="00A642B0" w:rsidP="00A642B0">
            <w:pPr>
              <w:jc w:val="both"/>
              <w:rPr>
                <w:color w:val="000000"/>
                <w:sz w:val="24"/>
                <w:szCs w:val="24"/>
              </w:rPr>
            </w:pPr>
            <w:r w:rsidRPr="009D747A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78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78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642B0" w:rsidRPr="008A6515" w:rsidTr="00695845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2B0" w:rsidRDefault="00A642B0" w:rsidP="00A64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мероприятия по газификации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ED3534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ED3534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ED3534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ind w:right="-116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33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6</w:t>
            </w:r>
            <w:r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ED3534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85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Pr="008A6515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01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A642B0" w:rsidRPr="008A6515" w:rsidTr="00695845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2B0" w:rsidRDefault="00A642B0" w:rsidP="00A64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ED3534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ED3534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ED3534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ind w:right="-116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33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6</w:t>
            </w:r>
            <w:r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ED3534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85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Pr="008A6515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01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A642B0" w:rsidRPr="008A6515" w:rsidTr="00DA6917">
        <w:trPr>
          <w:trHeight w:val="315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2B0" w:rsidRPr="00822F01" w:rsidRDefault="00A642B0" w:rsidP="00A642B0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Утилизация и содержание свало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6761CE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6761CE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4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6761CE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89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Pr="008A6515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89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Pr="008A6515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A642B0" w:rsidRDefault="00A642B0"/>
    <w:p w:rsidR="00A642B0" w:rsidRDefault="00A642B0"/>
    <w:p w:rsidR="00A642B0" w:rsidRDefault="00A642B0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99"/>
        <w:gridCol w:w="708"/>
        <w:gridCol w:w="567"/>
        <w:gridCol w:w="567"/>
        <w:gridCol w:w="1416"/>
        <w:gridCol w:w="707"/>
        <w:gridCol w:w="1278"/>
        <w:gridCol w:w="1249"/>
        <w:gridCol w:w="714"/>
      </w:tblGrid>
      <w:tr w:rsidR="00A642B0" w:rsidRPr="008A6515" w:rsidTr="00A642B0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2B0" w:rsidRPr="00822F01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B0" w:rsidRPr="008A6515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A642B0" w:rsidRPr="008A6515" w:rsidTr="00DA6917">
        <w:trPr>
          <w:trHeight w:val="315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2B0" w:rsidRPr="00822F01" w:rsidRDefault="00A642B0" w:rsidP="00A642B0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6761CE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6761CE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4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6761CE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89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Pr="008A6515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89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Pr="008A6515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642B0" w:rsidRPr="008A6515" w:rsidTr="00DA6917">
        <w:trPr>
          <w:trHeight w:val="197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2B0" w:rsidRPr="0073524B" w:rsidRDefault="00A642B0" w:rsidP="00A642B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2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5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A642B0" w:rsidRPr="008A6515" w:rsidTr="00695845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здание условий для эффективного и ответственного управления муниципальными финансами Первомайского района» на 2021 – 2024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6761CE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6761CE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6,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A642B0" w:rsidRPr="008A6515" w:rsidTr="00695845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2B0" w:rsidRPr="0073524B" w:rsidRDefault="00A642B0" w:rsidP="00A64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Поддержание и стимулирование устойчивого исполнения бюджетов поселений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6761CE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6761CE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3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6,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A642B0" w:rsidRPr="008A6515" w:rsidTr="00695845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6761CE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6761CE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642B0" w:rsidRPr="008A6515" w:rsidTr="00695845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6761CE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6761CE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642B0" w:rsidRPr="008A6515" w:rsidTr="00695845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проектов развития (создания) общественной инфраструктуры, основанных на местных инициатива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6761CE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6761CE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695845">
            <w:pPr>
              <w:ind w:right="-1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2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0,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3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695845" w:rsidRPr="008A6515" w:rsidTr="00695845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 w:rsidRPr="00B16CC3">
              <w:rPr>
                <w:color w:val="000000"/>
                <w:sz w:val="24"/>
                <w:szCs w:val="24"/>
              </w:rPr>
              <w:t>Расходы на реализацию проектов развития (создания) общественной инфраструктуры, основанных на местных инициативах (</w:t>
            </w:r>
            <w:r>
              <w:rPr>
                <w:color w:val="000000"/>
                <w:sz w:val="24"/>
                <w:szCs w:val="24"/>
              </w:rPr>
              <w:t>обустройство стелы на въезде в район</w:t>
            </w:r>
            <w:r w:rsidRPr="00B16CC3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6761CE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6761CE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FA041C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D96CD7" w:rsidRDefault="00695845" w:rsidP="00695845">
            <w:pPr>
              <w:ind w:right="-1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26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0,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3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695845" w:rsidRPr="008A6515" w:rsidTr="00695845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Pr="00C13E58" w:rsidRDefault="00695845" w:rsidP="00695845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6761CE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6761CE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FA041C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D96CD7" w:rsidRDefault="00695845" w:rsidP="00695845">
            <w:pPr>
              <w:ind w:right="-1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26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0,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3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A642B0" w:rsidRPr="008A6515" w:rsidTr="00DA6917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2B0" w:rsidRPr="00C13E58" w:rsidRDefault="00A642B0" w:rsidP="00A642B0">
            <w:pPr>
              <w:jc w:val="both"/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695845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,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695845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95845" w:rsidRPr="008A6515" w:rsidTr="00DA6917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Pr="00C13E58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,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95845" w:rsidRPr="008A6515" w:rsidTr="00695845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Pr="0073524B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180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,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695845" w:rsidRDefault="00695845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97"/>
        <w:gridCol w:w="7"/>
        <w:gridCol w:w="701"/>
        <w:gridCol w:w="8"/>
        <w:gridCol w:w="559"/>
        <w:gridCol w:w="8"/>
        <w:gridCol w:w="559"/>
        <w:gridCol w:w="8"/>
        <w:gridCol w:w="1408"/>
        <w:gridCol w:w="10"/>
        <w:gridCol w:w="697"/>
        <w:gridCol w:w="11"/>
        <w:gridCol w:w="1267"/>
        <w:gridCol w:w="9"/>
        <w:gridCol w:w="1242"/>
        <w:gridCol w:w="714"/>
      </w:tblGrid>
      <w:tr w:rsidR="00695845" w:rsidRPr="008A6515" w:rsidTr="00695845">
        <w:trPr>
          <w:trHeight w:val="315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695845" w:rsidRPr="008A6515" w:rsidTr="00695845">
        <w:trPr>
          <w:trHeight w:val="315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Pr="0073524B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1807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,6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,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642B0" w:rsidRPr="008A6515" w:rsidTr="00695845">
        <w:trPr>
          <w:trHeight w:val="315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695845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40,9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695845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83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Pr="008A6515" w:rsidRDefault="00695845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695845" w:rsidRPr="008A6515" w:rsidTr="00695845">
        <w:trPr>
          <w:trHeight w:val="315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Pr="00D66E80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40,9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83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Pr="008A651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695845" w:rsidRPr="008A6515" w:rsidTr="00695845">
        <w:trPr>
          <w:trHeight w:val="315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Pr="00D66E80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40,9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83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Pr="008A651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695845" w:rsidRPr="008A6515" w:rsidTr="00695845">
        <w:trPr>
          <w:trHeight w:val="315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Pr="0073524B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40,9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83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Pr="008A651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695845" w:rsidRPr="008A6515" w:rsidTr="00695845">
        <w:trPr>
          <w:trHeight w:val="23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9</w:t>
            </w:r>
            <w:r w:rsidRPr="0073524B">
              <w:rPr>
                <w:color w:val="000000"/>
                <w:sz w:val="24"/>
                <w:szCs w:val="24"/>
              </w:rPr>
              <w:t>900147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40,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83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Pr="008A651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695845" w:rsidRPr="008A6515" w:rsidTr="00695845">
        <w:trPr>
          <w:trHeight w:val="23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E35499" w:rsidRDefault="00695845" w:rsidP="006958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5499">
              <w:rPr>
                <w:rFonts w:ascii="Times New Romas" w:hAnsi="Times New Romas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Pr="008A651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95845" w:rsidRPr="008A6515" w:rsidTr="00695845">
        <w:trPr>
          <w:trHeight w:val="235"/>
        </w:trPr>
        <w:tc>
          <w:tcPr>
            <w:tcW w:w="3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E35499" w:rsidRDefault="00695845" w:rsidP="006958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5499">
              <w:rPr>
                <w:rFonts w:ascii="Times New Romas" w:hAnsi="Times New Romas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Pr="008A651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95845" w:rsidRPr="008A6515" w:rsidTr="00695845">
        <w:trPr>
          <w:trHeight w:val="23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Pr="00D66E80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Pr="008A651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95845" w:rsidRPr="008A6515" w:rsidTr="00695845">
        <w:trPr>
          <w:trHeight w:val="23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Pr="00D66E80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Pr="008A651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95845" w:rsidRPr="008A6515" w:rsidTr="00695845">
        <w:trPr>
          <w:trHeight w:val="23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Pr="0073524B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BE576E" w:rsidRDefault="00695845" w:rsidP="006958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Pr="008A651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95845" w:rsidRPr="008A6515" w:rsidTr="00695845">
        <w:trPr>
          <w:trHeight w:val="23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Pr="0073524B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73524B">
              <w:rPr>
                <w:color w:val="000000"/>
                <w:sz w:val="24"/>
                <w:szCs w:val="24"/>
              </w:rPr>
              <w:t>для  государственных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BE576E" w:rsidRDefault="00695845" w:rsidP="006958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Pr="008A651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95845" w:rsidRPr="008A6515" w:rsidTr="00695845">
        <w:trPr>
          <w:trHeight w:val="23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75,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1,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Pr="008A651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0</w:t>
            </w:r>
          </w:p>
        </w:tc>
      </w:tr>
      <w:tr w:rsidR="00695845" w:rsidRPr="008A6515" w:rsidTr="00695845">
        <w:trPr>
          <w:trHeight w:val="31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Pr="008A651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1</w:t>
            </w:r>
          </w:p>
        </w:tc>
      </w:tr>
      <w:tr w:rsidR="00695845" w:rsidRPr="008A6515" w:rsidTr="00695845">
        <w:trPr>
          <w:trHeight w:val="31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Патриотическое воспитание граждан в Первомайском районе на 2021-2025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Pr="008A651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95845" w:rsidRPr="008A6515" w:rsidTr="00695845">
        <w:trPr>
          <w:trHeight w:val="31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0060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Pr="008A651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95845" w:rsidRPr="008A6515" w:rsidTr="00695845">
        <w:trPr>
          <w:trHeight w:val="31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0060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Pr="008A651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95845" w:rsidRPr="008A6515" w:rsidTr="00695845">
        <w:trPr>
          <w:trHeight w:val="31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Молодежь Первомайского района» на 2021-2024 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6</w:t>
            </w:r>
          </w:p>
        </w:tc>
      </w:tr>
      <w:tr w:rsidR="00695845" w:rsidRPr="008A6515" w:rsidTr="00695845">
        <w:trPr>
          <w:trHeight w:val="31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0060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6</w:t>
            </w:r>
          </w:p>
        </w:tc>
      </w:tr>
    </w:tbl>
    <w:p w:rsidR="00695845" w:rsidRDefault="00695845"/>
    <w:p w:rsidR="00695845" w:rsidRDefault="00695845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5"/>
        <w:gridCol w:w="6"/>
        <w:gridCol w:w="11"/>
        <w:gridCol w:w="12"/>
        <w:gridCol w:w="677"/>
        <w:gridCol w:w="14"/>
        <w:gridCol w:w="10"/>
        <w:gridCol w:w="8"/>
        <w:gridCol w:w="546"/>
        <w:gridCol w:w="11"/>
        <w:gridCol w:w="570"/>
        <w:gridCol w:w="1408"/>
        <w:gridCol w:w="11"/>
        <w:gridCol w:w="6"/>
        <w:gridCol w:w="689"/>
        <w:gridCol w:w="11"/>
        <w:gridCol w:w="8"/>
        <w:gridCol w:w="1272"/>
        <w:gridCol w:w="1247"/>
        <w:gridCol w:w="713"/>
      </w:tblGrid>
      <w:tr w:rsidR="005B6FBF" w:rsidRPr="008A6515" w:rsidTr="005B6FBF">
        <w:trPr>
          <w:trHeight w:val="315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5B6FBF" w:rsidRPr="008A6515" w:rsidTr="005B6FBF">
        <w:trPr>
          <w:trHeight w:val="315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9C13CB">
            <w:pPr>
              <w:ind w:right="-1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006099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6</w:t>
            </w:r>
          </w:p>
        </w:tc>
      </w:tr>
      <w:tr w:rsidR="005B6FBF" w:rsidRPr="008A6515" w:rsidTr="005B6FBF">
        <w:trPr>
          <w:trHeight w:val="31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8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Pr="008A651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3</w:t>
            </w:r>
          </w:p>
        </w:tc>
      </w:tr>
      <w:tr w:rsidR="005B6FBF" w:rsidRPr="008A6515" w:rsidTr="005B6FBF">
        <w:trPr>
          <w:trHeight w:val="31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Pr="00FA2F3A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017A85" w:rsidRDefault="00695845" w:rsidP="009C13CB">
            <w:pPr>
              <w:ind w:right="-1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8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Pr="008A651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3</w:t>
            </w:r>
          </w:p>
        </w:tc>
      </w:tr>
      <w:tr w:rsidR="005B6FBF" w:rsidRPr="008A6515" w:rsidTr="005B6FBF">
        <w:trPr>
          <w:trHeight w:val="315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Pr="008F1690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017A85" w:rsidRDefault="00695845" w:rsidP="009C13CB">
            <w:pPr>
              <w:ind w:right="-1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8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Pr="008A651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3</w:t>
            </w:r>
          </w:p>
        </w:tc>
      </w:tr>
      <w:tr w:rsidR="005B6FBF" w:rsidRPr="008A6515" w:rsidTr="005B6FBF">
        <w:trPr>
          <w:trHeight w:val="315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Pr="0073524B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9C13CB">
            <w:pPr>
              <w:ind w:right="-115"/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9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8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Pr="008A651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3</w:t>
            </w:r>
          </w:p>
        </w:tc>
      </w:tr>
      <w:tr w:rsidR="005B6FBF" w:rsidRPr="008A6515" w:rsidTr="005B6FBF">
        <w:trPr>
          <w:trHeight w:val="315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Pr="0073524B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73524B">
              <w:rPr>
                <w:color w:val="000000"/>
                <w:sz w:val="24"/>
                <w:szCs w:val="24"/>
              </w:rPr>
              <w:t>целях  обеспечения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9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2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2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Pr="008A651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B6FBF" w:rsidRPr="00AF6996" w:rsidTr="005B6FBF">
        <w:trPr>
          <w:trHeight w:val="660"/>
        </w:trPr>
        <w:tc>
          <w:tcPr>
            <w:tcW w:w="3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AF6996" w:rsidRDefault="00695845" w:rsidP="0069584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9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Pr="00AF6996" w:rsidRDefault="00695845" w:rsidP="0069584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5845" w:rsidRPr="00AF6996" w:rsidRDefault="00695845" w:rsidP="0069584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5845" w:rsidRPr="00AF6996" w:rsidRDefault="00695845" w:rsidP="0069584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5845" w:rsidRPr="00AF6996" w:rsidRDefault="00695845" w:rsidP="006958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F6996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224D54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Pr="00AF6996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Pr="00AF6996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,7</w:t>
            </w:r>
          </w:p>
        </w:tc>
      </w:tr>
      <w:tr w:rsidR="005B6FBF" w:rsidRPr="00AF6996" w:rsidTr="005B6FBF">
        <w:trPr>
          <w:trHeight w:val="167"/>
        </w:trPr>
        <w:tc>
          <w:tcPr>
            <w:tcW w:w="3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AF6996" w:rsidRDefault="00695845" w:rsidP="0069584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AF6996" w:rsidRDefault="00695845" w:rsidP="006958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F6996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AF6996" w:rsidRDefault="00695845" w:rsidP="006958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F6996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AF6996" w:rsidRDefault="00695845" w:rsidP="0069584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AF6996" w:rsidRDefault="00695845" w:rsidP="0069584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Pr="00AF6996" w:rsidRDefault="00695845" w:rsidP="0069584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E12127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 931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Pr="00AF6996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 592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Pr="00AF6996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,6</w:t>
            </w:r>
          </w:p>
        </w:tc>
      </w:tr>
      <w:tr w:rsidR="005B6FBF" w:rsidRPr="00AF6996" w:rsidTr="005B6FBF">
        <w:trPr>
          <w:trHeight w:val="302"/>
        </w:trPr>
        <w:tc>
          <w:tcPr>
            <w:tcW w:w="3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Pr="00C55A25" w:rsidRDefault="00695845" w:rsidP="0069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E12127" w:rsidRDefault="00695845" w:rsidP="0069584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Pr="00E12127" w:rsidRDefault="00695845" w:rsidP="0069584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6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Pr="00AF6996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111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Pr="00AF6996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4</w:t>
            </w:r>
          </w:p>
        </w:tc>
      </w:tr>
      <w:tr w:rsidR="005B6FBF" w:rsidRPr="00AF6996" w:rsidTr="005B6FBF">
        <w:trPr>
          <w:trHeight w:val="44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C17340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95845" w:rsidRPr="00C55A2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6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Pr="00AF6996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111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Pr="00AF6996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4</w:t>
            </w:r>
          </w:p>
        </w:tc>
      </w:tr>
      <w:tr w:rsidR="005B6FBF" w:rsidRPr="00AF6996" w:rsidTr="005B6FBF">
        <w:trPr>
          <w:trHeight w:val="44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C17340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95845" w:rsidRPr="00C55A2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0000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6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Pr="00AF6996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111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Pr="00AF6996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4</w:t>
            </w:r>
          </w:p>
        </w:tc>
      </w:tr>
      <w:tr w:rsidR="005B6FBF" w:rsidRPr="00AF6996" w:rsidTr="005B6FBF">
        <w:trPr>
          <w:trHeight w:val="153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Доплаты к пенсии 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Pr="00C55A25" w:rsidRDefault="00695845" w:rsidP="0069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6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Pr="00AF6996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111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Pr="00AF6996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4</w:t>
            </w:r>
          </w:p>
        </w:tc>
      </w:tr>
      <w:tr w:rsidR="005B6FBF" w:rsidRPr="00AF6996" w:rsidTr="005B6FBF">
        <w:trPr>
          <w:trHeight w:val="44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Default="00695845" w:rsidP="00695845">
            <w:pPr>
              <w:jc w:val="center"/>
              <w:rPr>
                <w:sz w:val="24"/>
                <w:szCs w:val="24"/>
              </w:rPr>
            </w:pPr>
          </w:p>
          <w:p w:rsidR="00695845" w:rsidRPr="00C55A25" w:rsidRDefault="00695845" w:rsidP="0069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6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Pr="00AF6996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111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Pr="00AF6996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4</w:t>
            </w:r>
          </w:p>
        </w:tc>
      </w:tr>
      <w:tr w:rsidR="005B6FBF" w:rsidRPr="00AF6996" w:rsidTr="005B6FBF">
        <w:trPr>
          <w:trHeight w:val="440"/>
        </w:trPr>
        <w:tc>
          <w:tcPr>
            <w:tcW w:w="3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996" w:rsidRPr="00AF6996" w:rsidRDefault="00AF6996" w:rsidP="00AF699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996" w:rsidRPr="00AF6996" w:rsidRDefault="00AF6996" w:rsidP="00AF699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996" w:rsidRPr="00AF6996" w:rsidRDefault="00AF6996" w:rsidP="00AF699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996" w:rsidRPr="00AF6996" w:rsidRDefault="00AF6996" w:rsidP="00AF699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996" w:rsidRPr="00AF6996" w:rsidRDefault="00AF6996" w:rsidP="00AF699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996" w:rsidRPr="00AF6996" w:rsidRDefault="00AF6996" w:rsidP="00AF699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996" w:rsidRPr="00AF6996" w:rsidRDefault="00695845" w:rsidP="00AF699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76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3D6" w:rsidRDefault="00FC73D6" w:rsidP="00AF699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Pr="00AF6996" w:rsidRDefault="00695845" w:rsidP="00AF699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480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3D6" w:rsidRDefault="00FC73D6" w:rsidP="00AF699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Pr="00AF6996" w:rsidRDefault="00695845" w:rsidP="00AF699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1,1</w:t>
            </w:r>
          </w:p>
        </w:tc>
      </w:tr>
      <w:tr w:rsidR="005B6FBF" w:rsidRPr="00AF6996" w:rsidTr="005B6FBF">
        <w:trPr>
          <w:trHeight w:val="66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Pr="0073524B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Обеспечение населения Первомайского района</w:t>
            </w:r>
            <w:r>
              <w:rPr>
                <w:color w:val="000000"/>
                <w:sz w:val="24"/>
                <w:szCs w:val="24"/>
              </w:rPr>
              <w:t xml:space="preserve"> жилищно-коммунальными услугами»</w:t>
            </w:r>
            <w:r w:rsidRPr="0073524B">
              <w:rPr>
                <w:color w:val="000000"/>
                <w:sz w:val="24"/>
                <w:szCs w:val="24"/>
              </w:rPr>
              <w:t xml:space="preserve"> на 20</w:t>
            </w:r>
            <w:r>
              <w:rPr>
                <w:color w:val="000000"/>
                <w:sz w:val="24"/>
                <w:szCs w:val="24"/>
              </w:rPr>
              <w:t>21</w:t>
            </w:r>
            <w:r w:rsidRPr="0073524B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0000000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Default="00695845" w:rsidP="0069584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224D54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 58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Pr="00AF6996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328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Pr="00AF6996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,9</w:t>
            </w:r>
          </w:p>
        </w:tc>
      </w:tr>
      <w:tr w:rsidR="005B6FBF" w:rsidRPr="00AF6996" w:rsidTr="005B6FBF">
        <w:trPr>
          <w:trHeight w:val="28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Default="009C13CB" w:rsidP="009C13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Default="009C13CB" w:rsidP="009C13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5B6FBF" w:rsidRPr="00AF6996" w:rsidTr="005B6FBF">
        <w:trPr>
          <w:trHeight w:val="66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Модернизация объектов коммунальной инфраструктур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000000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Default="00695845" w:rsidP="0069584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224D54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 589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Pr="00AF6996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328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Pr="00AF6996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,9</w:t>
            </w:r>
          </w:p>
        </w:tc>
      </w:tr>
      <w:tr w:rsidR="005B6FBF" w:rsidRPr="00AF6996" w:rsidTr="005B6FBF">
        <w:trPr>
          <w:trHeight w:val="66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 w:rsidRPr="00EC43B1">
              <w:rPr>
                <w:color w:val="000000"/>
                <w:sz w:val="24"/>
                <w:szCs w:val="24"/>
              </w:rPr>
              <w:t>Расходы на соблюдения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Default="00695845" w:rsidP="00695845">
            <w:pPr>
              <w:jc w:val="center"/>
              <w:rPr>
                <w:sz w:val="24"/>
                <w:szCs w:val="24"/>
              </w:rPr>
            </w:pPr>
          </w:p>
          <w:p w:rsidR="00695845" w:rsidRDefault="00695845" w:rsidP="00695845">
            <w:pPr>
              <w:jc w:val="center"/>
              <w:rPr>
                <w:sz w:val="24"/>
                <w:szCs w:val="24"/>
              </w:rPr>
            </w:pPr>
          </w:p>
          <w:p w:rsidR="00695845" w:rsidRDefault="00695845" w:rsidP="00695845">
            <w:pPr>
              <w:jc w:val="center"/>
              <w:rPr>
                <w:sz w:val="24"/>
                <w:szCs w:val="24"/>
              </w:rPr>
            </w:pPr>
          </w:p>
          <w:p w:rsidR="00695845" w:rsidRDefault="00695845" w:rsidP="0069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EC43B1" w:rsidRDefault="00695845" w:rsidP="00695845">
            <w:pPr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3200</w:t>
            </w:r>
            <w:r>
              <w:rPr>
                <w:color w:val="000000"/>
                <w:sz w:val="24"/>
                <w:szCs w:val="24"/>
                <w:lang w:val="en-US"/>
              </w:rPr>
              <w:t>S121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224D54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 589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Pr="00AF6996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328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Pr="00AF6996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,9</w:t>
            </w:r>
          </w:p>
        </w:tc>
      </w:tr>
      <w:tr w:rsidR="005B6FBF" w:rsidRPr="00AF6996" w:rsidTr="005B6FBF">
        <w:trPr>
          <w:trHeight w:val="66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Default="00695845" w:rsidP="00695845">
            <w:pPr>
              <w:jc w:val="center"/>
              <w:rPr>
                <w:sz w:val="24"/>
                <w:szCs w:val="24"/>
              </w:rPr>
            </w:pPr>
          </w:p>
          <w:p w:rsidR="00695845" w:rsidRDefault="00695845" w:rsidP="0069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00</w:t>
            </w:r>
            <w:r>
              <w:rPr>
                <w:color w:val="000000"/>
                <w:sz w:val="24"/>
                <w:szCs w:val="24"/>
                <w:lang w:val="en-US"/>
              </w:rPr>
              <w:t>S121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224D54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 58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Pr="00AF6996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328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Pr="00AF6996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,9</w:t>
            </w:r>
          </w:p>
        </w:tc>
      </w:tr>
      <w:tr w:rsidR="005B6FBF" w:rsidRPr="00FC73D6" w:rsidTr="005B6FBF">
        <w:trPr>
          <w:trHeight w:val="543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Default="009C13CB" w:rsidP="009C13C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Default="009C13CB" w:rsidP="009C13CB">
            <w:pPr>
              <w:jc w:val="center"/>
              <w:rPr>
                <w:sz w:val="24"/>
                <w:szCs w:val="24"/>
              </w:rPr>
            </w:pPr>
          </w:p>
          <w:p w:rsidR="009C13CB" w:rsidRDefault="009C13CB" w:rsidP="009C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Pr="0073524B" w:rsidRDefault="009C13CB" w:rsidP="009C13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24D54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Pr="00FC73D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51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Pr="00FC73D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7,6</w:t>
            </w:r>
          </w:p>
        </w:tc>
      </w:tr>
      <w:tr w:rsidR="009C13CB" w:rsidRPr="00FC73D6" w:rsidTr="005B6FBF">
        <w:trPr>
          <w:trHeight w:val="660"/>
        </w:trPr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Default="009C13CB" w:rsidP="009C13C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Default="009C13CB" w:rsidP="009C13CB">
            <w:pPr>
              <w:jc w:val="center"/>
              <w:rPr>
                <w:sz w:val="24"/>
                <w:szCs w:val="24"/>
              </w:rPr>
            </w:pPr>
          </w:p>
          <w:p w:rsidR="009C13CB" w:rsidRDefault="009C13CB" w:rsidP="009C13CB">
            <w:pPr>
              <w:jc w:val="center"/>
              <w:rPr>
                <w:sz w:val="24"/>
                <w:szCs w:val="24"/>
              </w:rPr>
            </w:pPr>
          </w:p>
          <w:p w:rsidR="009C13CB" w:rsidRDefault="009C13CB" w:rsidP="009C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Pr="0073524B" w:rsidRDefault="009C13CB" w:rsidP="009C13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24D54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Pr="00FC73D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51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Pr="00FC73D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7,6</w:t>
            </w:r>
          </w:p>
        </w:tc>
      </w:tr>
      <w:tr w:rsidR="009C13CB" w:rsidRPr="00FC73D6" w:rsidTr="005B6FBF">
        <w:trPr>
          <w:trHeight w:val="428"/>
        </w:trPr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Default="009C13CB" w:rsidP="009C13C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Default="009C13CB" w:rsidP="009C13CB">
            <w:pPr>
              <w:jc w:val="center"/>
              <w:rPr>
                <w:sz w:val="24"/>
                <w:szCs w:val="24"/>
              </w:rPr>
            </w:pPr>
          </w:p>
          <w:p w:rsidR="009C13CB" w:rsidRDefault="009C13CB" w:rsidP="009C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Default="009C13CB" w:rsidP="009C13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Pr="0073524B" w:rsidRDefault="009C13CB" w:rsidP="009C13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24D54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Pr="00FC73D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51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Pr="00FC73D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7,6</w:t>
            </w:r>
          </w:p>
        </w:tc>
      </w:tr>
      <w:tr w:rsidR="009C13CB" w:rsidRPr="00FC73D6" w:rsidTr="005B6FBF">
        <w:trPr>
          <w:trHeight w:val="435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Default="009C13CB" w:rsidP="009C13CB">
            <w:pPr>
              <w:jc w:val="center"/>
              <w:rPr>
                <w:sz w:val="24"/>
                <w:szCs w:val="24"/>
              </w:rPr>
            </w:pPr>
          </w:p>
          <w:p w:rsidR="009C13CB" w:rsidRDefault="009C13CB" w:rsidP="009C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Default="009C13CB" w:rsidP="009C13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Default="009C13CB" w:rsidP="009C13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C13CB" w:rsidRPr="00903910" w:rsidRDefault="009C13CB" w:rsidP="009C13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03910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24D54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Pr="00FC73D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51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Pr="00FC73D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7,6</w:t>
            </w:r>
          </w:p>
        </w:tc>
      </w:tr>
      <w:tr w:rsidR="009C13CB" w:rsidRPr="00FC73D6" w:rsidTr="005B6FBF">
        <w:trPr>
          <w:trHeight w:val="242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6" w:rsidRPr="0073524B" w:rsidRDefault="00FC73D6" w:rsidP="00FC73D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6" w:rsidRPr="0073524B" w:rsidRDefault="00FC73D6" w:rsidP="00FC73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6" w:rsidRPr="0073524B" w:rsidRDefault="00FC73D6" w:rsidP="00FC73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6" w:rsidRPr="0073524B" w:rsidRDefault="00FC73D6" w:rsidP="00FC73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6" w:rsidRPr="0073524B" w:rsidRDefault="00FC73D6" w:rsidP="00FC73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D6" w:rsidRPr="0073524B" w:rsidRDefault="00FC73D6" w:rsidP="00FC73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6" w:rsidRPr="00EA4D16" w:rsidRDefault="009C13CB" w:rsidP="00FC73D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 30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6" w:rsidRPr="00EA4D16" w:rsidRDefault="009C13CB" w:rsidP="00FC73D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 532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3D6" w:rsidRPr="00FC73D6" w:rsidRDefault="009C13CB" w:rsidP="00FC73D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5,5</w:t>
            </w:r>
          </w:p>
        </w:tc>
      </w:tr>
      <w:tr w:rsidR="009C13CB" w:rsidRPr="00FC73D6" w:rsidTr="005B6FBF">
        <w:trPr>
          <w:trHeight w:val="217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8B0AAC" w:rsidRDefault="009C13CB" w:rsidP="009C13C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Pr="0073524B" w:rsidRDefault="009C13CB" w:rsidP="009C13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EA4D1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 093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EA4D1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 343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3CB" w:rsidRPr="00FC73D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5,3</w:t>
            </w:r>
          </w:p>
        </w:tc>
      </w:tr>
      <w:tr w:rsidR="009C13CB" w:rsidRPr="00FC73D6" w:rsidTr="005B6FBF">
        <w:trPr>
          <w:trHeight w:val="561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8B0AAC" w:rsidRDefault="009C13CB" w:rsidP="009C13C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 xml:space="preserve">Развитие </w:t>
            </w:r>
            <w:r>
              <w:rPr>
                <w:color w:val="000000"/>
                <w:sz w:val="24"/>
                <w:szCs w:val="24"/>
              </w:rPr>
              <w:t>ф</w:t>
            </w:r>
            <w:r w:rsidRPr="0073524B">
              <w:rPr>
                <w:color w:val="000000"/>
                <w:sz w:val="24"/>
                <w:szCs w:val="24"/>
              </w:rPr>
              <w:t>изической культуры и спорта в Первомайском район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3524B">
              <w:rPr>
                <w:color w:val="000000"/>
                <w:sz w:val="24"/>
                <w:szCs w:val="24"/>
              </w:rPr>
              <w:t xml:space="preserve"> на 20</w:t>
            </w:r>
            <w:r>
              <w:rPr>
                <w:color w:val="000000"/>
                <w:sz w:val="24"/>
                <w:szCs w:val="24"/>
              </w:rPr>
              <w:t>21</w:t>
            </w:r>
            <w:r w:rsidRPr="0073524B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Pr="0073524B" w:rsidRDefault="009C13CB" w:rsidP="009C13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EA4D1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 093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EA4D1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 343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Pr="00FC73D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5,3</w:t>
            </w:r>
          </w:p>
        </w:tc>
      </w:tr>
      <w:tr w:rsidR="009C13CB" w:rsidRPr="00FC73D6" w:rsidTr="005B6FBF">
        <w:trPr>
          <w:trHeight w:val="561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8B0AAC" w:rsidRDefault="009C13CB" w:rsidP="009C13CB">
            <w:pPr>
              <w:jc w:val="both"/>
              <w:rPr>
                <w:color w:val="000000"/>
                <w:sz w:val="24"/>
                <w:szCs w:val="24"/>
              </w:rPr>
            </w:pPr>
            <w:r w:rsidRPr="006C761E">
              <w:rPr>
                <w:color w:val="000000"/>
                <w:sz w:val="24"/>
                <w:szCs w:val="24"/>
              </w:rPr>
              <w:t>Расходы на капитальный ремонт учреждений физической культуры и спорта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6C761E" w:rsidRDefault="009C13CB" w:rsidP="009C13CB">
            <w:pPr>
              <w:ind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4992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Pr="0073524B" w:rsidRDefault="009C13CB" w:rsidP="009C13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EA4D1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 093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EA4D1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 343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Pr="00FC73D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5,3</w:t>
            </w:r>
          </w:p>
        </w:tc>
      </w:tr>
      <w:tr w:rsidR="009C13CB" w:rsidRPr="00FC73D6" w:rsidTr="005B6FBF">
        <w:trPr>
          <w:trHeight w:val="561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8B0AAC" w:rsidRDefault="009C13CB" w:rsidP="009C13C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6C761E" w:rsidRDefault="009C13CB" w:rsidP="009C13CB">
            <w:pPr>
              <w:ind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4992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Default="009C13CB" w:rsidP="009C13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C13CB" w:rsidRPr="009C13CB" w:rsidRDefault="009C13CB" w:rsidP="009C13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13CB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EA4D1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 093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EA4D1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 343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Pr="00FC73D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5,3</w:t>
            </w:r>
          </w:p>
        </w:tc>
      </w:tr>
      <w:tr w:rsidR="009C13CB" w:rsidRPr="00FC73D6" w:rsidTr="005B6FBF">
        <w:trPr>
          <w:trHeight w:val="561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6" w:rsidRPr="0073524B" w:rsidRDefault="00FC73D6" w:rsidP="00FC73D6">
            <w:pPr>
              <w:jc w:val="both"/>
              <w:rPr>
                <w:color w:val="000000"/>
                <w:sz w:val="24"/>
                <w:szCs w:val="24"/>
              </w:rPr>
            </w:pPr>
            <w:r w:rsidRPr="008B0AAC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6" w:rsidRPr="0073524B" w:rsidRDefault="00FC73D6" w:rsidP="00FC73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6" w:rsidRPr="0073524B" w:rsidRDefault="00FC73D6" w:rsidP="00FC73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6" w:rsidRPr="0073524B" w:rsidRDefault="00FC73D6" w:rsidP="00FC73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6" w:rsidRPr="0073524B" w:rsidRDefault="00FC73D6" w:rsidP="00FC73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D6" w:rsidRPr="0073524B" w:rsidRDefault="00FC73D6" w:rsidP="00FC73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6" w:rsidRPr="00EA4D16" w:rsidRDefault="00FC73D6" w:rsidP="00FC73D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6" w:rsidRPr="00EA4D16" w:rsidRDefault="00FC73D6" w:rsidP="00FC73D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3D6" w:rsidRPr="00FC73D6" w:rsidRDefault="00FC73D6" w:rsidP="00FC73D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C13CB" w:rsidRPr="00FC73D6" w:rsidTr="005B6FBF">
        <w:trPr>
          <w:trHeight w:val="1108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6" w:rsidRPr="0073524B" w:rsidRDefault="00FC73D6" w:rsidP="00FC73D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 xml:space="preserve">Развитие </w:t>
            </w:r>
            <w:r>
              <w:rPr>
                <w:color w:val="000000"/>
                <w:sz w:val="24"/>
                <w:szCs w:val="24"/>
              </w:rPr>
              <w:t>ф</w:t>
            </w:r>
            <w:r w:rsidRPr="0073524B">
              <w:rPr>
                <w:color w:val="000000"/>
                <w:sz w:val="24"/>
                <w:szCs w:val="24"/>
              </w:rPr>
              <w:t>изической культуры и спорта в Первомайском район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3524B">
              <w:rPr>
                <w:color w:val="000000"/>
                <w:sz w:val="24"/>
                <w:szCs w:val="24"/>
              </w:rPr>
              <w:t xml:space="preserve"> на 20</w:t>
            </w:r>
            <w:r>
              <w:rPr>
                <w:color w:val="000000"/>
                <w:sz w:val="24"/>
                <w:szCs w:val="24"/>
              </w:rPr>
              <w:t>21</w:t>
            </w:r>
            <w:r w:rsidRPr="0073524B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73524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6" w:rsidRPr="0073524B" w:rsidRDefault="00FC73D6" w:rsidP="00FC73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6" w:rsidRPr="0073524B" w:rsidRDefault="00FC73D6" w:rsidP="00FC73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6" w:rsidRPr="0073524B" w:rsidRDefault="00FC73D6" w:rsidP="00FC73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6" w:rsidRPr="0073524B" w:rsidRDefault="00FC73D6" w:rsidP="00FC73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D6" w:rsidRPr="0073524B" w:rsidRDefault="00FC73D6" w:rsidP="00FC73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6" w:rsidRPr="00EA4D16" w:rsidRDefault="009C13CB" w:rsidP="00FC73D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213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6" w:rsidRPr="00EA4D16" w:rsidRDefault="009C13CB" w:rsidP="00FC73D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88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3D6" w:rsidRDefault="00FC73D6" w:rsidP="00FC73D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FC73D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FC73D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FC73D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Pr="00FC73D6" w:rsidRDefault="009C13CB" w:rsidP="00FC73D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0</w:t>
            </w:r>
          </w:p>
        </w:tc>
      </w:tr>
      <w:tr w:rsidR="009C13CB" w:rsidRPr="00FC73D6" w:rsidTr="005B6FBF">
        <w:trPr>
          <w:trHeight w:val="66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Pr="0073524B" w:rsidRDefault="009C13CB" w:rsidP="009C13C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0000</w:t>
            </w:r>
            <w:r>
              <w:rPr>
                <w:color w:val="000000"/>
                <w:sz w:val="24"/>
                <w:szCs w:val="24"/>
              </w:rPr>
              <w:t>609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Pr="0073524B" w:rsidRDefault="009C13CB" w:rsidP="009C13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EA4D1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213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EA4D1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88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Pr="00FC73D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0</w:t>
            </w:r>
          </w:p>
        </w:tc>
      </w:tr>
      <w:tr w:rsidR="009C13CB" w:rsidRPr="00FC73D6" w:rsidTr="005B6FBF">
        <w:trPr>
          <w:trHeight w:val="66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6" w:rsidRPr="005075A1" w:rsidRDefault="00FC73D6" w:rsidP="00FC73D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6" w:rsidRPr="0073524B" w:rsidRDefault="00FC73D6" w:rsidP="00FC73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6" w:rsidRPr="0073524B" w:rsidRDefault="00FC73D6" w:rsidP="00FC73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6" w:rsidRPr="0073524B" w:rsidRDefault="00FC73D6" w:rsidP="00FC73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6" w:rsidRPr="0073524B" w:rsidRDefault="00FC73D6" w:rsidP="00FC73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0000</w:t>
            </w:r>
            <w:r>
              <w:rPr>
                <w:color w:val="000000"/>
                <w:sz w:val="24"/>
                <w:szCs w:val="24"/>
              </w:rPr>
              <w:t>609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D6" w:rsidRDefault="00FC73D6" w:rsidP="00FC73D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C73D6" w:rsidRDefault="00FC73D6" w:rsidP="00FC73D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C73D6" w:rsidRDefault="00FC73D6" w:rsidP="00FC73D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C73D6" w:rsidRPr="005075A1" w:rsidRDefault="00FC73D6" w:rsidP="00FC73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6" w:rsidRPr="00EA4D16" w:rsidRDefault="009C13CB" w:rsidP="00FC73D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82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6" w:rsidRPr="00EA4D16" w:rsidRDefault="009C13CB" w:rsidP="00FC73D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58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3D6" w:rsidRDefault="00FC73D6" w:rsidP="00FC73D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FC73D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FC73D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Pr="00FC73D6" w:rsidRDefault="009C13CB" w:rsidP="00FC73D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0</w:t>
            </w:r>
          </w:p>
        </w:tc>
      </w:tr>
      <w:tr w:rsidR="009C13CB" w:rsidRPr="00FC73D6" w:rsidTr="005B6FBF">
        <w:trPr>
          <w:trHeight w:val="284"/>
        </w:trPr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Pr="009C13CB" w:rsidRDefault="009C13CB" w:rsidP="009C13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13C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24D54" w:rsidRDefault="009C13CB" w:rsidP="009C13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24D54" w:rsidRDefault="009C13CB" w:rsidP="009C13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C13CB" w:rsidRPr="00FC73D6" w:rsidTr="005B6FBF">
        <w:trPr>
          <w:trHeight w:val="475"/>
        </w:trPr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0000</w:t>
            </w:r>
            <w:r>
              <w:rPr>
                <w:color w:val="000000"/>
                <w:sz w:val="24"/>
                <w:szCs w:val="24"/>
              </w:rPr>
              <w:t>609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Default="009C13CB" w:rsidP="009C13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C13CB" w:rsidRPr="009C13CB" w:rsidRDefault="009C13CB" w:rsidP="009C13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13CB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24D54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24D54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C13CB" w:rsidRPr="00FC73D6" w:rsidTr="005B6FBF">
        <w:trPr>
          <w:trHeight w:val="475"/>
        </w:trPr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Pr="0073524B" w:rsidRDefault="009C13CB" w:rsidP="009C13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24D54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24D54">
              <w:rPr>
                <w:bCs/>
                <w:color w:val="000000"/>
                <w:sz w:val="24"/>
                <w:szCs w:val="24"/>
              </w:rPr>
              <w:t>778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24D54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24D54">
              <w:rPr>
                <w:bCs/>
                <w:color w:val="000000"/>
                <w:sz w:val="24"/>
                <w:szCs w:val="24"/>
              </w:rPr>
              <w:t>778,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Pr="00FC73D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C13CB" w:rsidRPr="00FC73D6" w:rsidTr="005B6FBF">
        <w:trPr>
          <w:trHeight w:val="469"/>
        </w:trPr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Pr="0073524B" w:rsidRDefault="009C13CB" w:rsidP="009C13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24D54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24D54">
              <w:rPr>
                <w:bCs/>
                <w:color w:val="000000"/>
                <w:sz w:val="24"/>
                <w:szCs w:val="24"/>
              </w:rPr>
              <w:t>778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24D54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24D54">
              <w:rPr>
                <w:bCs/>
                <w:color w:val="000000"/>
                <w:sz w:val="24"/>
                <w:szCs w:val="24"/>
              </w:rPr>
              <w:t>778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Pr="00FC73D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C13CB" w:rsidRPr="00FC73D6" w:rsidTr="005B6FBF">
        <w:trPr>
          <w:trHeight w:val="477"/>
        </w:trPr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C17340" w:rsidRDefault="009C13CB" w:rsidP="009C13CB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C13CB" w:rsidRPr="00811115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Pr="0073524B" w:rsidRDefault="009C13CB" w:rsidP="009C13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24D54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24D54">
              <w:rPr>
                <w:bCs/>
                <w:color w:val="000000"/>
                <w:sz w:val="24"/>
                <w:szCs w:val="24"/>
              </w:rPr>
              <w:t>778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24D54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24D54">
              <w:rPr>
                <w:bCs/>
                <w:color w:val="000000"/>
                <w:sz w:val="24"/>
                <w:szCs w:val="24"/>
              </w:rPr>
              <w:t>778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Pr="00FC73D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C13CB" w:rsidRPr="00FC73D6" w:rsidTr="005B6FBF">
        <w:trPr>
          <w:trHeight w:val="660"/>
        </w:trPr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1F6FF1" w:rsidRDefault="009C13CB" w:rsidP="009C13CB">
            <w:pPr>
              <w:jc w:val="both"/>
              <w:rPr>
                <w:color w:val="000000"/>
                <w:sz w:val="24"/>
                <w:szCs w:val="24"/>
              </w:rPr>
            </w:pPr>
            <w:r w:rsidRPr="001F6FF1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C13CB" w:rsidRPr="00811115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000000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Pr="0073524B" w:rsidRDefault="009C13CB" w:rsidP="009C13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24D54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24D54">
              <w:rPr>
                <w:bCs/>
                <w:color w:val="000000"/>
                <w:sz w:val="24"/>
                <w:szCs w:val="24"/>
              </w:rPr>
              <w:t>778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24D54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24D54">
              <w:rPr>
                <w:bCs/>
                <w:color w:val="000000"/>
                <w:sz w:val="24"/>
                <w:szCs w:val="24"/>
              </w:rPr>
              <w:t>778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Pr="00FC73D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C13CB" w:rsidRPr="00FC73D6" w:rsidTr="005B6FBF">
        <w:trPr>
          <w:trHeight w:val="497"/>
        </w:trPr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2001652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Pr="0073524B" w:rsidRDefault="009C13CB" w:rsidP="009C13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24D54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24D54">
              <w:rPr>
                <w:bCs/>
                <w:color w:val="000000"/>
                <w:sz w:val="24"/>
                <w:szCs w:val="24"/>
              </w:rPr>
              <w:t>778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24D54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24D54">
              <w:rPr>
                <w:bCs/>
                <w:color w:val="000000"/>
                <w:sz w:val="24"/>
                <w:szCs w:val="24"/>
              </w:rPr>
              <w:t>778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Pr="00FC73D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C13CB" w:rsidRPr="00FC73D6" w:rsidTr="005B6FBF">
        <w:trPr>
          <w:trHeight w:val="660"/>
        </w:trPr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Pr="0073524B" w:rsidRDefault="009C13CB" w:rsidP="009C13C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73524B">
              <w:rPr>
                <w:color w:val="000000"/>
                <w:sz w:val="24"/>
                <w:szCs w:val="24"/>
              </w:rPr>
              <w:t>обеспечения  государственных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2001652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24D54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24D54">
              <w:rPr>
                <w:bCs/>
                <w:color w:val="000000"/>
                <w:sz w:val="24"/>
                <w:szCs w:val="24"/>
              </w:rPr>
              <w:t>778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24D54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24D54">
              <w:rPr>
                <w:bCs/>
                <w:color w:val="000000"/>
                <w:sz w:val="24"/>
                <w:szCs w:val="24"/>
              </w:rPr>
              <w:t>778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Pr="00FC73D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C13CB" w:rsidRPr="00FC73D6" w:rsidTr="005B6FBF">
        <w:trPr>
          <w:trHeight w:val="66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35EE6" w:rsidRDefault="009C13CB" w:rsidP="009C13C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35EE6">
              <w:rPr>
                <w:b/>
                <w:bCs/>
                <w:color w:val="000000"/>
                <w:sz w:val="24"/>
                <w:szCs w:val="24"/>
              </w:rPr>
              <w:t>Контрольно-счетная палата Первомайского района Алтайского края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35EE6" w:rsidRDefault="009C13CB" w:rsidP="009C13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35EE6" w:rsidRDefault="009C13CB" w:rsidP="009C13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35EE6" w:rsidRDefault="009C13CB" w:rsidP="009C13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35EE6" w:rsidRDefault="009C13CB" w:rsidP="009C13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Pr="00235EE6" w:rsidRDefault="009C13CB" w:rsidP="009C13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Default="009C13CB" w:rsidP="009C13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506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35EE6" w:rsidRDefault="009C13CB" w:rsidP="009C13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047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Pr="009C13CB" w:rsidRDefault="009C13CB" w:rsidP="009C13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13CB">
              <w:rPr>
                <w:b/>
                <w:bCs/>
                <w:color w:val="000000"/>
                <w:sz w:val="24"/>
                <w:szCs w:val="24"/>
              </w:rPr>
              <w:t>81,7</w:t>
            </w:r>
          </w:p>
        </w:tc>
      </w:tr>
      <w:tr w:rsidR="009C13CB" w:rsidRPr="00FC73D6" w:rsidTr="005B6FBF">
        <w:trPr>
          <w:trHeight w:val="391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35EE6" w:rsidRDefault="009C13CB" w:rsidP="009C13CB">
            <w:pPr>
              <w:rPr>
                <w:bCs/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35EE6" w:rsidRDefault="009C13CB" w:rsidP="009C13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35EE6" w:rsidRDefault="009C13CB" w:rsidP="009C13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35EE6" w:rsidRDefault="009C13CB" w:rsidP="009C13C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35EE6" w:rsidRDefault="009C13CB" w:rsidP="009C13C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Pr="00235EE6" w:rsidRDefault="009C13CB" w:rsidP="009C13C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502F01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506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35EE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047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Pr="00FC73D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1,7</w:t>
            </w:r>
          </w:p>
        </w:tc>
      </w:tr>
      <w:tr w:rsidR="009C13CB" w:rsidRPr="00FC73D6" w:rsidTr="005B6FBF">
        <w:trPr>
          <w:trHeight w:val="1623"/>
        </w:trPr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Pr="0073524B" w:rsidRDefault="009C13CB" w:rsidP="009C13C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35EE6" w:rsidRDefault="009C13CB" w:rsidP="009C13C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Pr="00235EE6" w:rsidRDefault="009C13CB" w:rsidP="009C13C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Default="009C13CB" w:rsidP="009C13CB">
            <w:pPr>
              <w:jc w:val="right"/>
              <w:rPr>
                <w:sz w:val="28"/>
                <w:szCs w:val="28"/>
              </w:rPr>
            </w:pPr>
          </w:p>
          <w:p w:rsidR="009C13CB" w:rsidRDefault="009C13CB" w:rsidP="009C13CB">
            <w:pPr>
              <w:jc w:val="right"/>
              <w:rPr>
                <w:sz w:val="28"/>
                <w:szCs w:val="28"/>
              </w:rPr>
            </w:pPr>
          </w:p>
          <w:p w:rsidR="009C13CB" w:rsidRDefault="009C13CB" w:rsidP="009C13CB">
            <w:pPr>
              <w:jc w:val="right"/>
              <w:rPr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sz w:val="24"/>
                <w:szCs w:val="24"/>
              </w:rPr>
            </w:pPr>
          </w:p>
          <w:p w:rsidR="009C13CB" w:rsidRPr="00251E06" w:rsidRDefault="009C13CB" w:rsidP="009C13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6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35EE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047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Pr="00FC73D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1,7</w:t>
            </w:r>
          </w:p>
        </w:tc>
      </w:tr>
      <w:tr w:rsidR="009C13CB" w:rsidRPr="00FC73D6" w:rsidTr="005B6FBF">
        <w:trPr>
          <w:trHeight w:val="660"/>
        </w:trPr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Pr="00FA2F3A" w:rsidRDefault="009C13CB" w:rsidP="009C13CB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Default="009C13CB" w:rsidP="009C13CB">
            <w:pPr>
              <w:jc w:val="right"/>
              <w:rPr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sz w:val="24"/>
                <w:szCs w:val="24"/>
              </w:rPr>
            </w:pPr>
          </w:p>
          <w:p w:rsidR="009C13CB" w:rsidRPr="00251E06" w:rsidRDefault="009C13CB" w:rsidP="009C13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6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35EE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047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Pr="00FC73D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1,7</w:t>
            </w:r>
          </w:p>
        </w:tc>
      </w:tr>
      <w:tr w:rsidR="009C13CB" w:rsidRPr="00FC73D6" w:rsidTr="005B6FBF">
        <w:trPr>
          <w:trHeight w:val="660"/>
        </w:trPr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Pr="004848B7" w:rsidRDefault="009C13CB" w:rsidP="009C13CB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Default="009C13CB" w:rsidP="009C13CB">
            <w:pPr>
              <w:jc w:val="right"/>
              <w:rPr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sz w:val="24"/>
                <w:szCs w:val="24"/>
              </w:rPr>
            </w:pPr>
          </w:p>
          <w:p w:rsidR="009C13CB" w:rsidRPr="00251E06" w:rsidRDefault="009C13CB" w:rsidP="009C13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6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35EE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047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Pr="00FC73D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1,7</w:t>
            </w:r>
          </w:p>
        </w:tc>
      </w:tr>
      <w:tr w:rsidR="005B6FBF" w:rsidRPr="00FC73D6" w:rsidTr="005B6FBF">
        <w:trPr>
          <w:trHeight w:val="465"/>
        </w:trPr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Pr="0073524B" w:rsidRDefault="009C13CB" w:rsidP="009C13C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</w:t>
            </w:r>
            <w:r>
              <w:rPr>
                <w:color w:val="000000"/>
                <w:sz w:val="24"/>
                <w:szCs w:val="24"/>
              </w:rPr>
              <w:t>000011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Default="009C13CB" w:rsidP="009C13CB">
            <w:pPr>
              <w:jc w:val="right"/>
              <w:rPr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sz w:val="24"/>
                <w:szCs w:val="24"/>
              </w:rPr>
            </w:pPr>
          </w:p>
          <w:p w:rsidR="009C13CB" w:rsidRPr="00251E06" w:rsidRDefault="009C13CB" w:rsidP="009C13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6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35EE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047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Pr="00FC73D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1,7</w:t>
            </w:r>
          </w:p>
        </w:tc>
      </w:tr>
      <w:tr w:rsidR="005B6FBF" w:rsidRPr="00FC73D6" w:rsidTr="005B6FBF">
        <w:trPr>
          <w:trHeight w:val="660"/>
        </w:trPr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Pr="0073524B" w:rsidRDefault="009C13CB" w:rsidP="009C13C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73524B">
              <w:rPr>
                <w:color w:val="000000"/>
                <w:sz w:val="24"/>
                <w:szCs w:val="24"/>
              </w:rPr>
              <w:t>целях  обеспечения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center"/>
            </w:pPr>
            <w:r w:rsidRPr="00541FE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502F01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403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Pr="00FC73D6" w:rsidRDefault="005B6FBF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995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Pr="00FC73D6" w:rsidRDefault="005B6FBF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5B6FBF" w:rsidRPr="00FC73D6" w:rsidTr="005B6FBF">
        <w:trPr>
          <w:trHeight w:val="142"/>
        </w:trPr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FBF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Default="005B6FBF" w:rsidP="005B6F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F" w:rsidRDefault="005B6FBF" w:rsidP="005B6F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F" w:rsidRDefault="005B6FBF" w:rsidP="005B6F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FA2E6F" w:rsidRPr="00FC73D6" w:rsidTr="005B6FBF">
        <w:trPr>
          <w:trHeight w:val="660"/>
        </w:trPr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6F" w:rsidRPr="0073524B" w:rsidRDefault="00FA2E6F" w:rsidP="00FA2E6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73524B">
              <w:rPr>
                <w:color w:val="000000"/>
                <w:sz w:val="24"/>
                <w:szCs w:val="24"/>
              </w:rPr>
              <w:t>для  обеспечения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E6F" w:rsidRPr="0073524B" w:rsidRDefault="00FA2E6F" w:rsidP="00FA2E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E6F" w:rsidRPr="0073524B" w:rsidRDefault="00FA2E6F" w:rsidP="00FA2E6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E6F" w:rsidRPr="0073524B" w:rsidRDefault="00FA2E6F" w:rsidP="00FA2E6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6F" w:rsidRDefault="00FA2E6F" w:rsidP="00FA2E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2E6F" w:rsidRDefault="00FA2E6F" w:rsidP="00FA2E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2E6F" w:rsidRDefault="00FA2E6F" w:rsidP="00FA2E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2E6F" w:rsidRDefault="00FA2E6F" w:rsidP="00FA2E6F">
            <w:pPr>
              <w:jc w:val="center"/>
            </w:pPr>
            <w:r w:rsidRPr="00541FE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E6F" w:rsidRPr="0073524B" w:rsidRDefault="00FA2E6F" w:rsidP="00FA2E6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E6F" w:rsidRPr="00235EE6" w:rsidRDefault="009C13CB" w:rsidP="00FA2E6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Default="00FA2E6F" w:rsidP="00FA2E6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FA2E6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FA2E6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Pr="00FC73D6" w:rsidRDefault="005B6FBF" w:rsidP="00FA2E6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1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Default="00FA2E6F" w:rsidP="00FA2E6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FA2E6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FA2E6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Pr="00FC73D6" w:rsidRDefault="005B6FBF" w:rsidP="00FA2E6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5B6FBF" w:rsidRPr="008A6515" w:rsidTr="006C7B64">
        <w:trPr>
          <w:trHeight w:val="660"/>
        </w:trPr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вомайское районное Собрание депутатов Алтайского края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FBF" w:rsidRPr="0073524B" w:rsidRDefault="005B6FBF" w:rsidP="005B6F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Pr="0073524B" w:rsidRDefault="005B6FBF" w:rsidP="005B6F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284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FBF" w:rsidRDefault="005B6FBF" w:rsidP="005B6F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5B6FBF" w:rsidRPr="008A6515" w:rsidRDefault="005B6FBF" w:rsidP="005B6F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084,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FBF" w:rsidRDefault="005B6FBF" w:rsidP="005B6F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5B6FBF" w:rsidRPr="008A6515" w:rsidRDefault="005B6FBF" w:rsidP="005B6F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4,4</w:t>
            </w:r>
          </w:p>
        </w:tc>
      </w:tr>
      <w:tr w:rsidR="005B6FBF" w:rsidRPr="008A6515" w:rsidTr="006C7B64">
        <w:trPr>
          <w:trHeight w:val="315"/>
        </w:trPr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FBF" w:rsidRPr="0073524B" w:rsidRDefault="005B6FBF" w:rsidP="005B6F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Pr="0073524B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FB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Pr="00FA2E6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84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FB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Pr="00FA2E6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4,4</w:t>
            </w:r>
          </w:p>
        </w:tc>
      </w:tr>
      <w:tr w:rsidR="005B6FBF" w:rsidRPr="008A6515" w:rsidTr="006C7B64">
        <w:trPr>
          <w:trHeight w:val="1007"/>
        </w:trPr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FBF" w:rsidRPr="0073524B" w:rsidRDefault="005B6FBF" w:rsidP="005B6FB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73524B">
              <w:rPr>
                <w:color w:val="000000"/>
                <w:sz w:val="24"/>
                <w:szCs w:val="24"/>
              </w:rPr>
              <w:t>целях  обеспечения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выполнения функций  муниципальными органами, казенными учреждениями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Pr="0073524B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FB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Pr="00FA2E6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84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FB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Pr="00FA2E6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4,4</w:t>
            </w:r>
          </w:p>
        </w:tc>
      </w:tr>
      <w:tr w:rsidR="005B6FBF" w:rsidRPr="008A6515" w:rsidTr="005B6FBF">
        <w:trPr>
          <w:trHeight w:val="315"/>
        </w:trPr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FBF" w:rsidRPr="00FA2F3A" w:rsidRDefault="005B6FBF" w:rsidP="005B6FBF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Pr="0073524B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FB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Pr="00FA2E6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84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FB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Pr="00FA2E6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4,4</w:t>
            </w:r>
          </w:p>
        </w:tc>
      </w:tr>
      <w:tr w:rsidR="005B6FBF" w:rsidRPr="008A6515" w:rsidTr="006C7B64">
        <w:trPr>
          <w:trHeight w:val="315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FBF" w:rsidRPr="004848B7" w:rsidRDefault="005B6FBF" w:rsidP="005B6FBF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Pr="0073524B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FB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Pr="00FA2E6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84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FB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Pr="00FA2E6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4,4</w:t>
            </w:r>
          </w:p>
        </w:tc>
      </w:tr>
      <w:tr w:rsidR="005B6FBF" w:rsidRPr="008A6515" w:rsidTr="006C7B64">
        <w:trPr>
          <w:trHeight w:val="315"/>
        </w:trPr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FBF" w:rsidRPr="0073524B" w:rsidRDefault="005B6FBF" w:rsidP="005B6FB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Pr="0073524B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0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F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B6FBF" w:rsidRPr="008A6515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F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B6FBF" w:rsidRPr="008A6515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1</w:t>
            </w:r>
          </w:p>
        </w:tc>
      </w:tr>
      <w:tr w:rsidR="005B6FBF" w:rsidRPr="008A6515" w:rsidTr="006C7B64">
        <w:trPr>
          <w:trHeight w:val="1845"/>
        </w:trPr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FBF" w:rsidRPr="0073524B" w:rsidRDefault="005B6FBF" w:rsidP="005B6FB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73524B">
              <w:rPr>
                <w:color w:val="000000"/>
                <w:sz w:val="24"/>
                <w:szCs w:val="24"/>
              </w:rPr>
              <w:t>целях  обеспечения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Pr="0073524B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9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Pr="0073524B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2,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FBF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B6FBF" w:rsidRPr="008A6515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5</w:t>
            </w:r>
          </w:p>
        </w:tc>
      </w:tr>
      <w:tr w:rsidR="005B6FBF" w:rsidRPr="008A6515" w:rsidTr="006C7B64">
        <w:trPr>
          <w:trHeight w:val="1128"/>
        </w:trPr>
        <w:tc>
          <w:tcPr>
            <w:tcW w:w="3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FBF" w:rsidRPr="0073524B" w:rsidRDefault="005B6FBF" w:rsidP="005B6FB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73524B">
              <w:rPr>
                <w:color w:val="000000"/>
                <w:sz w:val="24"/>
                <w:szCs w:val="24"/>
              </w:rPr>
              <w:t>для  обеспечения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Pr="0073524B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Pr="0073524B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FBF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B6FBF" w:rsidRPr="008A6515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8</w:t>
            </w:r>
          </w:p>
        </w:tc>
      </w:tr>
      <w:tr w:rsidR="005B6FBF" w:rsidRPr="008A6515" w:rsidTr="006C7B64">
        <w:trPr>
          <w:trHeight w:val="501"/>
        </w:trPr>
        <w:tc>
          <w:tcPr>
            <w:tcW w:w="3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FBF" w:rsidRPr="0073524B" w:rsidRDefault="005B6FBF" w:rsidP="005B6FB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Pr="0073524B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6FBF" w:rsidRPr="008A6515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FBF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B6FBF" w:rsidRPr="008A6515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2</w:t>
            </w:r>
          </w:p>
        </w:tc>
      </w:tr>
      <w:tr w:rsidR="005B6FBF" w:rsidRPr="008A6515" w:rsidTr="006C7B64">
        <w:trPr>
          <w:trHeight w:val="662"/>
        </w:trPr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FBF" w:rsidRPr="0073524B" w:rsidRDefault="005B6FBF" w:rsidP="005B6FBF">
            <w:pPr>
              <w:jc w:val="both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2001014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,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FBF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B6FBF" w:rsidRPr="008A6515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5B6FBF" w:rsidRDefault="005B6FBF"/>
    <w:p w:rsidR="005B6FBF" w:rsidRDefault="005B6FBF"/>
    <w:p w:rsidR="005B6FBF" w:rsidRDefault="005B6FBF"/>
    <w:p w:rsidR="005B6FBF" w:rsidRDefault="005B6FBF"/>
    <w:p w:rsidR="005B6FBF" w:rsidRDefault="005B6FBF"/>
    <w:p w:rsidR="005B6FBF" w:rsidRDefault="005B6FBF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02"/>
        <w:gridCol w:w="708"/>
        <w:gridCol w:w="560"/>
        <w:gridCol w:w="570"/>
        <w:gridCol w:w="1423"/>
        <w:gridCol w:w="708"/>
        <w:gridCol w:w="1275"/>
        <w:gridCol w:w="1246"/>
        <w:gridCol w:w="713"/>
      </w:tblGrid>
      <w:tr w:rsidR="005B6FBF" w:rsidRPr="008A6515" w:rsidTr="005B6FBF">
        <w:trPr>
          <w:trHeight w:val="19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Pr="00130033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FBF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FBF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5B6FBF" w:rsidRPr="008A6515" w:rsidTr="005B6FBF">
        <w:trPr>
          <w:trHeight w:val="7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FBF" w:rsidRPr="0073524B" w:rsidRDefault="005B6FBF" w:rsidP="005B6FB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73524B">
              <w:rPr>
                <w:color w:val="000000"/>
                <w:sz w:val="24"/>
                <w:szCs w:val="24"/>
              </w:rPr>
              <w:t>целях  обеспечения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2001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FBF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,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,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FBF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B6FBF" w:rsidRPr="008A6515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81253" w:rsidRPr="00C14781" w:rsidTr="005B6FBF">
        <w:trPr>
          <w:trHeight w:val="88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53" w:rsidRPr="0073524B" w:rsidRDefault="005B6FBF" w:rsidP="0058125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22042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253" w:rsidRPr="000E708D" w:rsidRDefault="005B6FBF" w:rsidP="005812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53916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253" w:rsidRPr="000E708D" w:rsidRDefault="005B6FBF" w:rsidP="005812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,8</w:t>
            </w:r>
          </w:p>
        </w:tc>
      </w:tr>
    </w:tbl>
    <w:p w:rsidR="00BA4B02" w:rsidRDefault="00BA4B02" w:rsidP="00BA4B02">
      <w:pPr>
        <w:rPr>
          <w:sz w:val="23"/>
          <w:szCs w:val="23"/>
        </w:rPr>
      </w:pPr>
    </w:p>
    <w:p w:rsidR="00461A94" w:rsidRDefault="00461A94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DA58EE" w:rsidRDefault="00DA58EE" w:rsidP="00EC2579">
      <w:pPr>
        <w:jc w:val="both"/>
        <w:rPr>
          <w:sz w:val="24"/>
          <w:szCs w:val="24"/>
        </w:rPr>
      </w:pPr>
    </w:p>
    <w:p w:rsidR="00DA58EE" w:rsidRDefault="00DA58EE" w:rsidP="00EC2579">
      <w:pPr>
        <w:jc w:val="both"/>
        <w:rPr>
          <w:sz w:val="24"/>
          <w:szCs w:val="24"/>
        </w:rPr>
      </w:pPr>
    </w:p>
    <w:p w:rsidR="00DA58EE" w:rsidRDefault="00DA58EE" w:rsidP="00EC2579">
      <w:pPr>
        <w:jc w:val="both"/>
        <w:rPr>
          <w:sz w:val="24"/>
          <w:szCs w:val="24"/>
        </w:rPr>
      </w:pPr>
    </w:p>
    <w:p w:rsidR="00DA58EE" w:rsidRDefault="00DA58EE" w:rsidP="00EC2579">
      <w:pPr>
        <w:jc w:val="both"/>
        <w:rPr>
          <w:sz w:val="24"/>
          <w:szCs w:val="24"/>
        </w:rPr>
      </w:pPr>
    </w:p>
    <w:p w:rsidR="00DA58EE" w:rsidRDefault="00DA58EE" w:rsidP="00EC2579">
      <w:pPr>
        <w:jc w:val="both"/>
        <w:rPr>
          <w:sz w:val="24"/>
          <w:szCs w:val="24"/>
        </w:rPr>
      </w:pPr>
    </w:p>
    <w:p w:rsidR="00DA58EE" w:rsidRDefault="00DA58EE" w:rsidP="00EC2579">
      <w:pPr>
        <w:jc w:val="both"/>
        <w:rPr>
          <w:sz w:val="24"/>
          <w:szCs w:val="24"/>
        </w:rPr>
      </w:pPr>
    </w:p>
    <w:p w:rsidR="00DA58EE" w:rsidRDefault="00DA58EE" w:rsidP="00EC2579">
      <w:pPr>
        <w:jc w:val="both"/>
        <w:rPr>
          <w:sz w:val="24"/>
          <w:szCs w:val="24"/>
        </w:rPr>
      </w:pPr>
    </w:p>
    <w:p w:rsidR="00DA58EE" w:rsidRDefault="00DA58EE" w:rsidP="00EC2579">
      <w:pPr>
        <w:jc w:val="both"/>
        <w:rPr>
          <w:sz w:val="24"/>
          <w:szCs w:val="24"/>
        </w:rPr>
      </w:pPr>
    </w:p>
    <w:p w:rsidR="00DA58EE" w:rsidRDefault="00DA58EE" w:rsidP="00EC2579">
      <w:pPr>
        <w:jc w:val="both"/>
        <w:rPr>
          <w:sz w:val="24"/>
          <w:szCs w:val="24"/>
        </w:rPr>
      </w:pPr>
    </w:p>
    <w:p w:rsidR="00DA58EE" w:rsidRDefault="00DA58EE" w:rsidP="00EC2579">
      <w:pPr>
        <w:jc w:val="both"/>
        <w:rPr>
          <w:sz w:val="24"/>
          <w:szCs w:val="24"/>
        </w:rPr>
      </w:pPr>
    </w:p>
    <w:p w:rsidR="00DA58EE" w:rsidRDefault="00DA58EE" w:rsidP="00EC2579">
      <w:pPr>
        <w:jc w:val="both"/>
        <w:rPr>
          <w:sz w:val="24"/>
          <w:szCs w:val="24"/>
        </w:rPr>
      </w:pPr>
    </w:p>
    <w:p w:rsidR="00DA58EE" w:rsidRDefault="00DA58EE" w:rsidP="00EC2579">
      <w:pPr>
        <w:jc w:val="both"/>
        <w:rPr>
          <w:sz w:val="24"/>
          <w:szCs w:val="24"/>
        </w:rPr>
      </w:pPr>
    </w:p>
    <w:p w:rsidR="00DA58EE" w:rsidRDefault="00DA58EE" w:rsidP="00EC2579">
      <w:pPr>
        <w:jc w:val="both"/>
        <w:rPr>
          <w:sz w:val="24"/>
          <w:szCs w:val="24"/>
        </w:rPr>
      </w:pPr>
    </w:p>
    <w:p w:rsidR="00DA58EE" w:rsidRDefault="00DA58EE" w:rsidP="00EC2579">
      <w:pPr>
        <w:jc w:val="both"/>
        <w:rPr>
          <w:sz w:val="24"/>
          <w:szCs w:val="24"/>
        </w:rPr>
      </w:pPr>
    </w:p>
    <w:p w:rsidR="00DA58EE" w:rsidRDefault="00DA58EE" w:rsidP="00EC2579">
      <w:pPr>
        <w:jc w:val="both"/>
        <w:rPr>
          <w:sz w:val="24"/>
          <w:szCs w:val="24"/>
        </w:rPr>
      </w:pPr>
    </w:p>
    <w:p w:rsidR="00DA58EE" w:rsidRDefault="00DA58EE" w:rsidP="00EC2579">
      <w:pPr>
        <w:jc w:val="both"/>
        <w:rPr>
          <w:sz w:val="24"/>
          <w:szCs w:val="24"/>
        </w:rPr>
      </w:pPr>
    </w:p>
    <w:p w:rsidR="00DA58EE" w:rsidRDefault="00DA58EE" w:rsidP="00EC2579">
      <w:pPr>
        <w:jc w:val="both"/>
        <w:rPr>
          <w:sz w:val="24"/>
          <w:szCs w:val="24"/>
        </w:rPr>
      </w:pPr>
    </w:p>
    <w:p w:rsidR="00DA58EE" w:rsidRDefault="00DA58EE" w:rsidP="00EC2579">
      <w:pPr>
        <w:jc w:val="both"/>
        <w:rPr>
          <w:sz w:val="24"/>
          <w:szCs w:val="24"/>
        </w:rPr>
      </w:pPr>
    </w:p>
    <w:p w:rsidR="00DA58EE" w:rsidRDefault="00DA58EE" w:rsidP="00EC2579">
      <w:pPr>
        <w:jc w:val="both"/>
        <w:rPr>
          <w:sz w:val="24"/>
          <w:szCs w:val="24"/>
        </w:rPr>
      </w:pPr>
    </w:p>
    <w:p w:rsidR="00DA58EE" w:rsidRDefault="00DA58EE" w:rsidP="00EC2579">
      <w:pPr>
        <w:jc w:val="both"/>
        <w:rPr>
          <w:sz w:val="24"/>
          <w:szCs w:val="24"/>
        </w:rPr>
      </w:pPr>
    </w:p>
    <w:p w:rsidR="00A65140" w:rsidRDefault="00A65140" w:rsidP="00EC2579">
      <w:pPr>
        <w:jc w:val="both"/>
        <w:rPr>
          <w:sz w:val="24"/>
          <w:szCs w:val="24"/>
        </w:rPr>
      </w:pPr>
    </w:p>
    <w:p w:rsidR="00A65140" w:rsidRDefault="00A65140" w:rsidP="00EC2579">
      <w:pPr>
        <w:jc w:val="both"/>
        <w:rPr>
          <w:sz w:val="24"/>
          <w:szCs w:val="24"/>
        </w:rPr>
      </w:pPr>
    </w:p>
    <w:p w:rsidR="00A65140" w:rsidRDefault="00A65140" w:rsidP="00EC2579">
      <w:pPr>
        <w:jc w:val="both"/>
        <w:rPr>
          <w:sz w:val="24"/>
          <w:szCs w:val="24"/>
        </w:rPr>
      </w:pPr>
    </w:p>
    <w:p w:rsidR="00A65140" w:rsidRDefault="00A65140" w:rsidP="00EC2579">
      <w:pPr>
        <w:jc w:val="both"/>
        <w:rPr>
          <w:sz w:val="24"/>
          <w:szCs w:val="24"/>
        </w:rPr>
      </w:pPr>
    </w:p>
    <w:p w:rsidR="00A65140" w:rsidRDefault="00A65140" w:rsidP="00EC2579">
      <w:pPr>
        <w:jc w:val="both"/>
        <w:rPr>
          <w:sz w:val="24"/>
          <w:szCs w:val="24"/>
        </w:rPr>
      </w:pPr>
    </w:p>
    <w:p w:rsidR="005B6FBF" w:rsidRDefault="005B6FBF" w:rsidP="00EC2579">
      <w:pPr>
        <w:jc w:val="both"/>
        <w:rPr>
          <w:sz w:val="24"/>
          <w:szCs w:val="24"/>
        </w:rPr>
      </w:pPr>
    </w:p>
    <w:p w:rsidR="00DA58EE" w:rsidRDefault="00DA58E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581DA6" w:rsidRDefault="00581DA6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E82286" w:rsidRDefault="00461A94" w:rsidP="00EC25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EC2579" w:rsidRPr="00212662" w:rsidRDefault="00E82286" w:rsidP="00EC257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4E4B91" w:rsidRPr="00212662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4E4B91" w:rsidRPr="00212662" w:rsidRDefault="00461A94" w:rsidP="00EC25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4E4B91" w:rsidRPr="00212662">
        <w:rPr>
          <w:sz w:val="24"/>
          <w:szCs w:val="24"/>
        </w:rPr>
        <w:t>к решению «Об исполнении</w:t>
      </w:r>
    </w:p>
    <w:p w:rsidR="004E4B91" w:rsidRPr="00212662" w:rsidRDefault="004E4B91" w:rsidP="00EC2579">
      <w:pPr>
        <w:jc w:val="both"/>
        <w:rPr>
          <w:sz w:val="24"/>
          <w:szCs w:val="24"/>
        </w:rPr>
      </w:pPr>
      <w:r w:rsidRPr="00212662">
        <w:rPr>
          <w:sz w:val="24"/>
          <w:szCs w:val="24"/>
        </w:rPr>
        <w:t xml:space="preserve"> </w:t>
      </w:r>
      <w:r w:rsidR="00461A94"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212662">
        <w:rPr>
          <w:sz w:val="24"/>
          <w:szCs w:val="24"/>
        </w:rPr>
        <w:t>районного бюджета за 20</w:t>
      </w:r>
      <w:r w:rsidR="00610B4F">
        <w:rPr>
          <w:sz w:val="24"/>
          <w:szCs w:val="24"/>
        </w:rPr>
        <w:t>2</w:t>
      </w:r>
      <w:r w:rsidR="006C7B64">
        <w:rPr>
          <w:sz w:val="24"/>
          <w:szCs w:val="24"/>
        </w:rPr>
        <w:t>3</w:t>
      </w:r>
      <w:r w:rsidRPr="00212662">
        <w:rPr>
          <w:sz w:val="24"/>
          <w:szCs w:val="24"/>
        </w:rPr>
        <w:t xml:space="preserve"> год»</w:t>
      </w:r>
    </w:p>
    <w:p w:rsidR="004E4B91" w:rsidRPr="00212662" w:rsidRDefault="004E4B91" w:rsidP="00EC2579">
      <w:pPr>
        <w:jc w:val="both"/>
        <w:rPr>
          <w:sz w:val="24"/>
          <w:szCs w:val="24"/>
        </w:rPr>
      </w:pPr>
    </w:p>
    <w:p w:rsidR="004E4B91" w:rsidRPr="00212662" w:rsidRDefault="00890D3D" w:rsidP="004E4B91">
      <w:pPr>
        <w:jc w:val="center"/>
        <w:rPr>
          <w:sz w:val="24"/>
          <w:szCs w:val="24"/>
        </w:rPr>
      </w:pPr>
      <w:r w:rsidRPr="00212662">
        <w:rPr>
          <w:sz w:val="24"/>
          <w:szCs w:val="24"/>
        </w:rPr>
        <w:t xml:space="preserve">Расходы по разделам и подразделам классификации расходов бюджетов Российской Федерации </w:t>
      </w:r>
    </w:p>
    <w:p w:rsidR="00890D3D" w:rsidRPr="00212662" w:rsidRDefault="00890D3D" w:rsidP="004E4B91">
      <w:pPr>
        <w:jc w:val="center"/>
        <w:rPr>
          <w:sz w:val="24"/>
          <w:szCs w:val="24"/>
        </w:rPr>
      </w:pPr>
    </w:p>
    <w:p w:rsidR="009218EC" w:rsidRPr="00212662" w:rsidRDefault="00461A94" w:rsidP="009218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proofErr w:type="spellStart"/>
      <w:r w:rsidR="009218EC" w:rsidRPr="00212662">
        <w:rPr>
          <w:sz w:val="24"/>
          <w:szCs w:val="24"/>
        </w:rPr>
        <w:t>тыс.руб</w:t>
      </w:r>
      <w:proofErr w:type="spellEnd"/>
      <w:r w:rsidR="009218EC" w:rsidRPr="00212662">
        <w:rPr>
          <w:sz w:val="24"/>
          <w:szCs w:val="24"/>
        </w:rPr>
        <w:t>.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14"/>
        <w:gridCol w:w="567"/>
        <w:gridCol w:w="567"/>
        <w:gridCol w:w="1276"/>
        <w:gridCol w:w="1247"/>
        <w:gridCol w:w="850"/>
      </w:tblGrid>
      <w:tr w:rsidR="009218EC" w:rsidRPr="00212662" w:rsidTr="00F137CA">
        <w:trPr>
          <w:trHeight w:val="315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12662">
              <w:rPr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12662">
              <w:rPr>
                <w:bCs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4858E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12662">
              <w:rPr>
                <w:bCs/>
                <w:color w:val="000000"/>
                <w:sz w:val="24"/>
                <w:szCs w:val="24"/>
              </w:rPr>
              <w:t>Утверж-дено</w:t>
            </w:r>
            <w:proofErr w:type="spellEnd"/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8EC" w:rsidRPr="00212662" w:rsidRDefault="009218EC" w:rsidP="009218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12662">
              <w:rPr>
                <w:bCs/>
                <w:color w:val="000000"/>
                <w:sz w:val="24"/>
                <w:szCs w:val="24"/>
              </w:rPr>
              <w:t>Испол-нен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8EC" w:rsidRPr="00212662" w:rsidRDefault="009218EC" w:rsidP="009218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2662">
              <w:rPr>
                <w:bCs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212662">
              <w:rPr>
                <w:bCs/>
                <w:color w:val="000000"/>
                <w:sz w:val="24"/>
                <w:szCs w:val="24"/>
              </w:rPr>
              <w:t>испол</w:t>
            </w:r>
            <w:proofErr w:type="spellEnd"/>
          </w:p>
        </w:tc>
      </w:tr>
      <w:tr w:rsidR="009218EC" w:rsidRPr="00212662" w:rsidTr="00F137CA">
        <w:trPr>
          <w:trHeight w:val="315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6</w:t>
            </w:r>
          </w:p>
        </w:tc>
      </w:tr>
      <w:tr w:rsidR="00FB5925" w:rsidRPr="00212662" w:rsidTr="00F137CA">
        <w:trPr>
          <w:trHeight w:val="293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25" w:rsidRPr="001478BE" w:rsidRDefault="00FB5925" w:rsidP="00FB59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6C7B64" w:rsidP="00FB59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 42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925" w:rsidRPr="00212662" w:rsidRDefault="006C7B64" w:rsidP="00F137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4 43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925" w:rsidRPr="00212662" w:rsidRDefault="006C7B64" w:rsidP="00FB59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9,4</w:t>
            </w:r>
          </w:p>
        </w:tc>
      </w:tr>
      <w:tr w:rsidR="006C7B64" w:rsidRPr="00212662" w:rsidTr="00F137CA">
        <w:trPr>
          <w:trHeight w:val="683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B64" w:rsidRPr="001478BE" w:rsidRDefault="006C7B64" w:rsidP="006C7B64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B64" w:rsidRPr="001478BE" w:rsidRDefault="006C7B64" w:rsidP="006C7B64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B64" w:rsidRPr="001478BE" w:rsidRDefault="006C7B64" w:rsidP="006C7B64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B64" w:rsidRPr="004B606E" w:rsidRDefault="006C7B64" w:rsidP="006C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45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7B64" w:rsidRDefault="006C7B64" w:rsidP="006C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C7B64" w:rsidRDefault="006C7B64" w:rsidP="006C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C7B64" w:rsidRPr="00212662" w:rsidRDefault="006C7B64" w:rsidP="006C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78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7B64" w:rsidRDefault="006C7B64" w:rsidP="006C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C7B64" w:rsidRDefault="006C7B64" w:rsidP="006C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C7B64" w:rsidRPr="00212662" w:rsidRDefault="006C7B64" w:rsidP="006C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4</w:t>
            </w:r>
          </w:p>
        </w:tc>
      </w:tr>
      <w:tr w:rsidR="006C7B64" w:rsidRPr="00212662" w:rsidTr="00F137CA">
        <w:trPr>
          <w:trHeight w:val="698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B64" w:rsidRPr="001478BE" w:rsidRDefault="006C7B64" w:rsidP="006C7B64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B64" w:rsidRPr="001478BE" w:rsidRDefault="006C7B64" w:rsidP="006C7B64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B64" w:rsidRPr="001478BE" w:rsidRDefault="006C7B64" w:rsidP="006C7B64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B64" w:rsidRPr="004B606E" w:rsidRDefault="006C7B64" w:rsidP="006C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4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C7B64" w:rsidRDefault="006C7B64" w:rsidP="006C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C7B64" w:rsidRDefault="006C7B64" w:rsidP="006C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C7B64" w:rsidRDefault="006C7B64" w:rsidP="006C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C7B64" w:rsidRPr="00212662" w:rsidRDefault="006C7B64" w:rsidP="006C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C7B64" w:rsidRDefault="006C7B64" w:rsidP="006C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C7B64" w:rsidRDefault="006C7B64" w:rsidP="006C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C7B64" w:rsidRDefault="006C7B64" w:rsidP="006C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C7B64" w:rsidRPr="00212662" w:rsidRDefault="006C7B64" w:rsidP="006C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4</w:t>
            </w:r>
          </w:p>
        </w:tc>
      </w:tr>
      <w:tr w:rsidR="00FB5925" w:rsidRPr="00212662" w:rsidTr="00F137CA">
        <w:trPr>
          <w:trHeight w:val="709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5925" w:rsidRPr="001478BE" w:rsidRDefault="00FB5925" w:rsidP="00FB5925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6C7B64" w:rsidP="000B150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126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2640" w:rsidRDefault="00BC2640" w:rsidP="000B150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C7B64" w:rsidRDefault="006C7B64" w:rsidP="000B150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C7B64" w:rsidRDefault="006C7B64" w:rsidP="000B150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C7B64" w:rsidRPr="00212662" w:rsidRDefault="006C7B64" w:rsidP="000B150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20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04D3A" w:rsidRDefault="00304D3A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C7B64" w:rsidRDefault="006C7B64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C7B64" w:rsidRDefault="006C7B64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C7B64" w:rsidRPr="00212662" w:rsidRDefault="006C7B64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2</w:t>
            </w:r>
          </w:p>
        </w:tc>
      </w:tr>
      <w:tr w:rsidR="00FB5925" w:rsidRPr="00212662" w:rsidTr="00F137CA">
        <w:trPr>
          <w:trHeight w:val="185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25" w:rsidRPr="001478BE" w:rsidRDefault="00FB5925" w:rsidP="00FB592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6C7B64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925" w:rsidRPr="00212662" w:rsidRDefault="00FB5925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925" w:rsidRPr="00212662" w:rsidRDefault="00FB5925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B5925" w:rsidRPr="00212662" w:rsidTr="00F137CA">
        <w:trPr>
          <w:trHeight w:val="193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25" w:rsidRPr="001478BE" w:rsidRDefault="00FB5925" w:rsidP="00FB5925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6C7B64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62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640" w:rsidRDefault="00BC2640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C7B64" w:rsidRDefault="006C7B64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C7B64" w:rsidRPr="00212662" w:rsidRDefault="006C7B64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8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D3A" w:rsidRDefault="00304D3A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C7B64" w:rsidRDefault="006C7B64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C7B64" w:rsidRPr="00212662" w:rsidRDefault="006C7B64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2</w:t>
            </w:r>
          </w:p>
        </w:tc>
      </w:tr>
      <w:tr w:rsidR="00F137CA" w:rsidRPr="00212662" w:rsidTr="00F137CA">
        <w:trPr>
          <w:trHeight w:val="236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CA" w:rsidRDefault="00F137CA" w:rsidP="00F137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7CA" w:rsidRDefault="00F137CA" w:rsidP="00F137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7CA" w:rsidRDefault="00F137CA" w:rsidP="00F137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7CA" w:rsidRPr="001478BE" w:rsidRDefault="006C7B64" w:rsidP="00F137C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7CA" w:rsidRPr="000E78BD" w:rsidRDefault="00F137CA" w:rsidP="00F137C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7CA" w:rsidRPr="000E78BD" w:rsidRDefault="00F137CA" w:rsidP="00F137C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B5925" w:rsidRPr="00212662" w:rsidTr="00F137CA">
        <w:trPr>
          <w:trHeight w:val="236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25" w:rsidRPr="001478BE" w:rsidRDefault="00FB5925" w:rsidP="00FB5925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6C7B64" w:rsidP="000B150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270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925" w:rsidRPr="000E78BD" w:rsidRDefault="006C7B64" w:rsidP="00FB592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 18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925" w:rsidRPr="000E78BD" w:rsidRDefault="00FC62B4" w:rsidP="00FB592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5,7</w:t>
            </w:r>
          </w:p>
        </w:tc>
      </w:tr>
      <w:tr w:rsidR="00FC62B4" w:rsidRPr="00212662" w:rsidTr="00F137CA">
        <w:trPr>
          <w:trHeight w:val="159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2B4" w:rsidRPr="001478BE" w:rsidRDefault="00FC62B4" w:rsidP="00FC62B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2B4" w:rsidRPr="001478BE" w:rsidRDefault="00FC62B4" w:rsidP="00FC62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2B4" w:rsidRPr="001478BE" w:rsidRDefault="00FC62B4" w:rsidP="00FC62B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4B606E" w:rsidRDefault="00FC62B4" w:rsidP="00FC62B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260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4B606E" w:rsidRDefault="00FC62B4" w:rsidP="00FC62B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26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62B4" w:rsidRPr="000E78BD" w:rsidRDefault="00FC62B4" w:rsidP="00FC62B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FC62B4" w:rsidRPr="00212662" w:rsidTr="00F137CA">
        <w:trPr>
          <w:trHeight w:val="185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1478BE" w:rsidRDefault="00FC62B4" w:rsidP="00FC62B4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1478BE" w:rsidRDefault="00FC62B4" w:rsidP="00FC62B4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1478BE" w:rsidRDefault="00FC62B4" w:rsidP="00FC62B4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4B606E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60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4B606E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6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2B4" w:rsidRPr="000E78BD" w:rsidRDefault="00FC62B4" w:rsidP="00FC62B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C62B4" w:rsidRPr="00212662" w:rsidTr="008E5DB8">
        <w:trPr>
          <w:trHeight w:val="457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B4" w:rsidRPr="001478BE" w:rsidRDefault="00FC62B4" w:rsidP="00FC62B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2B4" w:rsidRPr="001478BE" w:rsidRDefault="00FC62B4" w:rsidP="00FC62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2B4" w:rsidRPr="001478BE" w:rsidRDefault="00FC62B4" w:rsidP="00FC62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62B4" w:rsidRPr="004B606E" w:rsidRDefault="00FC62B4" w:rsidP="00FC62B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 717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2B4" w:rsidRDefault="00FC62B4" w:rsidP="00FC62B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FC62B4" w:rsidRPr="00212662" w:rsidRDefault="00FC62B4" w:rsidP="00FC62B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70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2B4" w:rsidRDefault="00FC62B4" w:rsidP="00FC62B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FC62B4" w:rsidRPr="00212662" w:rsidRDefault="00FC62B4" w:rsidP="00FC62B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4,9</w:t>
            </w:r>
          </w:p>
        </w:tc>
      </w:tr>
      <w:tr w:rsidR="00FC62B4" w:rsidRPr="00212662" w:rsidTr="008E5DB8">
        <w:trPr>
          <w:trHeight w:val="764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B4" w:rsidRPr="001478BE" w:rsidRDefault="00FC62B4" w:rsidP="00FC62B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2B4" w:rsidRPr="001478BE" w:rsidRDefault="00FC62B4" w:rsidP="00FC62B4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2B4" w:rsidRPr="001478BE" w:rsidRDefault="00FC62B4" w:rsidP="00FC62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62B4" w:rsidRPr="004B606E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43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2B4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C62B4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C62B4" w:rsidRPr="00212662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6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2B4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C62B4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C62B4" w:rsidRPr="00212662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2</w:t>
            </w:r>
          </w:p>
        </w:tc>
      </w:tr>
      <w:tr w:rsidR="00FC62B4" w:rsidRPr="00212662" w:rsidTr="00F137CA">
        <w:trPr>
          <w:trHeight w:val="481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2B4" w:rsidRPr="001478BE" w:rsidRDefault="00FC62B4" w:rsidP="00FC62B4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2B4" w:rsidRPr="001478BE" w:rsidRDefault="00FC62B4" w:rsidP="00FC62B4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2B4" w:rsidRPr="001478BE" w:rsidRDefault="00FC62B4" w:rsidP="00FC62B4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62B4" w:rsidRPr="004B606E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2B4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C62B4" w:rsidRPr="00212662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2B4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C62B4" w:rsidRPr="00212662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0</w:t>
            </w:r>
          </w:p>
        </w:tc>
      </w:tr>
      <w:tr w:rsidR="00FC62B4" w:rsidRPr="00212662" w:rsidTr="00F137CA">
        <w:trPr>
          <w:trHeight w:val="192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B4" w:rsidRPr="001478BE" w:rsidRDefault="00FC62B4" w:rsidP="00FC62B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2B4" w:rsidRPr="001478BE" w:rsidRDefault="00FC62B4" w:rsidP="00FC62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2B4" w:rsidRPr="001478BE" w:rsidRDefault="00FC62B4" w:rsidP="00FC62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4B606E" w:rsidRDefault="00FC62B4" w:rsidP="00FC62B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 284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2B4" w:rsidRPr="00212662" w:rsidRDefault="00FC62B4" w:rsidP="00FC62B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 25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2B4" w:rsidRPr="00212662" w:rsidRDefault="00FC62B4" w:rsidP="00FC62B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,8</w:t>
            </w:r>
          </w:p>
        </w:tc>
      </w:tr>
      <w:tr w:rsidR="00FC62B4" w:rsidRPr="00212662" w:rsidTr="008E5DB8">
        <w:trPr>
          <w:trHeight w:val="199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B4" w:rsidRPr="001478BE" w:rsidRDefault="00FC62B4" w:rsidP="00FC62B4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1478BE" w:rsidRDefault="00FC62B4" w:rsidP="00FC62B4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1478BE" w:rsidRDefault="00FC62B4" w:rsidP="00FC62B4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4B606E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2B4" w:rsidRPr="00212662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2B4" w:rsidRPr="00212662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C62B4" w:rsidRPr="00212662" w:rsidTr="008E5DB8">
        <w:trPr>
          <w:trHeight w:val="189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B4" w:rsidRPr="001478BE" w:rsidRDefault="00FC62B4" w:rsidP="00FC62B4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1478BE" w:rsidRDefault="00FC62B4" w:rsidP="00FC62B4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1478BE" w:rsidRDefault="00FC62B4" w:rsidP="00FC62B4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4B606E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878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1478BE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85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2B4" w:rsidRPr="00212662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5</w:t>
            </w:r>
          </w:p>
        </w:tc>
      </w:tr>
      <w:tr w:rsidR="00A77757" w:rsidRPr="00212662" w:rsidTr="00F137CA">
        <w:trPr>
          <w:trHeight w:val="209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57" w:rsidRPr="001478BE" w:rsidRDefault="00A77757" w:rsidP="00A77757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57" w:rsidRPr="001478BE" w:rsidRDefault="00A77757" w:rsidP="00A77757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57" w:rsidRPr="001478BE" w:rsidRDefault="00A77757" w:rsidP="00A77757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757" w:rsidRPr="001478BE" w:rsidRDefault="00FC62B4" w:rsidP="00A7775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757" w:rsidRPr="001478BE" w:rsidRDefault="00FC62B4" w:rsidP="00A7775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7757" w:rsidRPr="00212662" w:rsidRDefault="00FC62B4" w:rsidP="00A7775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86862" w:rsidRPr="00212662" w:rsidTr="00F137CA">
        <w:trPr>
          <w:trHeight w:val="199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862" w:rsidRPr="001478BE" w:rsidRDefault="00B86862" w:rsidP="00A7775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478BE">
              <w:rPr>
                <w:b/>
                <w:bCs/>
                <w:color w:val="000000"/>
                <w:sz w:val="24"/>
                <w:szCs w:val="24"/>
              </w:rPr>
              <w:t>Жилищно</w:t>
            </w:r>
            <w:proofErr w:type="spellEnd"/>
            <w:r w:rsidRPr="001478BE">
              <w:rPr>
                <w:b/>
                <w:bCs/>
                <w:color w:val="000000"/>
                <w:sz w:val="24"/>
                <w:szCs w:val="24"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FC62B4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 219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62" w:rsidRPr="00212662" w:rsidRDefault="00FC62B4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 97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62" w:rsidRPr="00212662" w:rsidRDefault="00FC62B4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,1</w:t>
            </w:r>
          </w:p>
        </w:tc>
      </w:tr>
      <w:tr w:rsidR="00FC62B4" w:rsidRPr="00212662" w:rsidTr="008E5DB8">
        <w:trPr>
          <w:trHeight w:val="203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B4" w:rsidRPr="001478BE" w:rsidRDefault="00FC62B4" w:rsidP="00FC62B4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2B4" w:rsidRPr="001478BE" w:rsidRDefault="00FC62B4" w:rsidP="00FC62B4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2B4" w:rsidRPr="001478BE" w:rsidRDefault="00FC62B4" w:rsidP="00FC62B4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4B606E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947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B4" w:rsidRPr="00212662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57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2B4" w:rsidRPr="00212662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FC62B4" w:rsidRPr="00212662" w:rsidTr="00F137CA">
        <w:trPr>
          <w:trHeight w:val="181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B4" w:rsidRPr="001478BE" w:rsidRDefault="00FC62B4" w:rsidP="00FC62B4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2B4" w:rsidRPr="001478BE" w:rsidRDefault="00FC62B4" w:rsidP="00FC62B4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2B4" w:rsidRPr="001478BE" w:rsidRDefault="00FC62B4" w:rsidP="00FC62B4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4B606E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55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62B4" w:rsidRPr="00212662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4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2B4" w:rsidRPr="00212662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B86862" w:rsidRPr="00212662" w:rsidTr="00F137CA">
        <w:trPr>
          <w:trHeight w:val="539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862" w:rsidRPr="001478BE" w:rsidRDefault="00B86862" w:rsidP="00A77757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FC62B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16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CE" w:rsidRDefault="00CC59CE" w:rsidP="00B8686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C62B4" w:rsidRPr="00212662" w:rsidRDefault="00FC62B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04D3A" w:rsidRDefault="00304D3A" w:rsidP="00B8686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C62B4" w:rsidRPr="00212662" w:rsidRDefault="00FC62B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FC62B4" w:rsidRPr="00212662" w:rsidTr="008E5DB8">
        <w:trPr>
          <w:trHeight w:val="121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C57010" w:rsidRDefault="00FC62B4" w:rsidP="00FC62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7010">
              <w:rPr>
                <w:rFonts w:ascii="Times New Romas" w:hAnsi="Times New Romas"/>
                <w:b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1478BE" w:rsidRDefault="00FC62B4" w:rsidP="00FC62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1478BE" w:rsidRDefault="00FC62B4" w:rsidP="00FC62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4B606E" w:rsidRDefault="00FC62B4" w:rsidP="00FC62B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 3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B4" w:rsidRPr="00212662" w:rsidRDefault="00FC62B4" w:rsidP="00FC62B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2B4" w:rsidRPr="00212662" w:rsidRDefault="00FC62B4" w:rsidP="00FC62B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62B4" w:rsidRPr="00212662" w:rsidTr="008E5DB8">
        <w:trPr>
          <w:trHeight w:val="121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C57010" w:rsidRDefault="00FC62B4" w:rsidP="00FC62B4">
            <w:pPr>
              <w:rPr>
                <w:bCs/>
                <w:color w:val="000000"/>
                <w:sz w:val="24"/>
                <w:szCs w:val="24"/>
              </w:rPr>
            </w:pPr>
            <w:r w:rsidRPr="00C57010">
              <w:rPr>
                <w:rFonts w:ascii="Times New Romas" w:hAnsi="Times New Romas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925F0F" w:rsidRDefault="00FC62B4" w:rsidP="00FC62B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5F0F"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925F0F" w:rsidRDefault="00FC62B4" w:rsidP="00FC62B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5F0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925F0F" w:rsidRDefault="00FC62B4" w:rsidP="00FC62B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 3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B4" w:rsidRPr="00212662" w:rsidRDefault="00FC62B4" w:rsidP="00FC62B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2B4" w:rsidRPr="00212662" w:rsidRDefault="00FC62B4" w:rsidP="00FC62B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6862" w:rsidRPr="00212662" w:rsidTr="00F137CA">
        <w:trPr>
          <w:trHeight w:val="121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862" w:rsidRPr="001478BE" w:rsidRDefault="00B86862" w:rsidP="00A7775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FC62B4" w:rsidP="00790B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45356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62" w:rsidRPr="00212662" w:rsidRDefault="00FC62B4" w:rsidP="00790B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3464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62" w:rsidRPr="00212662" w:rsidRDefault="00FC62B4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FC62B4" w:rsidRPr="00212662" w:rsidTr="00F137CA">
        <w:trPr>
          <w:trHeight w:val="231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B4" w:rsidRPr="001478BE" w:rsidRDefault="00FC62B4" w:rsidP="00FC62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1478BE" w:rsidRDefault="00FC62B4" w:rsidP="00FC62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1478BE" w:rsidRDefault="00FC62B4" w:rsidP="00FC62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Default="00FC62B4" w:rsidP="00FC62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B4" w:rsidRPr="00212662" w:rsidRDefault="00FC62B4" w:rsidP="00FC62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B4" w:rsidRPr="00212662" w:rsidRDefault="00FC62B4" w:rsidP="00FC62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FC62B4" w:rsidRPr="00212662" w:rsidTr="00F137CA">
        <w:trPr>
          <w:trHeight w:val="231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B4" w:rsidRPr="001478BE" w:rsidRDefault="00FC62B4" w:rsidP="00FC62B4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2B4" w:rsidRPr="001478BE" w:rsidRDefault="00FC62B4" w:rsidP="00FC62B4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2B4" w:rsidRPr="001478BE" w:rsidRDefault="00FC62B4" w:rsidP="00FC62B4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4B606E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 992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B4" w:rsidRPr="00212662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 5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B4" w:rsidRPr="00212662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1</w:t>
            </w:r>
          </w:p>
        </w:tc>
      </w:tr>
      <w:tr w:rsidR="00FC62B4" w:rsidRPr="00212662" w:rsidTr="00F137CA">
        <w:trPr>
          <w:trHeight w:val="234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B4" w:rsidRPr="001478BE" w:rsidRDefault="00FC62B4" w:rsidP="00FC62B4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2B4" w:rsidRPr="001478BE" w:rsidRDefault="00FC62B4" w:rsidP="00FC62B4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2B4" w:rsidRPr="001478BE" w:rsidRDefault="00FC62B4" w:rsidP="00FC62B4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4B606E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0 331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B4" w:rsidRPr="00212662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 8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B4" w:rsidRPr="00212662" w:rsidRDefault="00CD00B5" w:rsidP="00FC62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CD00B5" w:rsidRPr="00212662" w:rsidTr="00F137CA">
        <w:trPr>
          <w:trHeight w:val="177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0B5" w:rsidRPr="001478BE" w:rsidRDefault="00CD00B5" w:rsidP="00CD00B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B5" w:rsidRPr="001478BE" w:rsidRDefault="00CD00B5" w:rsidP="00CD00B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B5" w:rsidRPr="001478BE" w:rsidRDefault="00CD00B5" w:rsidP="00CD00B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0B5" w:rsidRPr="004B606E" w:rsidRDefault="00CD00B5" w:rsidP="00CD00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278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B5" w:rsidRPr="00212662" w:rsidRDefault="00CD00B5" w:rsidP="00CD00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4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B5" w:rsidRPr="00212662" w:rsidRDefault="00CD00B5" w:rsidP="00CD00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CD00B5" w:rsidRPr="00212662" w:rsidTr="00F137CA">
        <w:trPr>
          <w:trHeight w:val="289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0B5" w:rsidRPr="001478BE" w:rsidRDefault="00CD00B5" w:rsidP="00CD00B5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B5" w:rsidRPr="001478BE" w:rsidRDefault="00CD00B5" w:rsidP="00CD00B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B5" w:rsidRPr="001478BE" w:rsidRDefault="00CD00B5" w:rsidP="00CD00B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0B5" w:rsidRPr="004B606E" w:rsidRDefault="00CD00B5" w:rsidP="00CD00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00B5" w:rsidRPr="00212662" w:rsidRDefault="00CD00B5" w:rsidP="00CD00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00B5" w:rsidRPr="00212662" w:rsidRDefault="00CD00B5" w:rsidP="00CD00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6</w:t>
            </w:r>
          </w:p>
        </w:tc>
      </w:tr>
      <w:tr w:rsidR="00B86862" w:rsidRPr="00212662" w:rsidTr="00F137CA">
        <w:trPr>
          <w:trHeight w:val="279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862" w:rsidRPr="001478BE" w:rsidRDefault="00B86862" w:rsidP="00A77757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CD00B5" w:rsidP="00B868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371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862" w:rsidRPr="00212662" w:rsidRDefault="00CD00B5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73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6862" w:rsidRPr="00212662" w:rsidRDefault="00CD00B5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CD00B5" w:rsidRPr="00212662" w:rsidTr="008E5DB8">
        <w:trPr>
          <w:trHeight w:val="211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B5" w:rsidRPr="001478BE" w:rsidRDefault="00CD00B5" w:rsidP="00CD00B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B5" w:rsidRPr="001478BE" w:rsidRDefault="00CD00B5" w:rsidP="00CD00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B5" w:rsidRPr="001478BE" w:rsidRDefault="00CD00B5" w:rsidP="00CD00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0B5" w:rsidRPr="004B606E" w:rsidRDefault="00CD00B5" w:rsidP="00CD00B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 254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B5" w:rsidRPr="00212662" w:rsidRDefault="00CD00B5" w:rsidP="00CD00B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 12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B5" w:rsidRPr="00212662" w:rsidRDefault="00CD00B5" w:rsidP="00CD00B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,4</w:t>
            </w:r>
          </w:p>
        </w:tc>
      </w:tr>
      <w:tr w:rsidR="00CD00B5" w:rsidRPr="00212662" w:rsidTr="008E5DB8">
        <w:trPr>
          <w:trHeight w:val="215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B5" w:rsidRPr="001478BE" w:rsidRDefault="00CD00B5" w:rsidP="00CD00B5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B5" w:rsidRPr="001478BE" w:rsidRDefault="00CD00B5" w:rsidP="00CD00B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B5" w:rsidRPr="001478BE" w:rsidRDefault="00CD00B5" w:rsidP="00CD00B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0B5" w:rsidRPr="004B606E" w:rsidRDefault="00CD00B5" w:rsidP="00CD00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558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B5" w:rsidRPr="00304D3A" w:rsidRDefault="00CD00B5" w:rsidP="00CD00B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9 459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00B5" w:rsidRPr="00212662" w:rsidRDefault="00CD00B5" w:rsidP="00CD00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CD00B5" w:rsidRPr="00212662" w:rsidTr="00F137CA">
        <w:trPr>
          <w:trHeight w:val="209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0B5" w:rsidRPr="00DF38D4" w:rsidRDefault="00CD00B5" w:rsidP="00CD00B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0B5" w:rsidRPr="00DF38D4" w:rsidRDefault="00CD00B5" w:rsidP="00CD00B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0B5" w:rsidRPr="00DF38D4" w:rsidRDefault="00CD00B5" w:rsidP="00CD00B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0B5" w:rsidRPr="00DF38D4" w:rsidRDefault="00CD00B5" w:rsidP="00CD00B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696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B5" w:rsidRPr="00CD00B5" w:rsidRDefault="00CD00B5" w:rsidP="00CD00B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D00B5">
              <w:rPr>
                <w:bCs/>
                <w:color w:val="000000"/>
                <w:sz w:val="24"/>
                <w:szCs w:val="24"/>
              </w:rPr>
              <w:t>1 66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B5" w:rsidRPr="00CD00B5" w:rsidRDefault="00CD00B5" w:rsidP="00CD00B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3</w:t>
            </w:r>
          </w:p>
        </w:tc>
      </w:tr>
      <w:tr w:rsidR="00B86862" w:rsidRPr="00212662" w:rsidTr="00F137CA">
        <w:trPr>
          <w:trHeight w:val="209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A7775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DB49DF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5 11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62" w:rsidRPr="00212662" w:rsidRDefault="00DB49DF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 21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62" w:rsidRPr="00212662" w:rsidRDefault="00DB49DF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,2</w:t>
            </w:r>
          </w:p>
        </w:tc>
      </w:tr>
      <w:tr w:rsidR="00DB49DF" w:rsidRPr="00212662" w:rsidTr="00F137CA">
        <w:trPr>
          <w:trHeight w:val="2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9DF" w:rsidRPr="001478BE" w:rsidRDefault="00DB49DF" w:rsidP="00DB49DF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9DF" w:rsidRPr="001478BE" w:rsidRDefault="00DB49DF" w:rsidP="00DB49DF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9DF" w:rsidRPr="001478BE" w:rsidRDefault="00DB49DF" w:rsidP="00DB49DF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9DF" w:rsidRPr="004B606E" w:rsidRDefault="00DB49DF" w:rsidP="00DB49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62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9DF" w:rsidRPr="00212662" w:rsidRDefault="00DB49DF" w:rsidP="00DB49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11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9DF" w:rsidRPr="00212662" w:rsidRDefault="00DB49DF" w:rsidP="00DB49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DB49DF" w:rsidRPr="00212662" w:rsidTr="00F137CA">
        <w:trPr>
          <w:trHeight w:val="203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9DF" w:rsidRPr="001478BE" w:rsidRDefault="00DB49DF" w:rsidP="00DB49DF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9DF" w:rsidRPr="001478BE" w:rsidRDefault="00DB49DF" w:rsidP="00DB49DF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9DF" w:rsidRPr="001478BE" w:rsidRDefault="00DB49DF" w:rsidP="00DB49DF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9DF" w:rsidRPr="004B606E" w:rsidRDefault="00DB49DF" w:rsidP="00DB49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657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49DF" w:rsidRPr="00212662" w:rsidRDefault="00DB49DF" w:rsidP="00DB49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6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49DF" w:rsidRPr="00212662" w:rsidRDefault="00DB49DF" w:rsidP="00DB49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7</w:t>
            </w:r>
          </w:p>
        </w:tc>
      </w:tr>
      <w:tr w:rsidR="00DB49DF" w:rsidRPr="00212662" w:rsidTr="00F137CA">
        <w:trPr>
          <w:trHeight w:val="208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9DF" w:rsidRPr="001478BE" w:rsidRDefault="00DB49DF" w:rsidP="00DB49DF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9DF" w:rsidRPr="001478BE" w:rsidRDefault="00DB49DF" w:rsidP="00DB49DF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9DF" w:rsidRPr="001478BE" w:rsidRDefault="00DB49DF" w:rsidP="00DB49DF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9DF" w:rsidRPr="004B606E" w:rsidRDefault="00DB49DF" w:rsidP="00DB49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506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DF" w:rsidRPr="00212662" w:rsidRDefault="00DB49DF" w:rsidP="00DB49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95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49DF" w:rsidRPr="00212662" w:rsidRDefault="00DB49DF" w:rsidP="00DB49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0</w:t>
            </w:r>
          </w:p>
        </w:tc>
      </w:tr>
      <w:tr w:rsidR="00B86862" w:rsidRPr="00212662" w:rsidTr="00F137CA">
        <w:trPr>
          <w:trHeight w:val="197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A77757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DB49DF" w:rsidP="003366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83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62" w:rsidRPr="00212662" w:rsidRDefault="00DB49DF" w:rsidP="003366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8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6862" w:rsidRPr="00212662" w:rsidRDefault="00DB49DF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00FA" w:rsidRPr="00212662" w:rsidTr="000A4966">
        <w:trPr>
          <w:trHeight w:val="188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A" w:rsidRPr="001478BE" w:rsidRDefault="009B00FA" w:rsidP="009B00F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A" w:rsidRPr="001478BE" w:rsidRDefault="009B00FA" w:rsidP="009B00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A" w:rsidRPr="001478BE" w:rsidRDefault="009B00FA" w:rsidP="009B00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FA" w:rsidRPr="001478BE" w:rsidRDefault="00DB49DF" w:rsidP="009B00F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 606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FA" w:rsidRPr="001478BE" w:rsidRDefault="00DB49DF" w:rsidP="009B00F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 82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0FA" w:rsidRPr="00166DE7" w:rsidRDefault="000A4966" w:rsidP="009B00F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6</w:t>
            </w:r>
          </w:p>
        </w:tc>
      </w:tr>
      <w:tr w:rsidR="00DB49DF" w:rsidRPr="00212662" w:rsidTr="000A4966">
        <w:trPr>
          <w:trHeight w:val="177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9DF" w:rsidRPr="008B0AAC" w:rsidRDefault="00DB49DF" w:rsidP="00DB49D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9DF" w:rsidRPr="001478BE" w:rsidRDefault="00DB49DF" w:rsidP="00DB4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9DF" w:rsidRPr="001478BE" w:rsidRDefault="00DB49DF" w:rsidP="00DB4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9DF" w:rsidRPr="00304D3A" w:rsidRDefault="000A4966" w:rsidP="00DB49D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 093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9DF" w:rsidRPr="00304D3A" w:rsidRDefault="000A4966" w:rsidP="00DB49D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 34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DF" w:rsidRPr="00166DE7" w:rsidRDefault="000A4966" w:rsidP="00DB49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</w:tr>
      <w:tr w:rsidR="00304D3A" w:rsidRPr="00212662" w:rsidTr="000A4966">
        <w:trPr>
          <w:trHeight w:val="177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D3A" w:rsidRDefault="00304D3A" w:rsidP="00304D3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D3A" w:rsidRPr="001478BE" w:rsidRDefault="00304D3A" w:rsidP="00304D3A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D3A" w:rsidRPr="001478BE" w:rsidRDefault="00304D3A" w:rsidP="00304D3A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D3A" w:rsidRPr="00304D3A" w:rsidRDefault="000A4966" w:rsidP="00304D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513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D3A" w:rsidRPr="00304D3A" w:rsidRDefault="000A4966" w:rsidP="00304D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48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243D" w:rsidRDefault="0093243D" w:rsidP="00304D3A">
            <w:pPr>
              <w:jc w:val="right"/>
              <w:rPr>
                <w:sz w:val="24"/>
                <w:szCs w:val="24"/>
              </w:rPr>
            </w:pPr>
          </w:p>
          <w:p w:rsidR="000A4966" w:rsidRPr="00166DE7" w:rsidRDefault="000A4966" w:rsidP="00304D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</w:tr>
      <w:tr w:rsidR="000A4966" w:rsidRPr="00212662" w:rsidTr="00F137CA">
        <w:trPr>
          <w:trHeight w:val="181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966" w:rsidRPr="001478BE" w:rsidRDefault="000A4966" w:rsidP="000A496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966" w:rsidRPr="001478BE" w:rsidRDefault="000A4966" w:rsidP="000A49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966" w:rsidRPr="001478BE" w:rsidRDefault="000A4966" w:rsidP="000A4966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966" w:rsidRPr="004B606E" w:rsidRDefault="000A4966" w:rsidP="000A496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78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966" w:rsidRPr="004B606E" w:rsidRDefault="000A4966" w:rsidP="000A496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7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966" w:rsidRPr="00166DE7" w:rsidRDefault="000A4966" w:rsidP="000A496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0A4966" w:rsidRPr="00212662" w:rsidTr="008E5DB8">
        <w:trPr>
          <w:trHeight w:val="185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966" w:rsidRPr="001478BE" w:rsidRDefault="000A4966" w:rsidP="000A4966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966" w:rsidRPr="001478BE" w:rsidRDefault="000A4966" w:rsidP="000A4966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966" w:rsidRPr="001478BE" w:rsidRDefault="000A4966" w:rsidP="000A4966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966" w:rsidRPr="004B606E" w:rsidRDefault="000A4966" w:rsidP="000A49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8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966" w:rsidRPr="004B606E" w:rsidRDefault="000A4966" w:rsidP="000A49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4966" w:rsidRPr="00166DE7" w:rsidRDefault="000A4966" w:rsidP="000A4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A4966" w:rsidRPr="00212662" w:rsidTr="00F137CA">
        <w:trPr>
          <w:trHeight w:val="495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966" w:rsidRPr="001478BE" w:rsidRDefault="000A4966" w:rsidP="000A496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966" w:rsidRPr="001478BE" w:rsidRDefault="000A4966" w:rsidP="000A49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966" w:rsidRPr="001478BE" w:rsidRDefault="000A4966" w:rsidP="000A49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A4966" w:rsidRPr="004B606E" w:rsidRDefault="000A4966" w:rsidP="000A496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 726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A4966" w:rsidRPr="001478BE" w:rsidRDefault="000A4966" w:rsidP="000A496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 68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4966" w:rsidRDefault="000A4966" w:rsidP="000A4966">
            <w:pPr>
              <w:jc w:val="right"/>
              <w:rPr>
                <w:b/>
                <w:sz w:val="24"/>
                <w:szCs w:val="24"/>
              </w:rPr>
            </w:pPr>
          </w:p>
          <w:p w:rsidR="000A4966" w:rsidRDefault="000A4966" w:rsidP="000A4966">
            <w:pPr>
              <w:jc w:val="right"/>
              <w:rPr>
                <w:b/>
                <w:sz w:val="24"/>
                <w:szCs w:val="24"/>
              </w:rPr>
            </w:pPr>
          </w:p>
          <w:p w:rsidR="000A4966" w:rsidRPr="00166DE7" w:rsidRDefault="000A4966" w:rsidP="000A496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9</w:t>
            </w:r>
          </w:p>
        </w:tc>
      </w:tr>
      <w:tr w:rsidR="000A4966" w:rsidRPr="00212662" w:rsidTr="00F137CA">
        <w:trPr>
          <w:trHeight w:val="503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966" w:rsidRPr="001478BE" w:rsidRDefault="000A4966" w:rsidP="000A4966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966" w:rsidRPr="001478BE" w:rsidRDefault="000A4966" w:rsidP="000A4966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966" w:rsidRPr="001478BE" w:rsidRDefault="000A4966" w:rsidP="000A4966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966" w:rsidRPr="004B606E" w:rsidRDefault="000A4966" w:rsidP="000A49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09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966" w:rsidRPr="001478BE" w:rsidRDefault="000A4966" w:rsidP="000A49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29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966" w:rsidRDefault="000A4966" w:rsidP="000A4966">
            <w:pPr>
              <w:jc w:val="right"/>
              <w:rPr>
                <w:sz w:val="24"/>
                <w:szCs w:val="24"/>
              </w:rPr>
            </w:pPr>
          </w:p>
          <w:p w:rsidR="000A4966" w:rsidRDefault="000A4966" w:rsidP="000A4966">
            <w:pPr>
              <w:jc w:val="right"/>
              <w:rPr>
                <w:sz w:val="24"/>
                <w:szCs w:val="24"/>
              </w:rPr>
            </w:pPr>
          </w:p>
          <w:p w:rsidR="000A4966" w:rsidRPr="00166DE7" w:rsidRDefault="000A4966" w:rsidP="000A4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0A4966" w:rsidRPr="00212662" w:rsidTr="00F137CA">
        <w:trPr>
          <w:trHeight w:val="312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966" w:rsidRPr="001478BE" w:rsidRDefault="000A4966" w:rsidP="000A49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966" w:rsidRPr="001478BE" w:rsidRDefault="000A4966" w:rsidP="000A4966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966" w:rsidRPr="001478BE" w:rsidRDefault="000A4966" w:rsidP="000A4966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966" w:rsidRPr="004B606E" w:rsidRDefault="000A4966" w:rsidP="000A49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417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966" w:rsidRPr="001478BE" w:rsidRDefault="000A4966" w:rsidP="000A49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39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966" w:rsidRDefault="000A4966" w:rsidP="000A4966">
            <w:pPr>
              <w:jc w:val="right"/>
              <w:rPr>
                <w:sz w:val="24"/>
                <w:szCs w:val="24"/>
              </w:rPr>
            </w:pPr>
          </w:p>
          <w:p w:rsidR="000A4966" w:rsidRPr="00166DE7" w:rsidRDefault="000A4966" w:rsidP="000A4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166DE7" w:rsidRPr="00212662" w:rsidTr="00F137CA">
        <w:trPr>
          <w:trHeight w:val="203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E7" w:rsidRPr="001478BE" w:rsidRDefault="00166DE7" w:rsidP="00166DE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E7" w:rsidRPr="001478BE" w:rsidRDefault="00166DE7" w:rsidP="00166DE7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E7" w:rsidRPr="001478BE" w:rsidRDefault="00166DE7" w:rsidP="00166DE7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E7" w:rsidRPr="001478BE" w:rsidRDefault="006C7B64" w:rsidP="00166D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6204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DE7" w:rsidRPr="00821ECC" w:rsidRDefault="006C7B64" w:rsidP="00166D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539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DE7" w:rsidRPr="00166DE7" w:rsidRDefault="006C7B64" w:rsidP="00166D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5,8</w:t>
            </w:r>
          </w:p>
        </w:tc>
      </w:tr>
    </w:tbl>
    <w:p w:rsidR="00890D3D" w:rsidRDefault="00890D3D" w:rsidP="004E4B91">
      <w:pPr>
        <w:jc w:val="center"/>
        <w:rPr>
          <w:sz w:val="28"/>
          <w:szCs w:val="28"/>
        </w:rPr>
      </w:pPr>
    </w:p>
    <w:p w:rsidR="00DE4F4F" w:rsidRDefault="00DE4F4F" w:rsidP="004E4B91">
      <w:pPr>
        <w:jc w:val="center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BB303A" w:rsidRDefault="00BB303A" w:rsidP="00DE4F4F">
      <w:pPr>
        <w:jc w:val="both"/>
        <w:rPr>
          <w:sz w:val="28"/>
          <w:szCs w:val="28"/>
        </w:rPr>
      </w:pPr>
    </w:p>
    <w:p w:rsidR="00D3062A" w:rsidRDefault="00D3062A" w:rsidP="00DE4F4F">
      <w:pPr>
        <w:jc w:val="both"/>
        <w:rPr>
          <w:sz w:val="28"/>
          <w:szCs w:val="28"/>
        </w:rPr>
      </w:pPr>
    </w:p>
    <w:p w:rsidR="00D3062A" w:rsidRDefault="00D3062A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706F38" w:rsidRDefault="00706F38" w:rsidP="00DE4F4F">
      <w:pPr>
        <w:jc w:val="both"/>
        <w:rPr>
          <w:sz w:val="28"/>
          <w:szCs w:val="28"/>
        </w:rPr>
      </w:pPr>
    </w:p>
    <w:p w:rsidR="00166DE7" w:rsidRDefault="00166DE7" w:rsidP="00DE4F4F">
      <w:pPr>
        <w:jc w:val="both"/>
        <w:rPr>
          <w:sz w:val="28"/>
          <w:szCs w:val="28"/>
        </w:rPr>
      </w:pPr>
    </w:p>
    <w:p w:rsidR="00706F38" w:rsidRDefault="00706F38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315F3B" w:rsidRDefault="00315F3B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591DE8" w:rsidRDefault="00591DE8" w:rsidP="00DE4F4F">
      <w:pPr>
        <w:jc w:val="both"/>
        <w:rPr>
          <w:sz w:val="28"/>
          <w:szCs w:val="28"/>
        </w:rPr>
      </w:pPr>
    </w:p>
    <w:p w:rsidR="00DE4F4F" w:rsidRPr="00BB303A" w:rsidRDefault="00993451" w:rsidP="00DE4F4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="00432567">
        <w:rPr>
          <w:sz w:val="24"/>
          <w:szCs w:val="24"/>
        </w:rPr>
        <w:t xml:space="preserve"> </w:t>
      </w:r>
      <w:r w:rsidR="00DE4F4F" w:rsidRPr="00BB303A">
        <w:rPr>
          <w:sz w:val="24"/>
          <w:szCs w:val="24"/>
        </w:rPr>
        <w:t xml:space="preserve">Приложение </w:t>
      </w:r>
      <w:r w:rsidR="00D3062A">
        <w:rPr>
          <w:sz w:val="24"/>
          <w:szCs w:val="24"/>
        </w:rPr>
        <w:t>4</w:t>
      </w:r>
    </w:p>
    <w:p w:rsidR="00DE4F4F" w:rsidRPr="00BB303A" w:rsidRDefault="00993451" w:rsidP="00DE4F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DE4F4F" w:rsidRPr="00BB303A">
        <w:rPr>
          <w:sz w:val="24"/>
          <w:szCs w:val="24"/>
        </w:rPr>
        <w:t xml:space="preserve"> к решению «Об исполнении</w:t>
      </w:r>
    </w:p>
    <w:p w:rsidR="00DE4F4F" w:rsidRPr="00BB303A" w:rsidRDefault="00993451" w:rsidP="00DE4F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DE4F4F" w:rsidRPr="00BB303A">
        <w:rPr>
          <w:sz w:val="24"/>
          <w:szCs w:val="24"/>
        </w:rPr>
        <w:t xml:space="preserve"> районного бюджета за 20</w:t>
      </w:r>
      <w:r w:rsidR="00706F38">
        <w:rPr>
          <w:sz w:val="24"/>
          <w:szCs w:val="24"/>
        </w:rPr>
        <w:t>2</w:t>
      </w:r>
      <w:r w:rsidR="00591DE8">
        <w:rPr>
          <w:sz w:val="24"/>
          <w:szCs w:val="24"/>
        </w:rPr>
        <w:t>3</w:t>
      </w:r>
      <w:r w:rsidR="00DE4F4F" w:rsidRPr="00BB303A">
        <w:rPr>
          <w:sz w:val="24"/>
          <w:szCs w:val="24"/>
        </w:rPr>
        <w:t xml:space="preserve"> год»</w:t>
      </w:r>
    </w:p>
    <w:p w:rsidR="00DE4F4F" w:rsidRPr="00BB303A" w:rsidRDefault="00DE4F4F" w:rsidP="00DE4F4F">
      <w:pPr>
        <w:jc w:val="both"/>
        <w:rPr>
          <w:sz w:val="24"/>
          <w:szCs w:val="24"/>
        </w:rPr>
      </w:pPr>
    </w:p>
    <w:p w:rsidR="00DE4F4F" w:rsidRPr="00BB303A" w:rsidRDefault="00DE4F4F" w:rsidP="00DE4F4F">
      <w:pPr>
        <w:jc w:val="both"/>
        <w:rPr>
          <w:sz w:val="24"/>
          <w:szCs w:val="24"/>
        </w:rPr>
      </w:pPr>
    </w:p>
    <w:p w:rsidR="00DE4F4F" w:rsidRPr="00BB303A" w:rsidRDefault="008A6A2F" w:rsidP="00DE4F4F">
      <w:pPr>
        <w:jc w:val="center"/>
        <w:rPr>
          <w:sz w:val="24"/>
          <w:szCs w:val="24"/>
        </w:rPr>
      </w:pPr>
      <w:r w:rsidRPr="00BB303A">
        <w:rPr>
          <w:sz w:val="24"/>
          <w:szCs w:val="24"/>
        </w:rPr>
        <w:t>Распределение источников финансирования дефицита районного бюджета за 20</w:t>
      </w:r>
      <w:r w:rsidR="00706F38">
        <w:rPr>
          <w:sz w:val="24"/>
          <w:szCs w:val="24"/>
        </w:rPr>
        <w:t>2</w:t>
      </w:r>
      <w:r w:rsidR="00591DE8">
        <w:rPr>
          <w:sz w:val="24"/>
          <w:szCs w:val="24"/>
        </w:rPr>
        <w:t>3</w:t>
      </w:r>
      <w:r w:rsidR="0017425C" w:rsidRPr="00BB303A">
        <w:rPr>
          <w:sz w:val="24"/>
          <w:szCs w:val="24"/>
        </w:rPr>
        <w:t xml:space="preserve"> </w:t>
      </w:r>
      <w:r w:rsidRPr="00BB303A">
        <w:rPr>
          <w:sz w:val="24"/>
          <w:szCs w:val="24"/>
        </w:rPr>
        <w:t>год по кодам классификации, источников финансирования дефицитов бюджетов Российской Федерации</w:t>
      </w:r>
    </w:p>
    <w:p w:rsidR="008A6A2F" w:rsidRPr="00BB303A" w:rsidRDefault="008A6A2F" w:rsidP="00DE4F4F">
      <w:pPr>
        <w:jc w:val="center"/>
        <w:rPr>
          <w:sz w:val="24"/>
          <w:szCs w:val="24"/>
        </w:rPr>
      </w:pPr>
    </w:p>
    <w:p w:rsidR="008A6A2F" w:rsidRPr="00BB303A" w:rsidRDefault="00993451" w:rsidP="008A6A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proofErr w:type="spellStart"/>
      <w:r w:rsidR="008A6A2F" w:rsidRPr="00BB303A">
        <w:rPr>
          <w:sz w:val="24"/>
          <w:szCs w:val="24"/>
        </w:rPr>
        <w:t>тыс.руб</w:t>
      </w:r>
      <w:proofErr w:type="spellEnd"/>
      <w:r w:rsidR="008A6A2F" w:rsidRPr="00BB303A">
        <w:rPr>
          <w:sz w:val="24"/>
          <w:szCs w:val="24"/>
        </w:rPr>
        <w:t>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714"/>
        <w:gridCol w:w="1276"/>
        <w:gridCol w:w="1247"/>
        <w:gridCol w:w="850"/>
      </w:tblGrid>
      <w:tr w:rsidR="00FB5692" w:rsidRPr="00BB303A" w:rsidTr="00706F38">
        <w:trPr>
          <w:trHeight w:val="10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2" w:rsidRPr="00BB303A" w:rsidRDefault="00FB5692" w:rsidP="005F5889">
            <w:pPr>
              <w:pStyle w:val="4"/>
              <w:jc w:val="center"/>
              <w:rPr>
                <w:b w:val="0"/>
                <w:sz w:val="24"/>
                <w:szCs w:val="24"/>
              </w:rPr>
            </w:pPr>
            <w:r w:rsidRPr="00BB303A">
              <w:rPr>
                <w:b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2" w:rsidRPr="00BB303A" w:rsidRDefault="00FB5692" w:rsidP="005F5889">
            <w:pPr>
              <w:pStyle w:val="2"/>
              <w:ind w:left="-108" w:right="-108"/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Источники финансирования дефиц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2" w:rsidRPr="00BB303A" w:rsidRDefault="00FB5692" w:rsidP="00FB5692">
            <w:pPr>
              <w:pStyle w:val="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B303A">
              <w:rPr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BB303A">
              <w:rPr>
                <w:sz w:val="24"/>
                <w:szCs w:val="24"/>
              </w:rPr>
              <w:t xml:space="preserve"> на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2" w:rsidRPr="00BB303A" w:rsidRDefault="00FB5692" w:rsidP="005F5889">
            <w:pPr>
              <w:pStyle w:val="2"/>
              <w:jc w:val="center"/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Исполн-не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2" w:rsidRPr="00BB303A" w:rsidRDefault="00FB5692" w:rsidP="005F5889">
            <w:pPr>
              <w:pStyle w:val="2"/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 xml:space="preserve">% </w:t>
            </w:r>
            <w:proofErr w:type="spellStart"/>
            <w:r w:rsidRPr="00BB303A">
              <w:rPr>
                <w:sz w:val="24"/>
                <w:szCs w:val="24"/>
              </w:rPr>
              <w:t>испол</w:t>
            </w:r>
            <w:proofErr w:type="spellEnd"/>
          </w:p>
        </w:tc>
      </w:tr>
      <w:tr w:rsidR="00783FE0" w:rsidRPr="00BB303A" w:rsidTr="00706F38">
        <w:trPr>
          <w:trHeight w:val="2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FE0" w:rsidRPr="00B40976" w:rsidRDefault="00783FE0" w:rsidP="0093243D">
            <w:pPr>
              <w:jc w:val="center"/>
              <w:rPr>
                <w:sz w:val="24"/>
                <w:szCs w:val="24"/>
                <w:lang w:eastAsia="en-US"/>
              </w:rPr>
            </w:pPr>
            <w:r w:rsidRPr="00B40976">
              <w:rPr>
                <w:sz w:val="24"/>
                <w:szCs w:val="24"/>
                <w:lang w:eastAsia="en-US"/>
              </w:rPr>
              <w:t>092 01 05 0</w:t>
            </w:r>
            <w:r w:rsidR="0093243D">
              <w:rPr>
                <w:sz w:val="24"/>
                <w:szCs w:val="24"/>
                <w:lang w:eastAsia="en-US"/>
              </w:rPr>
              <w:t>0</w:t>
            </w:r>
            <w:r w:rsidRPr="00B40976">
              <w:rPr>
                <w:sz w:val="24"/>
                <w:szCs w:val="24"/>
                <w:lang w:eastAsia="en-US"/>
              </w:rPr>
              <w:t>00 0</w:t>
            </w:r>
            <w:r w:rsidR="0093243D">
              <w:rPr>
                <w:sz w:val="24"/>
                <w:szCs w:val="24"/>
                <w:lang w:eastAsia="en-US"/>
              </w:rPr>
              <w:t>0</w:t>
            </w:r>
            <w:r w:rsidRPr="00B40976">
              <w:rPr>
                <w:sz w:val="24"/>
                <w:szCs w:val="24"/>
                <w:lang w:eastAsia="en-US"/>
              </w:rPr>
              <w:t xml:space="preserve"> 0000 00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E0" w:rsidRPr="00B40976" w:rsidRDefault="00783FE0" w:rsidP="0093243D">
            <w:pPr>
              <w:jc w:val="both"/>
              <w:rPr>
                <w:sz w:val="24"/>
                <w:szCs w:val="24"/>
                <w:lang w:eastAsia="en-US"/>
              </w:rPr>
            </w:pPr>
            <w:r w:rsidRPr="00B40976">
              <w:rPr>
                <w:sz w:val="24"/>
                <w:szCs w:val="24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E0" w:rsidRPr="00B40976" w:rsidRDefault="00591DE8" w:rsidP="00783FE0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 371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243D" w:rsidRDefault="0093243D" w:rsidP="00706F38">
            <w:pPr>
              <w:jc w:val="right"/>
              <w:rPr>
                <w:sz w:val="24"/>
                <w:szCs w:val="24"/>
                <w:lang w:eastAsia="en-US"/>
              </w:rPr>
            </w:pPr>
          </w:p>
          <w:p w:rsidR="00591DE8" w:rsidRPr="00B40976" w:rsidRDefault="00591DE8" w:rsidP="00706F38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13 5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E0" w:rsidRPr="00BB303A" w:rsidRDefault="00783FE0" w:rsidP="00783FE0">
            <w:pPr>
              <w:jc w:val="right"/>
              <w:rPr>
                <w:sz w:val="24"/>
                <w:szCs w:val="24"/>
              </w:rPr>
            </w:pPr>
          </w:p>
        </w:tc>
      </w:tr>
      <w:tr w:rsidR="00591DE8" w:rsidRPr="00BB303A" w:rsidTr="00706F3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DE8" w:rsidRPr="00B40976" w:rsidRDefault="00591DE8" w:rsidP="00591DE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DE8" w:rsidRPr="00B40976" w:rsidRDefault="00591DE8" w:rsidP="00591DE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B40976">
              <w:rPr>
                <w:b/>
                <w:sz w:val="24"/>
                <w:szCs w:val="24"/>
                <w:lang w:eastAsia="en-US"/>
              </w:rPr>
              <w:t>Итого источников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DE8" w:rsidRPr="00591DE8" w:rsidRDefault="00591DE8" w:rsidP="00591DE8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591DE8">
              <w:rPr>
                <w:b/>
                <w:sz w:val="24"/>
                <w:szCs w:val="24"/>
                <w:lang w:eastAsia="en-US"/>
              </w:rPr>
              <w:t>64 371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DE8" w:rsidRPr="00591DE8" w:rsidRDefault="00591DE8" w:rsidP="00591DE8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  <w:p w:rsidR="00591DE8" w:rsidRPr="00591DE8" w:rsidRDefault="00591DE8" w:rsidP="00591DE8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  <w:p w:rsidR="00591DE8" w:rsidRPr="00591DE8" w:rsidRDefault="00591DE8" w:rsidP="00591DE8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591DE8">
              <w:rPr>
                <w:b/>
                <w:sz w:val="24"/>
                <w:szCs w:val="24"/>
                <w:lang w:eastAsia="en-US"/>
              </w:rPr>
              <w:t>-13 5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E8" w:rsidRPr="00BB303A" w:rsidRDefault="00591DE8" w:rsidP="00591DE8">
            <w:pPr>
              <w:jc w:val="right"/>
              <w:rPr>
                <w:sz w:val="24"/>
                <w:szCs w:val="24"/>
              </w:rPr>
            </w:pPr>
          </w:p>
        </w:tc>
      </w:tr>
    </w:tbl>
    <w:p w:rsidR="008A6A2F" w:rsidRDefault="008A6A2F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17425C" w:rsidRDefault="0017425C" w:rsidP="008A6A2F">
      <w:pPr>
        <w:jc w:val="both"/>
        <w:rPr>
          <w:sz w:val="28"/>
          <w:szCs w:val="28"/>
        </w:rPr>
      </w:pPr>
    </w:p>
    <w:p w:rsidR="00706F38" w:rsidRDefault="00706F38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93243D" w:rsidRDefault="0093243D" w:rsidP="008A6A2F">
      <w:pPr>
        <w:jc w:val="both"/>
        <w:rPr>
          <w:sz w:val="28"/>
          <w:szCs w:val="28"/>
        </w:rPr>
      </w:pPr>
    </w:p>
    <w:p w:rsidR="0093243D" w:rsidRDefault="0093243D" w:rsidP="008A6A2F">
      <w:pPr>
        <w:jc w:val="both"/>
        <w:rPr>
          <w:sz w:val="28"/>
          <w:szCs w:val="28"/>
        </w:rPr>
      </w:pPr>
    </w:p>
    <w:p w:rsidR="0093243D" w:rsidRDefault="0093243D" w:rsidP="008A6A2F">
      <w:pPr>
        <w:jc w:val="both"/>
        <w:rPr>
          <w:sz w:val="28"/>
          <w:szCs w:val="28"/>
        </w:rPr>
      </w:pPr>
    </w:p>
    <w:p w:rsidR="0093243D" w:rsidRDefault="0093243D" w:rsidP="008A6A2F">
      <w:pPr>
        <w:jc w:val="both"/>
        <w:rPr>
          <w:sz w:val="28"/>
          <w:szCs w:val="28"/>
        </w:rPr>
      </w:pPr>
    </w:p>
    <w:p w:rsidR="0093243D" w:rsidRDefault="0093243D" w:rsidP="008A6A2F">
      <w:pPr>
        <w:jc w:val="both"/>
        <w:rPr>
          <w:sz w:val="28"/>
          <w:szCs w:val="28"/>
        </w:rPr>
      </w:pPr>
    </w:p>
    <w:p w:rsidR="0093243D" w:rsidRDefault="0093243D" w:rsidP="008A6A2F">
      <w:pPr>
        <w:jc w:val="both"/>
        <w:rPr>
          <w:sz w:val="28"/>
          <w:szCs w:val="28"/>
        </w:rPr>
      </w:pPr>
    </w:p>
    <w:p w:rsidR="0093243D" w:rsidRDefault="0093243D" w:rsidP="008A6A2F">
      <w:pPr>
        <w:jc w:val="both"/>
        <w:rPr>
          <w:sz w:val="28"/>
          <w:szCs w:val="28"/>
        </w:rPr>
      </w:pPr>
    </w:p>
    <w:p w:rsidR="0093243D" w:rsidRDefault="0093243D" w:rsidP="008A6A2F">
      <w:pPr>
        <w:jc w:val="both"/>
        <w:rPr>
          <w:sz w:val="28"/>
          <w:szCs w:val="28"/>
        </w:rPr>
      </w:pPr>
    </w:p>
    <w:p w:rsidR="0093243D" w:rsidRDefault="0093243D" w:rsidP="008A6A2F">
      <w:pPr>
        <w:jc w:val="both"/>
        <w:rPr>
          <w:sz w:val="28"/>
          <w:szCs w:val="28"/>
        </w:rPr>
      </w:pPr>
    </w:p>
    <w:p w:rsidR="0093243D" w:rsidRDefault="0093243D" w:rsidP="008A6A2F">
      <w:pPr>
        <w:jc w:val="both"/>
        <w:rPr>
          <w:sz w:val="28"/>
          <w:szCs w:val="28"/>
        </w:rPr>
      </w:pPr>
    </w:p>
    <w:p w:rsidR="0093243D" w:rsidRDefault="0093243D" w:rsidP="008A6A2F">
      <w:pPr>
        <w:jc w:val="both"/>
        <w:rPr>
          <w:sz w:val="28"/>
          <w:szCs w:val="28"/>
        </w:rPr>
      </w:pPr>
    </w:p>
    <w:p w:rsidR="0093243D" w:rsidRDefault="0093243D" w:rsidP="008A6A2F">
      <w:pPr>
        <w:jc w:val="both"/>
        <w:rPr>
          <w:sz w:val="28"/>
          <w:szCs w:val="28"/>
        </w:rPr>
      </w:pPr>
    </w:p>
    <w:p w:rsidR="0093243D" w:rsidRDefault="0093243D" w:rsidP="008A6A2F">
      <w:pPr>
        <w:jc w:val="both"/>
        <w:rPr>
          <w:sz w:val="28"/>
          <w:szCs w:val="28"/>
        </w:rPr>
      </w:pPr>
    </w:p>
    <w:p w:rsidR="00BB303A" w:rsidRDefault="00BB303A" w:rsidP="008A6A2F">
      <w:pPr>
        <w:jc w:val="both"/>
        <w:rPr>
          <w:sz w:val="28"/>
          <w:szCs w:val="28"/>
        </w:rPr>
      </w:pPr>
    </w:p>
    <w:p w:rsidR="00900EF5" w:rsidRDefault="00900EF5" w:rsidP="008A6A2F">
      <w:pPr>
        <w:jc w:val="both"/>
        <w:rPr>
          <w:sz w:val="28"/>
          <w:szCs w:val="28"/>
        </w:rPr>
      </w:pPr>
    </w:p>
    <w:p w:rsidR="00710DBE" w:rsidRDefault="00710DBE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315F3B" w:rsidRDefault="00315F3B" w:rsidP="008A6A2F">
      <w:pPr>
        <w:jc w:val="both"/>
        <w:rPr>
          <w:sz w:val="28"/>
          <w:szCs w:val="28"/>
        </w:rPr>
      </w:pPr>
    </w:p>
    <w:p w:rsidR="0004187B" w:rsidRPr="00BB303A" w:rsidRDefault="00D2289C" w:rsidP="000418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84483D">
        <w:rPr>
          <w:sz w:val="24"/>
          <w:szCs w:val="24"/>
        </w:rPr>
        <w:t xml:space="preserve">                                                                                                       </w:t>
      </w:r>
      <w:r w:rsidR="00D3062A">
        <w:rPr>
          <w:sz w:val="24"/>
          <w:szCs w:val="24"/>
        </w:rPr>
        <w:t xml:space="preserve">                </w:t>
      </w:r>
      <w:r w:rsidR="00432567">
        <w:rPr>
          <w:sz w:val="24"/>
          <w:szCs w:val="24"/>
        </w:rPr>
        <w:t xml:space="preserve">  </w:t>
      </w:r>
    </w:p>
    <w:p w:rsidR="00432567" w:rsidRDefault="00432567" w:rsidP="0004187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="00706F38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е 5</w:t>
      </w:r>
      <w:r w:rsidR="0004187B" w:rsidRPr="00BB303A">
        <w:rPr>
          <w:sz w:val="24"/>
          <w:szCs w:val="24"/>
        </w:rPr>
        <w:t xml:space="preserve"> </w:t>
      </w:r>
      <w:r w:rsidR="0084483D"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04187B" w:rsidRPr="00BB303A" w:rsidRDefault="00432567" w:rsidP="000418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04187B" w:rsidRPr="00BB303A">
        <w:rPr>
          <w:sz w:val="24"/>
          <w:szCs w:val="24"/>
        </w:rPr>
        <w:t>к решению «Об исполнении</w:t>
      </w:r>
    </w:p>
    <w:p w:rsidR="0004187B" w:rsidRPr="00BB303A" w:rsidRDefault="0004187B" w:rsidP="0004187B">
      <w:pPr>
        <w:jc w:val="both"/>
        <w:rPr>
          <w:sz w:val="24"/>
          <w:szCs w:val="24"/>
        </w:rPr>
      </w:pPr>
      <w:r w:rsidRPr="00BB303A">
        <w:rPr>
          <w:sz w:val="24"/>
          <w:szCs w:val="24"/>
        </w:rPr>
        <w:t xml:space="preserve"> </w:t>
      </w:r>
      <w:r w:rsidR="0084483D"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BB303A">
        <w:rPr>
          <w:sz w:val="24"/>
          <w:szCs w:val="24"/>
        </w:rPr>
        <w:t xml:space="preserve"> районного бюджета за 20</w:t>
      </w:r>
      <w:r w:rsidR="00706F38">
        <w:rPr>
          <w:sz w:val="24"/>
          <w:szCs w:val="24"/>
        </w:rPr>
        <w:t>2</w:t>
      </w:r>
      <w:r w:rsidR="00591DE8">
        <w:rPr>
          <w:sz w:val="24"/>
          <w:szCs w:val="24"/>
        </w:rPr>
        <w:t>3</w:t>
      </w:r>
      <w:r w:rsidRPr="00BB303A">
        <w:rPr>
          <w:sz w:val="24"/>
          <w:szCs w:val="24"/>
        </w:rPr>
        <w:t xml:space="preserve"> год»</w:t>
      </w:r>
    </w:p>
    <w:p w:rsidR="003A2590" w:rsidRPr="00BB303A" w:rsidRDefault="003A2590" w:rsidP="008A6A2F">
      <w:pPr>
        <w:jc w:val="both"/>
        <w:rPr>
          <w:sz w:val="24"/>
          <w:szCs w:val="24"/>
        </w:rPr>
      </w:pPr>
    </w:p>
    <w:tbl>
      <w:tblPr>
        <w:tblW w:w="9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780"/>
        <w:gridCol w:w="1166"/>
        <w:gridCol w:w="1178"/>
        <w:gridCol w:w="1231"/>
      </w:tblGrid>
      <w:tr w:rsidR="001F3AD3" w:rsidRPr="00BB303A" w:rsidTr="00E074E5">
        <w:trPr>
          <w:trHeight w:val="255"/>
        </w:trPr>
        <w:tc>
          <w:tcPr>
            <w:tcW w:w="9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E3697D">
            <w:pPr>
              <w:jc w:val="center"/>
              <w:rPr>
                <w:sz w:val="24"/>
                <w:szCs w:val="24"/>
              </w:rPr>
            </w:pPr>
          </w:p>
        </w:tc>
      </w:tr>
      <w:tr w:rsidR="001F3AD3" w:rsidRPr="00BB303A" w:rsidTr="00E074E5">
        <w:trPr>
          <w:trHeight w:val="255"/>
        </w:trPr>
        <w:tc>
          <w:tcPr>
            <w:tcW w:w="9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E3697D" w:rsidP="00591DE8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 xml:space="preserve">Распределение </w:t>
            </w:r>
            <w:r w:rsidR="001F3AD3" w:rsidRPr="00BB303A">
              <w:rPr>
                <w:sz w:val="24"/>
                <w:szCs w:val="24"/>
              </w:rPr>
              <w:t>дотаци</w:t>
            </w:r>
            <w:r w:rsidRPr="00BB303A">
              <w:rPr>
                <w:sz w:val="24"/>
                <w:szCs w:val="24"/>
              </w:rPr>
              <w:t>й</w:t>
            </w:r>
            <w:r w:rsidR="001F3AD3" w:rsidRPr="00BB303A">
              <w:rPr>
                <w:sz w:val="24"/>
                <w:szCs w:val="24"/>
              </w:rPr>
              <w:t xml:space="preserve"> и средств, передаваемы</w:t>
            </w:r>
            <w:r w:rsidRPr="00BB303A">
              <w:rPr>
                <w:sz w:val="24"/>
                <w:szCs w:val="24"/>
              </w:rPr>
              <w:t>м сельсоветам</w:t>
            </w:r>
            <w:r w:rsidR="001F3AD3" w:rsidRPr="00BB303A">
              <w:rPr>
                <w:sz w:val="24"/>
                <w:szCs w:val="24"/>
              </w:rPr>
              <w:t xml:space="preserve"> по решениям принятыми органами </w:t>
            </w:r>
            <w:r w:rsidR="00710DBE">
              <w:rPr>
                <w:sz w:val="24"/>
                <w:szCs w:val="24"/>
              </w:rPr>
              <w:t xml:space="preserve">администрации </w:t>
            </w:r>
            <w:r w:rsidRPr="00BB303A">
              <w:rPr>
                <w:sz w:val="24"/>
                <w:szCs w:val="24"/>
              </w:rPr>
              <w:t>района в 20</w:t>
            </w:r>
            <w:r w:rsidR="00706F38">
              <w:rPr>
                <w:sz w:val="24"/>
                <w:szCs w:val="24"/>
              </w:rPr>
              <w:t>2</w:t>
            </w:r>
            <w:r w:rsidR="00591DE8">
              <w:rPr>
                <w:sz w:val="24"/>
                <w:szCs w:val="24"/>
              </w:rPr>
              <w:t>3</w:t>
            </w:r>
            <w:r w:rsidR="00706F38">
              <w:rPr>
                <w:sz w:val="24"/>
                <w:szCs w:val="24"/>
              </w:rPr>
              <w:t xml:space="preserve"> году</w:t>
            </w:r>
          </w:p>
        </w:tc>
      </w:tr>
      <w:tr w:rsidR="001F3AD3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</w:tr>
      <w:tr w:rsidR="001F3AD3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(</w:t>
            </w:r>
            <w:proofErr w:type="spellStart"/>
            <w:r w:rsidRPr="00BB303A">
              <w:rPr>
                <w:sz w:val="24"/>
                <w:szCs w:val="24"/>
              </w:rPr>
              <w:t>тыс.руб</w:t>
            </w:r>
            <w:proofErr w:type="spellEnd"/>
            <w:r w:rsidRPr="00BB303A">
              <w:rPr>
                <w:sz w:val="24"/>
                <w:szCs w:val="24"/>
              </w:rPr>
              <w:t>.)</w:t>
            </w:r>
          </w:p>
        </w:tc>
      </w:tr>
      <w:tr w:rsidR="001F3AD3" w:rsidRPr="00BB303A" w:rsidTr="00E074E5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AD3" w:rsidRPr="00BB303A" w:rsidRDefault="001F3AD3" w:rsidP="001F3AD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№ п/п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AD3" w:rsidRPr="00BB303A" w:rsidRDefault="001F3AD3" w:rsidP="001F3AD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Наименование сельсовет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AD3" w:rsidRPr="00BB303A" w:rsidRDefault="001F3AD3" w:rsidP="00E53F8E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AD3" w:rsidRPr="00BB303A" w:rsidRDefault="001F3AD3" w:rsidP="00E53F8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B303A">
              <w:rPr>
                <w:sz w:val="24"/>
                <w:szCs w:val="24"/>
              </w:rPr>
              <w:t>Испол</w:t>
            </w:r>
            <w:r w:rsidR="00E074E5">
              <w:rPr>
                <w:sz w:val="24"/>
                <w:szCs w:val="24"/>
              </w:rPr>
              <w:t>-</w:t>
            </w:r>
            <w:r w:rsidRPr="00BB303A">
              <w:rPr>
                <w:sz w:val="24"/>
                <w:szCs w:val="24"/>
              </w:rPr>
              <w:t>нено</w:t>
            </w:r>
            <w:proofErr w:type="spellEnd"/>
            <w:proofErr w:type="gramEnd"/>
            <w:r w:rsidRPr="00BB30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AD3" w:rsidRPr="00BB303A" w:rsidRDefault="001F3AD3" w:rsidP="001F3AD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BB303A">
              <w:rPr>
                <w:sz w:val="24"/>
                <w:szCs w:val="24"/>
              </w:rPr>
              <w:t>испол</w:t>
            </w:r>
            <w:proofErr w:type="spellEnd"/>
            <w:r w:rsidR="00BB303A">
              <w:rPr>
                <w:sz w:val="24"/>
                <w:szCs w:val="24"/>
              </w:rPr>
              <w:t>-</w:t>
            </w:r>
            <w:r w:rsidRPr="00BB303A">
              <w:rPr>
                <w:sz w:val="24"/>
                <w:szCs w:val="24"/>
              </w:rPr>
              <w:t>нения</w:t>
            </w:r>
            <w:proofErr w:type="gramEnd"/>
          </w:p>
        </w:tc>
      </w:tr>
      <w:tr w:rsidR="00E711B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</w:t>
            </w:r>
          </w:p>
        </w:tc>
      </w:tr>
      <w:tr w:rsidR="009C43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3631E0">
            <w:pPr>
              <w:jc w:val="both"/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Дотации на выравнивание уровня бюджетной обеспеченности поселен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909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909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9C43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Default="009C43E0" w:rsidP="009C4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Default="009C43E0" w:rsidP="009C4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C43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E0" w:rsidRPr="00BB303A" w:rsidRDefault="009C43E0" w:rsidP="009C43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ов</w:t>
            </w:r>
            <w:r w:rsidRPr="00BB303A">
              <w:rPr>
                <w:sz w:val="24"/>
                <w:szCs w:val="24"/>
              </w:rPr>
              <w:t>ихинс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93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93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C43E0" w:rsidRPr="00BB303A" w:rsidTr="003A33F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Default="009C43E0" w:rsidP="009C4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Default="009C43E0" w:rsidP="009C43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диловс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C43E0" w:rsidRPr="00BB303A" w:rsidTr="003A33F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Default="009C43E0" w:rsidP="009C4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Default="009C43E0" w:rsidP="009C4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C43E0" w:rsidRPr="00BB303A" w:rsidTr="003A33F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Default="009C43E0" w:rsidP="009C4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Default="009C43E0" w:rsidP="009C43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алихинс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9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9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C43E0" w:rsidRPr="00BB303A" w:rsidTr="003A33F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Default="009C43E0" w:rsidP="009C4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ы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C43E0" w:rsidRPr="00BB303A" w:rsidTr="003A33F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бир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C43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3631E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ой межбюджетный трансферт</w:t>
            </w:r>
            <w:r w:rsidRPr="00BB303A">
              <w:rPr>
                <w:b/>
                <w:sz w:val="24"/>
                <w:szCs w:val="24"/>
              </w:rPr>
              <w:t xml:space="preserve"> на сбалансированность бюджетов поселен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019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019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9C43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Акуловс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71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71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C43E0" w:rsidRPr="00BB303A" w:rsidTr="0048312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Жилинс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4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4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C43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E0" w:rsidRPr="00BB303A" w:rsidRDefault="009C43E0" w:rsidP="009C43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85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85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C43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E0" w:rsidRPr="00BB303A" w:rsidRDefault="009C43E0" w:rsidP="009C43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диловс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C43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E0" w:rsidRPr="00BB303A" w:rsidRDefault="009C43E0" w:rsidP="009C43E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Логовско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6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6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C43E0" w:rsidRPr="00BB303A" w:rsidTr="008E5DB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C43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Повалихинс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C43E0" w:rsidRPr="00BB303A" w:rsidTr="008E5DB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5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5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C43E0" w:rsidRPr="00BB303A" w:rsidTr="008E5DB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Санниковс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C43E0" w:rsidRPr="00BB303A" w:rsidTr="008E5DB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еверны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C43E0" w:rsidRPr="00BB303A" w:rsidTr="008E5DB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CA40E0" w:rsidRDefault="009C43E0" w:rsidP="009C4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бир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83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83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C43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C43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Сорочелоговско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E1DD2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both"/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Межбюджетные трансферты по принятым распоряжениям администрации район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905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905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FE1DD2" w:rsidRPr="00BB303A" w:rsidTr="008E5DB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Default="00FE1DD2" w:rsidP="00FE1D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уловс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E1DD2" w:rsidRPr="00BB303A" w:rsidTr="008E5DB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юновоключевско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E1DD2" w:rsidRPr="00BB303A" w:rsidTr="002653A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ерез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E1DD2" w:rsidRPr="00BB303A" w:rsidTr="002653AA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бровск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8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E1DD2" w:rsidRPr="00BB303A" w:rsidTr="002653A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Боровихинский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E1DD2" w:rsidRPr="00BB303A" w:rsidTr="002653AA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Жилинский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DD2" w:rsidRDefault="00FE1DD2" w:rsidP="00FE1DD2">
            <w:pPr>
              <w:jc w:val="right"/>
            </w:pPr>
            <w:r w:rsidRPr="006F5320">
              <w:rPr>
                <w:sz w:val="24"/>
                <w:szCs w:val="24"/>
              </w:rPr>
              <w:t>100,0</w:t>
            </w:r>
          </w:p>
        </w:tc>
      </w:tr>
      <w:tr w:rsidR="00FE1DD2" w:rsidRPr="00BB303A" w:rsidTr="002653A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Журавлихинс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Default="00FE1DD2" w:rsidP="00FE1DD2">
            <w:pPr>
              <w:jc w:val="right"/>
              <w:rPr>
                <w:sz w:val="24"/>
                <w:szCs w:val="24"/>
              </w:rPr>
            </w:pPr>
            <w:r w:rsidRPr="006F5320">
              <w:rPr>
                <w:sz w:val="24"/>
                <w:szCs w:val="24"/>
              </w:rPr>
              <w:t>100,0</w:t>
            </w:r>
          </w:p>
        </w:tc>
      </w:tr>
      <w:tr w:rsidR="00FE1DD2" w:rsidRPr="00BB303A" w:rsidTr="002653AA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Зудиловс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E1DD2" w:rsidRPr="00BB303A" w:rsidTr="008E5DB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говской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8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8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E1DD2" w:rsidRPr="00BB303A" w:rsidTr="008E5DB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1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E1DD2" w:rsidRPr="00BB303A" w:rsidTr="008E5DB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CA40E0" w:rsidRDefault="00FE1DD2" w:rsidP="00FE1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Повалихинс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E1DD2" w:rsidRPr="00BB303A" w:rsidTr="002720EE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Default="00FE1DD2" w:rsidP="00FE1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DD2" w:rsidRPr="00EA2056" w:rsidRDefault="00FE1DD2" w:rsidP="00FE1DD2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Рассказихинский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E1DD2" w:rsidRPr="00BB303A" w:rsidTr="002720EE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Default="00FE1DD2" w:rsidP="00FE1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DD2" w:rsidRPr="00EA2056" w:rsidRDefault="00FE1DD2" w:rsidP="00FE1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Default="00FE1DD2" w:rsidP="00FE1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Default="00FE1DD2" w:rsidP="00FE1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Default="00FE1DD2" w:rsidP="00FE1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E1DD2" w:rsidRPr="00BB303A" w:rsidTr="002720EE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CA40E0" w:rsidRDefault="00FE1DD2" w:rsidP="00FE1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DD2" w:rsidRPr="00EA2056" w:rsidRDefault="00FE1DD2" w:rsidP="00FE1DD2">
            <w:pPr>
              <w:rPr>
                <w:sz w:val="24"/>
                <w:szCs w:val="24"/>
              </w:rPr>
            </w:pPr>
            <w:proofErr w:type="spellStart"/>
            <w:r w:rsidRPr="00EA2056">
              <w:rPr>
                <w:sz w:val="24"/>
                <w:szCs w:val="24"/>
              </w:rPr>
              <w:t>Санниковский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E1DD2" w:rsidRPr="00BB303A" w:rsidTr="00CA40E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CA40E0" w:rsidRDefault="00FE1DD2" w:rsidP="00FE1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DD2" w:rsidRPr="00EA2056" w:rsidRDefault="00FE1DD2" w:rsidP="00FE1DD2">
            <w:pPr>
              <w:rPr>
                <w:sz w:val="24"/>
                <w:szCs w:val="24"/>
              </w:rPr>
            </w:pPr>
            <w:r w:rsidRPr="00EA2056">
              <w:rPr>
                <w:sz w:val="24"/>
                <w:szCs w:val="24"/>
              </w:rPr>
              <w:t>Северны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E1DD2" w:rsidRPr="00BB303A" w:rsidTr="00CA40E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CA40E0" w:rsidRDefault="00FE1DD2" w:rsidP="00FE1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ибир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E1DD2" w:rsidRPr="00BB303A" w:rsidTr="00CA40E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CA40E0" w:rsidRDefault="00FE1DD2" w:rsidP="00FE1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CA40E0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9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CA40E0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9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CA40E0" w:rsidRDefault="00FE1DD2" w:rsidP="00FE1DD2">
            <w:pPr>
              <w:jc w:val="right"/>
              <w:rPr>
                <w:sz w:val="24"/>
                <w:szCs w:val="24"/>
              </w:rPr>
            </w:pPr>
            <w:r w:rsidRPr="00CA40E0">
              <w:rPr>
                <w:sz w:val="24"/>
                <w:szCs w:val="24"/>
              </w:rPr>
              <w:t>100,0</w:t>
            </w:r>
          </w:p>
        </w:tc>
      </w:tr>
      <w:tr w:rsidR="00FE1DD2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FE1DD2" w:rsidRDefault="00FE1DD2" w:rsidP="00FE1DD2">
            <w:pPr>
              <w:jc w:val="both"/>
              <w:rPr>
                <w:sz w:val="24"/>
                <w:szCs w:val="24"/>
              </w:rPr>
            </w:pPr>
            <w:proofErr w:type="spellStart"/>
            <w:r w:rsidRPr="00FE1DD2">
              <w:rPr>
                <w:sz w:val="24"/>
                <w:szCs w:val="24"/>
              </w:rPr>
              <w:t>Сорочелоговско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FE1DD2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FE1DD2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FE1DD2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E5DB8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8" w:rsidRPr="00BB303A" w:rsidRDefault="008E5DB8" w:rsidP="008E5DB8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8" w:rsidRPr="00BB303A" w:rsidRDefault="008E5DB8" w:rsidP="008E5DB8">
            <w:pPr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 834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 834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2720EE" w:rsidRDefault="008E5DB8" w:rsidP="008E5DB8">
            <w:pPr>
              <w:jc w:val="right"/>
              <w:rPr>
                <w:b/>
                <w:sz w:val="24"/>
                <w:szCs w:val="24"/>
              </w:rPr>
            </w:pPr>
            <w:r w:rsidRPr="002720EE">
              <w:rPr>
                <w:b/>
                <w:sz w:val="24"/>
                <w:szCs w:val="24"/>
              </w:rPr>
              <w:t>100,0</w:t>
            </w:r>
          </w:p>
        </w:tc>
      </w:tr>
    </w:tbl>
    <w:p w:rsidR="00E074E5" w:rsidRDefault="00E074E5" w:rsidP="00B632E2">
      <w:pPr>
        <w:jc w:val="both"/>
        <w:rPr>
          <w:sz w:val="24"/>
          <w:szCs w:val="24"/>
        </w:rPr>
      </w:pPr>
    </w:p>
    <w:p w:rsidR="002E7F69" w:rsidRDefault="00E074E5" w:rsidP="00B632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7625C2" w:rsidRDefault="007625C2" w:rsidP="00B632E2">
      <w:pPr>
        <w:jc w:val="both"/>
        <w:rPr>
          <w:sz w:val="24"/>
          <w:szCs w:val="24"/>
        </w:rPr>
      </w:pPr>
    </w:p>
    <w:p w:rsidR="008E5DB8" w:rsidRDefault="008E5DB8" w:rsidP="00B632E2">
      <w:pPr>
        <w:jc w:val="both"/>
        <w:rPr>
          <w:sz w:val="24"/>
          <w:szCs w:val="24"/>
        </w:rPr>
      </w:pPr>
    </w:p>
    <w:p w:rsidR="007625C2" w:rsidRDefault="007625C2" w:rsidP="00B632E2">
      <w:pPr>
        <w:jc w:val="both"/>
        <w:rPr>
          <w:sz w:val="24"/>
          <w:szCs w:val="24"/>
        </w:rPr>
      </w:pPr>
    </w:p>
    <w:p w:rsidR="00532E80" w:rsidRDefault="00532E80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FE1DD2" w:rsidRDefault="00FE1DD2" w:rsidP="00B632E2">
      <w:pPr>
        <w:jc w:val="both"/>
        <w:rPr>
          <w:sz w:val="24"/>
          <w:szCs w:val="24"/>
        </w:rPr>
      </w:pPr>
    </w:p>
    <w:p w:rsidR="00FE1DD2" w:rsidRDefault="00FE1DD2" w:rsidP="00B632E2">
      <w:pPr>
        <w:jc w:val="both"/>
        <w:rPr>
          <w:sz w:val="24"/>
          <w:szCs w:val="24"/>
        </w:rPr>
      </w:pPr>
    </w:p>
    <w:p w:rsidR="00FE1DD2" w:rsidRDefault="00FE1DD2" w:rsidP="00B632E2">
      <w:pPr>
        <w:jc w:val="both"/>
        <w:rPr>
          <w:sz w:val="24"/>
          <w:szCs w:val="24"/>
        </w:rPr>
      </w:pPr>
    </w:p>
    <w:p w:rsidR="00FE1DD2" w:rsidRDefault="00FE1DD2" w:rsidP="00B632E2">
      <w:pPr>
        <w:jc w:val="both"/>
        <w:rPr>
          <w:sz w:val="24"/>
          <w:szCs w:val="24"/>
        </w:rPr>
      </w:pPr>
    </w:p>
    <w:p w:rsidR="00FE1DD2" w:rsidRDefault="00FE1DD2" w:rsidP="00B632E2">
      <w:pPr>
        <w:jc w:val="both"/>
        <w:rPr>
          <w:sz w:val="24"/>
          <w:szCs w:val="24"/>
        </w:rPr>
      </w:pPr>
    </w:p>
    <w:p w:rsidR="00FE1DD2" w:rsidRDefault="00FE1DD2" w:rsidP="00B632E2">
      <w:pPr>
        <w:jc w:val="both"/>
        <w:rPr>
          <w:sz w:val="24"/>
          <w:szCs w:val="24"/>
        </w:rPr>
      </w:pPr>
    </w:p>
    <w:p w:rsidR="00FE1DD2" w:rsidRDefault="00FE1DD2" w:rsidP="00B632E2">
      <w:pPr>
        <w:jc w:val="both"/>
        <w:rPr>
          <w:sz w:val="24"/>
          <w:szCs w:val="24"/>
        </w:rPr>
      </w:pPr>
    </w:p>
    <w:p w:rsidR="00FE1DD2" w:rsidRDefault="00FE1DD2" w:rsidP="00B632E2">
      <w:pPr>
        <w:jc w:val="both"/>
        <w:rPr>
          <w:sz w:val="24"/>
          <w:szCs w:val="24"/>
        </w:rPr>
      </w:pPr>
    </w:p>
    <w:p w:rsidR="00FE1DD2" w:rsidRDefault="00FE1DD2" w:rsidP="00B632E2">
      <w:pPr>
        <w:jc w:val="both"/>
        <w:rPr>
          <w:sz w:val="24"/>
          <w:szCs w:val="24"/>
        </w:rPr>
      </w:pPr>
    </w:p>
    <w:p w:rsidR="00FE1DD2" w:rsidRDefault="00FE1DD2" w:rsidP="00B632E2">
      <w:pPr>
        <w:jc w:val="both"/>
        <w:rPr>
          <w:sz w:val="24"/>
          <w:szCs w:val="24"/>
        </w:rPr>
      </w:pPr>
    </w:p>
    <w:p w:rsidR="00FE1DD2" w:rsidRDefault="00FE1DD2" w:rsidP="00B632E2">
      <w:pPr>
        <w:jc w:val="both"/>
        <w:rPr>
          <w:sz w:val="24"/>
          <w:szCs w:val="24"/>
        </w:rPr>
      </w:pPr>
    </w:p>
    <w:p w:rsidR="00FE1DD2" w:rsidRDefault="00FE1DD2" w:rsidP="00B632E2">
      <w:pPr>
        <w:jc w:val="both"/>
        <w:rPr>
          <w:sz w:val="24"/>
          <w:szCs w:val="24"/>
        </w:rPr>
      </w:pPr>
    </w:p>
    <w:p w:rsidR="00FE1DD2" w:rsidRDefault="00FE1DD2" w:rsidP="00B632E2">
      <w:pPr>
        <w:jc w:val="both"/>
        <w:rPr>
          <w:sz w:val="24"/>
          <w:szCs w:val="24"/>
        </w:rPr>
      </w:pPr>
    </w:p>
    <w:p w:rsidR="00FE1DD2" w:rsidRDefault="00FE1DD2" w:rsidP="00B632E2">
      <w:pPr>
        <w:jc w:val="both"/>
        <w:rPr>
          <w:sz w:val="24"/>
          <w:szCs w:val="24"/>
        </w:rPr>
      </w:pPr>
    </w:p>
    <w:p w:rsidR="00FE1DD2" w:rsidRDefault="00FE1DD2" w:rsidP="00B632E2">
      <w:pPr>
        <w:jc w:val="both"/>
        <w:rPr>
          <w:sz w:val="24"/>
          <w:szCs w:val="24"/>
        </w:rPr>
      </w:pPr>
      <w:bookmarkStart w:id="0" w:name="_GoBack"/>
      <w:bookmarkEnd w:id="0"/>
    </w:p>
    <w:p w:rsidR="002E7F69" w:rsidRDefault="002E7F69" w:rsidP="00B632E2">
      <w:pPr>
        <w:jc w:val="both"/>
        <w:rPr>
          <w:sz w:val="24"/>
          <w:szCs w:val="24"/>
        </w:rPr>
      </w:pPr>
    </w:p>
    <w:p w:rsidR="009F34ED" w:rsidRDefault="009F34ED" w:rsidP="00B632E2">
      <w:pPr>
        <w:jc w:val="both"/>
        <w:rPr>
          <w:sz w:val="24"/>
          <w:szCs w:val="24"/>
        </w:rPr>
      </w:pPr>
    </w:p>
    <w:p w:rsidR="00A11A87" w:rsidRDefault="00A11A87" w:rsidP="00B632E2">
      <w:pPr>
        <w:jc w:val="both"/>
        <w:rPr>
          <w:sz w:val="24"/>
          <w:szCs w:val="24"/>
        </w:rPr>
      </w:pPr>
    </w:p>
    <w:p w:rsidR="00B632E2" w:rsidRPr="00BB303A" w:rsidRDefault="002E7F69" w:rsidP="00B632E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="00B632E2" w:rsidRPr="00BB303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6</w:t>
      </w:r>
    </w:p>
    <w:p w:rsidR="00B632E2" w:rsidRPr="00BB303A" w:rsidRDefault="00B632E2" w:rsidP="00B632E2">
      <w:pPr>
        <w:jc w:val="both"/>
        <w:rPr>
          <w:sz w:val="24"/>
          <w:szCs w:val="24"/>
        </w:rPr>
      </w:pPr>
      <w:r w:rsidRPr="00BB303A">
        <w:rPr>
          <w:sz w:val="24"/>
          <w:szCs w:val="24"/>
        </w:rPr>
        <w:t xml:space="preserve"> </w:t>
      </w:r>
      <w:r w:rsidR="00E074E5">
        <w:rPr>
          <w:sz w:val="24"/>
          <w:szCs w:val="24"/>
        </w:rPr>
        <w:t xml:space="preserve">                                                                                                            </w:t>
      </w:r>
      <w:r w:rsidRPr="00BB303A">
        <w:rPr>
          <w:sz w:val="24"/>
          <w:szCs w:val="24"/>
        </w:rPr>
        <w:t>к решению «Об исполнении</w:t>
      </w:r>
    </w:p>
    <w:p w:rsidR="00B632E2" w:rsidRPr="00BB303A" w:rsidRDefault="00E074E5" w:rsidP="00B632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B632E2" w:rsidRPr="00BB303A">
        <w:rPr>
          <w:sz w:val="24"/>
          <w:szCs w:val="24"/>
        </w:rPr>
        <w:t>районного бюджета за 20</w:t>
      </w:r>
      <w:r w:rsidR="00A736FB">
        <w:rPr>
          <w:sz w:val="24"/>
          <w:szCs w:val="24"/>
        </w:rPr>
        <w:t>2</w:t>
      </w:r>
      <w:r w:rsidR="008E5DB8">
        <w:rPr>
          <w:sz w:val="24"/>
          <w:szCs w:val="24"/>
        </w:rPr>
        <w:t>3</w:t>
      </w:r>
      <w:r w:rsidR="00B632E2" w:rsidRPr="00BB303A">
        <w:rPr>
          <w:sz w:val="24"/>
          <w:szCs w:val="24"/>
        </w:rPr>
        <w:t xml:space="preserve"> год»</w:t>
      </w:r>
    </w:p>
    <w:p w:rsidR="00B632E2" w:rsidRPr="00BB303A" w:rsidRDefault="00B632E2" w:rsidP="00B632E2">
      <w:pPr>
        <w:jc w:val="both"/>
        <w:rPr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812"/>
        <w:gridCol w:w="1276"/>
        <w:gridCol w:w="1134"/>
        <w:gridCol w:w="1276"/>
      </w:tblGrid>
      <w:tr w:rsidR="005F5889" w:rsidRPr="00BB303A" w:rsidTr="008E5DB8">
        <w:trPr>
          <w:trHeight w:val="25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89" w:rsidRPr="00BB303A" w:rsidRDefault="005F5889" w:rsidP="008E5DB8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 xml:space="preserve">Распределение </w:t>
            </w:r>
            <w:r w:rsidR="00054FE6" w:rsidRPr="00BB303A">
              <w:rPr>
                <w:sz w:val="24"/>
                <w:szCs w:val="24"/>
              </w:rPr>
              <w:t>межбюджетных трансфертов по заключенным соглашениям</w:t>
            </w:r>
            <w:r w:rsidR="0084483D">
              <w:rPr>
                <w:sz w:val="24"/>
                <w:szCs w:val="24"/>
              </w:rPr>
              <w:t xml:space="preserve"> </w:t>
            </w:r>
            <w:r w:rsidR="00054FE6" w:rsidRPr="00BB303A">
              <w:rPr>
                <w:sz w:val="24"/>
                <w:szCs w:val="24"/>
              </w:rPr>
              <w:t>с</w:t>
            </w:r>
            <w:r w:rsidRPr="00BB303A">
              <w:rPr>
                <w:sz w:val="24"/>
                <w:szCs w:val="24"/>
              </w:rPr>
              <w:t xml:space="preserve"> сельсоветам</w:t>
            </w:r>
            <w:r w:rsidR="00054FE6" w:rsidRPr="00BB303A">
              <w:rPr>
                <w:sz w:val="24"/>
                <w:szCs w:val="24"/>
              </w:rPr>
              <w:t>и</w:t>
            </w:r>
            <w:r w:rsidRPr="00BB303A">
              <w:rPr>
                <w:sz w:val="24"/>
                <w:szCs w:val="24"/>
              </w:rPr>
              <w:t xml:space="preserve"> </w:t>
            </w:r>
            <w:r w:rsidR="007307CB">
              <w:rPr>
                <w:sz w:val="24"/>
                <w:szCs w:val="24"/>
              </w:rPr>
              <w:t xml:space="preserve">по передачи части вопросов местного значения муниципального района </w:t>
            </w:r>
            <w:r w:rsidRPr="00BB303A">
              <w:rPr>
                <w:sz w:val="24"/>
                <w:szCs w:val="24"/>
              </w:rPr>
              <w:t>в 20</w:t>
            </w:r>
            <w:r w:rsidR="00A736FB">
              <w:rPr>
                <w:sz w:val="24"/>
                <w:szCs w:val="24"/>
              </w:rPr>
              <w:t>2</w:t>
            </w:r>
            <w:r w:rsidR="008E5DB8">
              <w:rPr>
                <w:sz w:val="24"/>
                <w:szCs w:val="24"/>
              </w:rPr>
              <w:t>3</w:t>
            </w:r>
            <w:r w:rsidRPr="00BB303A">
              <w:rPr>
                <w:sz w:val="24"/>
                <w:szCs w:val="24"/>
              </w:rPr>
              <w:t xml:space="preserve"> году</w:t>
            </w:r>
          </w:p>
        </w:tc>
      </w:tr>
      <w:tr w:rsidR="005F5889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89" w:rsidRPr="00BB303A" w:rsidRDefault="005F5889" w:rsidP="005F588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89" w:rsidRPr="00BB303A" w:rsidRDefault="005F5889" w:rsidP="005F588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89" w:rsidRPr="00BB303A" w:rsidRDefault="005F5889" w:rsidP="005F588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89" w:rsidRPr="00BB303A" w:rsidRDefault="005F5889" w:rsidP="005F588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89" w:rsidRPr="00BB303A" w:rsidRDefault="005F5889" w:rsidP="0084483D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(</w:t>
            </w:r>
            <w:proofErr w:type="spellStart"/>
            <w:r w:rsidRPr="00BB303A">
              <w:rPr>
                <w:sz w:val="24"/>
                <w:szCs w:val="24"/>
              </w:rPr>
              <w:t>тыс.руб</w:t>
            </w:r>
            <w:proofErr w:type="spellEnd"/>
            <w:r w:rsidRPr="00BB303A">
              <w:rPr>
                <w:sz w:val="24"/>
                <w:szCs w:val="24"/>
              </w:rPr>
              <w:t>)</w:t>
            </w:r>
          </w:p>
        </w:tc>
      </w:tr>
      <w:tr w:rsidR="005F5889" w:rsidRPr="00BB303A" w:rsidTr="008E5DB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89" w:rsidRPr="00BB303A" w:rsidRDefault="005F5889" w:rsidP="005F5889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89" w:rsidRPr="00BB303A" w:rsidRDefault="005F5889" w:rsidP="005F5889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Наименование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89" w:rsidRPr="00BB303A" w:rsidRDefault="005F5889" w:rsidP="00761925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89" w:rsidRPr="00BB303A" w:rsidRDefault="005F5889" w:rsidP="00E53F8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B303A">
              <w:rPr>
                <w:sz w:val="24"/>
                <w:szCs w:val="24"/>
              </w:rPr>
              <w:t>Испол</w:t>
            </w:r>
            <w:r w:rsidR="00003A27">
              <w:rPr>
                <w:sz w:val="24"/>
                <w:szCs w:val="24"/>
              </w:rPr>
              <w:t>-</w:t>
            </w:r>
            <w:r w:rsidRPr="00BB303A">
              <w:rPr>
                <w:sz w:val="24"/>
                <w:szCs w:val="24"/>
              </w:rPr>
              <w:t>нено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89" w:rsidRPr="00BB303A" w:rsidRDefault="005F5889" w:rsidP="005F5889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% исполнения</w:t>
            </w:r>
          </w:p>
        </w:tc>
      </w:tr>
      <w:tr w:rsidR="00E711B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</w:t>
            </w:r>
          </w:p>
        </w:tc>
      </w:tr>
      <w:tr w:rsidR="008E5DB8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3631E0">
            <w:pPr>
              <w:jc w:val="both"/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Трансферты на реализацию полномочий по дорож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1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8E5DB8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8" w:rsidRPr="00BB303A" w:rsidRDefault="008E5DB8" w:rsidP="008E5DB8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8" w:rsidRPr="00BB303A" w:rsidRDefault="008E5DB8" w:rsidP="008E5DB8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Акулов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8E5DB8" w:rsidRPr="00BB303A" w:rsidTr="008E5DB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юновоключевско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DB8" w:rsidRDefault="008E5DB8" w:rsidP="008E5DB8">
            <w:pPr>
              <w:jc w:val="right"/>
            </w:pPr>
            <w:r w:rsidRPr="004E34BE">
              <w:rPr>
                <w:sz w:val="24"/>
                <w:szCs w:val="24"/>
              </w:rPr>
              <w:t>100,0</w:t>
            </w:r>
          </w:p>
        </w:tc>
      </w:tr>
      <w:tr w:rsidR="008E5DB8" w:rsidRPr="00BB303A" w:rsidTr="008E5DB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DB8" w:rsidRDefault="008E5DB8" w:rsidP="008E5DB8">
            <w:pPr>
              <w:jc w:val="right"/>
            </w:pPr>
            <w:r w:rsidRPr="004E34BE">
              <w:rPr>
                <w:sz w:val="24"/>
                <w:szCs w:val="24"/>
              </w:rPr>
              <w:t>100,0</w:t>
            </w:r>
          </w:p>
        </w:tc>
      </w:tr>
      <w:tr w:rsidR="008E5DB8" w:rsidRPr="00BB303A" w:rsidTr="008E5DB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бр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DB8" w:rsidRDefault="008E5DB8" w:rsidP="008E5DB8">
            <w:pPr>
              <w:jc w:val="right"/>
            </w:pPr>
            <w:r w:rsidRPr="00FB53E3">
              <w:rPr>
                <w:sz w:val="24"/>
                <w:szCs w:val="24"/>
              </w:rPr>
              <w:t>100,0</w:t>
            </w:r>
          </w:p>
        </w:tc>
      </w:tr>
      <w:tr w:rsidR="008E5DB8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8" w:rsidRPr="00BB303A" w:rsidRDefault="008E5DB8" w:rsidP="008E5DB8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Боровихи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DB8" w:rsidRPr="00003A27" w:rsidRDefault="008E5DB8" w:rsidP="008E5DB8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0,0</w:t>
            </w:r>
          </w:p>
        </w:tc>
      </w:tr>
      <w:tr w:rsidR="008E5DB8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Default="008E5DB8" w:rsidP="008E5D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ли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DB8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E5DB8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DB8" w:rsidRPr="00003A27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E5DB8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8" w:rsidRPr="00BB303A" w:rsidRDefault="008E5DB8" w:rsidP="008E5D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дилов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DB8" w:rsidRPr="00003A27" w:rsidRDefault="008E5DB8" w:rsidP="008E5DB8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0,0</w:t>
            </w:r>
          </w:p>
        </w:tc>
      </w:tr>
      <w:tr w:rsidR="008E5DB8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Default="008E5DB8" w:rsidP="008E5D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говско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DB8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E5DB8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DB8" w:rsidRPr="00003A27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E5DB8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8" w:rsidRPr="00BB303A" w:rsidRDefault="008E5DB8" w:rsidP="008E5DB8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DB8" w:rsidRPr="00003A27" w:rsidRDefault="008E5DB8" w:rsidP="008E5DB8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0,0</w:t>
            </w:r>
          </w:p>
        </w:tc>
      </w:tr>
      <w:tr w:rsidR="008E5DB8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8" w:rsidRPr="00BB303A" w:rsidRDefault="008E5DB8" w:rsidP="008E5DB8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Санников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DB8" w:rsidRPr="00003A27" w:rsidRDefault="008E5DB8" w:rsidP="008E5DB8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0,0</w:t>
            </w:r>
          </w:p>
        </w:tc>
      </w:tr>
      <w:tr w:rsidR="008E5DB8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DB8" w:rsidRPr="00003A27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E5DB8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8" w:rsidRPr="00BB303A" w:rsidRDefault="008E5DB8" w:rsidP="008E5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би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DB8" w:rsidRPr="00003A27" w:rsidRDefault="008E5DB8" w:rsidP="008E5DB8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0,0</w:t>
            </w:r>
          </w:p>
        </w:tc>
      </w:tr>
      <w:tr w:rsidR="008E5DB8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DB8" w:rsidRPr="00003A27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E5DB8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Default="008E5DB8" w:rsidP="008E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8" w:rsidRPr="00BB303A" w:rsidRDefault="008E5DB8" w:rsidP="008E5DB8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Сорочелоговско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DB8" w:rsidRPr="00003A27" w:rsidRDefault="008E5DB8" w:rsidP="008E5DB8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0,0</w:t>
            </w:r>
          </w:p>
        </w:tc>
      </w:tr>
      <w:tr w:rsidR="008E5DB8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3631E0">
            <w:pPr>
              <w:jc w:val="both"/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Трансферты на реализацию полномочий по газо-, тепло- и водоснабж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100,0</w:t>
            </w:r>
          </w:p>
        </w:tc>
      </w:tr>
      <w:tr w:rsidR="008E5DB8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Боровихи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both"/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Трансферты на реализацию полномочий по содержанию мест захоро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Акул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Default="003631E0" w:rsidP="00363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юновоключев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Pr="00BD7EF9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рез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BD7EF9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Боровихи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BD7EF9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Default="003631E0" w:rsidP="00363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дилов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Default="003631E0" w:rsidP="00363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Default="003631E0" w:rsidP="003631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говско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Pr="00BD7EF9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BD7EF9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Pr="00BD7EF9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нников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BD7EF9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еве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BD7EF9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иби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Pr="00BD7EF9" w:rsidRDefault="003631E0" w:rsidP="003631E0">
            <w:pPr>
              <w:jc w:val="right"/>
              <w:rPr>
                <w:sz w:val="24"/>
                <w:szCs w:val="24"/>
              </w:rPr>
            </w:pPr>
            <w:r w:rsidRPr="00BD7EF9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Сорочелоговско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BD7EF9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both"/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 xml:space="preserve">Трансферты на реализацию полномочий по </w:t>
            </w:r>
            <w:r>
              <w:rPr>
                <w:b/>
                <w:sz w:val="24"/>
                <w:szCs w:val="24"/>
              </w:rPr>
              <w:t>градо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3631E0" w:rsidRPr="00BB303A" w:rsidTr="003631E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Акул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 w:rsidRPr="0025590F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3631E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631E0" w:rsidRPr="00BB303A" w:rsidTr="003631E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Баюновоключе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3631E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ерезов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бр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Борових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Жил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Зудилов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Логовско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Повалихи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6A50C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Санник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6A50C4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еве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иби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center"/>
              <w:rPr>
                <w:sz w:val="24"/>
                <w:szCs w:val="24"/>
              </w:rPr>
            </w:pPr>
            <w:r w:rsidRPr="0025590F">
              <w:rPr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рочелоговско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both"/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Трансферты на реализацию полномочий по содержанию памя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Акулов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Баюновоключев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ерез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бров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Боровихи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Жили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Зудилов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Логовско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Повалихи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Санников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еве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иби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Сорочелоговско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5C1973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both"/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Трансферты на реализацию полномочий по</w:t>
            </w:r>
            <w:r>
              <w:rPr>
                <w:b/>
                <w:sz w:val="24"/>
                <w:szCs w:val="24"/>
              </w:rPr>
              <w:t xml:space="preserve"> первичным мерам пожарной безопасности за границами населенных пунктов, но в границах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jc w:val="right"/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100,0</w:t>
            </w:r>
          </w:p>
        </w:tc>
      </w:tr>
      <w:tr w:rsidR="005C1973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Акулов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5C1973" w:rsidRPr="00BB303A" w:rsidTr="007814C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Жили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Default="005C1973" w:rsidP="005C1973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5C1973" w:rsidRPr="00BB303A" w:rsidTr="007814C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Default="005C1973" w:rsidP="005C1973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5C1973" w:rsidRPr="00BB303A" w:rsidTr="007814CA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Default="005C1973" w:rsidP="005C1973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5C1973" w:rsidRPr="00BB303A" w:rsidTr="007814C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Default="005C1973" w:rsidP="005C1973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5C1973" w:rsidRPr="00BB303A" w:rsidTr="007814C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еве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Default="005C1973" w:rsidP="005C1973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5C1973" w:rsidRPr="00BB303A" w:rsidTr="007814C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иби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Default="005C1973" w:rsidP="005C1973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5C1973" w:rsidRPr="00BB303A" w:rsidTr="007814C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Сорочелоговско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Default="005C1973" w:rsidP="005C1973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5C197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3631E0" w:rsidRDefault="003631E0" w:rsidP="00363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5C1973" w:rsidRDefault="005C1973" w:rsidP="005C197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ансферты </w:t>
            </w:r>
            <w:r w:rsidRPr="00BB303A">
              <w:rPr>
                <w:b/>
                <w:sz w:val="24"/>
                <w:szCs w:val="24"/>
              </w:rPr>
              <w:t>на реализацию полномочий по</w:t>
            </w:r>
            <w:r>
              <w:rPr>
                <w:b/>
                <w:sz w:val="24"/>
                <w:szCs w:val="24"/>
              </w:rPr>
              <w:t xml:space="preserve"> содержанию мест накопления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5C1973" w:rsidRDefault="005C1973" w:rsidP="003631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5C1973" w:rsidRDefault="005C1973" w:rsidP="003631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5C1973" w:rsidRDefault="005C1973" w:rsidP="003631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3631E0" w:rsidRPr="00BB303A" w:rsidTr="005C1973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3631E0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3631E0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3631E0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3631E0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3631E0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C1973" w:rsidRPr="00BB303A" w:rsidTr="00477224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Акул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5C1973" w:rsidRPr="00BB303A" w:rsidTr="00477224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юновоключевско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Default="005C1973" w:rsidP="005C1973">
            <w:pPr>
              <w:jc w:val="right"/>
            </w:pPr>
            <w:r w:rsidRPr="004E34BE">
              <w:rPr>
                <w:sz w:val="24"/>
                <w:szCs w:val="24"/>
              </w:rPr>
              <w:t>100,0</w:t>
            </w:r>
          </w:p>
        </w:tc>
      </w:tr>
      <w:tr w:rsidR="005C1973" w:rsidRPr="00BB303A" w:rsidTr="00477224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Default="005C1973" w:rsidP="005C1973">
            <w:pPr>
              <w:jc w:val="right"/>
            </w:pPr>
            <w:r w:rsidRPr="004E34BE">
              <w:rPr>
                <w:sz w:val="24"/>
                <w:szCs w:val="24"/>
              </w:rPr>
              <w:t>100,0</w:t>
            </w:r>
          </w:p>
        </w:tc>
      </w:tr>
      <w:tr w:rsidR="005C1973" w:rsidRPr="00BB303A" w:rsidTr="00477224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бр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Default="005C1973" w:rsidP="005C1973">
            <w:pPr>
              <w:jc w:val="right"/>
            </w:pPr>
            <w:r w:rsidRPr="00FB53E3">
              <w:rPr>
                <w:sz w:val="24"/>
                <w:szCs w:val="24"/>
              </w:rPr>
              <w:t>100,0</w:t>
            </w:r>
          </w:p>
        </w:tc>
      </w:tr>
      <w:tr w:rsidR="005C1973" w:rsidRPr="00BB303A" w:rsidTr="0047722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Боровихи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0,0</w:t>
            </w:r>
          </w:p>
        </w:tc>
      </w:tr>
      <w:tr w:rsidR="005C1973" w:rsidRPr="00BB303A" w:rsidTr="0047722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Default="005C1973" w:rsidP="005C19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ли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C1973" w:rsidRPr="00BB303A" w:rsidTr="0047722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C1973" w:rsidRPr="00BB303A" w:rsidTr="0047722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дилов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0,0</w:t>
            </w:r>
          </w:p>
        </w:tc>
      </w:tr>
      <w:tr w:rsidR="005C1973" w:rsidRPr="00BB303A" w:rsidTr="0047722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Default="005C1973" w:rsidP="005C19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говско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C1973" w:rsidRPr="00BB303A" w:rsidTr="0047722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C1973" w:rsidRPr="00BB303A" w:rsidTr="0047722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0,0</w:t>
            </w:r>
          </w:p>
        </w:tc>
      </w:tr>
      <w:tr w:rsidR="005C1973" w:rsidRPr="00BB303A" w:rsidTr="0047722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Санников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0,0</w:t>
            </w:r>
          </w:p>
        </w:tc>
      </w:tr>
      <w:tr w:rsidR="005C1973" w:rsidRPr="00BB303A" w:rsidTr="0047722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C1973" w:rsidRPr="00BB303A" w:rsidTr="0047722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би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0,0</w:t>
            </w:r>
          </w:p>
        </w:tc>
      </w:tr>
      <w:tr w:rsidR="005C1973" w:rsidRPr="00BB303A" w:rsidTr="0047722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C1973" w:rsidRPr="00BB303A" w:rsidTr="0047722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Сорочелоговско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ансферты на реализацию инициативных проектов развития (создания) обществен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5C1973" w:rsidP="003631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5C1973" w:rsidP="003631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Default="005C1973" w:rsidP="003631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1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D31A53" w:rsidRDefault="003631E0" w:rsidP="00363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D31A53" w:rsidRDefault="003631E0" w:rsidP="00363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D31A53" w:rsidRDefault="005C1973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D31A53" w:rsidRDefault="005C1973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D31A53" w:rsidRDefault="005C1973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</w:tr>
      <w:tr w:rsidR="005C1973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D31A53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D31A53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D31A53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D31A53" w:rsidRDefault="005C1973" w:rsidP="005C1973">
            <w:pPr>
              <w:jc w:val="right"/>
              <w:rPr>
                <w:sz w:val="24"/>
                <w:szCs w:val="24"/>
              </w:rPr>
            </w:pPr>
            <w:r w:rsidRPr="00D31A53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E0" w:rsidRPr="00BB303A" w:rsidRDefault="003631E0" w:rsidP="003631E0">
            <w:pPr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DD11BB" w:rsidP="003631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 0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DD11BB" w:rsidP="003631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 9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5C1973" w:rsidP="003631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9</w:t>
            </w:r>
          </w:p>
        </w:tc>
      </w:tr>
    </w:tbl>
    <w:p w:rsidR="00B632E2" w:rsidRDefault="00B632E2" w:rsidP="00B632E2">
      <w:pPr>
        <w:jc w:val="both"/>
        <w:rPr>
          <w:sz w:val="28"/>
          <w:szCs w:val="28"/>
        </w:rPr>
      </w:pPr>
    </w:p>
    <w:p w:rsidR="005C1973" w:rsidRDefault="005C1973" w:rsidP="00B632E2">
      <w:pPr>
        <w:jc w:val="both"/>
        <w:rPr>
          <w:sz w:val="28"/>
          <w:szCs w:val="28"/>
        </w:rPr>
      </w:pPr>
    </w:p>
    <w:p w:rsidR="005C1973" w:rsidRDefault="005C1973" w:rsidP="00B632E2">
      <w:pPr>
        <w:jc w:val="both"/>
        <w:rPr>
          <w:sz w:val="28"/>
          <w:szCs w:val="28"/>
        </w:rPr>
      </w:pPr>
    </w:p>
    <w:p w:rsidR="005C1973" w:rsidRDefault="005C1973" w:rsidP="00B632E2">
      <w:pPr>
        <w:jc w:val="both"/>
        <w:rPr>
          <w:sz w:val="28"/>
          <w:szCs w:val="28"/>
        </w:rPr>
      </w:pPr>
    </w:p>
    <w:p w:rsidR="005C1973" w:rsidRDefault="005C1973" w:rsidP="00B632E2">
      <w:pPr>
        <w:jc w:val="both"/>
        <w:rPr>
          <w:sz w:val="28"/>
          <w:szCs w:val="28"/>
        </w:rPr>
      </w:pPr>
    </w:p>
    <w:p w:rsidR="005C1973" w:rsidRDefault="005C1973" w:rsidP="00B632E2">
      <w:pPr>
        <w:jc w:val="both"/>
        <w:rPr>
          <w:sz w:val="28"/>
          <w:szCs w:val="28"/>
        </w:rPr>
      </w:pPr>
    </w:p>
    <w:p w:rsidR="005C1973" w:rsidRDefault="005C1973" w:rsidP="00B632E2">
      <w:pPr>
        <w:jc w:val="both"/>
        <w:rPr>
          <w:sz w:val="28"/>
          <w:szCs w:val="28"/>
        </w:rPr>
      </w:pPr>
    </w:p>
    <w:p w:rsidR="005C1973" w:rsidRDefault="005C1973" w:rsidP="00B632E2">
      <w:pPr>
        <w:jc w:val="both"/>
        <w:rPr>
          <w:sz w:val="28"/>
          <w:szCs w:val="28"/>
        </w:rPr>
      </w:pPr>
    </w:p>
    <w:p w:rsidR="005C1973" w:rsidRDefault="005C1973" w:rsidP="00B632E2">
      <w:pPr>
        <w:jc w:val="both"/>
        <w:rPr>
          <w:sz w:val="28"/>
          <w:szCs w:val="28"/>
        </w:rPr>
      </w:pPr>
    </w:p>
    <w:p w:rsidR="005C1973" w:rsidRDefault="005C1973" w:rsidP="00B632E2">
      <w:pPr>
        <w:jc w:val="both"/>
        <w:rPr>
          <w:sz w:val="28"/>
          <w:szCs w:val="28"/>
        </w:rPr>
      </w:pPr>
    </w:p>
    <w:p w:rsidR="005C1973" w:rsidRDefault="005C1973" w:rsidP="00B632E2">
      <w:pPr>
        <w:jc w:val="both"/>
        <w:rPr>
          <w:sz w:val="28"/>
          <w:szCs w:val="28"/>
        </w:rPr>
      </w:pPr>
    </w:p>
    <w:p w:rsidR="005C1973" w:rsidRDefault="005C1973" w:rsidP="00B632E2">
      <w:pPr>
        <w:jc w:val="both"/>
        <w:rPr>
          <w:sz w:val="28"/>
          <w:szCs w:val="28"/>
        </w:rPr>
      </w:pPr>
    </w:p>
    <w:p w:rsidR="005C1973" w:rsidRDefault="005C1973" w:rsidP="00B632E2">
      <w:pPr>
        <w:jc w:val="both"/>
        <w:rPr>
          <w:sz w:val="28"/>
          <w:szCs w:val="28"/>
        </w:rPr>
      </w:pPr>
    </w:p>
    <w:p w:rsidR="005C1973" w:rsidRDefault="005C1973" w:rsidP="00B632E2">
      <w:pPr>
        <w:jc w:val="both"/>
        <w:rPr>
          <w:sz w:val="28"/>
          <w:szCs w:val="28"/>
        </w:rPr>
      </w:pPr>
    </w:p>
    <w:p w:rsidR="005C1973" w:rsidRDefault="005C1973" w:rsidP="00B632E2">
      <w:pPr>
        <w:jc w:val="both"/>
        <w:rPr>
          <w:sz w:val="28"/>
          <w:szCs w:val="28"/>
        </w:rPr>
      </w:pPr>
    </w:p>
    <w:p w:rsidR="005C1973" w:rsidRDefault="005C1973" w:rsidP="00B632E2">
      <w:pPr>
        <w:jc w:val="both"/>
        <w:rPr>
          <w:sz w:val="28"/>
          <w:szCs w:val="28"/>
        </w:rPr>
      </w:pPr>
    </w:p>
    <w:p w:rsidR="005C1973" w:rsidRDefault="005C1973" w:rsidP="00B632E2">
      <w:pPr>
        <w:jc w:val="both"/>
        <w:rPr>
          <w:sz w:val="28"/>
          <w:szCs w:val="28"/>
        </w:rPr>
      </w:pPr>
    </w:p>
    <w:p w:rsidR="005C1973" w:rsidRDefault="005C1973" w:rsidP="00B632E2">
      <w:pPr>
        <w:jc w:val="both"/>
        <w:rPr>
          <w:sz w:val="28"/>
          <w:szCs w:val="28"/>
        </w:rPr>
      </w:pPr>
    </w:p>
    <w:p w:rsidR="005C1973" w:rsidRDefault="005C1973" w:rsidP="00B632E2">
      <w:pPr>
        <w:jc w:val="both"/>
        <w:rPr>
          <w:sz w:val="28"/>
          <w:szCs w:val="28"/>
        </w:rPr>
      </w:pPr>
    </w:p>
    <w:p w:rsidR="005C1973" w:rsidRDefault="005C1973" w:rsidP="00B632E2">
      <w:pPr>
        <w:jc w:val="both"/>
        <w:rPr>
          <w:sz w:val="28"/>
          <w:szCs w:val="28"/>
        </w:rPr>
      </w:pPr>
    </w:p>
    <w:p w:rsidR="005C1973" w:rsidRDefault="005C1973" w:rsidP="00B632E2">
      <w:pPr>
        <w:jc w:val="both"/>
        <w:rPr>
          <w:sz w:val="28"/>
          <w:szCs w:val="28"/>
        </w:rPr>
      </w:pPr>
    </w:p>
    <w:p w:rsidR="005C1973" w:rsidRDefault="005C1973" w:rsidP="00B632E2">
      <w:pPr>
        <w:jc w:val="both"/>
        <w:rPr>
          <w:sz w:val="28"/>
          <w:szCs w:val="28"/>
        </w:rPr>
      </w:pPr>
    </w:p>
    <w:p w:rsidR="005C1973" w:rsidRDefault="005C1973" w:rsidP="00B632E2">
      <w:pPr>
        <w:jc w:val="both"/>
        <w:rPr>
          <w:sz w:val="28"/>
          <w:szCs w:val="28"/>
        </w:rPr>
      </w:pPr>
    </w:p>
    <w:p w:rsidR="00483126" w:rsidRDefault="006051D2" w:rsidP="002D7F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2D7F63" w:rsidRPr="00003A27" w:rsidRDefault="00483126" w:rsidP="002D7F6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2D7F63" w:rsidRPr="00003A2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7</w:t>
      </w:r>
    </w:p>
    <w:p w:rsidR="002D7F63" w:rsidRPr="00003A27" w:rsidRDefault="002D7F63" w:rsidP="002D7F63">
      <w:pPr>
        <w:jc w:val="both"/>
        <w:rPr>
          <w:sz w:val="24"/>
          <w:szCs w:val="24"/>
        </w:rPr>
      </w:pPr>
      <w:r w:rsidRPr="00003A27">
        <w:rPr>
          <w:sz w:val="24"/>
          <w:szCs w:val="24"/>
        </w:rPr>
        <w:t xml:space="preserve"> </w:t>
      </w:r>
      <w:r w:rsidR="006051D2"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003A27">
        <w:rPr>
          <w:sz w:val="24"/>
          <w:szCs w:val="24"/>
        </w:rPr>
        <w:t>к решению «Об исполнении</w:t>
      </w:r>
    </w:p>
    <w:p w:rsidR="002D7F63" w:rsidRPr="00003A27" w:rsidRDefault="002D7F63" w:rsidP="002D7F63">
      <w:pPr>
        <w:jc w:val="both"/>
        <w:rPr>
          <w:sz w:val="24"/>
          <w:szCs w:val="24"/>
        </w:rPr>
      </w:pPr>
      <w:r w:rsidRPr="00003A27">
        <w:rPr>
          <w:sz w:val="24"/>
          <w:szCs w:val="24"/>
        </w:rPr>
        <w:t xml:space="preserve"> </w:t>
      </w:r>
      <w:r w:rsidR="006051D2"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003A27">
        <w:rPr>
          <w:sz w:val="24"/>
          <w:szCs w:val="24"/>
        </w:rPr>
        <w:t>районного бюджета за 20</w:t>
      </w:r>
      <w:r w:rsidR="0068301A">
        <w:rPr>
          <w:sz w:val="24"/>
          <w:szCs w:val="24"/>
        </w:rPr>
        <w:t>2</w:t>
      </w:r>
      <w:r w:rsidR="005C1973">
        <w:rPr>
          <w:sz w:val="24"/>
          <w:szCs w:val="24"/>
        </w:rPr>
        <w:t>3</w:t>
      </w:r>
      <w:r w:rsidRPr="00003A27">
        <w:rPr>
          <w:sz w:val="24"/>
          <w:szCs w:val="24"/>
        </w:rPr>
        <w:t xml:space="preserve"> год»</w:t>
      </w:r>
    </w:p>
    <w:p w:rsidR="002D7F63" w:rsidRPr="00003A27" w:rsidRDefault="002D7F63" w:rsidP="008A6A2F">
      <w:pPr>
        <w:jc w:val="both"/>
        <w:rPr>
          <w:sz w:val="24"/>
          <w:szCs w:val="24"/>
        </w:rPr>
      </w:pPr>
    </w:p>
    <w:tbl>
      <w:tblPr>
        <w:tblW w:w="101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529"/>
        <w:gridCol w:w="1309"/>
        <w:gridCol w:w="1384"/>
        <w:gridCol w:w="1276"/>
        <w:gridCol w:w="33"/>
      </w:tblGrid>
      <w:tr w:rsidR="002C3C51" w:rsidRPr="00003A27" w:rsidTr="00CF1CB6">
        <w:trPr>
          <w:gridAfter w:val="1"/>
          <w:wAfter w:w="33" w:type="dxa"/>
          <w:trHeight w:val="25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5C1973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Распределение межбюджетных трансфертов по сельсоветам в 20</w:t>
            </w:r>
            <w:r w:rsidR="0068301A">
              <w:rPr>
                <w:sz w:val="24"/>
                <w:szCs w:val="24"/>
              </w:rPr>
              <w:t>2</w:t>
            </w:r>
            <w:r w:rsidR="005C1973">
              <w:rPr>
                <w:sz w:val="24"/>
                <w:szCs w:val="24"/>
              </w:rPr>
              <w:t xml:space="preserve">3 </w:t>
            </w:r>
            <w:r w:rsidRPr="00003A27">
              <w:rPr>
                <w:sz w:val="24"/>
                <w:szCs w:val="24"/>
              </w:rPr>
              <w:t>году</w:t>
            </w:r>
          </w:p>
        </w:tc>
      </w:tr>
      <w:tr w:rsidR="002C3C51" w:rsidRPr="00003A27" w:rsidTr="00CF1CB6">
        <w:trPr>
          <w:gridAfter w:val="1"/>
          <w:wAfter w:w="33" w:type="dxa"/>
          <w:trHeight w:val="25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9F2295" w:rsidP="009F2295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 xml:space="preserve">по осуществлению </w:t>
            </w:r>
            <w:r>
              <w:rPr>
                <w:sz w:val="24"/>
                <w:szCs w:val="24"/>
              </w:rPr>
              <w:t>государственных</w:t>
            </w:r>
            <w:r w:rsidRPr="00C132C2">
              <w:rPr>
                <w:sz w:val="24"/>
                <w:szCs w:val="24"/>
              </w:rPr>
              <w:t xml:space="preserve"> полномочий</w:t>
            </w:r>
          </w:p>
        </w:tc>
      </w:tr>
      <w:tr w:rsidR="002C3C51" w:rsidRPr="00003A27" w:rsidTr="00CF1CB6">
        <w:trPr>
          <w:gridAfter w:val="1"/>
          <w:wAfter w:w="33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</w:tr>
      <w:tr w:rsidR="002C3C51" w:rsidRPr="00003A27" w:rsidTr="00CF1CB6">
        <w:trPr>
          <w:gridAfter w:val="1"/>
          <w:wAfter w:w="33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(</w:t>
            </w:r>
            <w:proofErr w:type="spellStart"/>
            <w:r w:rsidRPr="00003A27">
              <w:rPr>
                <w:sz w:val="24"/>
                <w:szCs w:val="24"/>
              </w:rPr>
              <w:t>тыс.руб</w:t>
            </w:r>
            <w:proofErr w:type="spellEnd"/>
            <w:r w:rsidRPr="00003A27">
              <w:rPr>
                <w:sz w:val="24"/>
                <w:szCs w:val="24"/>
              </w:rPr>
              <w:t>.)</w:t>
            </w:r>
          </w:p>
        </w:tc>
      </w:tr>
      <w:tr w:rsidR="002C3C51" w:rsidRPr="00003A27" w:rsidTr="00CF1CB6">
        <w:trPr>
          <w:gridAfter w:val="1"/>
          <w:wAfter w:w="33" w:type="dxa"/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51" w:rsidRPr="00003A27" w:rsidRDefault="002C3C51" w:rsidP="002C3C51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51" w:rsidRPr="00003A27" w:rsidRDefault="002C3C51" w:rsidP="002C3C51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Наименование сельсовет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51" w:rsidRPr="00003A27" w:rsidRDefault="002C3C51" w:rsidP="00761925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51" w:rsidRPr="00003A27" w:rsidRDefault="002C3C51" w:rsidP="00E53F8E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 xml:space="preserve">Исполнен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51" w:rsidRPr="00003A27" w:rsidRDefault="002C3C51" w:rsidP="002C3C51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% исполнения</w:t>
            </w:r>
          </w:p>
        </w:tc>
      </w:tr>
      <w:tr w:rsidR="008D55B0" w:rsidRPr="00003A27" w:rsidTr="00CF1CB6">
        <w:trPr>
          <w:gridAfter w:val="1"/>
          <w:wAfter w:w="3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5B0" w:rsidRPr="00003A27" w:rsidRDefault="008D55B0" w:rsidP="008D55B0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5B0" w:rsidRPr="00003A27" w:rsidRDefault="008D55B0" w:rsidP="008D55B0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5B0" w:rsidRPr="00003A27" w:rsidRDefault="008D55B0" w:rsidP="008D55B0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5B0" w:rsidRPr="00003A27" w:rsidRDefault="008D55B0" w:rsidP="008D55B0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5B0" w:rsidRPr="00003A27" w:rsidRDefault="008D55B0" w:rsidP="008D55B0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5</w:t>
            </w:r>
          </w:p>
        </w:tc>
      </w:tr>
      <w:tr w:rsidR="00D31A53" w:rsidRPr="00003A27" w:rsidTr="00CF1CB6">
        <w:trPr>
          <w:gridAfter w:val="1"/>
          <w:wAfter w:w="3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A53" w:rsidRPr="00003A27" w:rsidRDefault="00D31A53" w:rsidP="00D3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A53" w:rsidRPr="00003A27" w:rsidRDefault="00D31A53" w:rsidP="00D31A53">
            <w:pPr>
              <w:rPr>
                <w:b/>
                <w:sz w:val="24"/>
                <w:szCs w:val="24"/>
              </w:rPr>
            </w:pPr>
            <w:r w:rsidRPr="00003A27">
              <w:rPr>
                <w:b/>
                <w:sz w:val="24"/>
                <w:szCs w:val="24"/>
              </w:rPr>
              <w:t>Дотации на выравнивание уровня бюджетной обеспеченно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A53" w:rsidRPr="00003A27" w:rsidRDefault="005C1973" w:rsidP="00D31A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400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A53" w:rsidRPr="00003A27" w:rsidRDefault="005C1973" w:rsidP="00D31A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3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A53" w:rsidRPr="00003A27" w:rsidRDefault="00D31A53" w:rsidP="00CF1CB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</w:t>
            </w:r>
            <w:r w:rsidR="00CF1CB6">
              <w:rPr>
                <w:b/>
                <w:sz w:val="24"/>
                <w:szCs w:val="24"/>
              </w:rPr>
              <w:t>8</w:t>
            </w:r>
          </w:p>
        </w:tc>
      </w:tr>
      <w:tr w:rsidR="005C1973" w:rsidRPr="00003A27" w:rsidTr="00CF1CB6">
        <w:trPr>
          <w:gridAfter w:val="1"/>
          <w:wAfter w:w="3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rPr>
                <w:sz w:val="24"/>
                <w:szCs w:val="24"/>
              </w:rPr>
            </w:pPr>
            <w:proofErr w:type="spellStart"/>
            <w:r w:rsidRPr="00003A27">
              <w:rPr>
                <w:sz w:val="24"/>
                <w:szCs w:val="24"/>
              </w:rPr>
              <w:t>Акуловский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C1973" w:rsidRPr="00003A27" w:rsidTr="00CF1CB6">
        <w:trPr>
          <w:gridAfter w:val="1"/>
          <w:wAfter w:w="3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юновоключевский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Pr="007A285B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C1973" w:rsidRPr="00003A27" w:rsidTr="00CF1CB6">
        <w:trPr>
          <w:gridAfter w:val="1"/>
          <w:wAfter w:w="3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Березовски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9727D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Pr="005C1973" w:rsidRDefault="005C1973" w:rsidP="005C1973">
            <w:pPr>
              <w:jc w:val="right"/>
              <w:rPr>
                <w:sz w:val="24"/>
                <w:szCs w:val="24"/>
              </w:rPr>
            </w:pPr>
            <w:r w:rsidRPr="005C1973">
              <w:rPr>
                <w:sz w:val="24"/>
                <w:szCs w:val="24"/>
              </w:rPr>
              <w:t>99,0</w:t>
            </w:r>
          </w:p>
        </w:tc>
      </w:tr>
      <w:tr w:rsidR="005C1973" w:rsidRPr="00003A27" w:rsidTr="00CF1CB6">
        <w:trPr>
          <w:gridAfter w:val="1"/>
          <w:wAfter w:w="3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Бобровски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9727D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Pr="005C1973" w:rsidRDefault="005C1973" w:rsidP="005C1973">
            <w:pPr>
              <w:jc w:val="right"/>
              <w:rPr>
                <w:sz w:val="24"/>
                <w:szCs w:val="24"/>
              </w:rPr>
            </w:pPr>
            <w:r w:rsidRPr="005C1973">
              <w:rPr>
                <w:sz w:val="24"/>
                <w:szCs w:val="24"/>
              </w:rPr>
              <w:t>99,0</w:t>
            </w:r>
          </w:p>
        </w:tc>
      </w:tr>
      <w:tr w:rsidR="005C1973" w:rsidRPr="00003A27" w:rsidTr="00CF1CB6">
        <w:trPr>
          <w:gridAfter w:val="1"/>
          <w:wAfter w:w="3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rPr>
                <w:sz w:val="24"/>
                <w:szCs w:val="24"/>
              </w:rPr>
            </w:pPr>
            <w:proofErr w:type="spellStart"/>
            <w:r w:rsidRPr="00003A27">
              <w:rPr>
                <w:sz w:val="24"/>
                <w:szCs w:val="24"/>
              </w:rPr>
              <w:t>Боровихинский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Default="005C1973" w:rsidP="005C1973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5C1973" w:rsidRPr="00003A27" w:rsidTr="00CF1CB6">
        <w:trPr>
          <w:gridAfter w:val="1"/>
          <w:wAfter w:w="3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линский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Pr="007A285B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C1973" w:rsidRPr="00003A27" w:rsidTr="00CF1CB6">
        <w:trPr>
          <w:gridAfter w:val="1"/>
          <w:wAfter w:w="3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Default="005C1973" w:rsidP="005C1973">
            <w:pPr>
              <w:jc w:val="right"/>
            </w:pPr>
            <w:r w:rsidRPr="004D45B2">
              <w:rPr>
                <w:sz w:val="24"/>
                <w:szCs w:val="24"/>
              </w:rPr>
              <w:t>100,0</w:t>
            </w:r>
          </w:p>
        </w:tc>
      </w:tr>
      <w:tr w:rsidR="005C1973" w:rsidRPr="00003A27" w:rsidTr="00CF1CB6">
        <w:trPr>
          <w:gridAfter w:val="1"/>
          <w:wAfter w:w="3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rPr>
                <w:sz w:val="24"/>
                <w:szCs w:val="24"/>
              </w:rPr>
            </w:pPr>
            <w:proofErr w:type="spellStart"/>
            <w:r w:rsidRPr="00003A27">
              <w:rPr>
                <w:sz w:val="24"/>
                <w:szCs w:val="24"/>
              </w:rPr>
              <w:t>Зудиловский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Default="005C1973" w:rsidP="005C1973">
            <w:pPr>
              <w:jc w:val="right"/>
            </w:pPr>
            <w:r w:rsidRPr="004D45B2">
              <w:rPr>
                <w:sz w:val="24"/>
                <w:szCs w:val="24"/>
              </w:rPr>
              <w:t>100,0</w:t>
            </w:r>
          </w:p>
        </w:tc>
      </w:tr>
      <w:tr w:rsidR="005C1973" w:rsidRPr="00003A27" w:rsidTr="00CF1CB6">
        <w:trPr>
          <w:gridAfter w:val="1"/>
          <w:wAfter w:w="3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rPr>
                <w:sz w:val="24"/>
                <w:szCs w:val="24"/>
              </w:rPr>
            </w:pPr>
            <w:proofErr w:type="spellStart"/>
            <w:r w:rsidRPr="00003A27">
              <w:rPr>
                <w:sz w:val="24"/>
                <w:szCs w:val="24"/>
              </w:rPr>
              <w:t>Логовской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Default="005C1973" w:rsidP="005C1973">
            <w:pPr>
              <w:jc w:val="right"/>
            </w:pPr>
            <w:r w:rsidRPr="004D45B2">
              <w:rPr>
                <w:sz w:val="24"/>
                <w:szCs w:val="24"/>
              </w:rPr>
              <w:t>100,0</w:t>
            </w:r>
          </w:p>
        </w:tc>
      </w:tr>
      <w:tr w:rsidR="005C1973" w:rsidRPr="00003A27" w:rsidTr="00CF1CB6">
        <w:trPr>
          <w:gridAfter w:val="1"/>
          <w:wAfter w:w="3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Default="005C1973" w:rsidP="005C1973">
            <w:pPr>
              <w:jc w:val="right"/>
            </w:pPr>
            <w:r w:rsidRPr="004D45B2">
              <w:rPr>
                <w:sz w:val="24"/>
                <w:szCs w:val="24"/>
              </w:rPr>
              <w:t>100,0</w:t>
            </w:r>
          </w:p>
        </w:tc>
      </w:tr>
      <w:tr w:rsidR="005C1973" w:rsidRPr="00003A27" w:rsidTr="00CF1CB6">
        <w:trPr>
          <w:gridAfter w:val="1"/>
          <w:wAfter w:w="3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rPr>
                <w:sz w:val="24"/>
                <w:szCs w:val="24"/>
              </w:rPr>
            </w:pPr>
            <w:proofErr w:type="spellStart"/>
            <w:r w:rsidRPr="00003A27">
              <w:rPr>
                <w:sz w:val="24"/>
                <w:szCs w:val="24"/>
              </w:rPr>
              <w:t>Повалихинский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Default="005C1973" w:rsidP="005C1973">
            <w:pPr>
              <w:jc w:val="right"/>
            </w:pPr>
            <w:r>
              <w:rPr>
                <w:sz w:val="24"/>
                <w:szCs w:val="24"/>
              </w:rPr>
              <w:t>100</w:t>
            </w:r>
            <w:r w:rsidRPr="007A285B">
              <w:rPr>
                <w:sz w:val="24"/>
                <w:szCs w:val="24"/>
              </w:rPr>
              <w:t>,0</w:t>
            </w:r>
          </w:p>
        </w:tc>
      </w:tr>
      <w:tr w:rsidR="005C1973" w:rsidRPr="00003A27" w:rsidTr="00CF1CB6">
        <w:trPr>
          <w:gridAfter w:val="1"/>
          <w:wAfter w:w="3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Default="005C1973" w:rsidP="005C1973">
            <w:pPr>
              <w:jc w:val="right"/>
            </w:pPr>
            <w:r>
              <w:rPr>
                <w:sz w:val="24"/>
                <w:szCs w:val="24"/>
              </w:rPr>
              <w:t>100,0</w:t>
            </w:r>
          </w:p>
        </w:tc>
      </w:tr>
      <w:tr w:rsidR="005C1973" w:rsidRPr="00003A27" w:rsidTr="00CF1CB6">
        <w:trPr>
          <w:gridAfter w:val="1"/>
          <w:wAfter w:w="3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Северны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9727D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Default="005C1973" w:rsidP="005C1973">
            <w:pPr>
              <w:jc w:val="right"/>
            </w:pPr>
            <w:r>
              <w:rPr>
                <w:sz w:val="24"/>
                <w:szCs w:val="24"/>
              </w:rPr>
              <w:t>99</w:t>
            </w:r>
            <w:r w:rsidRPr="007A285B">
              <w:rPr>
                <w:sz w:val="24"/>
                <w:szCs w:val="24"/>
              </w:rPr>
              <w:t>,0</w:t>
            </w:r>
          </w:p>
        </w:tc>
      </w:tr>
      <w:tr w:rsidR="005C1973" w:rsidRPr="00003A27" w:rsidTr="00CF1CB6">
        <w:trPr>
          <w:gridAfter w:val="1"/>
          <w:wAfter w:w="3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Сибирски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Default="005C1973" w:rsidP="005C1973">
            <w:pPr>
              <w:jc w:val="right"/>
            </w:pPr>
            <w:r>
              <w:rPr>
                <w:sz w:val="24"/>
                <w:szCs w:val="24"/>
              </w:rPr>
              <w:t>100</w:t>
            </w:r>
            <w:r w:rsidRPr="007A285B">
              <w:rPr>
                <w:sz w:val="24"/>
                <w:szCs w:val="24"/>
              </w:rPr>
              <w:t>,0</w:t>
            </w:r>
          </w:p>
        </w:tc>
      </w:tr>
      <w:tr w:rsidR="005C1973" w:rsidRPr="00003A27" w:rsidTr="00CF1CB6">
        <w:trPr>
          <w:gridAfter w:val="1"/>
          <w:wAfter w:w="3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Pr="007A285B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C1973" w:rsidRPr="00003A27" w:rsidTr="00CF1CB6">
        <w:trPr>
          <w:gridAfter w:val="1"/>
          <w:wAfter w:w="3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rPr>
                <w:sz w:val="24"/>
                <w:szCs w:val="24"/>
              </w:rPr>
            </w:pPr>
            <w:proofErr w:type="spellStart"/>
            <w:r w:rsidRPr="00003A27">
              <w:rPr>
                <w:sz w:val="24"/>
                <w:szCs w:val="24"/>
              </w:rPr>
              <w:t>Сорочелоговской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Default="005C1973" w:rsidP="005C1973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59727D" w:rsidRPr="00C132C2" w:rsidTr="00CF1CB6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both"/>
              <w:rPr>
                <w:b/>
                <w:sz w:val="24"/>
                <w:szCs w:val="24"/>
              </w:rPr>
            </w:pPr>
            <w:r w:rsidRPr="00C132C2">
              <w:rPr>
                <w:b/>
                <w:sz w:val="24"/>
                <w:szCs w:val="24"/>
              </w:rPr>
              <w:t>Субвенция на осуществление первичного воинского учет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260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260,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59727D" w:rsidRPr="00C132C2" w:rsidTr="00CF1CB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C132C2" w:rsidRDefault="0059727D" w:rsidP="0059727D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C132C2" w:rsidRDefault="0059727D" w:rsidP="0059727D">
            <w:pPr>
              <w:rPr>
                <w:sz w:val="24"/>
                <w:szCs w:val="24"/>
              </w:rPr>
            </w:pPr>
            <w:proofErr w:type="spellStart"/>
            <w:r w:rsidRPr="00C132C2">
              <w:rPr>
                <w:sz w:val="24"/>
                <w:szCs w:val="24"/>
              </w:rPr>
              <w:t>Акуловский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59727D" w:rsidRPr="00C132C2" w:rsidTr="00CF1CB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C132C2" w:rsidRDefault="0059727D" w:rsidP="0059727D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C132C2" w:rsidRDefault="0059727D" w:rsidP="0059727D">
            <w:pPr>
              <w:rPr>
                <w:sz w:val="24"/>
                <w:szCs w:val="24"/>
              </w:rPr>
            </w:pPr>
            <w:proofErr w:type="spellStart"/>
            <w:r w:rsidRPr="00C132C2">
              <w:rPr>
                <w:sz w:val="24"/>
                <w:szCs w:val="24"/>
              </w:rPr>
              <w:t>Баюновоключевский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3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59727D" w:rsidRPr="00C132C2" w:rsidTr="00CF1CB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C132C2" w:rsidRDefault="0059727D" w:rsidP="0059727D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C132C2" w:rsidRDefault="0059727D" w:rsidP="0059727D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Березовски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,8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59727D" w:rsidRPr="00C132C2" w:rsidTr="00CF1CB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C132C2" w:rsidRDefault="0059727D" w:rsidP="0059727D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C132C2" w:rsidRDefault="0059727D" w:rsidP="0059727D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Бобровски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9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59727D" w:rsidRPr="00C132C2" w:rsidTr="00CF1CB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C132C2" w:rsidRDefault="0059727D" w:rsidP="0059727D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C132C2" w:rsidRDefault="0059727D" w:rsidP="0059727D">
            <w:pPr>
              <w:rPr>
                <w:sz w:val="24"/>
                <w:szCs w:val="24"/>
              </w:rPr>
            </w:pPr>
            <w:proofErr w:type="spellStart"/>
            <w:r w:rsidRPr="00C132C2">
              <w:rPr>
                <w:sz w:val="24"/>
                <w:szCs w:val="24"/>
              </w:rPr>
              <w:t>Боровихинский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,4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59727D" w:rsidRPr="00C132C2" w:rsidTr="00CF1CB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C132C2" w:rsidRDefault="0059727D" w:rsidP="0059727D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C132C2" w:rsidRDefault="0059727D" w:rsidP="0059727D">
            <w:pPr>
              <w:rPr>
                <w:sz w:val="24"/>
                <w:szCs w:val="24"/>
              </w:rPr>
            </w:pPr>
            <w:proofErr w:type="spellStart"/>
            <w:r w:rsidRPr="00C132C2">
              <w:rPr>
                <w:sz w:val="24"/>
                <w:szCs w:val="24"/>
              </w:rPr>
              <w:t>Жилинский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59727D" w:rsidRPr="00C132C2" w:rsidTr="00CF1CB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C132C2" w:rsidRDefault="0059727D" w:rsidP="0059727D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C132C2" w:rsidRDefault="0059727D" w:rsidP="0059727D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59727D" w:rsidRPr="00C132C2" w:rsidTr="00CF1CB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C132C2" w:rsidRDefault="0059727D" w:rsidP="0059727D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C132C2" w:rsidRDefault="0059727D" w:rsidP="0059727D">
            <w:pPr>
              <w:rPr>
                <w:sz w:val="24"/>
                <w:szCs w:val="24"/>
              </w:rPr>
            </w:pPr>
            <w:proofErr w:type="spellStart"/>
            <w:r w:rsidRPr="00C132C2">
              <w:rPr>
                <w:sz w:val="24"/>
                <w:szCs w:val="24"/>
              </w:rPr>
              <w:t>Зудиловский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9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59727D" w:rsidRPr="00C132C2" w:rsidTr="00CF1CB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C132C2" w:rsidRDefault="0059727D" w:rsidP="0059727D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C132C2" w:rsidRDefault="0059727D" w:rsidP="0059727D">
            <w:pPr>
              <w:rPr>
                <w:sz w:val="24"/>
                <w:szCs w:val="24"/>
              </w:rPr>
            </w:pPr>
            <w:proofErr w:type="spellStart"/>
            <w:r w:rsidRPr="00C132C2">
              <w:rPr>
                <w:sz w:val="24"/>
                <w:szCs w:val="24"/>
              </w:rPr>
              <w:t>Логовской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8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59727D" w:rsidRPr="00C132C2" w:rsidTr="00CF1CB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003A27" w:rsidRDefault="0059727D" w:rsidP="0059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C132C2" w:rsidRDefault="0059727D" w:rsidP="0059727D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,4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59727D" w:rsidRPr="00C132C2" w:rsidTr="00CF1CB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003A27" w:rsidRDefault="0059727D" w:rsidP="0059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C132C2" w:rsidRDefault="0059727D" w:rsidP="0059727D">
            <w:pPr>
              <w:rPr>
                <w:sz w:val="24"/>
                <w:szCs w:val="24"/>
              </w:rPr>
            </w:pPr>
            <w:proofErr w:type="spellStart"/>
            <w:r w:rsidRPr="00C132C2">
              <w:rPr>
                <w:sz w:val="24"/>
                <w:szCs w:val="24"/>
              </w:rPr>
              <w:t>Повалихинский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9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59727D" w:rsidRPr="00C132C2" w:rsidTr="00CF1CB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003A27" w:rsidRDefault="0059727D" w:rsidP="0059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C132C2" w:rsidRDefault="0059727D" w:rsidP="0059727D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59727D" w:rsidRPr="00C132C2" w:rsidTr="00CF1CB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003A27" w:rsidRDefault="0059727D" w:rsidP="0059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C132C2" w:rsidRDefault="0059727D" w:rsidP="0059727D">
            <w:pPr>
              <w:rPr>
                <w:sz w:val="24"/>
                <w:szCs w:val="24"/>
              </w:rPr>
            </w:pPr>
            <w:proofErr w:type="spellStart"/>
            <w:r w:rsidRPr="00C132C2">
              <w:rPr>
                <w:sz w:val="24"/>
                <w:szCs w:val="24"/>
              </w:rPr>
              <w:t>Санниковский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,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59727D" w:rsidRPr="00C132C2" w:rsidTr="00CF1CB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003A27" w:rsidRDefault="0059727D" w:rsidP="0059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C132C2" w:rsidRDefault="0059727D" w:rsidP="0059727D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Северны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5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9727D" w:rsidRPr="00C132C2" w:rsidTr="00CF1CB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003A27" w:rsidRDefault="0059727D" w:rsidP="0059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C132C2" w:rsidRDefault="0059727D" w:rsidP="0059727D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Сибирски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,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59727D" w:rsidRPr="00C132C2" w:rsidTr="00CF1CB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Default="0059727D" w:rsidP="0059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C132C2" w:rsidRDefault="0059727D" w:rsidP="0059727D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Солнечны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59727D" w:rsidRPr="00C132C2" w:rsidTr="00CF1CB6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C132C2" w:rsidRDefault="0059727D" w:rsidP="0059727D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C132C2" w:rsidRDefault="0059727D" w:rsidP="0059727D">
            <w:pPr>
              <w:rPr>
                <w:sz w:val="24"/>
                <w:szCs w:val="24"/>
              </w:rPr>
            </w:pPr>
            <w:proofErr w:type="spellStart"/>
            <w:r w:rsidRPr="00C132C2">
              <w:rPr>
                <w:sz w:val="24"/>
                <w:szCs w:val="24"/>
              </w:rPr>
              <w:t>Сорочелоговской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8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DB0283" w:rsidRPr="009F2295" w:rsidTr="00CF1CB6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9F2295" w:rsidRDefault="00DB0283" w:rsidP="00DB02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9F2295" w:rsidRDefault="00DB0283" w:rsidP="00DB02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9F2295" w:rsidRDefault="0059727D" w:rsidP="00DB02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660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9F2295" w:rsidRDefault="0059727D" w:rsidP="00DB02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647,1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9F2295" w:rsidRDefault="00CF1CB6" w:rsidP="00DB02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9</w:t>
            </w:r>
          </w:p>
        </w:tc>
      </w:tr>
    </w:tbl>
    <w:p w:rsidR="009B3E6F" w:rsidRDefault="009B3E6F" w:rsidP="008A6A2F">
      <w:pPr>
        <w:jc w:val="both"/>
        <w:rPr>
          <w:sz w:val="28"/>
          <w:szCs w:val="28"/>
        </w:rPr>
      </w:pPr>
    </w:p>
    <w:sectPr w:rsidR="009B3E6F" w:rsidSect="00FF1AA3">
      <w:footerReference w:type="default" r:id="rId8"/>
      <w:headerReference w:type="first" r:id="rId9"/>
      <w:type w:val="continuous"/>
      <w:pgSz w:w="11906" w:h="16838"/>
      <w:pgMar w:top="1276" w:right="567" w:bottom="993" w:left="1134" w:header="31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FAC" w:rsidRDefault="00A84FAC">
      <w:r>
        <w:separator/>
      </w:r>
    </w:p>
  </w:endnote>
  <w:endnote w:type="continuationSeparator" w:id="0">
    <w:p w:rsidR="00A84FAC" w:rsidRDefault="00A8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DB8" w:rsidRDefault="008E5DB8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FE1DD2">
      <w:rPr>
        <w:noProof/>
      </w:rPr>
      <w:t>53</w:t>
    </w:r>
    <w:r>
      <w:rPr>
        <w:noProof/>
      </w:rPr>
      <w:fldChar w:fldCharType="end"/>
    </w:r>
  </w:p>
  <w:p w:rsidR="008E5DB8" w:rsidRDefault="008E5D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FAC" w:rsidRDefault="00A84FAC">
      <w:r>
        <w:separator/>
      </w:r>
    </w:p>
  </w:footnote>
  <w:footnote w:type="continuationSeparator" w:id="0">
    <w:p w:rsidR="00A84FAC" w:rsidRDefault="00A84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DB8" w:rsidRDefault="008E5DB8" w:rsidP="001E243D">
    <w:pPr>
      <w:pStyle w:val="a7"/>
      <w:ind w:right="-1"/>
      <w:jc w:val="center"/>
    </w:pPr>
    <w:r>
      <w:rPr>
        <w:noProof/>
      </w:rPr>
      <w:drawing>
        <wp:inline distT="0" distB="0" distL="0" distR="0" wp14:anchorId="7D9C2741" wp14:editId="6A9AE36B">
          <wp:extent cx="432435" cy="716915"/>
          <wp:effectExtent l="0" t="0" r="5715" b="6985"/>
          <wp:docPr id="4" name="Рисунок 4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A63E3"/>
    <w:multiLevelType w:val="hybridMultilevel"/>
    <w:tmpl w:val="B28AE762"/>
    <w:lvl w:ilvl="0" w:tplc="2CF4F8D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EA0339"/>
    <w:multiLevelType w:val="hybridMultilevel"/>
    <w:tmpl w:val="5C2C5D04"/>
    <w:lvl w:ilvl="0" w:tplc="1EFE5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555"/>
    <w:rsid w:val="00003A27"/>
    <w:rsid w:val="00004682"/>
    <w:rsid w:val="000058F2"/>
    <w:rsid w:val="00011514"/>
    <w:rsid w:val="00013CAB"/>
    <w:rsid w:val="00015EA3"/>
    <w:rsid w:val="00016481"/>
    <w:rsid w:val="00016A46"/>
    <w:rsid w:val="0001771D"/>
    <w:rsid w:val="00021EF4"/>
    <w:rsid w:val="00022D8B"/>
    <w:rsid w:val="00026E4E"/>
    <w:rsid w:val="00030E93"/>
    <w:rsid w:val="00030ECE"/>
    <w:rsid w:val="0003250C"/>
    <w:rsid w:val="00032A31"/>
    <w:rsid w:val="000335F3"/>
    <w:rsid w:val="00040773"/>
    <w:rsid w:val="0004187B"/>
    <w:rsid w:val="000430E2"/>
    <w:rsid w:val="00043894"/>
    <w:rsid w:val="0004446C"/>
    <w:rsid w:val="00047525"/>
    <w:rsid w:val="000515E3"/>
    <w:rsid w:val="00054FE6"/>
    <w:rsid w:val="00055411"/>
    <w:rsid w:val="000561FE"/>
    <w:rsid w:val="0005653B"/>
    <w:rsid w:val="000610F5"/>
    <w:rsid w:val="000616FC"/>
    <w:rsid w:val="000629C1"/>
    <w:rsid w:val="000638F1"/>
    <w:rsid w:val="00070A7E"/>
    <w:rsid w:val="00072C30"/>
    <w:rsid w:val="000731FC"/>
    <w:rsid w:val="0007416D"/>
    <w:rsid w:val="00076C99"/>
    <w:rsid w:val="00082823"/>
    <w:rsid w:val="00082AF2"/>
    <w:rsid w:val="0009557F"/>
    <w:rsid w:val="000A4966"/>
    <w:rsid w:val="000A4A12"/>
    <w:rsid w:val="000A6903"/>
    <w:rsid w:val="000A7CF3"/>
    <w:rsid w:val="000B150F"/>
    <w:rsid w:val="000B399C"/>
    <w:rsid w:val="000B5179"/>
    <w:rsid w:val="000B57F5"/>
    <w:rsid w:val="000C1083"/>
    <w:rsid w:val="000C1ECF"/>
    <w:rsid w:val="000C4557"/>
    <w:rsid w:val="000C70F4"/>
    <w:rsid w:val="000D35A6"/>
    <w:rsid w:val="000D6BA9"/>
    <w:rsid w:val="000D7E6A"/>
    <w:rsid w:val="000E708D"/>
    <w:rsid w:val="000E78BD"/>
    <w:rsid w:val="000E7FDA"/>
    <w:rsid w:val="000F24B9"/>
    <w:rsid w:val="000F2DFE"/>
    <w:rsid w:val="000F466E"/>
    <w:rsid w:val="000F5E81"/>
    <w:rsid w:val="000F6E4C"/>
    <w:rsid w:val="000F756F"/>
    <w:rsid w:val="000F7BAA"/>
    <w:rsid w:val="00102A16"/>
    <w:rsid w:val="0010346C"/>
    <w:rsid w:val="00104E62"/>
    <w:rsid w:val="001070F6"/>
    <w:rsid w:val="00107E52"/>
    <w:rsid w:val="00111175"/>
    <w:rsid w:val="00112767"/>
    <w:rsid w:val="00112A15"/>
    <w:rsid w:val="001133DF"/>
    <w:rsid w:val="00116B9D"/>
    <w:rsid w:val="001177AD"/>
    <w:rsid w:val="001235B7"/>
    <w:rsid w:val="00124C88"/>
    <w:rsid w:val="00130C9E"/>
    <w:rsid w:val="001325B4"/>
    <w:rsid w:val="001341D7"/>
    <w:rsid w:val="00140B29"/>
    <w:rsid w:val="0014255A"/>
    <w:rsid w:val="00144D9F"/>
    <w:rsid w:val="00144FD6"/>
    <w:rsid w:val="0015149C"/>
    <w:rsid w:val="00152577"/>
    <w:rsid w:val="001544A8"/>
    <w:rsid w:val="0015516E"/>
    <w:rsid w:val="001567D7"/>
    <w:rsid w:val="00166DE7"/>
    <w:rsid w:val="00166E01"/>
    <w:rsid w:val="001674CD"/>
    <w:rsid w:val="00170924"/>
    <w:rsid w:val="0017105A"/>
    <w:rsid w:val="00172A6B"/>
    <w:rsid w:val="0017425C"/>
    <w:rsid w:val="00175FD2"/>
    <w:rsid w:val="00176366"/>
    <w:rsid w:val="00181692"/>
    <w:rsid w:val="001849C9"/>
    <w:rsid w:val="00190C7A"/>
    <w:rsid w:val="00191897"/>
    <w:rsid w:val="00193873"/>
    <w:rsid w:val="001967B1"/>
    <w:rsid w:val="001A5AA7"/>
    <w:rsid w:val="001B084C"/>
    <w:rsid w:val="001B2AC9"/>
    <w:rsid w:val="001C0CDE"/>
    <w:rsid w:val="001C30E7"/>
    <w:rsid w:val="001C6A5E"/>
    <w:rsid w:val="001D78F5"/>
    <w:rsid w:val="001D7F19"/>
    <w:rsid w:val="001E1919"/>
    <w:rsid w:val="001E23D4"/>
    <w:rsid w:val="001E243D"/>
    <w:rsid w:val="001E25DE"/>
    <w:rsid w:val="001E2AD5"/>
    <w:rsid w:val="001E5694"/>
    <w:rsid w:val="001E7A18"/>
    <w:rsid w:val="001E7E0E"/>
    <w:rsid w:val="001F1291"/>
    <w:rsid w:val="001F3AD3"/>
    <w:rsid w:val="001F460B"/>
    <w:rsid w:val="001F5040"/>
    <w:rsid w:val="001F5D44"/>
    <w:rsid w:val="001F77D0"/>
    <w:rsid w:val="002003D9"/>
    <w:rsid w:val="00206D7B"/>
    <w:rsid w:val="002100D0"/>
    <w:rsid w:val="00210EDB"/>
    <w:rsid w:val="00212662"/>
    <w:rsid w:val="00212CFD"/>
    <w:rsid w:val="0021486C"/>
    <w:rsid w:val="00215703"/>
    <w:rsid w:val="0021620F"/>
    <w:rsid w:val="002203BF"/>
    <w:rsid w:val="00221457"/>
    <w:rsid w:val="00225D31"/>
    <w:rsid w:val="00226474"/>
    <w:rsid w:val="00226C9C"/>
    <w:rsid w:val="0023068B"/>
    <w:rsid w:val="00240FDD"/>
    <w:rsid w:val="00241A3F"/>
    <w:rsid w:val="00241A82"/>
    <w:rsid w:val="00243E77"/>
    <w:rsid w:val="002510C4"/>
    <w:rsid w:val="0025590F"/>
    <w:rsid w:val="0026617A"/>
    <w:rsid w:val="00266405"/>
    <w:rsid w:val="00270397"/>
    <w:rsid w:val="00270E16"/>
    <w:rsid w:val="002710E3"/>
    <w:rsid w:val="002720EE"/>
    <w:rsid w:val="002728AA"/>
    <w:rsid w:val="0028209D"/>
    <w:rsid w:val="002850EC"/>
    <w:rsid w:val="00285641"/>
    <w:rsid w:val="0028637F"/>
    <w:rsid w:val="00286DF5"/>
    <w:rsid w:val="0029112D"/>
    <w:rsid w:val="0029256C"/>
    <w:rsid w:val="002A493E"/>
    <w:rsid w:val="002A5A13"/>
    <w:rsid w:val="002A629F"/>
    <w:rsid w:val="002A710A"/>
    <w:rsid w:val="002A77C8"/>
    <w:rsid w:val="002B3711"/>
    <w:rsid w:val="002B3B6F"/>
    <w:rsid w:val="002B5E19"/>
    <w:rsid w:val="002C148F"/>
    <w:rsid w:val="002C3C51"/>
    <w:rsid w:val="002C536B"/>
    <w:rsid w:val="002C5478"/>
    <w:rsid w:val="002D1AF2"/>
    <w:rsid w:val="002D4739"/>
    <w:rsid w:val="002D5166"/>
    <w:rsid w:val="002D5B30"/>
    <w:rsid w:val="002D7F63"/>
    <w:rsid w:val="002E2F44"/>
    <w:rsid w:val="002E6CE6"/>
    <w:rsid w:val="002E737F"/>
    <w:rsid w:val="002E7F69"/>
    <w:rsid w:val="002F190F"/>
    <w:rsid w:val="002F56CA"/>
    <w:rsid w:val="002F6ED2"/>
    <w:rsid w:val="002F7596"/>
    <w:rsid w:val="00300B26"/>
    <w:rsid w:val="00301AAA"/>
    <w:rsid w:val="00303971"/>
    <w:rsid w:val="00304D3A"/>
    <w:rsid w:val="00304FBD"/>
    <w:rsid w:val="00305194"/>
    <w:rsid w:val="00306E6E"/>
    <w:rsid w:val="0031254C"/>
    <w:rsid w:val="00312DB1"/>
    <w:rsid w:val="003130E1"/>
    <w:rsid w:val="003135B6"/>
    <w:rsid w:val="00315F3B"/>
    <w:rsid w:val="00321743"/>
    <w:rsid w:val="003245B1"/>
    <w:rsid w:val="00326EB9"/>
    <w:rsid w:val="003270FB"/>
    <w:rsid w:val="00330F3F"/>
    <w:rsid w:val="00336696"/>
    <w:rsid w:val="003415F5"/>
    <w:rsid w:val="00341A03"/>
    <w:rsid w:val="00341F44"/>
    <w:rsid w:val="003459CE"/>
    <w:rsid w:val="00345B54"/>
    <w:rsid w:val="00347076"/>
    <w:rsid w:val="00347A08"/>
    <w:rsid w:val="003519D2"/>
    <w:rsid w:val="00353872"/>
    <w:rsid w:val="00362DDB"/>
    <w:rsid w:val="003631E0"/>
    <w:rsid w:val="00363743"/>
    <w:rsid w:val="0036687E"/>
    <w:rsid w:val="00373F03"/>
    <w:rsid w:val="00376005"/>
    <w:rsid w:val="00382019"/>
    <w:rsid w:val="00386581"/>
    <w:rsid w:val="0038698F"/>
    <w:rsid w:val="00386F48"/>
    <w:rsid w:val="00387F82"/>
    <w:rsid w:val="00390642"/>
    <w:rsid w:val="00392D8B"/>
    <w:rsid w:val="00395700"/>
    <w:rsid w:val="003962ED"/>
    <w:rsid w:val="003964A5"/>
    <w:rsid w:val="003966FB"/>
    <w:rsid w:val="00397197"/>
    <w:rsid w:val="00397FF2"/>
    <w:rsid w:val="003A116A"/>
    <w:rsid w:val="003A2590"/>
    <w:rsid w:val="003A2DA4"/>
    <w:rsid w:val="003A33F7"/>
    <w:rsid w:val="003A78AF"/>
    <w:rsid w:val="003B557B"/>
    <w:rsid w:val="003B7CA3"/>
    <w:rsid w:val="003C2A24"/>
    <w:rsid w:val="003C3BAB"/>
    <w:rsid w:val="003C6FEF"/>
    <w:rsid w:val="003C7EF0"/>
    <w:rsid w:val="003D4024"/>
    <w:rsid w:val="003D4D26"/>
    <w:rsid w:val="003D5455"/>
    <w:rsid w:val="003D5948"/>
    <w:rsid w:val="003E029D"/>
    <w:rsid w:val="003E0ACF"/>
    <w:rsid w:val="003E48D0"/>
    <w:rsid w:val="003E5841"/>
    <w:rsid w:val="003E6947"/>
    <w:rsid w:val="003F1B92"/>
    <w:rsid w:val="003F2C31"/>
    <w:rsid w:val="003F50F6"/>
    <w:rsid w:val="003F7039"/>
    <w:rsid w:val="003F7150"/>
    <w:rsid w:val="003F7CFF"/>
    <w:rsid w:val="004006E1"/>
    <w:rsid w:val="004016E2"/>
    <w:rsid w:val="004021CD"/>
    <w:rsid w:val="00403750"/>
    <w:rsid w:val="00403BC9"/>
    <w:rsid w:val="00413DC0"/>
    <w:rsid w:val="004143CB"/>
    <w:rsid w:val="00421798"/>
    <w:rsid w:val="004222A1"/>
    <w:rsid w:val="004235B3"/>
    <w:rsid w:val="00424884"/>
    <w:rsid w:val="00425D49"/>
    <w:rsid w:val="00425F6D"/>
    <w:rsid w:val="00426988"/>
    <w:rsid w:val="00426FE8"/>
    <w:rsid w:val="00432567"/>
    <w:rsid w:val="00432920"/>
    <w:rsid w:val="004334AD"/>
    <w:rsid w:val="00433EF6"/>
    <w:rsid w:val="004356CB"/>
    <w:rsid w:val="00437715"/>
    <w:rsid w:val="0044217D"/>
    <w:rsid w:val="004441D7"/>
    <w:rsid w:val="0045369F"/>
    <w:rsid w:val="004553E2"/>
    <w:rsid w:val="00461243"/>
    <w:rsid w:val="00461A94"/>
    <w:rsid w:val="0046596E"/>
    <w:rsid w:val="0047025A"/>
    <w:rsid w:val="00470E7C"/>
    <w:rsid w:val="004720DF"/>
    <w:rsid w:val="00473520"/>
    <w:rsid w:val="00474639"/>
    <w:rsid w:val="00475757"/>
    <w:rsid w:val="00480F13"/>
    <w:rsid w:val="0048162A"/>
    <w:rsid w:val="00482A2F"/>
    <w:rsid w:val="00483126"/>
    <w:rsid w:val="004858E1"/>
    <w:rsid w:val="00485C94"/>
    <w:rsid w:val="0048787C"/>
    <w:rsid w:val="0049154C"/>
    <w:rsid w:val="004942CD"/>
    <w:rsid w:val="00494BE7"/>
    <w:rsid w:val="004A014E"/>
    <w:rsid w:val="004A1B88"/>
    <w:rsid w:val="004A347E"/>
    <w:rsid w:val="004B02D7"/>
    <w:rsid w:val="004B0345"/>
    <w:rsid w:val="004B2BFE"/>
    <w:rsid w:val="004B3284"/>
    <w:rsid w:val="004B65BD"/>
    <w:rsid w:val="004B7562"/>
    <w:rsid w:val="004C1928"/>
    <w:rsid w:val="004C35FF"/>
    <w:rsid w:val="004C4A4C"/>
    <w:rsid w:val="004C4DE5"/>
    <w:rsid w:val="004D0514"/>
    <w:rsid w:val="004D0698"/>
    <w:rsid w:val="004D2E2A"/>
    <w:rsid w:val="004D410B"/>
    <w:rsid w:val="004D5649"/>
    <w:rsid w:val="004E1B1D"/>
    <w:rsid w:val="004E26D6"/>
    <w:rsid w:val="004E2847"/>
    <w:rsid w:val="004E4B91"/>
    <w:rsid w:val="004E72BD"/>
    <w:rsid w:val="004F1B24"/>
    <w:rsid w:val="004F349E"/>
    <w:rsid w:val="004F3DE6"/>
    <w:rsid w:val="004F759D"/>
    <w:rsid w:val="0050099F"/>
    <w:rsid w:val="005057DE"/>
    <w:rsid w:val="0051158D"/>
    <w:rsid w:val="00512754"/>
    <w:rsid w:val="00513AED"/>
    <w:rsid w:val="005167E2"/>
    <w:rsid w:val="0051790C"/>
    <w:rsid w:val="005208A9"/>
    <w:rsid w:val="005208B8"/>
    <w:rsid w:val="0052286C"/>
    <w:rsid w:val="00522D83"/>
    <w:rsid w:val="005231EC"/>
    <w:rsid w:val="0053260F"/>
    <w:rsid w:val="00532E80"/>
    <w:rsid w:val="005367D6"/>
    <w:rsid w:val="0053768C"/>
    <w:rsid w:val="0054000D"/>
    <w:rsid w:val="00544DCD"/>
    <w:rsid w:val="00546FFD"/>
    <w:rsid w:val="00547716"/>
    <w:rsid w:val="00551F9B"/>
    <w:rsid w:val="00552E58"/>
    <w:rsid w:val="0055460F"/>
    <w:rsid w:val="005548C3"/>
    <w:rsid w:val="00574C84"/>
    <w:rsid w:val="00581253"/>
    <w:rsid w:val="00581DA6"/>
    <w:rsid w:val="00587D3A"/>
    <w:rsid w:val="00590132"/>
    <w:rsid w:val="00590E3C"/>
    <w:rsid w:val="00591DE8"/>
    <w:rsid w:val="00593CCA"/>
    <w:rsid w:val="0059727D"/>
    <w:rsid w:val="005A59E5"/>
    <w:rsid w:val="005B28FC"/>
    <w:rsid w:val="005B2F2C"/>
    <w:rsid w:val="005B47F5"/>
    <w:rsid w:val="005B6509"/>
    <w:rsid w:val="005B6FBF"/>
    <w:rsid w:val="005C147F"/>
    <w:rsid w:val="005C1973"/>
    <w:rsid w:val="005C2F6C"/>
    <w:rsid w:val="005C451D"/>
    <w:rsid w:val="005D2058"/>
    <w:rsid w:val="005D5CEB"/>
    <w:rsid w:val="005D7CCA"/>
    <w:rsid w:val="005D7F80"/>
    <w:rsid w:val="005E12F3"/>
    <w:rsid w:val="005E1868"/>
    <w:rsid w:val="005E2196"/>
    <w:rsid w:val="005E2B24"/>
    <w:rsid w:val="005E36DD"/>
    <w:rsid w:val="005E62BE"/>
    <w:rsid w:val="005E7289"/>
    <w:rsid w:val="005F2432"/>
    <w:rsid w:val="005F2660"/>
    <w:rsid w:val="005F3C5E"/>
    <w:rsid w:val="005F4703"/>
    <w:rsid w:val="005F49C0"/>
    <w:rsid w:val="005F5889"/>
    <w:rsid w:val="005F6D58"/>
    <w:rsid w:val="006001BD"/>
    <w:rsid w:val="006004F4"/>
    <w:rsid w:val="00602E98"/>
    <w:rsid w:val="006051D2"/>
    <w:rsid w:val="00605861"/>
    <w:rsid w:val="00606D2C"/>
    <w:rsid w:val="00610B4F"/>
    <w:rsid w:val="006141EE"/>
    <w:rsid w:val="006162A3"/>
    <w:rsid w:val="0062037D"/>
    <w:rsid w:val="00620A2C"/>
    <w:rsid w:val="00621395"/>
    <w:rsid w:val="00624D24"/>
    <w:rsid w:val="00625CA7"/>
    <w:rsid w:val="006273C2"/>
    <w:rsid w:val="006303A9"/>
    <w:rsid w:val="00631D14"/>
    <w:rsid w:val="006323E1"/>
    <w:rsid w:val="00641D28"/>
    <w:rsid w:val="00642C51"/>
    <w:rsid w:val="00642DD9"/>
    <w:rsid w:val="00643266"/>
    <w:rsid w:val="006437AC"/>
    <w:rsid w:val="0064531C"/>
    <w:rsid w:val="00645C13"/>
    <w:rsid w:val="0065765C"/>
    <w:rsid w:val="0066060B"/>
    <w:rsid w:val="00661078"/>
    <w:rsid w:val="006648EB"/>
    <w:rsid w:val="006701B9"/>
    <w:rsid w:val="00673669"/>
    <w:rsid w:val="00675011"/>
    <w:rsid w:val="006811A8"/>
    <w:rsid w:val="0068301A"/>
    <w:rsid w:val="00684297"/>
    <w:rsid w:val="00686DCD"/>
    <w:rsid w:val="00687B9C"/>
    <w:rsid w:val="006906B9"/>
    <w:rsid w:val="00693527"/>
    <w:rsid w:val="006940E2"/>
    <w:rsid w:val="00694789"/>
    <w:rsid w:val="00695845"/>
    <w:rsid w:val="0069638B"/>
    <w:rsid w:val="00697136"/>
    <w:rsid w:val="006A0EC3"/>
    <w:rsid w:val="006A197E"/>
    <w:rsid w:val="006A2665"/>
    <w:rsid w:val="006A6093"/>
    <w:rsid w:val="006A62EB"/>
    <w:rsid w:val="006A7CE1"/>
    <w:rsid w:val="006B0B69"/>
    <w:rsid w:val="006B18A4"/>
    <w:rsid w:val="006B759D"/>
    <w:rsid w:val="006B7B58"/>
    <w:rsid w:val="006C05A1"/>
    <w:rsid w:val="006C0EFE"/>
    <w:rsid w:val="006C1A6F"/>
    <w:rsid w:val="006C2FB5"/>
    <w:rsid w:val="006C60CD"/>
    <w:rsid w:val="006C6399"/>
    <w:rsid w:val="006C7B64"/>
    <w:rsid w:val="006D23E5"/>
    <w:rsid w:val="006D4701"/>
    <w:rsid w:val="006E21A2"/>
    <w:rsid w:val="006E2E62"/>
    <w:rsid w:val="006E345D"/>
    <w:rsid w:val="006E4C8F"/>
    <w:rsid w:val="006E4E44"/>
    <w:rsid w:val="006E692F"/>
    <w:rsid w:val="006E7A44"/>
    <w:rsid w:val="006F266B"/>
    <w:rsid w:val="006F7748"/>
    <w:rsid w:val="00702026"/>
    <w:rsid w:val="00706F38"/>
    <w:rsid w:val="00710A4B"/>
    <w:rsid w:val="00710DBE"/>
    <w:rsid w:val="00711635"/>
    <w:rsid w:val="00716294"/>
    <w:rsid w:val="00717729"/>
    <w:rsid w:val="00720BEC"/>
    <w:rsid w:val="007250A0"/>
    <w:rsid w:val="0072521C"/>
    <w:rsid w:val="00725BFF"/>
    <w:rsid w:val="00726A9B"/>
    <w:rsid w:val="00730653"/>
    <w:rsid w:val="007307CB"/>
    <w:rsid w:val="007358CF"/>
    <w:rsid w:val="00737900"/>
    <w:rsid w:val="00737BB4"/>
    <w:rsid w:val="00740BA4"/>
    <w:rsid w:val="00742121"/>
    <w:rsid w:val="007422BB"/>
    <w:rsid w:val="00744324"/>
    <w:rsid w:val="0074636B"/>
    <w:rsid w:val="00752393"/>
    <w:rsid w:val="00752C2F"/>
    <w:rsid w:val="00760F5B"/>
    <w:rsid w:val="00761925"/>
    <w:rsid w:val="007625B4"/>
    <w:rsid w:val="007625C2"/>
    <w:rsid w:val="00770C8B"/>
    <w:rsid w:val="00775751"/>
    <w:rsid w:val="00776C18"/>
    <w:rsid w:val="00780DA0"/>
    <w:rsid w:val="00781838"/>
    <w:rsid w:val="00783FE0"/>
    <w:rsid w:val="007843A5"/>
    <w:rsid w:val="00790BC1"/>
    <w:rsid w:val="00793128"/>
    <w:rsid w:val="00793984"/>
    <w:rsid w:val="00793ABE"/>
    <w:rsid w:val="00793D96"/>
    <w:rsid w:val="00794038"/>
    <w:rsid w:val="007966B9"/>
    <w:rsid w:val="007A060A"/>
    <w:rsid w:val="007A34FF"/>
    <w:rsid w:val="007A6914"/>
    <w:rsid w:val="007A6B42"/>
    <w:rsid w:val="007A75BE"/>
    <w:rsid w:val="007B1D76"/>
    <w:rsid w:val="007B23D2"/>
    <w:rsid w:val="007B2FED"/>
    <w:rsid w:val="007B7555"/>
    <w:rsid w:val="007B7691"/>
    <w:rsid w:val="007B7B73"/>
    <w:rsid w:val="007C285D"/>
    <w:rsid w:val="007C2BCF"/>
    <w:rsid w:val="007C3317"/>
    <w:rsid w:val="007D0D69"/>
    <w:rsid w:val="007D2F26"/>
    <w:rsid w:val="007D5179"/>
    <w:rsid w:val="007D68DD"/>
    <w:rsid w:val="007E328A"/>
    <w:rsid w:val="007E4E8B"/>
    <w:rsid w:val="007F096B"/>
    <w:rsid w:val="007F33B5"/>
    <w:rsid w:val="007F582C"/>
    <w:rsid w:val="007F7DD1"/>
    <w:rsid w:val="0080029B"/>
    <w:rsid w:val="00803712"/>
    <w:rsid w:val="00803BD1"/>
    <w:rsid w:val="00805802"/>
    <w:rsid w:val="00806BA8"/>
    <w:rsid w:val="00807CA3"/>
    <w:rsid w:val="0081129D"/>
    <w:rsid w:val="00813F98"/>
    <w:rsid w:val="00815FC9"/>
    <w:rsid w:val="00816403"/>
    <w:rsid w:val="0081747A"/>
    <w:rsid w:val="008202AC"/>
    <w:rsid w:val="00821E30"/>
    <w:rsid w:val="00821ECC"/>
    <w:rsid w:val="00821F67"/>
    <w:rsid w:val="0082612E"/>
    <w:rsid w:val="00827B34"/>
    <w:rsid w:val="00827BFE"/>
    <w:rsid w:val="00830894"/>
    <w:rsid w:val="00830DDA"/>
    <w:rsid w:val="00833E9D"/>
    <w:rsid w:val="008407FC"/>
    <w:rsid w:val="00841A74"/>
    <w:rsid w:val="008422BB"/>
    <w:rsid w:val="0084483D"/>
    <w:rsid w:val="00845B11"/>
    <w:rsid w:val="00857875"/>
    <w:rsid w:val="008622D1"/>
    <w:rsid w:val="00862936"/>
    <w:rsid w:val="00862DCE"/>
    <w:rsid w:val="00866224"/>
    <w:rsid w:val="008673BD"/>
    <w:rsid w:val="00872AA9"/>
    <w:rsid w:val="008751EA"/>
    <w:rsid w:val="00876BA6"/>
    <w:rsid w:val="00881F3E"/>
    <w:rsid w:val="00890D3D"/>
    <w:rsid w:val="0089391B"/>
    <w:rsid w:val="00893B99"/>
    <w:rsid w:val="00894A56"/>
    <w:rsid w:val="00896148"/>
    <w:rsid w:val="00896243"/>
    <w:rsid w:val="008976E3"/>
    <w:rsid w:val="008979A8"/>
    <w:rsid w:val="00897BFE"/>
    <w:rsid w:val="008A5277"/>
    <w:rsid w:val="008A6201"/>
    <w:rsid w:val="008A6515"/>
    <w:rsid w:val="008A6A2F"/>
    <w:rsid w:val="008A701E"/>
    <w:rsid w:val="008B0EDB"/>
    <w:rsid w:val="008B5AE4"/>
    <w:rsid w:val="008B686D"/>
    <w:rsid w:val="008B6B1C"/>
    <w:rsid w:val="008C15DF"/>
    <w:rsid w:val="008C293B"/>
    <w:rsid w:val="008D0523"/>
    <w:rsid w:val="008D55B0"/>
    <w:rsid w:val="008D7B0E"/>
    <w:rsid w:val="008E30D8"/>
    <w:rsid w:val="008E3153"/>
    <w:rsid w:val="008E368B"/>
    <w:rsid w:val="008E48BB"/>
    <w:rsid w:val="008E5DB8"/>
    <w:rsid w:val="008E610A"/>
    <w:rsid w:val="008E773D"/>
    <w:rsid w:val="008F5687"/>
    <w:rsid w:val="00900890"/>
    <w:rsid w:val="00900EF5"/>
    <w:rsid w:val="00901277"/>
    <w:rsid w:val="0090148E"/>
    <w:rsid w:val="00902C79"/>
    <w:rsid w:val="0090482A"/>
    <w:rsid w:val="00905637"/>
    <w:rsid w:val="00910309"/>
    <w:rsid w:val="0091124C"/>
    <w:rsid w:val="00913ECA"/>
    <w:rsid w:val="00913F6E"/>
    <w:rsid w:val="00914015"/>
    <w:rsid w:val="009140F2"/>
    <w:rsid w:val="009144AD"/>
    <w:rsid w:val="00914522"/>
    <w:rsid w:val="00914D91"/>
    <w:rsid w:val="00920FF9"/>
    <w:rsid w:val="00921247"/>
    <w:rsid w:val="009218EC"/>
    <w:rsid w:val="00922138"/>
    <w:rsid w:val="0093075C"/>
    <w:rsid w:val="00930CA3"/>
    <w:rsid w:val="0093243D"/>
    <w:rsid w:val="009357B6"/>
    <w:rsid w:val="009413F1"/>
    <w:rsid w:val="00942B25"/>
    <w:rsid w:val="00943F69"/>
    <w:rsid w:val="009448A8"/>
    <w:rsid w:val="00946FB7"/>
    <w:rsid w:val="00951BA7"/>
    <w:rsid w:val="0095231D"/>
    <w:rsid w:val="009533AF"/>
    <w:rsid w:val="009542DE"/>
    <w:rsid w:val="00956B33"/>
    <w:rsid w:val="00957124"/>
    <w:rsid w:val="00957A27"/>
    <w:rsid w:val="00961998"/>
    <w:rsid w:val="009625D2"/>
    <w:rsid w:val="00965501"/>
    <w:rsid w:val="00965C69"/>
    <w:rsid w:val="00966071"/>
    <w:rsid w:val="00970F44"/>
    <w:rsid w:val="00971BDC"/>
    <w:rsid w:val="00973565"/>
    <w:rsid w:val="0097574E"/>
    <w:rsid w:val="009760C2"/>
    <w:rsid w:val="00977173"/>
    <w:rsid w:val="00983D17"/>
    <w:rsid w:val="00986008"/>
    <w:rsid w:val="009863E5"/>
    <w:rsid w:val="009900AC"/>
    <w:rsid w:val="00990673"/>
    <w:rsid w:val="00991FC2"/>
    <w:rsid w:val="00993451"/>
    <w:rsid w:val="00995E8F"/>
    <w:rsid w:val="009A25DD"/>
    <w:rsid w:val="009A4E7D"/>
    <w:rsid w:val="009A54E5"/>
    <w:rsid w:val="009B00FA"/>
    <w:rsid w:val="009B0221"/>
    <w:rsid w:val="009B3E6F"/>
    <w:rsid w:val="009B6E33"/>
    <w:rsid w:val="009C13CB"/>
    <w:rsid w:val="009C1661"/>
    <w:rsid w:val="009C1FE7"/>
    <w:rsid w:val="009C3899"/>
    <w:rsid w:val="009C403E"/>
    <w:rsid w:val="009C43E0"/>
    <w:rsid w:val="009C4B45"/>
    <w:rsid w:val="009D02B7"/>
    <w:rsid w:val="009D0900"/>
    <w:rsid w:val="009D1765"/>
    <w:rsid w:val="009D248A"/>
    <w:rsid w:val="009D25A1"/>
    <w:rsid w:val="009D32F5"/>
    <w:rsid w:val="009E0D9E"/>
    <w:rsid w:val="009E31C7"/>
    <w:rsid w:val="009E3317"/>
    <w:rsid w:val="009E362B"/>
    <w:rsid w:val="009E41BA"/>
    <w:rsid w:val="009E64C8"/>
    <w:rsid w:val="009F0D03"/>
    <w:rsid w:val="009F225B"/>
    <w:rsid w:val="009F2295"/>
    <w:rsid w:val="009F34ED"/>
    <w:rsid w:val="00A06F55"/>
    <w:rsid w:val="00A07047"/>
    <w:rsid w:val="00A10F91"/>
    <w:rsid w:val="00A11899"/>
    <w:rsid w:val="00A11978"/>
    <w:rsid w:val="00A11A87"/>
    <w:rsid w:val="00A13051"/>
    <w:rsid w:val="00A135F0"/>
    <w:rsid w:val="00A156C5"/>
    <w:rsid w:val="00A22983"/>
    <w:rsid w:val="00A25FBC"/>
    <w:rsid w:val="00A27308"/>
    <w:rsid w:val="00A32993"/>
    <w:rsid w:val="00A41ECB"/>
    <w:rsid w:val="00A43683"/>
    <w:rsid w:val="00A44F13"/>
    <w:rsid w:val="00A46AF0"/>
    <w:rsid w:val="00A475F6"/>
    <w:rsid w:val="00A51819"/>
    <w:rsid w:val="00A51FA6"/>
    <w:rsid w:val="00A52AEE"/>
    <w:rsid w:val="00A55285"/>
    <w:rsid w:val="00A60B52"/>
    <w:rsid w:val="00A63D88"/>
    <w:rsid w:val="00A642B0"/>
    <w:rsid w:val="00A65140"/>
    <w:rsid w:val="00A723C5"/>
    <w:rsid w:val="00A736FB"/>
    <w:rsid w:val="00A74F22"/>
    <w:rsid w:val="00A77757"/>
    <w:rsid w:val="00A84E4B"/>
    <w:rsid w:val="00A84FAC"/>
    <w:rsid w:val="00A85209"/>
    <w:rsid w:val="00A903C6"/>
    <w:rsid w:val="00A91750"/>
    <w:rsid w:val="00A91FB5"/>
    <w:rsid w:val="00A93B7D"/>
    <w:rsid w:val="00AA2029"/>
    <w:rsid w:val="00AA4F19"/>
    <w:rsid w:val="00AA6022"/>
    <w:rsid w:val="00AA6027"/>
    <w:rsid w:val="00AB1F69"/>
    <w:rsid w:val="00AC256E"/>
    <w:rsid w:val="00AC45E8"/>
    <w:rsid w:val="00AC5C30"/>
    <w:rsid w:val="00AC7535"/>
    <w:rsid w:val="00AD1864"/>
    <w:rsid w:val="00AD5195"/>
    <w:rsid w:val="00AE30E2"/>
    <w:rsid w:val="00AE4680"/>
    <w:rsid w:val="00AE6547"/>
    <w:rsid w:val="00AE768A"/>
    <w:rsid w:val="00AE7F4D"/>
    <w:rsid w:val="00AF2A9F"/>
    <w:rsid w:val="00AF5F00"/>
    <w:rsid w:val="00AF6996"/>
    <w:rsid w:val="00B00704"/>
    <w:rsid w:val="00B02A7F"/>
    <w:rsid w:val="00B041FF"/>
    <w:rsid w:val="00B04453"/>
    <w:rsid w:val="00B05BAB"/>
    <w:rsid w:val="00B071C5"/>
    <w:rsid w:val="00B07610"/>
    <w:rsid w:val="00B121E9"/>
    <w:rsid w:val="00B13129"/>
    <w:rsid w:val="00B13629"/>
    <w:rsid w:val="00B143CD"/>
    <w:rsid w:val="00B1472C"/>
    <w:rsid w:val="00B14B4C"/>
    <w:rsid w:val="00B1587B"/>
    <w:rsid w:val="00B15B1D"/>
    <w:rsid w:val="00B1754A"/>
    <w:rsid w:val="00B20678"/>
    <w:rsid w:val="00B20B3F"/>
    <w:rsid w:val="00B22436"/>
    <w:rsid w:val="00B226A2"/>
    <w:rsid w:val="00B23280"/>
    <w:rsid w:val="00B24427"/>
    <w:rsid w:val="00B24FAE"/>
    <w:rsid w:val="00B27670"/>
    <w:rsid w:val="00B40581"/>
    <w:rsid w:val="00B4096F"/>
    <w:rsid w:val="00B416CD"/>
    <w:rsid w:val="00B4371A"/>
    <w:rsid w:val="00B44F94"/>
    <w:rsid w:val="00B52229"/>
    <w:rsid w:val="00B552D6"/>
    <w:rsid w:val="00B62CDC"/>
    <w:rsid w:val="00B632E2"/>
    <w:rsid w:val="00B64A6E"/>
    <w:rsid w:val="00B77C31"/>
    <w:rsid w:val="00B801D7"/>
    <w:rsid w:val="00B8066F"/>
    <w:rsid w:val="00B807DF"/>
    <w:rsid w:val="00B8430F"/>
    <w:rsid w:val="00B8449C"/>
    <w:rsid w:val="00B84FE6"/>
    <w:rsid w:val="00B86862"/>
    <w:rsid w:val="00B87151"/>
    <w:rsid w:val="00B90681"/>
    <w:rsid w:val="00B91C7D"/>
    <w:rsid w:val="00B97610"/>
    <w:rsid w:val="00BA0D5A"/>
    <w:rsid w:val="00BA3DB4"/>
    <w:rsid w:val="00BA4B02"/>
    <w:rsid w:val="00BA5D1B"/>
    <w:rsid w:val="00BB148D"/>
    <w:rsid w:val="00BB1FF1"/>
    <w:rsid w:val="00BB303A"/>
    <w:rsid w:val="00BB407A"/>
    <w:rsid w:val="00BB6B3B"/>
    <w:rsid w:val="00BB7593"/>
    <w:rsid w:val="00BC2640"/>
    <w:rsid w:val="00BC5713"/>
    <w:rsid w:val="00BC6B87"/>
    <w:rsid w:val="00BC6F15"/>
    <w:rsid w:val="00BD05E4"/>
    <w:rsid w:val="00BD0B26"/>
    <w:rsid w:val="00BD594D"/>
    <w:rsid w:val="00BD6F64"/>
    <w:rsid w:val="00BE089B"/>
    <w:rsid w:val="00BE16F7"/>
    <w:rsid w:val="00BE2510"/>
    <w:rsid w:val="00BE4912"/>
    <w:rsid w:val="00BF01F6"/>
    <w:rsid w:val="00BF10E5"/>
    <w:rsid w:val="00BF3DE9"/>
    <w:rsid w:val="00BF48A0"/>
    <w:rsid w:val="00C01E5C"/>
    <w:rsid w:val="00C05CA6"/>
    <w:rsid w:val="00C07205"/>
    <w:rsid w:val="00C1107A"/>
    <w:rsid w:val="00C130FA"/>
    <w:rsid w:val="00C1312F"/>
    <w:rsid w:val="00C132C2"/>
    <w:rsid w:val="00C13B6C"/>
    <w:rsid w:val="00C14781"/>
    <w:rsid w:val="00C2023B"/>
    <w:rsid w:val="00C23251"/>
    <w:rsid w:val="00C3052B"/>
    <w:rsid w:val="00C3134E"/>
    <w:rsid w:val="00C32444"/>
    <w:rsid w:val="00C33704"/>
    <w:rsid w:val="00C34AF2"/>
    <w:rsid w:val="00C35CC0"/>
    <w:rsid w:val="00C37180"/>
    <w:rsid w:val="00C40335"/>
    <w:rsid w:val="00C40D93"/>
    <w:rsid w:val="00C43AE0"/>
    <w:rsid w:val="00C4445A"/>
    <w:rsid w:val="00C4603B"/>
    <w:rsid w:val="00C508B9"/>
    <w:rsid w:val="00C5229F"/>
    <w:rsid w:val="00C5752F"/>
    <w:rsid w:val="00C6763C"/>
    <w:rsid w:val="00C70182"/>
    <w:rsid w:val="00C75B6B"/>
    <w:rsid w:val="00C77E53"/>
    <w:rsid w:val="00C80B95"/>
    <w:rsid w:val="00C8625D"/>
    <w:rsid w:val="00C93E91"/>
    <w:rsid w:val="00CA0089"/>
    <w:rsid w:val="00CA02EE"/>
    <w:rsid w:val="00CA04A7"/>
    <w:rsid w:val="00CA0562"/>
    <w:rsid w:val="00CA0DF8"/>
    <w:rsid w:val="00CA30B1"/>
    <w:rsid w:val="00CA40E0"/>
    <w:rsid w:val="00CA64BD"/>
    <w:rsid w:val="00CB0A39"/>
    <w:rsid w:val="00CB48FE"/>
    <w:rsid w:val="00CB5DA1"/>
    <w:rsid w:val="00CB743D"/>
    <w:rsid w:val="00CC213C"/>
    <w:rsid w:val="00CC3248"/>
    <w:rsid w:val="00CC486E"/>
    <w:rsid w:val="00CC4FEE"/>
    <w:rsid w:val="00CC59CE"/>
    <w:rsid w:val="00CD00B5"/>
    <w:rsid w:val="00CD1290"/>
    <w:rsid w:val="00CD4C7A"/>
    <w:rsid w:val="00CD61C9"/>
    <w:rsid w:val="00CE1480"/>
    <w:rsid w:val="00CE1E53"/>
    <w:rsid w:val="00CE2971"/>
    <w:rsid w:val="00CE6413"/>
    <w:rsid w:val="00CE6DAD"/>
    <w:rsid w:val="00CF0764"/>
    <w:rsid w:val="00CF1CB6"/>
    <w:rsid w:val="00CF1FEB"/>
    <w:rsid w:val="00CF391C"/>
    <w:rsid w:val="00CF3CB9"/>
    <w:rsid w:val="00D016B1"/>
    <w:rsid w:val="00D01913"/>
    <w:rsid w:val="00D02621"/>
    <w:rsid w:val="00D0335B"/>
    <w:rsid w:val="00D057C2"/>
    <w:rsid w:val="00D06269"/>
    <w:rsid w:val="00D127D0"/>
    <w:rsid w:val="00D14FC8"/>
    <w:rsid w:val="00D16D23"/>
    <w:rsid w:val="00D207B1"/>
    <w:rsid w:val="00D20FFC"/>
    <w:rsid w:val="00D223CE"/>
    <w:rsid w:val="00D2289C"/>
    <w:rsid w:val="00D24B00"/>
    <w:rsid w:val="00D3062A"/>
    <w:rsid w:val="00D31A53"/>
    <w:rsid w:val="00D31DB5"/>
    <w:rsid w:val="00D32C14"/>
    <w:rsid w:val="00D3315B"/>
    <w:rsid w:val="00D465D5"/>
    <w:rsid w:val="00D50DCB"/>
    <w:rsid w:val="00D511A4"/>
    <w:rsid w:val="00D53178"/>
    <w:rsid w:val="00D53CFF"/>
    <w:rsid w:val="00D54033"/>
    <w:rsid w:val="00D55C9A"/>
    <w:rsid w:val="00D572FE"/>
    <w:rsid w:val="00D57AD5"/>
    <w:rsid w:val="00D61DAF"/>
    <w:rsid w:val="00D62135"/>
    <w:rsid w:val="00D71CCD"/>
    <w:rsid w:val="00D73340"/>
    <w:rsid w:val="00D77613"/>
    <w:rsid w:val="00D8296F"/>
    <w:rsid w:val="00D84981"/>
    <w:rsid w:val="00D84E16"/>
    <w:rsid w:val="00D8661E"/>
    <w:rsid w:val="00D91878"/>
    <w:rsid w:val="00DA38D8"/>
    <w:rsid w:val="00DA4400"/>
    <w:rsid w:val="00DA45C4"/>
    <w:rsid w:val="00DA58EE"/>
    <w:rsid w:val="00DA5DAE"/>
    <w:rsid w:val="00DA6917"/>
    <w:rsid w:val="00DA7115"/>
    <w:rsid w:val="00DB0283"/>
    <w:rsid w:val="00DB3831"/>
    <w:rsid w:val="00DB49DF"/>
    <w:rsid w:val="00DB7558"/>
    <w:rsid w:val="00DC1DD1"/>
    <w:rsid w:val="00DC3D7C"/>
    <w:rsid w:val="00DC4952"/>
    <w:rsid w:val="00DD11BB"/>
    <w:rsid w:val="00DD2CC8"/>
    <w:rsid w:val="00DD348F"/>
    <w:rsid w:val="00DD5254"/>
    <w:rsid w:val="00DD6FC4"/>
    <w:rsid w:val="00DD75AF"/>
    <w:rsid w:val="00DE450B"/>
    <w:rsid w:val="00DE4F4F"/>
    <w:rsid w:val="00DF1337"/>
    <w:rsid w:val="00DF1E1E"/>
    <w:rsid w:val="00DF4AD8"/>
    <w:rsid w:val="00DF70CF"/>
    <w:rsid w:val="00E04CCA"/>
    <w:rsid w:val="00E053DB"/>
    <w:rsid w:val="00E05E8C"/>
    <w:rsid w:val="00E074E5"/>
    <w:rsid w:val="00E078CB"/>
    <w:rsid w:val="00E1146D"/>
    <w:rsid w:val="00E132A5"/>
    <w:rsid w:val="00E14489"/>
    <w:rsid w:val="00E15ED3"/>
    <w:rsid w:val="00E15FE0"/>
    <w:rsid w:val="00E17E18"/>
    <w:rsid w:val="00E20D02"/>
    <w:rsid w:val="00E21253"/>
    <w:rsid w:val="00E253F7"/>
    <w:rsid w:val="00E3089B"/>
    <w:rsid w:val="00E325B9"/>
    <w:rsid w:val="00E352AA"/>
    <w:rsid w:val="00E35863"/>
    <w:rsid w:val="00E3697D"/>
    <w:rsid w:val="00E434EB"/>
    <w:rsid w:val="00E44587"/>
    <w:rsid w:val="00E463F9"/>
    <w:rsid w:val="00E50740"/>
    <w:rsid w:val="00E5080A"/>
    <w:rsid w:val="00E51289"/>
    <w:rsid w:val="00E516CE"/>
    <w:rsid w:val="00E51EEE"/>
    <w:rsid w:val="00E53F8E"/>
    <w:rsid w:val="00E55F8A"/>
    <w:rsid w:val="00E57E45"/>
    <w:rsid w:val="00E6034B"/>
    <w:rsid w:val="00E607E6"/>
    <w:rsid w:val="00E6447F"/>
    <w:rsid w:val="00E711B0"/>
    <w:rsid w:val="00E71D7B"/>
    <w:rsid w:val="00E74022"/>
    <w:rsid w:val="00E755FF"/>
    <w:rsid w:val="00E773BC"/>
    <w:rsid w:val="00E819ED"/>
    <w:rsid w:val="00E82286"/>
    <w:rsid w:val="00E85FE0"/>
    <w:rsid w:val="00E865F8"/>
    <w:rsid w:val="00E90CA1"/>
    <w:rsid w:val="00E91096"/>
    <w:rsid w:val="00E916EA"/>
    <w:rsid w:val="00E93BAF"/>
    <w:rsid w:val="00E97BAE"/>
    <w:rsid w:val="00EA199E"/>
    <w:rsid w:val="00EA2056"/>
    <w:rsid w:val="00EA206B"/>
    <w:rsid w:val="00EA4C1B"/>
    <w:rsid w:val="00EA734B"/>
    <w:rsid w:val="00EB1387"/>
    <w:rsid w:val="00EB1F2D"/>
    <w:rsid w:val="00EB4A63"/>
    <w:rsid w:val="00EC0879"/>
    <w:rsid w:val="00EC1175"/>
    <w:rsid w:val="00EC15DB"/>
    <w:rsid w:val="00EC2579"/>
    <w:rsid w:val="00EC356F"/>
    <w:rsid w:val="00EC4509"/>
    <w:rsid w:val="00ED102A"/>
    <w:rsid w:val="00ED2972"/>
    <w:rsid w:val="00ED562A"/>
    <w:rsid w:val="00EF0AFD"/>
    <w:rsid w:val="00EF3A02"/>
    <w:rsid w:val="00EF4544"/>
    <w:rsid w:val="00F033B5"/>
    <w:rsid w:val="00F0424A"/>
    <w:rsid w:val="00F05F80"/>
    <w:rsid w:val="00F05F82"/>
    <w:rsid w:val="00F10528"/>
    <w:rsid w:val="00F10D05"/>
    <w:rsid w:val="00F137CA"/>
    <w:rsid w:val="00F1422C"/>
    <w:rsid w:val="00F15F72"/>
    <w:rsid w:val="00F16F11"/>
    <w:rsid w:val="00F2018D"/>
    <w:rsid w:val="00F2085D"/>
    <w:rsid w:val="00F23A1D"/>
    <w:rsid w:val="00F35A58"/>
    <w:rsid w:val="00F36BF9"/>
    <w:rsid w:val="00F44627"/>
    <w:rsid w:val="00F52E07"/>
    <w:rsid w:val="00F5433A"/>
    <w:rsid w:val="00F57806"/>
    <w:rsid w:val="00F60A56"/>
    <w:rsid w:val="00F61E37"/>
    <w:rsid w:val="00F627D4"/>
    <w:rsid w:val="00F64282"/>
    <w:rsid w:val="00F6726D"/>
    <w:rsid w:val="00F70208"/>
    <w:rsid w:val="00F76A1D"/>
    <w:rsid w:val="00F77623"/>
    <w:rsid w:val="00F77D81"/>
    <w:rsid w:val="00F77E12"/>
    <w:rsid w:val="00F80CB2"/>
    <w:rsid w:val="00F81269"/>
    <w:rsid w:val="00F8469D"/>
    <w:rsid w:val="00F8602C"/>
    <w:rsid w:val="00F86989"/>
    <w:rsid w:val="00F9174B"/>
    <w:rsid w:val="00F92287"/>
    <w:rsid w:val="00F93F30"/>
    <w:rsid w:val="00F94D34"/>
    <w:rsid w:val="00F95A4B"/>
    <w:rsid w:val="00F964A0"/>
    <w:rsid w:val="00F97252"/>
    <w:rsid w:val="00FA2E6F"/>
    <w:rsid w:val="00FA3638"/>
    <w:rsid w:val="00FB30EF"/>
    <w:rsid w:val="00FB3930"/>
    <w:rsid w:val="00FB497A"/>
    <w:rsid w:val="00FB5692"/>
    <w:rsid w:val="00FB5925"/>
    <w:rsid w:val="00FB656F"/>
    <w:rsid w:val="00FB6AF4"/>
    <w:rsid w:val="00FB7291"/>
    <w:rsid w:val="00FB7901"/>
    <w:rsid w:val="00FC10C9"/>
    <w:rsid w:val="00FC24BB"/>
    <w:rsid w:val="00FC3B49"/>
    <w:rsid w:val="00FC3C4D"/>
    <w:rsid w:val="00FC62B4"/>
    <w:rsid w:val="00FC73D6"/>
    <w:rsid w:val="00FC7688"/>
    <w:rsid w:val="00FD049D"/>
    <w:rsid w:val="00FD41C0"/>
    <w:rsid w:val="00FD673C"/>
    <w:rsid w:val="00FD7350"/>
    <w:rsid w:val="00FD7B64"/>
    <w:rsid w:val="00FE1704"/>
    <w:rsid w:val="00FE1DD2"/>
    <w:rsid w:val="00FE495B"/>
    <w:rsid w:val="00FE5B67"/>
    <w:rsid w:val="00FE60CC"/>
    <w:rsid w:val="00FF1AA3"/>
    <w:rsid w:val="00FF225F"/>
    <w:rsid w:val="00FF3D6C"/>
    <w:rsid w:val="00FF6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C0C85E-F130-48DC-A72D-9C057D37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558"/>
  </w:style>
  <w:style w:type="paragraph" w:styleId="1">
    <w:name w:val="heading 1"/>
    <w:basedOn w:val="a"/>
    <w:next w:val="a"/>
    <w:qFormat/>
    <w:rsid w:val="00DB7558"/>
    <w:pPr>
      <w:keepNext/>
      <w:jc w:val="right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rsid w:val="00DB755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DB7558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DB7558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B7558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DB7558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DB7558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DB7558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DB7558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7558"/>
    <w:rPr>
      <w:sz w:val="26"/>
    </w:rPr>
  </w:style>
  <w:style w:type="paragraph" w:styleId="a4">
    <w:name w:val="Body Text Indent"/>
    <w:basedOn w:val="a"/>
    <w:rsid w:val="00DB7558"/>
    <w:pPr>
      <w:ind w:firstLine="567"/>
      <w:jc w:val="both"/>
    </w:pPr>
    <w:rPr>
      <w:sz w:val="28"/>
    </w:rPr>
  </w:style>
  <w:style w:type="character" w:styleId="a5">
    <w:name w:val="Hyperlink"/>
    <w:uiPriority w:val="99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22138"/>
  </w:style>
  <w:style w:type="character" w:styleId="aa">
    <w:name w:val="page number"/>
    <w:basedOn w:val="a0"/>
    <w:rsid w:val="00BA4B02"/>
  </w:style>
  <w:style w:type="paragraph" w:styleId="ab">
    <w:name w:val="Plain Text"/>
    <w:basedOn w:val="a"/>
    <w:link w:val="ac"/>
    <w:rsid w:val="00BA4B02"/>
    <w:pPr>
      <w:widowControl w:val="0"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BA4B02"/>
    <w:rPr>
      <w:rFonts w:ascii="Courier New" w:hAnsi="Courier New"/>
    </w:rPr>
  </w:style>
  <w:style w:type="paragraph" w:styleId="ad">
    <w:name w:val="Normal (Web)"/>
    <w:basedOn w:val="a"/>
    <w:rsid w:val="00BA4B02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styleId="20">
    <w:name w:val="Body Text 2"/>
    <w:basedOn w:val="a"/>
    <w:link w:val="21"/>
    <w:rsid w:val="00BA4B0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BA4B02"/>
  </w:style>
  <w:style w:type="paragraph" w:customStyle="1" w:styleId="ae">
    <w:name w:val="Знак Знак Знак Знак Знак Знак Знак Знак Знак"/>
    <w:basedOn w:val="a"/>
    <w:rsid w:val="00BA4B0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">
    <w:name w:val="FollowedHyperlink"/>
    <w:uiPriority w:val="99"/>
    <w:unhideWhenUsed/>
    <w:rsid w:val="00BA4B02"/>
    <w:rPr>
      <w:color w:val="800080"/>
      <w:u w:val="single"/>
    </w:rPr>
  </w:style>
  <w:style w:type="table" w:styleId="af0">
    <w:name w:val="Table Grid"/>
    <w:basedOn w:val="a1"/>
    <w:rsid w:val="00EB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semiHidden/>
    <w:rsid w:val="00EB1F2D"/>
  </w:style>
  <w:style w:type="character" w:styleId="af1">
    <w:name w:val="annotation reference"/>
    <w:rsid w:val="00EB1F2D"/>
    <w:rPr>
      <w:sz w:val="16"/>
      <w:szCs w:val="16"/>
    </w:rPr>
  </w:style>
  <w:style w:type="paragraph" w:styleId="af2">
    <w:name w:val="annotation text"/>
    <w:basedOn w:val="a"/>
    <w:link w:val="af3"/>
    <w:rsid w:val="00EB1F2D"/>
    <w:rPr>
      <w:lang w:val="en-US" w:eastAsia="en-US"/>
    </w:rPr>
  </w:style>
  <w:style w:type="character" w:customStyle="1" w:styleId="af3">
    <w:name w:val="Текст примечания Знак"/>
    <w:basedOn w:val="a0"/>
    <w:link w:val="af2"/>
    <w:rsid w:val="00EB1F2D"/>
    <w:rPr>
      <w:lang w:val="en-US" w:eastAsia="en-US"/>
    </w:rPr>
  </w:style>
  <w:style w:type="character" w:customStyle="1" w:styleId="messagein1">
    <w:name w:val="messagein1"/>
    <w:rsid w:val="00EB1F2D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ConsPlusNonformat">
    <w:name w:val="ConsPlusNonformat"/>
    <w:rsid w:val="00EB1F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93BAF"/>
    <w:rPr>
      <w:b/>
      <w:bCs/>
      <w:lang w:val="ru-RU" w:eastAsia="ru-RU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93BAF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B73FA-80E4-47BD-B835-7A5F6160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3</TotalTime>
  <Pages>55</Pages>
  <Words>12910</Words>
  <Characters>73587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86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ZAGS</dc:creator>
  <cp:lastModifiedBy>Евсеенкова Е.А.</cp:lastModifiedBy>
  <cp:revision>209</cp:revision>
  <cp:lastPrinted>2024-04-16T01:48:00Z</cp:lastPrinted>
  <dcterms:created xsi:type="dcterms:W3CDTF">2018-03-19T07:28:00Z</dcterms:created>
  <dcterms:modified xsi:type="dcterms:W3CDTF">2024-04-16T01:54:00Z</dcterms:modified>
</cp:coreProperties>
</file>